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411" w:rsidRPr="00885F68" w:rsidRDefault="00DF1411" w:rsidP="00DF1411">
      <w:pPr>
        <w:pStyle w:val="Textbody"/>
        <w:spacing w:line="240" w:lineRule="auto"/>
        <w:ind w:left="57"/>
        <w:jc w:val="center"/>
        <w:rPr>
          <w:rFonts w:hint="eastAsia"/>
          <w:b/>
          <w:bCs/>
          <w:sz w:val="28"/>
          <w:szCs w:val="28"/>
        </w:rPr>
      </w:pPr>
      <w:r w:rsidRPr="00885F68">
        <w:rPr>
          <w:b/>
          <w:bCs/>
          <w:sz w:val="28"/>
          <w:szCs w:val="28"/>
        </w:rPr>
        <w:t>Materiały pomocnicze dla nauczyciela do przygotowania</w:t>
      </w:r>
    </w:p>
    <w:p w:rsidR="00DF1411" w:rsidRPr="00885F68" w:rsidRDefault="00DF1411" w:rsidP="00885F68">
      <w:pPr>
        <w:pStyle w:val="Textbody"/>
        <w:spacing w:line="240" w:lineRule="auto"/>
        <w:ind w:left="57"/>
        <w:jc w:val="center"/>
        <w:rPr>
          <w:rFonts w:hint="eastAsia"/>
          <w:b/>
          <w:bCs/>
          <w:sz w:val="28"/>
          <w:szCs w:val="28"/>
        </w:rPr>
      </w:pPr>
      <w:r w:rsidRPr="00885F68">
        <w:rPr>
          <w:b/>
          <w:bCs/>
          <w:sz w:val="28"/>
          <w:szCs w:val="28"/>
        </w:rPr>
        <w:t>planu wynikowego dla klasy II</w:t>
      </w:r>
      <w:r w:rsidR="009F36E3">
        <w:rPr>
          <w:b/>
          <w:bCs/>
          <w:sz w:val="28"/>
          <w:szCs w:val="28"/>
        </w:rPr>
        <w:t>, semestr 1,</w:t>
      </w:r>
      <w:r w:rsidRPr="00885F68">
        <w:rPr>
          <w:b/>
          <w:bCs/>
          <w:sz w:val="28"/>
          <w:szCs w:val="28"/>
        </w:rPr>
        <w:t xml:space="preserve"> liceum ogólnokształcącego i technikum</w:t>
      </w:r>
    </w:p>
    <w:p w:rsidR="00DF1411" w:rsidRPr="00885F68" w:rsidRDefault="00DF1411" w:rsidP="00DF1411">
      <w:pPr>
        <w:pStyle w:val="Standard"/>
        <w:rPr>
          <w:rFonts w:ascii="Times New Roman" w:hAnsi="Times New Roman" w:cs="Times New Roman"/>
          <w:color w:val="000000"/>
          <w:kern w:val="32"/>
        </w:rPr>
      </w:pPr>
      <w:r w:rsidRPr="00885F68">
        <w:rPr>
          <w:rFonts w:ascii="Times New Roman" w:hAnsi="Times New Roman" w:cs="Times New Roman"/>
          <w:color w:val="000000"/>
          <w:kern w:val="24"/>
          <w:highlight w:val="yellow"/>
        </w:rPr>
        <w:t xml:space="preserve">Uwaga: </w:t>
      </w:r>
      <w:r w:rsidRPr="00885F68">
        <w:rPr>
          <w:rFonts w:ascii="Times New Roman" w:hAnsi="Times New Roman" w:cs="Times New Roman"/>
          <w:color w:val="000000"/>
          <w:kern w:val="32"/>
          <w:highlight w:val="yellow"/>
        </w:rPr>
        <w:t>Treści z zakresu rozszerzonego zaznaczono na żółto</w:t>
      </w:r>
      <w:r w:rsidR="005F45B2" w:rsidRPr="00885F68">
        <w:rPr>
          <w:rFonts w:ascii="Times New Roman" w:hAnsi="Times New Roman" w:cs="Times New Roman"/>
          <w:color w:val="000000"/>
          <w:kern w:val="32"/>
          <w:highlight w:val="yellow"/>
        </w:rPr>
        <w:t>.</w:t>
      </w:r>
      <w:r w:rsidR="005F45B2">
        <w:rPr>
          <w:rFonts w:ascii="Times New Roman" w:hAnsi="Times New Roman" w:cs="Times New Roman"/>
          <w:color w:val="000000"/>
          <w:kern w:val="32"/>
          <w:highlight w:val="yellow"/>
        </w:rPr>
        <w:t xml:space="preserve"> </w:t>
      </w:r>
      <w:r w:rsidRPr="00885F68">
        <w:rPr>
          <w:rFonts w:ascii="Times New Roman" w:hAnsi="Times New Roman" w:cs="Times New Roman"/>
          <w:color w:val="000000"/>
          <w:kern w:val="32"/>
          <w:highlight w:val="yellow"/>
        </w:rPr>
        <w:t xml:space="preserve">Tematy z zakresu rozszerzonego dodatkowo opatrzono literami </w:t>
      </w:r>
      <w:r w:rsidRPr="00885F68">
        <w:rPr>
          <w:rFonts w:ascii="Times New Roman" w:hAnsi="Times New Roman" w:cs="Times New Roman"/>
          <w:b/>
          <w:color w:val="000000"/>
          <w:kern w:val="32"/>
          <w:highlight w:val="yellow"/>
        </w:rPr>
        <w:t>ZR</w:t>
      </w:r>
      <w:r w:rsidRPr="00885F68">
        <w:rPr>
          <w:rFonts w:ascii="Times New Roman" w:hAnsi="Times New Roman" w:cs="Times New Roman"/>
          <w:color w:val="000000"/>
          <w:kern w:val="32"/>
          <w:highlight w:val="yellow"/>
        </w:rPr>
        <w:t>.</w:t>
      </w:r>
    </w:p>
    <w:p w:rsidR="00DF1411" w:rsidRPr="003A5DFD" w:rsidRDefault="00DF1411" w:rsidP="00DF1411">
      <w:pPr>
        <w:pStyle w:val="Standard"/>
        <w:rPr>
          <w:rFonts w:ascii="Times New Roman" w:hAnsi="Times New Roman" w:cs="Times New Roman"/>
          <w:kern w:val="32"/>
          <w:sz w:val="20"/>
          <w:szCs w:val="20"/>
        </w:rPr>
      </w:pPr>
    </w:p>
    <w:tbl>
      <w:tblPr>
        <w:tblW w:w="14543" w:type="dxa"/>
        <w:tblInd w:w="11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7"/>
        <w:gridCol w:w="2268"/>
        <w:gridCol w:w="2410"/>
        <w:gridCol w:w="2693"/>
        <w:gridCol w:w="5445"/>
      </w:tblGrid>
      <w:tr w:rsidR="00DF1411" w:rsidRPr="003A5DFD" w:rsidTr="00F10F5E">
        <w:trPr>
          <w:trHeight w:val="676"/>
        </w:trPr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411" w:rsidRPr="003A5DFD" w:rsidRDefault="00DF1411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1411" w:rsidRPr="003A5DFD" w:rsidRDefault="00DF1411" w:rsidP="00AB309D">
            <w:pPr>
              <w:pStyle w:val="TableContents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AB3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odki dydaktyczne GWO zamieszczone </w:t>
            </w:r>
            <w:r w:rsidR="006D7981" w:rsidRPr="00AB3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B3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stronie internetowej</w:t>
            </w:r>
            <w:r w:rsidR="00F10F5E" w:rsidRPr="00AB3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411" w:rsidRPr="003A5DFD" w:rsidRDefault="00DF1411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w podstawie programowej</w:t>
            </w:r>
          </w:p>
          <w:p w:rsidR="00DF1411" w:rsidRPr="003A5DFD" w:rsidRDefault="00DF1411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411" w:rsidRPr="003A5DFD" w:rsidRDefault="00DF1411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szczegółowe zoperacjonalizowane</w:t>
            </w:r>
          </w:p>
          <w:p w:rsidR="00DF1411" w:rsidRPr="003A5DFD" w:rsidRDefault="00DF1411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</w:tr>
      <w:tr w:rsidR="00036280" w:rsidRPr="003A5DFD" w:rsidTr="00036280">
        <w:trPr>
          <w:trHeight w:val="451"/>
        </w:trPr>
        <w:tc>
          <w:tcPr>
            <w:tcW w:w="14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80" w:rsidRPr="003A5DFD" w:rsidRDefault="00036280" w:rsidP="000362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ROWADZENIE</w:t>
            </w:r>
          </w:p>
        </w:tc>
      </w:tr>
      <w:tr w:rsidR="00036280" w:rsidRPr="003A5DFD" w:rsidTr="00F10F5E">
        <w:trPr>
          <w:trHeight w:val="152"/>
        </w:trPr>
        <w:tc>
          <w:tcPr>
            <w:tcW w:w="172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80" w:rsidRPr="003A5DFD" w:rsidRDefault="003A5DFD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3A5DF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odręcznik</w:t>
            </w:r>
          </w:p>
          <w:p w:rsidR="005A01FF" w:rsidRDefault="00C70F33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ablica chronolo</w:t>
            </w:r>
            <w:r>
              <w:rPr>
                <w:rFonts w:ascii="Times New Roman" w:hAnsi="Times New Roman"/>
                <w:bCs/>
                <w:sz w:val="20"/>
              </w:rPr>
              <w:softHyphen/>
              <w:t>giczna</w:t>
            </w:r>
            <w:r w:rsidR="00807532">
              <w:rPr>
                <w:rFonts w:ascii="Times New Roman" w:hAnsi="Times New Roman" w:cs="Times New Roman"/>
                <w:bCs/>
                <w:sz w:val="20"/>
                <w:szCs w:val="20"/>
              </w:rPr>
              <w:t>, s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753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 epo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s.</w:t>
            </w:r>
            <w:r w:rsidR="00C70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6436" w:rsidRDefault="00876436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6436" w:rsidRDefault="00876436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Czytan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br/>
              <w:t>ze zrozumieniem</w:t>
            </w: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ria Straszewska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omantyzm</w:t>
            </w:r>
            <w:r w:rsidRPr="008A3D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</w:t>
            </w:r>
            <w:r w:rsidR="00C70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137F4" w:rsidRDefault="007137F4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7137F4" w:rsidRDefault="007137F4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7137F4" w:rsidRDefault="007137F4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lastRenderedPageBreak/>
              <w:t>Nauka o języku</w:t>
            </w:r>
          </w:p>
          <w:p w:rsidR="00807532" w:rsidRP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yle językow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 polszczyźnie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s.</w:t>
            </w:r>
            <w:r w:rsidR="00C70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C6B87" w:rsidRDefault="00A843AC" w:rsidP="00DC6B8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rty pracy</w:t>
            </w:r>
          </w:p>
          <w:p w:rsidR="00A843AC" w:rsidRPr="00A843AC" w:rsidRDefault="00A843AC" w:rsidP="00DC6B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– karta pracy nr 1 (teoria)</w:t>
            </w:r>
          </w:p>
          <w:p w:rsidR="00DC6B87" w:rsidRDefault="00DC6B87" w:rsidP="00DC6B8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4B99" w:rsidRPr="00633DAC" w:rsidRDefault="009A4B99" w:rsidP="009A4B99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sty – seria filmów edukacyjnych</w:t>
            </w:r>
          </w:p>
          <w:p w:rsidR="009A4B99" w:rsidRDefault="009A4B99" w:rsidP="009A4B99">
            <w:pPr>
              <w:pStyle w:val="TableContents"/>
              <w:rPr>
                <w:rStyle w:val="media-tiledescription"/>
                <w:rFonts w:ascii="Arial" w:hAnsi="Arial"/>
                <w:color w:val="212529"/>
                <w:sz w:val="17"/>
                <w:szCs w:val="17"/>
                <w:shd w:val="clear" w:color="auto" w:fill="EEEEE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633D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poleon na tronie cesarskim</w:t>
            </w:r>
            <w:r w:rsidRPr="0063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Ingres – </w:t>
            </w:r>
            <w:r w:rsidRPr="00633D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ędrowiec ponad morzem chmur</w:t>
            </w:r>
            <w:r w:rsidRPr="00633DAC">
              <w:rPr>
                <w:rFonts w:ascii="Times New Roman" w:hAnsi="Times New Roman" w:cs="Times New Roman"/>
                <w:bCs/>
                <w:sz w:val="20"/>
                <w:szCs w:val="20"/>
              </w:rPr>
              <w:t> Friedrich</w:t>
            </w:r>
            <w:r w:rsidRPr="00633D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klasycyzm – romantyzm</w:t>
            </w:r>
            <w:r w:rsidRPr="00032411">
              <w:rPr>
                <w:rStyle w:val="media-tiledescription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2411" w:rsidRDefault="00032411" w:rsidP="00032411">
            <w:pPr>
              <w:pStyle w:val="Nagwek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76436" w:rsidRPr="00876436" w:rsidRDefault="00876436" w:rsidP="00032411">
            <w:pPr>
              <w:pStyle w:val="Nagwek3"/>
              <w:spacing w:before="0" w:beforeAutospacing="0" w:after="0" w:afterAutospacing="0"/>
              <w:rPr>
                <w:sz w:val="20"/>
                <w:szCs w:val="20"/>
              </w:rPr>
            </w:pPr>
            <w:r w:rsidRPr="00876436">
              <w:rPr>
                <w:sz w:val="20"/>
                <w:szCs w:val="20"/>
              </w:rPr>
              <w:t>Klucze do obrazów</w:t>
            </w:r>
          </w:p>
          <w:p w:rsidR="009A4B99" w:rsidRPr="009A4B99" w:rsidRDefault="009A4B99" w:rsidP="00032411">
            <w:pPr>
              <w:pStyle w:val="Nagwek3"/>
              <w:spacing w:before="0" w:beforeAutospacing="0" w:after="0" w:afterAutospacing="0"/>
              <w:rPr>
                <w:b w:val="0"/>
                <w:bCs w:val="0"/>
                <w:color w:val="343434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– </w:t>
            </w:r>
            <w:r w:rsidRPr="009A4B99">
              <w:rPr>
                <w:b w:val="0"/>
                <w:bCs w:val="0"/>
                <w:color w:val="343434"/>
                <w:sz w:val="20"/>
                <w:szCs w:val="20"/>
              </w:rPr>
              <w:t>William Blake</w:t>
            </w:r>
          </w:p>
          <w:p w:rsidR="009A4B99" w:rsidRDefault="009A4B99" w:rsidP="009A4B99">
            <w:pPr>
              <w:pStyle w:val="movie-tilep"/>
              <w:spacing w:before="0" w:beforeAutospacing="0" w:after="0" w:afterAutospacing="0"/>
              <w:rPr>
                <w:i/>
                <w:iCs/>
                <w:color w:val="212529"/>
                <w:sz w:val="20"/>
                <w:szCs w:val="20"/>
              </w:rPr>
            </w:pPr>
            <w:r w:rsidRPr="009A4B99">
              <w:rPr>
                <w:i/>
                <w:iCs/>
                <w:color w:val="212529"/>
                <w:sz w:val="20"/>
                <w:szCs w:val="20"/>
              </w:rPr>
              <w:t>Stworzenie świata</w:t>
            </w:r>
          </w:p>
          <w:p w:rsidR="009A4B99" w:rsidRPr="009A4B99" w:rsidRDefault="009A4B99" w:rsidP="00032411">
            <w:pPr>
              <w:pStyle w:val="Nagwek3"/>
              <w:spacing w:before="0" w:beforeAutospacing="0" w:after="0" w:afterAutospacing="0"/>
              <w:rPr>
                <w:b w:val="0"/>
                <w:bCs w:val="0"/>
                <w:color w:val="343434"/>
                <w:sz w:val="20"/>
                <w:szCs w:val="20"/>
              </w:rPr>
            </w:pPr>
            <w:r>
              <w:rPr>
                <w:iCs/>
                <w:color w:val="212529"/>
                <w:sz w:val="20"/>
                <w:szCs w:val="20"/>
              </w:rPr>
              <w:t xml:space="preserve">– </w:t>
            </w:r>
            <w:r w:rsidRPr="009A4B99">
              <w:rPr>
                <w:b w:val="0"/>
                <w:bCs w:val="0"/>
                <w:color w:val="343434"/>
                <w:sz w:val="20"/>
                <w:szCs w:val="20"/>
              </w:rPr>
              <w:t>Eugène Delacroix</w:t>
            </w:r>
          </w:p>
          <w:p w:rsidR="00DC6B87" w:rsidRDefault="00876436" w:rsidP="00032411">
            <w:pPr>
              <w:pStyle w:val="movie-tilep"/>
              <w:spacing w:before="0" w:beforeAutospacing="0" w:after="0" w:afterAutospacing="0"/>
              <w:rPr>
                <w:i/>
                <w:iCs/>
                <w:color w:val="212529"/>
                <w:sz w:val="20"/>
                <w:szCs w:val="20"/>
              </w:rPr>
            </w:pPr>
            <w:r>
              <w:rPr>
                <w:i/>
                <w:iCs/>
                <w:color w:val="212529"/>
                <w:sz w:val="20"/>
                <w:szCs w:val="20"/>
              </w:rPr>
              <w:t>Wolność wiodąca lud na barykady</w:t>
            </w:r>
          </w:p>
          <w:p w:rsidR="00032411" w:rsidRPr="00876436" w:rsidRDefault="00032411" w:rsidP="00032411">
            <w:pPr>
              <w:pStyle w:val="movie-tilep"/>
              <w:spacing w:before="0" w:beforeAutospacing="0" w:after="0" w:afterAutospacing="0"/>
              <w:rPr>
                <w:i/>
                <w:iCs/>
                <w:color w:val="212529"/>
                <w:sz w:val="20"/>
                <w:szCs w:val="20"/>
              </w:rPr>
            </w:pPr>
          </w:p>
          <w:p w:rsidR="00DC6B87" w:rsidRDefault="00DC6B87" w:rsidP="00DC6B8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DC6B87" w:rsidRDefault="00DC6B87" w:rsidP="00DC6B87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Czytan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br/>
              <w:t>ze zrozumieniem</w:t>
            </w:r>
          </w:p>
          <w:p w:rsidR="00DC6B87" w:rsidRDefault="008278F2" w:rsidP="00DC6B87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k</w:t>
            </w:r>
            <w:r w:rsidR="00DC6B87">
              <w:rPr>
                <w:rFonts w:ascii="Times New Roman" w:hAnsi="Times New Roman"/>
                <w:sz w:val="20"/>
              </w:rPr>
              <w:t>lucz odpowiedzi, schemat punktowania</w:t>
            </w:r>
          </w:p>
          <w:p w:rsidR="008B35C3" w:rsidRDefault="008B35C3" w:rsidP="007137F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37F4" w:rsidRDefault="007137F4" w:rsidP="007137F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036280" w:rsidRDefault="007137F4" w:rsidP="007137F4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7137F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Style językowe</w:t>
            </w:r>
          </w:p>
          <w:p w:rsidR="007137F4" w:rsidRPr="007137F4" w:rsidRDefault="008278F2" w:rsidP="008278F2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k</w:t>
            </w:r>
            <w:r w:rsidR="007137F4" w:rsidRPr="007137F4">
              <w:rPr>
                <w:rFonts w:ascii="Times New Roman" w:hAnsi="Times New Roman" w:cs="Times New Roman"/>
                <w:bCs/>
                <w:sz w:val="20"/>
                <w:szCs w:val="20"/>
              </w:rPr>
              <w:t>arta prac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80" w:rsidRPr="003A5DFD" w:rsidRDefault="00036280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. Kształcenie literackie</w:t>
            </w:r>
          </w:p>
          <w:p w:rsidR="00036280" w:rsidRPr="003A5DFD" w:rsidRDefault="00036280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 xml:space="preserve">i kulturowe. </w:t>
            </w:r>
          </w:p>
          <w:p w:rsidR="00036280" w:rsidRPr="003A5DFD" w:rsidRDefault="00036280" w:rsidP="0003628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Czytanie utworów literackic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7981" w:rsidRPr="000B6C99" w:rsidRDefault="006D7981" w:rsidP="006D7981">
            <w:pPr>
              <w:pStyle w:val="Textbody"/>
              <w:numPr>
                <w:ilvl w:val="0"/>
                <w:numId w:val="3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ozumie podstawy perio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yzacji </w:t>
            </w:r>
            <w:r w:rsidR="0042144F"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literatu</w:t>
            </w:r>
            <w:r w:rsidR="0042144F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r w:rsidR="0042144F"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, sytuuje utwory literackie w po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szcze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ólnych okresach: </w:t>
            </w:r>
            <w:r w:rsidR="00784E74">
              <w:rPr>
                <w:rFonts w:ascii="Times New Roman" w:hAnsi="Times New Roman"/>
                <w:color w:val="000000"/>
                <w:sz w:val="20"/>
                <w:szCs w:val="20"/>
              </w:rPr>
              <w:t>[…]</w:t>
            </w:r>
            <w:r w:rsidR="00382D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świecenie, romantyzm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84E74"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>[…]</w:t>
            </w: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</w:p>
          <w:p w:rsidR="000B6C99" w:rsidRPr="009C2997" w:rsidRDefault="000B6C99" w:rsidP="000B6C99">
            <w:pPr>
              <w:pStyle w:val="Textbody"/>
              <w:numPr>
                <w:ilvl w:val="0"/>
                <w:numId w:val="3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różnia gatunki epickie, liryczne, dramatyczn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synkretyczne, w tym: gatunki poznane w szkole podstawowej oraz </w:t>
            </w:r>
            <w:r w:rsidR="00CF0ACF">
              <w:rPr>
                <w:rFonts w:ascii="Times New Roman" w:hAnsi="Times New Roman"/>
                <w:color w:val="000000"/>
                <w:sz w:val="20"/>
                <w:szCs w:val="20"/>
              </w:rPr>
              <w:t>[…]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ę, </w:t>
            </w:r>
            <w:r w:rsidR="00CF0ACF"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>[…]</w:t>
            </w:r>
            <w:r w:rsidR="00382D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>balladę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, dramat romantyczny, a także odmiany powieści i drama</w:t>
            </w:r>
            <w:r w:rsidR="001A38A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tu, wymienia ich podstawo</w:t>
            </w:r>
            <w:r w:rsidR="001A38A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e cechy gatunkowe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3</w:t>
            </w:r>
          </w:p>
          <w:p w:rsidR="00036280" w:rsidRPr="000B6C99" w:rsidRDefault="000B6C99" w:rsidP="003535A8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ozumie pojęcie motywu literackiego</w:t>
            </w:r>
            <w:r w:rsidR="00B317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toposu, rozpoznaje podstawowe motywy i toposy oraz dostrzega żywotność motywów biblijnych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t>i antycznych</w:t>
            </w:r>
            <w:r w:rsidR="00B317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utworach </w:t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literackich; określa ich rolę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tworzeniu znaczeń uniwersalnych </w:t>
            </w:r>
            <w:r w:rsidRPr="00B05A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ED36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80" w:rsidRDefault="008A2BFD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sytuuje romantyz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historii literatury</w:t>
            </w:r>
          </w:p>
          <w:p w:rsidR="008A2BFD" w:rsidRDefault="008A2BFD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awia chronologię epoki</w:t>
            </w:r>
          </w:p>
          <w:p w:rsidR="008A2BFD" w:rsidRDefault="008A2BFD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 genezę nazwy epoki</w:t>
            </w:r>
            <w:r w:rsidR="00F32B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ojęcie preromantyzmu</w:t>
            </w:r>
          </w:p>
          <w:p w:rsidR="008A2BFD" w:rsidRPr="00F32B1D" w:rsidRDefault="008A2BFD" w:rsidP="00F32B1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 ważne wydarzenia historyczne doby romantyzmu w</w:t>
            </w:r>
            <w:r w:rsidR="00382DB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uropie i w Polsce</w:t>
            </w:r>
          </w:p>
          <w:p w:rsidR="008A2BFD" w:rsidRDefault="008A2BFD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mienia czołowych przedstawicieli romantyzmu europejskiego i polskiego: pisarzy, filozofów, ludzi sztuki</w:t>
            </w:r>
          </w:p>
          <w:p w:rsidR="009D6517" w:rsidRDefault="009D6517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reśla romantyczne inspiracje</w:t>
            </w:r>
            <w:r w:rsidR="00453DD0">
              <w:rPr>
                <w:rFonts w:ascii="Times New Roman" w:hAnsi="Times New Roman" w:cs="Times New Roman"/>
                <w:bCs/>
                <w:sz w:val="20"/>
                <w:szCs w:val="20"/>
              </w:rPr>
              <w:t>, motywy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tematy</w:t>
            </w:r>
          </w:p>
          <w:p w:rsidR="009D6517" w:rsidRDefault="00844780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, jak</w:t>
            </w:r>
            <w:r w:rsidR="000407A0">
              <w:rPr>
                <w:rFonts w:ascii="Times New Roman" w:hAnsi="Times New Roman" w:cs="Times New Roman"/>
                <w:bCs/>
                <w:sz w:val="20"/>
                <w:szCs w:val="20"/>
              </w:rPr>
              <w:t>ie znaczenie</w:t>
            </w:r>
            <w:r w:rsidR="009D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407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romantyzmie miała poezja oraz jaką rolę </w:t>
            </w:r>
            <w:r w:rsidR="009D6517">
              <w:rPr>
                <w:rFonts w:ascii="Times New Roman" w:hAnsi="Times New Roman" w:cs="Times New Roman"/>
                <w:bCs/>
                <w:sz w:val="20"/>
                <w:szCs w:val="20"/>
              </w:rPr>
              <w:t>odgrywa</w:t>
            </w:r>
            <w:r w:rsidR="000407A0">
              <w:rPr>
                <w:rFonts w:ascii="Times New Roman" w:hAnsi="Times New Roman" w:cs="Times New Roman"/>
                <w:bCs/>
                <w:sz w:val="20"/>
                <w:szCs w:val="20"/>
              </w:rPr>
              <w:t>ł</w:t>
            </w:r>
            <w:r w:rsidR="009D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eta</w:t>
            </w:r>
          </w:p>
          <w:p w:rsidR="00453DD0" w:rsidRPr="00F825BC" w:rsidRDefault="009D6517" w:rsidP="00F825B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wieszcza</w:t>
            </w:r>
          </w:p>
          <w:p w:rsidR="009D6517" w:rsidRDefault="00E725A6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atunki literackie, po które chętnie sięgali </w:t>
            </w:r>
            <w:r w:rsidR="003D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órc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mantyczni, m.in. gatunki synkretyczne</w:t>
            </w:r>
            <w:r w:rsidR="00904FE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lladę oraz </w:t>
            </w:r>
            <w:r w:rsidR="00453DD0" w:rsidRPr="001929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stałe w romantyzmie powieść poetycką i </w:t>
            </w:r>
            <w:r w:rsidR="00453DD0">
              <w:rPr>
                <w:rFonts w:ascii="Times New Roman" w:hAnsi="Times New Roman" w:cs="Times New Roman"/>
                <w:bCs/>
                <w:sz w:val="20"/>
                <w:szCs w:val="20"/>
              </w:rPr>
              <w:t>dramat romantyczny</w:t>
            </w:r>
          </w:p>
          <w:p w:rsidR="00453DD0" w:rsidRDefault="00453DD0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zywa charakterystyczne cechy bohatera romantycznego</w:t>
            </w:r>
          </w:p>
          <w:p w:rsidR="00453DD0" w:rsidRPr="008A2BFD" w:rsidRDefault="00453DD0" w:rsidP="00AE7E12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, na czym polegało zjawisko syntezy sztuk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mantyzmie</w:t>
            </w:r>
          </w:p>
        </w:tc>
      </w:tr>
      <w:tr w:rsidR="00D67C07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 xml:space="preserve">I. Kształcenie literackie </w:t>
            </w:r>
          </w:p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 kulturowe. Odbiór tekstów kultu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7C07" w:rsidRPr="009C2997" w:rsidRDefault="00D67C07" w:rsidP="00453DD0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rzetwarza i hierarchizuje informacje z tekstów, np. publicystycznych, popularno</w:t>
            </w:r>
            <w:r w:rsidR="00B53B7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ukowych, naukowych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1</w:t>
            </w:r>
          </w:p>
          <w:p w:rsidR="00D67C07" w:rsidRPr="00977411" w:rsidRDefault="00D67C07" w:rsidP="00453DD0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izuje strukturę tekstu: odczytuje jego sens, główną myśl, sposób prowadzenia wywodu oraz argumentację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2</w:t>
            </w:r>
          </w:p>
          <w:p w:rsidR="00D67C07" w:rsidRPr="009C2997" w:rsidRDefault="00D67C07" w:rsidP="00453DD0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specyfikę tekstów </w:t>
            </w: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>publicystycznych (artykuł, felieton, reportaż), retorycznych (przemówie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>nie), po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ularnonaukowych 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i naukowych (rozprawa</w:t>
            </w: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>); wśród tekstów prasowych</w:t>
            </w:r>
            <w:r w:rsidR="00AF5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>rozróżnia wiadomość i ko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>mentarz; rozpoznaje środki językowe i ich funkcje zastosowane</w:t>
            </w:r>
            <w:r w:rsidR="00AF5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>w tekstach; odczytuje informacje i prze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>kazy</w:t>
            </w:r>
            <w:r w:rsidR="00AF5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>jawne i ukryte; rozróżnia odpowie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dzi właściwe i unik</w:t>
            </w: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>ow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I.2.3</w:t>
            </w:r>
          </w:p>
          <w:p w:rsidR="00D67C07" w:rsidRPr="003A284F" w:rsidRDefault="00D67C07" w:rsidP="00453DD0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arakteryzuje główne prądy filozoficzne oraz określa ich wpływ na kulturę epoki </w:t>
            </w:r>
            <w:r w:rsidR="00380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4</w:t>
            </w:r>
          </w:p>
          <w:p w:rsidR="00D67C07" w:rsidRPr="00B05A41" w:rsidRDefault="00D67C07" w:rsidP="00611441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odczytuje pozaliterackie teksty kultury, stosując kod właściwy</w:t>
            </w:r>
            <w:r w:rsidR="00AF5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danej dziedzinie sztuki </w:t>
            </w:r>
            <w:r w:rsidR="00380C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5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Pr="00F825BC" w:rsidRDefault="00F825BC" w:rsidP="00F825B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skazuje w tekście popularnonaukowym fragment odnoszący się do cech romantycznego twórcy</w:t>
            </w:r>
          </w:p>
          <w:p w:rsidR="00F825BC" w:rsidRPr="006C0FC0" w:rsidRDefault="00F825BC" w:rsidP="00F825B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reśla główną myśl analizowanego artykułu</w:t>
            </w:r>
          </w:p>
          <w:p w:rsidR="006C0FC0" w:rsidRPr="006C0FC0" w:rsidRDefault="006C0FC0" w:rsidP="00F825B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ala, jaki środek dominuje we 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4FEA">
              <w:rPr>
                <w:rFonts w:ascii="Times New Roman" w:hAnsi="Times New Roman" w:cs="Times New Roman"/>
                <w:bCs/>
                <w:sz w:val="20"/>
                <w:szCs w:val="20"/>
              </w:rPr>
              <w:t>fragmencie artykuł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omantyz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określa jego funkcję </w:t>
            </w:r>
          </w:p>
          <w:p w:rsidR="006C0FC0" w:rsidRPr="006C0FC0" w:rsidRDefault="006C0FC0" w:rsidP="00F825B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 podobieństwa i różnice między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rożytnym teatrem greckim a teatrem romantycznym</w:t>
            </w:r>
          </w:p>
          <w:p w:rsidR="007245F2" w:rsidRPr="00AE7E12" w:rsidRDefault="006C0FC0" w:rsidP="007245F2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E12">
              <w:rPr>
                <w:rFonts w:ascii="Times New Roman" w:hAnsi="Times New Roman" w:cs="Times New Roman"/>
                <w:bCs/>
                <w:sz w:val="20"/>
                <w:szCs w:val="20"/>
              </w:rPr>
              <w:t>nazywa podstawowe nurty filozoficzne</w:t>
            </w:r>
            <w:r w:rsidR="00AE7E12" w:rsidRPr="00AE7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E12">
              <w:rPr>
                <w:rFonts w:ascii="Times New Roman" w:hAnsi="Times New Roman" w:cs="Times New Roman"/>
                <w:bCs/>
                <w:sz w:val="20"/>
                <w:szCs w:val="20"/>
              </w:rPr>
              <w:t>(idealizm romantyczny, panteizm, determinizm dziejowy</w:t>
            </w:r>
            <w:r w:rsidR="007245F2" w:rsidRPr="00AE7E12">
              <w:rPr>
                <w:rFonts w:ascii="Times New Roman" w:hAnsi="Times New Roman" w:cs="Times New Roman"/>
                <w:bCs/>
                <w:sz w:val="20"/>
                <w:szCs w:val="20"/>
              </w:rPr>
              <w:t>) i określa ich wpływ na kulturę epoki</w:t>
            </w:r>
          </w:p>
          <w:p w:rsidR="007245F2" w:rsidRDefault="007245F2" w:rsidP="007245F2">
            <w:pPr>
              <w:pStyle w:val="TableContents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 romantyczną fascynację sztuką pejzażu</w:t>
            </w:r>
          </w:p>
          <w:p w:rsidR="007245F2" w:rsidRDefault="007245F2" w:rsidP="007245F2">
            <w:pPr>
              <w:pStyle w:val="TableContents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 determinanty w malarstwie doby romantyzmu: duchowość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emocjonalność</w:t>
            </w:r>
          </w:p>
          <w:p w:rsidR="007245F2" w:rsidRPr="007245F2" w:rsidRDefault="007245F2" w:rsidP="006C0FC0">
            <w:pPr>
              <w:pStyle w:val="TableContents"/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7C07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3A5DFD">
              <w:rPr>
                <w:rFonts w:ascii="Times New Roman" w:hAnsi="Times New Roman" w:cs="Times New Roman"/>
                <w:sz w:val="20"/>
                <w:szCs w:val="20"/>
              </w:rPr>
              <w:br/>
              <w:t>Gramatyka języka polskieg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7E5E" w:rsidRPr="00F07E5E" w:rsidRDefault="00F07E5E" w:rsidP="00F07E5E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korzystuje wiedzę </w:t>
            </w:r>
            <w:r w:rsidR="00380C91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6578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zie</w:t>
            </w:r>
            <w:r w:rsidR="00380C9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ziny fleksji, słowotwór</w:t>
            </w:r>
            <w:r w:rsidR="00380C9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wa, frazeologii i</w:t>
            </w:r>
            <w:r w:rsidR="006578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t>składni w</w:t>
            </w:r>
            <w:r w:rsidR="00380C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izie 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etacji tekstów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az tworzeniu własnych wypowiedzi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1.1</w:t>
            </w:r>
          </w:p>
          <w:p w:rsidR="00D67C07" w:rsidRPr="00F07E5E" w:rsidRDefault="00F07E5E" w:rsidP="00F9610A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zpoznaje argumentacyjny charakter różnych konstrukcji składniowych i</w:t>
            </w:r>
            <w:r w:rsidR="006578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ch funkcje w tekście; wykorzystuje je w budowie własnych wypowiedzi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1.3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Default="00BA6F44" w:rsidP="00BA6F4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F44">
              <w:rPr>
                <w:rFonts w:ascii="Times New Roman" w:hAnsi="Times New Roman" w:cs="Times New Roman"/>
                <w:bCs/>
                <w:sz w:val="20"/>
                <w:szCs w:val="20"/>
              </w:rPr>
              <w:t>dokonuje analizy i interpretacji teks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ykorzystując </w:t>
            </w:r>
            <w:r w:rsidR="003C0FF4">
              <w:rPr>
                <w:rFonts w:ascii="Times New Roman" w:hAnsi="Times New Roman" w:cs="Times New Roman"/>
                <w:bCs/>
                <w:sz w:val="20"/>
                <w:szCs w:val="20"/>
              </w:rPr>
              <w:t>dotychczas zdobytą wiedzę z gramatyki języka polskiego</w:t>
            </w:r>
          </w:p>
          <w:p w:rsidR="004D46C7" w:rsidRDefault="004D46C7" w:rsidP="00BA6F4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aje parafrazę słowotwórczą wyrazu „prawodawca”</w:t>
            </w:r>
          </w:p>
          <w:p w:rsidR="003C0FF4" w:rsidRDefault="003C0FF4" w:rsidP="00BA6F4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zpoznaje argumentacyjny charakter różnych konstrukcji składniowych i wyjaśnia ich funkcje w tekście</w:t>
            </w:r>
          </w:p>
          <w:p w:rsidR="003C0FF4" w:rsidRDefault="0042144F" w:rsidP="00BA6F4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zasadnia</w:t>
            </w:r>
            <w:r w:rsidR="003C0FF4">
              <w:rPr>
                <w:rFonts w:ascii="Times New Roman" w:hAnsi="Times New Roman" w:cs="Times New Roman"/>
                <w:bCs/>
                <w:sz w:val="20"/>
                <w:szCs w:val="20"/>
              </w:rPr>
              <w:t>, do czego odnosi się pojęcie stylu</w:t>
            </w:r>
          </w:p>
          <w:p w:rsidR="003C0FF4" w:rsidRPr="00BA6F44" w:rsidRDefault="003C0FF4" w:rsidP="003C0FF4">
            <w:pPr>
              <w:pStyle w:val="TableContents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E5E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E5E" w:rsidRPr="003A5DFD" w:rsidRDefault="00F07E5E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07E5E" w:rsidRPr="003A5DFD" w:rsidRDefault="00F07E5E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E5E" w:rsidRPr="003A5DFD" w:rsidRDefault="00F07E5E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3A5DFD">
              <w:rPr>
                <w:rFonts w:ascii="Times New Roman" w:hAnsi="Times New Roman" w:cs="Times New Roman"/>
                <w:sz w:val="20"/>
                <w:szCs w:val="20"/>
              </w:rPr>
              <w:br/>
              <w:t>Zróżnicowanie język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7E5E" w:rsidRPr="006B3F1A" w:rsidRDefault="00F07E5E" w:rsidP="00453DD0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 pojęcie stylu</w:t>
            </w:r>
            <w:r>
              <w:rPr>
                <w:sz w:val="20"/>
                <w:szCs w:val="20"/>
              </w:rPr>
              <w:br/>
              <w:t xml:space="preserve">i stylizacji, rozumie ich znaczenie w tekście </w:t>
            </w:r>
            <w:r>
              <w:rPr>
                <w:b/>
                <w:sz w:val="20"/>
                <w:szCs w:val="20"/>
              </w:rPr>
              <w:t>II.2.1</w:t>
            </w:r>
          </w:p>
          <w:p w:rsidR="00F07E5E" w:rsidRPr="00F07E5E" w:rsidRDefault="00F07E5E" w:rsidP="00453DD0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różnia style funkcjonalne polszczyzny oraz rozumie zasady ich stosowania </w:t>
            </w:r>
            <w:r>
              <w:rPr>
                <w:b/>
                <w:sz w:val="20"/>
                <w:szCs w:val="20"/>
              </w:rPr>
              <w:t>II.2.2</w:t>
            </w:r>
          </w:p>
          <w:p w:rsidR="00AF5DE8" w:rsidRPr="00885F68" w:rsidRDefault="00AF5DE8" w:rsidP="00AF5DE8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>rozpoznaje rodzaje stylizacji (archaizacja, dialektyzacja, sty</w:t>
            </w:r>
            <w:r w:rsidR="00854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zacja biblijna 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>itp.) oraz określa ich funkcje w</w:t>
            </w:r>
            <w:r w:rsidR="00854B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>te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ście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2.3</w:t>
            </w:r>
          </w:p>
          <w:p w:rsidR="00F07E5E" w:rsidRPr="00885F68" w:rsidRDefault="00F07E5E" w:rsidP="00453DD0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D5048D">
              <w:rPr>
                <w:sz w:val="20"/>
                <w:szCs w:val="20"/>
              </w:rPr>
              <w:t>rozpoznaje i ocenia mod</w:t>
            </w:r>
            <w:r w:rsidRPr="00885F68">
              <w:rPr>
                <w:rFonts w:hint="cs"/>
                <w:sz w:val="20"/>
                <w:szCs w:val="20"/>
              </w:rPr>
              <w:t>ę</w:t>
            </w:r>
            <w:r w:rsidRPr="00885F68">
              <w:rPr>
                <w:sz w:val="20"/>
                <w:szCs w:val="20"/>
              </w:rPr>
              <w:t xml:space="preserve"> j</w:t>
            </w:r>
            <w:r w:rsidRPr="00885F68">
              <w:rPr>
                <w:rFonts w:hint="cs"/>
                <w:sz w:val="20"/>
                <w:szCs w:val="20"/>
              </w:rPr>
              <w:t>ę</w:t>
            </w:r>
            <w:r w:rsidRPr="00885F68">
              <w:rPr>
                <w:sz w:val="20"/>
                <w:szCs w:val="20"/>
              </w:rPr>
              <w:t>zykow</w:t>
            </w:r>
            <w:r w:rsidRPr="00885F68">
              <w:rPr>
                <w:rFonts w:hint="cs"/>
                <w:sz w:val="20"/>
                <w:szCs w:val="20"/>
              </w:rPr>
              <w:t>ą</w:t>
            </w:r>
            <w:r w:rsidRPr="00885F68">
              <w:rPr>
                <w:sz w:val="20"/>
                <w:szCs w:val="20"/>
              </w:rPr>
              <w:t xml:space="preserve"> we </w:t>
            </w:r>
            <w:r w:rsidR="00CB57BE" w:rsidRPr="00885F68">
              <w:rPr>
                <w:sz w:val="20"/>
                <w:szCs w:val="20"/>
              </w:rPr>
              <w:t>wspó</w:t>
            </w:r>
            <w:r w:rsidR="00CB57BE" w:rsidRPr="00885F68">
              <w:rPr>
                <w:rFonts w:ascii="Cambria" w:eastAsia="Cambria" w:hAnsi="Cambria"/>
                <w:sz w:val="20"/>
                <w:szCs w:val="20"/>
              </w:rPr>
              <w:t>ł</w:t>
            </w:r>
            <w:r w:rsidR="00CB57BE" w:rsidRPr="00D5048D">
              <w:rPr>
                <w:sz w:val="20"/>
                <w:szCs w:val="20"/>
              </w:rPr>
              <w:t xml:space="preserve">czesnym </w:t>
            </w:r>
            <w:r w:rsidRPr="00885F68">
              <w:rPr>
                <w:sz w:val="20"/>
                <w:szCs w:val="20"/>
              </w:rPr>
              <w:t>j</w:t>
            </w:r>
            <w:r w:rsidRPr="00885F68">
              <w:rPr>
                <w:rFonts w:hint="cs"/>
                <w:sz w:val="20"/>
                <w:szCs w:val="20"/>
              </w:rPr>
              <w:t>ę</w:t>
            </w:r>
            <w:r w:rsidRPr="00885F68">
              <w:rPr>
                <w:sz w:val="20"/>
                <w:szCs w:val="20"/>
              </w:rPr>
              <w:t xml:space="preserve">zyku </w:t>
            </w:r>
            <w:r w:rsidR="00D70BCD" w:rsidRPr="00885F68">
              <w:rPr>
                <w:rFonts w:hint="eastAsia"/>
                <w:b/>
                <w:sz w:val="20"/>
                <w:szCs w:val="20"/>
              </w:rPr>
              <w:t>II.2.</w:t>
            </w:r>
            <w:r w:rsidR="00AF5DE8">
              <w:rPr>
                <w:b/>
                <w:sz w:val="20"/>
                <w:szCs w:val="20"/>
              </w:rPr>
              <w:t>4</w:t>
            </w:r>
          </w:p>
          <w:p w:rsidR="00F07E5E" w:rsidRPr="00D5048D" w:rsidRDefault="00AF5DE8" w:rsidP="00F07E5E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4A39A8">
              <w:rPr>
                <w:sz w:val="20"/>
                <w:szCs w:val="20"/>
              </w:rPr>
              <w:t>rozpoznaje zapożyczenia w</w:t>
            </w:r>
            <w:r>
              <w:rPr>
                <w:rFonts w:hint="eastAsia"/>
                <w:sz w:val="20"/>
                <w:szCs w:val="20"/>
              </w:rPr>
              <w:t> </w:t>
            </w:r>
            <w:r w:rsidRPr="004A39A8">
              <w:rPr>
                <w:sz w:val="20"/>
                <w:szCs w:val="20"/>
              </w:rPr>
              <w:t>polszczyźnie i rozumie ich funkcje</w:t>
            </w:r>
            <w:r w:rsidR="00F07E5E" w:rsidRPr="00885F68">
              <w:rPr>
                <w:sz w:val="20"/>
                <w:szCs w:val="20"/>
              </w:rPr>
              <w:t xml:space="preserve"> </w:t>
            </w:r>
            <w:r w:rsidR="00380C91">
              <w:rPr>
                <w:rFonts w:hint="eastAsia"/>
                <w:b/>
                <w:sz w:val="20"/>
                <w:szCs w:val="20"/>
              </w:rPr>
              <w:t>II.2.</w:t>
            </w:r>
            <w:r w:rsidR="00380C91">
              <w:rPr>
                <w:b/>
                <w:sz w:val="20"/>
                <w:szCs w:val="20"/>
              </w:rPr>
              <w:t>5</w:t>
            </w:r>
            <w:r w:rsidR="00CB57BE" w:rsidRPr="00885F68">
              <w:rPr>
                <w:b/>
                <w:sz w:val="20"/>
                <w:szCs w:val="20"/>
              </w:rPr>
              <w:t xml:space="preserve"> </w:t>
            </w:r>
          </w:p>
          <w:p w:rsidR="00F07E5E" w:rsidRPr="003D5CC2" w:rsidRDefault="00F07E5E" w:rsidP="00F9610A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rozpoznaje słownictwo </w:t>
            </w:r>
            <w:r w:rsidR="00D23D3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 charakterze wartościują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ym; odróżnia słownictwo neutralne od słownictwa o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barwieniu emocjonal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ym, oficjalne od 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tocz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e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o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2.7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E5E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formułuje definicję </w:t>
            </w:r>
            <w:r w:rsidR="003C0FF4" w:rsidRPr="003C0FF4">
              <w:rPr>
                <w:rFonts w:ascii="Times New Roman" w:hAnsi="Times New Roman" w:cs="Times New Roman"/>
                <w:bCs/>
                <w:sz w:val="20"/>
                <w:szCs w:val="20"/>
              </w:rPr>
              <w:t>styl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C144A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reśla cechy dobrego stylu</w:t>
            </w:r>
          </w:p>
          <w:p w:rsidR="00EC144A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style funkcjonalne (użytkowe)</w:t>
            </w:r>
          </w:p>
          <w:p w:rsidR="003C0FF4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, dlaczego styl artystyczny ma przede wszystkim wywołać wrażenie u odbiorcy</w:t>
            </w:r>
          </w:p>
          <w:p w:rsidR="00EC144A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awia charakterystyczne cechy poszczególnych rodzajów stylu</w:t>
            </w:r>
          </w:p>
          <w:p w:rsidR="00EC144A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yporządkowuje podane sformułowania do poszczególnych stylów językowych</w:t>
            </w:r>
          </w:p>
          <w:p w:rsidR="00EC144A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 wypowiedzi, w których posłużono się nieodpowiednim stylem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mienia cechy języka potocznego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, jakie funkcje 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pełni użycie stylu potocznego w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dziennej komunikacji, a jakie – w tekstach kultury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kształca ogłoszenie w tekst sformułowany w stylu urzędowym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środków językowych świadczących o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ynależności tekstu do stylu publicystycznego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kazuje w tekście i nazywa cechy stylu naukowego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eredagowuje tekst naukowy w tekst popularnonaukowy</w:t>
            </w:r>
          </w:p>
          <w:p w:rsidR="00942A87" w:rsidRPr="003C0FF4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finiuje styl indywidualny charakterystyczny dla epoki lub twórcy</w:t>
            </w:r>
          </w:p>
        </w:tc>
      </w:tr>
      <w:tr w:rsidR="00D23D30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02276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3A5DFD">
              <w:rPr>
                <w:rFonts w:ascii="Times New Roman" w:hAnsi="Times New Roman" w:cs="Times New Roman"/>
                <w:sz w:val="20"/>
                <w:szCs w:val="20"/>
              </w:rPr>
              <w:br/>
              <w:t>Komunikacja językowa i</w:t>
            </w:r>
            <w:r w:rsidR="002022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kultura język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23D30" w:rsidRPr="00D23D30" w:rsidRDefault="00D23D30" w:rsidP="00D23D30">
            <w:pPr>
              <w:pStyle w:val="Standard"/>
              <w:numPr>
                <w:ilvl w:val="0"/>
                <w:numId w:val="13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je i określa funkcje tekstu (informatywną, poetycką, ekspresywną, impresywną – w tym perswazyjną)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3.3</w:t>
            </w:r>
          </w:p>
          <w:p w:rsidR="00D23D30" w:rsidRPr="003B383B" w:rsidRDefault="00D23D30" w:rsidP="00054696">
            <w:pPr>
              <w:pStyle w:val="Standard"/>
              <w:numPr>
                <w:ilvl w:val="0"/>
                <w:numId w:val="13"/>
              </w:numPr>
              <w:rPr>
                <w:rFonts w:hint="eastAsia"/>
              </w:rPr>
            </w:pPr>
            <w:r w:rsidRPr="00715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różnymi odmianami polszczyzny </w:t>
            </w:r>
            <w:r w:rsidRPr="00715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zależności od sytuacji komunikacyjnej</w:t>
            </w:r>
            <w:r w:rsidR="00AF5D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3.5</w:t>
            </w:r>
            <w:r w:rsidR="00CB57BE" w:rsidRPr="00591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Default="004D46C7" w:rsidP="004D46C7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w artykule </w:t>
            </w:r>
            <w:r w:rsidR="003D3D01" w:rsidRPr="004D46C7">
              <w:rPr>
                <w:rFonts w:ascii="Times New Roman" w:hAnsi="Times New Roman" w:cs="Times New Roman"/>
                <w:bCs/>
                <w:sz w:val="20"/>
                <w:szCs w:val="20"/>
              </w:rPr>
              <w:t>funkcj</w:t>
            </w:r>
            <w:r w:rsidR="003D3D01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informatywną, poetycką, impresywną</w:t>
            </w:r>
          </w:p>
          <w:p w:rsidR="004D46C7" w:rsidRDefault="004D46C7" w:rsidP="004D46C7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ługuje się różnymi odmianami polszczyzny – podaje przykład tekstu, który służy np. przybliżeniu wiedzy językowej zwykłym czytelnikom, porozumiewaniu się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dziennych sytuacjach, omówieniu aktualnego problemu społecznego</w:t>
            </w:r>
          </w:p>
          <w:p w:rsidR="00CB57BE" w:rsidRDefault="00CB57BE" w:rsidP="004D46C7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 styl tekstów publikowanych w internecie </w:t>
            </w:r>
          </w:p>
          <w:p w:rsidR="004D46C7" w:rsidRPr="004D46C7" w:rsidRDefault="004D46C7" w:rsidP="004D46C7">
            <w:pPr>
              <w:pStyle w:val="TableContents"/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3D30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II. Tworzenie wypowiedzi. Elementy retoryk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23D30" w:rsidRPr="009C2997" w:rsidRDefault="00D23D30" w:rsidP="00E510B1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mułuje tezy i argumenty </w:t>
            </w:r>
            <w:r w:rsidR="004D4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wypowiedzi ustnej i pi</w:t>
            </w:r>
            <w:r w:rsidR="00F96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nej przy użyciu odpowiednich konstrukcji składniowych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II.1.1</w:t>
            </w:r>
          </w:p>
          <w:p w:rsidR="00D23D30" w:rsidRPr="00E510B1" w:rsidRDefault="00D23D30" w:rsidP="00E510B1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zuje i rozróżnia cele perswazyjne w wypowiedzi literackiej i nieliterackiej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2</w:t>
            </w:r>
          </w:p>
          <w:p w:rsidR="00D23D30" w:rsidRPr="00E510B1" w:rsidRDefault="00D23D30" w:rsidP="00E510B1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50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, w jaki sposób użyte środki r</w:t>
            </w:r>
            <w:r w:rsidRPr="00885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oryczne (np. pytania retoryczne, wylicze</w:t>
            </w:r>
            <w:r w:rsidR="00F96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85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, wykrzyknienia, parale</w:t>
            </w:r>
            <w:r w:rsidR="0028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85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zmy, po</w:t>
            </w:r>
            <w:r w:rsidRPr="00885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wtórzenia, apostro</w:t>
            </w:r>
            <w:r w:rsidR="0028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85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y, przerzutnie, inwersje) oddziałują na odbiorcę </w:t>
            </w:r>
            <w:r w:rsidRPr="00885F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4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Default="004D46C7" w:rsidP="004D46C7">
            <w:pPr>
              <w:pStyle w:val="TableContents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prawdziwość stwierdzeń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rtych w artykule – stawia tezy i formułuje adekwatne argumenty</w:t>
            </w:r>
          </w:p>
          <w:p w:rsidR="004D46C7" w:rsidRDefault="00AE7E12" w:rsidP="004D46C7">
            <w:pPr>
              <w:pStyle w:val="TableContents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cele perswazyjne </w:t>
            </w:r>
            <w:r w:rsidR="004D46C7">
              <w:rPr>
                <w:rFonts w:ascii="Times New Roman" w:hAnsi="Times New Roman" w:cs="Times New Roman"/>
                <w:bCs/>
                <w:sz w:val="20"/>
                <w:szCs w:val="20"/>
              </w:rPr>
              <w:t>w analizowanym artykule</w:t>
            </w:r>
          </w:p>
          <w:p w:rsidR="004D46C7" w:rsidRPr="004D46C7" w:rsidRDefault="004D46C7" w:rsidP="004D46C7">
            <w:pPr>
              <w:pStyle w:val="TableContents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, w jaki sposób użyte m.in. wyliczenia oddziałują na odbiorcę</w:t>
            </w:r>
          </w:p>
        </w:tc>
      </w:tr>
      <w:tr w:rsidR="00D23D30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II. Tworzenie wypowiedzi. Mówienie i pisa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6719" w:rsidRPr="009C2997" w:rsidRDefault="00796719" w:rsidP="00796719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zgadza się z cudzymi poglą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mi lub polemizuje z nimi,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rzeczowo 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sadniając własne zdanie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.2.1</w:t>
            </w:r>
          </w:p>
          <w:p w:rsidR="00796719" w:rsidRPr="003C09FE" w:rsidRDefault="00796719" w:rsidP="00796719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buduje wypowiedź w spo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sób świadomy, ze znajomo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ścią jej funkcji językowej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C09FE">
              <w:rPr>
                <w:rFonts w:ascii="Times New Roman" w:hAnsi="Times New Roman"/>
                <w:color w:val="000000"/>
                <w:sz w:val="20"/>
                <w:szCs w:val="20"/>
              </w:rPr>
              <w:t>z uwzględnieniem celu i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C09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resata, z zachowaniem zasad retoryki </w:t>
            </w:r>
            <w:r w:rsidRPr="003C09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.2.2</w:t>
            </w:r>
          </w:p>
          <w:p w:rsidR="00D23D30" w:rsidRPr="00796719" w:rsidRDefault="00796719" w:rsidP="00611441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zgodnie z normami formu</w:t>
            </w:r>
            <w:r w:rsidR="00F9610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łuje pytania, odpowiedzi, oceny, redaguje informacje, uzasadnienia, komentarze, głos w dyskusji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III.2.4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zeczowo uzasadnia własne zdanie, oceniając prawdziwość twierdzeń odnoszących się do tekstu Marii Straszewskiej</w:t>
            </w:r>
          </w:p>
          <w:p w:rsidR="000567AD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dczas formułowania wypowiedzi bierze pod uwagę adresatów i cel wypowiedzi</w:t>
            </w:r>
          </w:p>
          <w:p w:rsidR="000567AD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ie z normami i poleceniami, redaguje informacje, uzasadnienia, odpowiedzi: wyjaśnia, co oznacza sformułowanie „osobowość twórcy...”, tłumaczy funkcję cytatu, wyjaśnia </w:t>
            </w:r>
            <w:r w:rsidR="003D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osowan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aforę, dopisuje wyrażenia synonimiczne</w:t>
            </w:r>
          </w:p>
          <w:p w:rsidR="000567AD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reśla funkcje znaków interpunkcyjnych: cudzysłowu, myślników, kropki, przecinków</w:t>
            </w:r>
          </w:p>
          <w:p w:rsidR="000567AD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mułuje argumenty na podstawie własnego doświadczenia – wyjaśnia, czym charakteryzują się style prezentowane przez osoby widniejące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zdjęciach</w:t>
            </w:r>
          </w:p>
          <w:p w:rsidR="000567AD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prawia błędne zdania, w których zastosowano nieodpowied</w:t>
            </w:r>
            <w:r w:rsidR="0028495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styl – komentuje swoje decyzje poprawnościowe</w:t>
            </w:r>
          </w:p>
          <w:p w:rsidR="000567AD" w:rsidRPr="003A5DF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kształca ogłoszenie, zachowując sens tekstu i stosując odpowiednie środki językowe</w:t>
            </w:r>
          </w:p>
        </w:tc>
      </w:tr>
      <w:tr w:rsidR="007159DF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3A5DFD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159DF" w:rsidRPr="003A5DFD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3A5DFD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V. Samokształce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212087" w:rsidRDefault="007159DF" w:rsidP="00453DD0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ozwija umiejętności pracy samodzielnej między inny</w:t>
            </w:r>
            <w:r w:rsidR="00722CCB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i przez przygotowanie różnorodnych form prezen</w:t>
            </w:r>
            <w:r w:rsidR="00722CCB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tacji własnego stanowiska </w:t>
            </w:r>
            <w:r>
              <w:rPr>
                <w:b/>
                <w:sz w:val="20"/>
                <w:szCs w:val="20"/>
              </w:rPr>
              <w:t>IV.1</w:t>
            </w:r>
          </w:p>
          <w:p w:rsidR="007159DF" w:rsidRPr="007159DF" w:rsidRDefault="007159DF" w:rsidP="007159DF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rządkuje informacj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w problemowe całości poprzez ich wartościowanie; syntetyzuje poznawane treści wokół probl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u, tematu, zagadnienia oraz wykorzystuje je w swoich wypowiedziach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.2</w:t>
            </w:r>
          </w:p>
          <w:p w:rsidR="007159DF" w:rsidRPr="007159DF" w:rsidRDefault="007159DF" w:rsidP="007159DF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biera z tekstu odpowied</w:t>
            </w:r>
            <w:r w:rsidR="00722C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cytaty i stosuje je w</w:t>
            </w:r>
            <w:r w:rsidR="00722C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powiedzi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.6</w:t>
            </w:r>
          </w:p>
          <w:p w:rsidR="007159DF" w:rsidRPr="007159DF" w:rsidRDefault="007159DF" w:rsidP="00380C91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>po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ługuje się słownikami ogólnymi języka polskiego 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oraz słownikami specjali</w:t>
            </w:r>
            <w:r w:rsidR="00722C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>stycznymi (np. etymologicz</w:t>
            </w:r>
            <w:r w:rsidR="00722C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>nymi, frazeologicznymi, skrótów, gwarowymi), także w wersji</w:t>
            </w:r>
            <w:r w:rsidR="00722C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-line </w:t>
            </w:r>
            <w:r w:rsidRPr="00885F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.</w:t>
            </w:r>
            <w:r w:rsidR="000546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zwija umiejętność pracy samodzielnej podczas czytania i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alizowania tablicy eksponującej chronologię epoki, tekstu wprowadzającego odbiorcę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tematykę epoki romantyzmu</w:t>
            </w:r>
            <w:r w:rsidR="003D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ykułu Marii Straszewskiej</w:t>
            </w:r>
          </w:p>
          <w:p w:rsidR="005243EE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ezentuje własne stanowisko</w:t>
            </w:r>
          </w:p>
          <w:p w:rsidR="005243EE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rządkuje informacje dotyczące epoki romantycznej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blemowe całości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ozofia, literatura, sztuka, tło historyczne, muzyka, malarstwo, teatr; synteza sztuk; inspiracje i tematy; rola poety i poezji; nowy typ bohate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5243EE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tyzuje poznawane treści</w:t>
            </w:r>
          </w:p>
          <w:p w:rsidR="005243EE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łumaczy, jaką funkcję pełni cytat </w:t>
            </w:r>
            <w:r w:rsidRPr="0088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GloberRegular" w:eastAsia="GloberRegular" w:cs="GloberRegular"/>
                <w:sz w:val="18"/>
                <w:szCs w:val="18"/>
              </w:rPr>
              <w:t xml:space="preserve"> </w:t>
            </w:r>
            <w:r w:rsidRPr="005243EE">
              <w:rPr>
                <w:rFonts w:ascii="Times New Roman" w:eastAsia="GloberRegular" w:hAnsi="Times New Roman" w:cs="Times New Roman"/>
                <w:i/>
                <w:iCs/>
                <w:sz w:val="20"/>
                <w:szCs w:val="20"/>
              </w:rPr>
              <w:t xml:space="preserve">Ody </w:t>
            </w:r>
            <w:r w:rsidRPr="005243EE">
              <w:rPr>
                <w:rFonts w:ascii="Times New Roman" w:eastAsia="GloberRegular" w:hAnsi="Times New Roman" w:cs="Times New Roman"/>
                <w:sz w:val="20"/>
                <w:szCs w:val="20"/>
              </w:rPr>
              <w:t>Williama Wordswortha</w:t>
            </w:r>
          </w:p>
          <w:p w:rsidR="005243EE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loberRegular" w:hAnsi="Times New Roman" w:cs="Times New Roman"/>
                <w:sz w:val="20"/>
                <w:szCs w:val="20"/>
              </w:rPr>
              <w:t>wybiera z tekstu cytaty na poparcie swojej tezy interpretacyjnej</w:t>
            </w:r>
          </w:p>
          <w:p w:rsidR="005243EE" w:rsidRPr="003A5DFD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loberRegular" w:hAnsi="Times New Roman" w:cs="Times New Roman"/>
                <w:sz w:val="20"/>
                <w:szCs w:val="20"/>
              </w:rPr>
              <w:t>posługuje się słownikami ogólnymi języka polskiego oraz słownikami specjalistycznymi, szukając wyjaśnienia pojęć charakterystycznych dla epoki, m.in.: gotycyzm, panteizm, metafizyka, irracjonalizm, orientalizm, ludowość, wieszcz, historiozofia, synteza sztuk oraz pojęć synonimicznych do wyrazów egotyzm i imaginacja</w:t>
            </w:r>
          </w:p>
        </w:tc>
      </w:tr>
      <w:tr w:rsidR="007159DF" w:rsidRPr="003A5DFD" w:rsidTr="003635AD">
        <w:trPr>
          <w:trHeight w:val="691"/>
        </w:trPr>
        <w:tc>
          <w:tcPr>
            <w:tcW w:w="14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3A5DFD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59DF" w:rsidRPr="003A5DFD" w:rsidRDefault="007159DF" w:rsidP="000362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ANTYZM</w:t>
            </w:r>
          </w:p>
        </w:tc>
      </w:tr>
      <w:tr w:rsidR="007159DF" w:rsidRPr="00E64428" w:rsidTr="00F10F5E">
        <w:trPr>
          <w:trHeight w:val="135"/>
        </w:trPr>
        <w:tc>
          <w:tcPr>
            <w:tcW w:w="172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AF5D2B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</w:pPr>
            <w:r>
              <w:br w:type="page"/>
            </w:r>
            <w:r w:rsidR="007159DF"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podręcznik:</w:t>
            </w:r>
          </w:p>
          <w:p w:rsidR="007159DF" w:rsidRPr="00E64428" w:rsidRDefault="007159DF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pektakl natury. Caspar David Friedrich,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E6442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Wschód księżyca </w:t>
            </w:r>
            <w:r w:rsidRPr="00E6442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br/>
              <w:t xml:space="preserve">nad morzem,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. 30</w:t>
            </w:r>
          </w:p>
          <w:p w:rsidR="007159DF" w:rsidRDefault="007159DF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6003E" w:rsidRDefault="0096003E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33DAC" w:rsidRDefault="00633DAC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33DAC" w:rsidRDefault="00633DAC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33DAC" w:rsidRDefault="00633DAC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33DAC" w:rsidRDefault="00633DAC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6003E" w:rsidRPr="00E64428" w:rsidRDefault="0096003E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7159DF" w:rsidRPr="00E64428" w:rsidRDefault="007159DF" w:rsidP="00FD69CF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7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  <w:t xml:space="preserve">ZR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t xml:space="preserve">Idealizm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br/>
              <w:t xml:space="preserve">i indywidualizm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br/>
              <w:t xml:space="preserve">w filozofii przełomu XVIII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br/>
              <w:t>i XIX wieku.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Johann Gottlieb Fichte,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Pierwsze wprowa</w:t>
            </w:r>
            <w:r w:rsidR="00B9250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softHyphen/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dzenie do teorii wiedzy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, 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33,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Friedrich Schelling</w:t>
            </w:r>
            <w:r w:rsidR="00BC18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Filozofia sztuki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s. 35,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riedrich Schlegel</w:t>
            </w:r>
            <w:r w:rsidR="00BC18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Fragmenty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br/>
              <w:t xml:space="preserve"> z „Athenäum”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s. 35</w:t>
            </w:r>
          </w:p>
          <w:p w:rsidR="00B92509" w:rsidRPr="00E64428" w:rsidRDefault="00B92509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piracje niemieckich prekursorów romantyzmu, s.</w:t>
            </w:r>
            <w:r w:rsidR="00AF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7</w:t>
            </w:r>
            <w:r w:rsidR="00BC18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Johann Wolfgang Goethe,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 elfów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s. 38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Fryderyk Schiller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ękawiczka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s. 40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509" w:rsidRPr="00E64428" w:rsidRDefault="00B92509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ZR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wórczość angielskich poetów jezio</w:t>
            </w:r>
            <w:r w:rsidRPr="00D504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</w:t>
            </w:r>
            <w:r w:rsidRPr="00885F6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. 43</w:t>
            </w:r>
            <w:r w:rsidR="00BC18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William Wordsworth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Wymówki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br/>
              <w:t>i odpowiedź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s. 44,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amuel T.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Coleridge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Przygnębienie: Oda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s. 46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Pejzaż romantyczny,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48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25" w:rsidRDefault="00657825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25" w:rsidRDefault="00657825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F2" w:rsidRDefault="008278F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F2" w:rsidRDefault="008278F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F2" w:rsidRDefault="008278F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F2" w:rsidRDefault="008278F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86" w:rsidRDefault="0074388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86" w:rsidRDefault="0074388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86" w:rsidRDefault="0074388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25" w:rsidRDefault="00657825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cielenia bohatera romantycznego,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50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Johann Wolfgang Goethe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erpienia młodego Wertera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2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s. 51;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Hubert Dobaczewski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istrze Pigularzu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 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508" w:rsidRDefault="0055150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3266A" w:rsidRDefault="00F3266A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F6FEF" w:rsidRDefault="006F6FE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Wcielenia bohatera romantycznego. George Byron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Giaur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s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.</w:t>
            </w:r>
            <w:r w:rsidR="00AF5D2B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62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F5216B" w:rsidRDefault="00F5216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F5216B" w:rsidRDefault="00F5216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F5216B" w:rsidRDefault="00F5216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auka o języku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O znaczeniu wyrazu, s.</w:t>
            </w:r>
            <w:r w:rsidR="00AF5D2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70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B35C3" w:rsidRPr="00E64428" w:rsidRDefault="008B35C3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Dramat romantyczny;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nfografika,</w:t>
            </w:r>
            <w:r w:rsidRPr="00E64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Przekroczyć granice ludzkiego poznania... 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ann Wolfgang Goethe</w:t>
            </w:r>
            <w:r w:rsidR="00BC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ust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 74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950" w:rsidRDefault="00284950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Groza w kulturze romantycznej,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18B5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Mary Shelley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enstein, czyli Współczesny Prometeusz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 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81;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wiązani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Francisco Goya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turn pożerający własne dzieci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Johann Heinrich Füssli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a nocna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 s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ilmy grozy i ich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romantyczne korzenie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rankenstein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Kennetha Branagha, s. 84</w:t>
            </w:r>
          </w:p>
          <w:p w:rsidR="008B35C3" w:rsidRPr="00E64428" w:rsidRDefault="008B35C3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71B" w:rsidRDefault="000A767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ktura uzupełnia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softHyphen/>
            </w:r>
            <w:r w:rsidRPr="000A76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ą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9DF" w:rsidRPr="000A7672">
              <w:rPr>
                <w:rFonts w:ascii="Times New Roman" w:hAnsi="Times New Roman" w:cs="Times New Roman"/>
                <w:sz w:val="20"/>
                <w:szCs w:val="20"/>
              </w:rPr>
              <w:t xml:space="preserve">Romantyczny duet: groza </w:t>
            </w:r>
            <w:r w:rsidR="00B92509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="007159DF" w:rsidRPr="000A7672">
              <w:rPr>
                <w:rFonts w:ascii="Times New Roman" w:hAnsi="Times New Roman" w:cs="Times New Roman"/>
                <w:sz w:val="20"/>
                <w:szCs w:val="20"/>
              </w:rPr>
              <w:t>szaleństwo, s. 87</w:t>
            </w:r>
            <w:r w:rsidR="00BC18B5" w:rsidRPr="000A76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159DF" w:rsidRPr="000A76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głada domu Usherów </w:t>
            </w:r>
            <w:r w:rsidR="007159DF" w:rsidRPr="000A7672">
              <w:rPr>
                <w:rFonts w:ascii="Times New Roman" w:hAnsi="Times New Roman" w:cs="Times New Roman"/>
                <w:sz w:val="20"/>
                <w:szCs w:val="20"/>
              </w:rPr>
              <w:t xml:space="preserve">Edgara Allana Poe, </w:t>
            </w:r>
            <w:r w:rsidR="007159DF" w:rsidRPr="000A7672">
              <w:rPr>
                <w:rFonts w:ascii="Times New Roman" w:hAnsi="Times New Roman" w:cs="Times New Roman"/>
                <w:sz w:val="20"/>
                <w:szCs w:val="20"/>
              </w:rPr>
              <w:br/>
              <w:t>s. 88</w:t>
            </w:r>
          </w:p>
          <w:p w:rsidR="0001771B" w:rsidRDefault="0001771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Spór romantyków </w:t>
            </w:r>
            <w:r w:rsidR="00862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 klasykami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Kazimierz Brodziński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 klasyczności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i romantyczności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2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91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18B5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Jan Śniadecki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 pismach klasycznych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i romantycznych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2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93</w:t>
            </w:r>
          </w:p>
          <w:p w:rsidR="007856B6" w:rsidRPr="00E64428" w:rsidRDefault="007856B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 – zakurzony wizerunek czy barwna postać? I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fografika, s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Między klasycyzmem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a romantyzmem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98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Oda do młodości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s. 99;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awiązanie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Andrzej Sobczak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Dorosłe dzieci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,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br/>
              <w:t>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102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Czucie i wiara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czy mędrca szkiełko i oko? 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tyczność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s</w:t>
            </w:r>
            <w:r w:rsidRPr="00D5048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BC18B5" w:rsidRPr="00885F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04;</w:t>
            </w:r>
            <w:r w:rsidR="004029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wiązani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Władysław Broniewski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 i romans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s. 108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Ludowa wyobraźnia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i ludowa moralność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w balladach Adama Mickiewicza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109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BC18B5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Adam Mickiewicz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Rybka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s. 110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Ucieczka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, s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.</w:t>
            </w:r>
            <w:r w:rsidR="003104AB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113;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awiązanie</w:t>
            </w:r>
            <w:r w:rsidR="00BC18B5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</w:t>
            </w:r>
            <w:r w:rsidR="00BC18B5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gnieszka Osiecka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Oczy tej małej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117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9B328F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lektura</w:t>
            </w:r>
            <w:r w:rsidR="006F6FEF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uzupełnia</w:t>
            </w:r>
            <w:r w:rsidR="006F6FEF">
              <w:rPr>
                <w:rFonts w:ascii="Times New Roman" w:hAnsi="Times New Roman" w:cs="Times New Roman"/>
                <w:sz w:val="20"/>
                <w:szCs w:val="18"/>
                <w:u w:val="single"/>
              </w:rPr>
              <w:softHyphen/>
              <w:t xml:space="preserve">jąca </w:t>
            </w:r>
            <w:r w:rsidR="007159DF"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="007159DF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159DF"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Dziady</w:t>
            </w:r>
            <w:r w:rsidR="007159DF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="007159DF"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Część IV.</w:t>
            </w:r>
            <w:r w:rsidR="00AF5D2B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  <w:r w:rsidR="007159DF"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Geneza powstania utworu</w:t>
            </w:r>
            <w:r w:rsidR="007159DF"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, </w:t>
            </w:r>
            <w:r w:rsidR="007159DF" w:rsidRPr="00E64428">
              <w:rPr>
                <w:rFonts w:ascii="Times New Roman" w:hAnsi="Times New Roman" w:cs="Times New Roman"/>
                <w:sz w:val="20"/>
                <w:szCs w:val="18"/>
              </w:rPr>
              <w:t>s. 119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Część IV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„Prawdy żywe” przeciw „prawdom martwym”. Spór światopoglądowy 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w IV części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Adama Mickiewicza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121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Część IV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,</w:t>
            </w:r>
            <w:r w:rsidR="00AF5D2B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Piekło i raj romantycznej miłości, s. 127;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awiązanie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Marc Chagall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Ponad miastem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,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br/>
              <w:t>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132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Dorota Masłowska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Wojna polsko-ruska pod flagą biało-czerwoną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133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18"/>
                <w:u w:val="single"/>
              </w:rPr>
              <w:t>Sztuka pisania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.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Referat, s. 135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64E96" w:rsidRDefault="00E64E9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C0D74" w:rsidRDefault="006C0D74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C0D74" w:rsidRDefault="006C0D74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64E96" w:rsidRPr="00E64428" w:rsidRDefault="00E64E9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„Jedźmy, nikt nie woła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…”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O romantycznym podróżowaniu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w „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Sonetach krymskich”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a Mickiewicza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137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BC18B5"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Burza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s. 139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Bakczysaraj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s. 140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Grób Potockiej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s. 141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Droga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br/>
              <w:t xml:space="preserve"> nad przepaścią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br/>
              <w:t>w Czufut-Kale</w:t>
            </w:r>
            <w:r w:rsidRPr="00E644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18"/>
                <w:szCs w:val="18"/>
              </w:rPr>
              <w:br/>
              <w:t>s. 142;</w:t>
            </w:r>
            <w:r w:rsidRPr="00E644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Ziemowit Szczerek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Przyjdzie Mordor</w:t>
            </w:r>
            <w:r w:rsidR="004029BF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i nas zje, czyli tajna historia Słowia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, s.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144</w:t>
            </w:r>
          </w:p>
          <w:p w:rsidR="007159DF" w:rsidRPr="00E64428" w:rsidRDefault="007159DF" w:rsidP="00E64E96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E22901" w:rsidRP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9B328F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lektura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Część III.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Geneza powstania dramatu, s. 163</w:t>
            </w:r>
          </w:p>
          <w:p w:rsidR="006C0D74" w:rsidRPr="00E64428" w:rsidRDefault="006C0D74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zemiana bohatera romantycznego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165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„Nasz naród jak lawa...”. Obraz zniewolonego społeczeństwa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169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O tyranii władzy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s. 175; 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awiązanie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Zbigniew Herbert</w:t>
            </w:r>
            <w:r w:rsidR="00BC18B5">
              <w:rPr>
                <w:rFonts w:ascii="Times New Roman" w:hAnsi="Times New Roman" w:cs="Times New Roman"/>
                <w:iCs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Ze szczytu schodów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, s. 178</w:t>
            </w:r>
          </w:p>
          <w:p w:rsidR="00E64358" w:rsidRDefault="00E6435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„Panie! któż dzieci tak bije!” Martyrologia narodu polskiego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. 180; </w:t>
            </w:r>
            <w:r w:rsidR="004029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awiązanie</w:t>
            </w:r>
            <w:r w:rsidR="00BC18B5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 xml:space="preserve"> </w:t>
            </w:r>
            <w:r w:rsidR="00BC18B5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Tadeusz Różewicz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Matka powieszonych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186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Romantyczny bunt jednostki. Wielka Improwizacja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. 187; </w:t>
            </w:r>
            <w:r w:rsidR="004029B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awiązanie</w:t>
            </w:r>
            <w:r w:rsidR="00BC18B5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 xml:space="preserve">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Andrzej Bursa</w:t>
            </w:r>
            <w:r w:rsidR="00BC18B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F5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eta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s. 190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F5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Polska Chrystusem narodów. Mesjanistyczny charakter III części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ów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 s. 191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="00BC18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Obraz Rosjan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w III części „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Dziadów”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s. 194</w:t>
            </w:r>
            <w:r w:rsidR="00BC18B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BC18B5"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85F6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N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Maciej Maleńczuk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ługi za szlugi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s.</w:t>
            </w:r>
            <w:r w:rsidR="00B925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AF5D2B">
              <w:rPr>
                <w:rFonts w:ascii="Times New Roman" w:hAnsi="Times New Roman" w:cs="Times New Roman"/>
              </w:rPr>
              <w:t xml:space="preserve"> </w:t>
            </w:r>
          </w:p>
          <w:p w:rsidR="007159DF" w:rsidRPr="00046EC6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Podsumowanie problematyki dramatu romantycznego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s. 199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885F68">
              <w:rPr>
                <w:rFonts w:ascii="Times New Roman" w:hAnsi="Times New Roman" w:cs="Times New Roman"/>
                <w:i/>
                <w:sz w:val="20"/>
                <w:szCs w:val="18"/>
              </w:rPr>
              <w:t>Lawa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Tadeusza Konwickiego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 s. 201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64358" w:rsidRDefault="00E64358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062D" w:rsidRDefault="00A8062D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062D" w:rsidRDefault="00A8062D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062D" w:rsidRDefault="00A8062D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062D" w:rsidRDefault="00A8062D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358" w:rsidRDefault="00E64358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erspektywa dojrzałego człowieka. Liryki lozańskie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a Mickiewicza,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203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4399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85F68">
              <w:rPr>
                <w:rFonts w:ascii="Times New Roman" w:hAnsi="Times New Roman" w:cs="Times New Roman"/>
                <w:sz w:val="20"/>
                <w:szCs w:val="20"/>
              </w:rPr>
              <w:t>Gdy tu mój trup…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>]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s. 204, [</w:t>
            </w:r>
            <w:r w:rsidRPr="00885F68">
              <w:rPr>
                <w:rFonts w:ascii="Times New Roman" w:hAnsi="Times New Roman" w:cs="Times New Roman"/>
                <w:sz w:val="20"/>
                <w:szCs w:val="20"/>
              </w:rPr>
              <w:t>Nad wodą wielką i czystą…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>], s. 205, [</w:t>
            </w:r>
            <w:r w:rsidRPr="00885F68">
              <w:rPr>
                <w:rFonts w:ascii="Times New Roman" w:hAnsi="Times New Roman" w:cs="Times New Roman"/>
                <w:sz w:val="20"/>
                <w:szCs w:val="20"/>
              </w:rPr>
              <w:t>Polały się łzy…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>], s. 206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18B5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Tadeusz Różewicz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ryki lozański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s.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Juliusz Słowacki – biografia romantyczna.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grafika, s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14C4E" w:rsidRPr="005F738B" w:rsidRDefault="005F738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5F738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ZR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 xml:space="preserve"> </w:t>
            </w:r>
            <w:r w:rsidR="009B328F"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lektura</w:t>
            </w:r>
          </w:p>
          <w:p w:rsidR="007159DF" w:rsidRPr="005F738B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Juliusz Słowacki</w:t>
            </w:r>
            <w:r w:rsidR="00B64399"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5F738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Kordian. </w:t>
            </w:r>
            <w:r w:rsidRPr="005F738B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Geneza powstania dramatu, s. 210</w:t>
            </w:r>
          </w:p>
          <w:p w:rsidR="007159DF" w:rsidRPr="005F738B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</w:p>
          <w:p w:rsidR="007159DF" w:rsidRPr="005F738B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Juliusz Słowacki</w:t>
            </w:r>
            <w:r w:rsidR="00B64399"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5F738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Kordian. </w:t>
            </w:r>
            <w:r w:rsidRPr="005F738B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Młodzieńcze rozterki Kordiana, s. 211</w:t>
            </w:r>
          </w:p>
          <w:p w:rsidR="007159DF" w:rsidRPr="005F738B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</w:p>
          <w:p w:rsidR="007159DF" w:rsidRPr="005F738B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Juliusz Słowacki</w:t>
            </w:r>
            <w:r w:rsidR="00B64399"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5F738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Kordian. 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„Jam jest posąg człowieka…” – metamorfoza Kordiana, s. 218</w:t>
            </w:r>
          </w:p>
          <w:p w:rsidR="007159DF" w:rsidRPr="005F738B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159DF" w:rsidRPr="005F738B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Juliusz Słowacki</w:t>
            </w:r>
            <w:r w:rsidR="00B64399"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5F738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Kordian. 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Pomiędzy rzeczywistością 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a urojeniem, 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s. 222</w:t>
            </w:r>
          </w:p>
          <w:p w:rsidR="007159DF" w:rsidRPr="005F738B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Juliusz Słowacki</w:t>
            </w:r>
            <w:r w:rsidR="00B64399"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5F738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Kordian. 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dsumowanie problematyki dramatu romantycznego,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s. 229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399" w:rsidRDefault="007159DF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 samotności artysty. Liryki Juliusza Słowackiego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s. 239</w:t>
            </w:r>
            <w:r w:rsidR="00B643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159DF" w:rsidRPr="00E64428" w:rsidRDefault="00B64399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ulius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łowac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7159DF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hmury</w:t>
            </w:r>
            <w:r w:rsidR="007159D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159D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s. 240, </w:t>
            </w:r>
            <w:r w:rsidR="007159DF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stament mój</w:t>
            </w:r>
            <w:r w:rsidR="007159D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s. 242,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9DF"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Nawiązanie</w:t>
            </w:r>
            <w:r w:rsidR="007159DF"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="007159DF" w:rsidRPr="00E64428">
              <w:rPr>
                <w:rFonts w:ascii="Times New Roman" w:hAnsi="Times New Roman" w:cs="Times New Roman"/>
                <w:sz w:val="20"/>
                <w:szCs w:val="20"/>
              </w:rPr>
              <w:t>Zuzanna Ginczan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59DF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***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59DF" w:rsidRPr="00E64428">
              <w:rPr>
                <w:rFonts w:ascii="Times New Roman" w:hAnsi="Times New Roman" w:cs="Times New Roman"/>
                <w:sz w:val="20"/>
                <w:szCs w:val="20"/>
              </w:rPr>
              <w:t>s. 244</w:t>
            </w:r>
          </w:p>
          <w:p w:rsidR="00B92509" w:rsidRDefault="00B92509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3A77AE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  <w:u w:val="single"/>
              </w:rPr>
              <w:t>ZR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  <w:u w:val="single"/>
              </w:rPr>
              <w:t xml:space="preserve"> Sztuka pisania.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Interpretacja porównawcza,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br/>
              <w:t>s. 245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2F06" w:rsidRDefault="004E2F0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2F06" w:rsidRDefault="004E2F0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2F06" w:rsidRDefault="004E2F0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357DB" w:rsidRDefault="001357DB" w:rsidP="003C4A5D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  <w:u w:val="single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9B1D90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9B1D90">
              <w:rPr>
                <w:rFonts w:ascii="Times New Roman" w:hAnsi="Times New Roman" w:cs="Times New Roman"/>
                <w:sz w:val="20"/>
                <w:szCs w:val="18"/>
              </w:rPr>
              <w:t xml:space="preserve">Zygmunt Krasiński – jeden z trzech wieszczów. Życie </w:t>
            </w:r>
            <w:r w:rsidRPr="009B1D90">
              <w:rPr>
                <w:rFonts w:ascii="Times New Roman" w:hAnsi="Times New Roman" w:cs="Times New Roman"/>
                <w:sz w:val="20"/>
                <w:szCs w:val="18"/>
              </w:rPr>
              <w:br/>
              <w:t>i dzieło, s. 268</w:t>
            </w:r>
          </w:p>
          <w:p w:rsidR="007159DF" w:rsidRPr="003310CC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</w:p>
          <w:p w:rsidR="007159DF" w:rsidRPr="00540AB6" w:rsidRDefault="001357D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540AB6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l</w:t>
            </w:r>
            <w:r w:rsidR="009B328F" w:rsidRPr="00540AB6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ektura</w:t>
            </w:r>
            <w:r w:rsidR="00540AB6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uzupełnia</w:t>
            </w:r>
            <w:r w:rsidR="00540AB6">
              <w:rPr>
                <w:rFonts w:ascii="Times New Roman" w:hAnsi="Times New Roman" w:cs="Times New Roman"/>
                <w:sz w:val="20"/>
                <w:szCs w:val="18"/>
                <w:u w:val="single"/>
              </w:rPr>
              <w:softHyphen/>
              <w:t>jąca</w:t>
            </w:r>
            <w:r w:rsidR="00540AB6" w:rsidRPr="00540AB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159DF" w:rsidRPr="00540AB6">
              <w:rPr>
                <w:rFonts w:ascii="Times New Roman" w:hAnsi="Times New Roman" w:cs="Times New Roman"/>
                <w:sz w:val="20"/>
                <w:szCs w:val="18"/>
              </w:rPr>
              <w:t>Zygmunt Krasiński</w:t>
            </w:r>
            <w:r w:rsidR="00B64399" w:rsidRPr="00540AB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="007159DF" w:rsidRPr="00540AB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159DF" w:rsidRPr="00540AB6">
              <w:rPr>
                <w:rFonts w:ascii="Times New Roman" w:hAnsi="Times New Roman" w:cs="Times New Roman"/>
                <w:i/>
                <w:sz w:val="20"/>
                <w:szCs w:val="18"/>
              </w:rPr>
              <w:t>Nie-Boska komedia</w:t>
            </w:r>
            <w:r w:rsidR="007159DF" w:rsidRPr="00540AB6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7159DF" w:rsidRPr="00540AB6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="007159DF" w:rsidRPr="00540AB6">
              <w:rPr>
                <w:rFonts w:ascii="Times New Roman" w:hAnsi="Times New Roman" w:cs="Times New Roman"/>
                <w:sz w:val="20"/>
                <w:szCs w:val="18"/>
              </w:rPr>
              <w:t xml:space="preserve">Geneza powstania utworu. Rozrachunek </w:t>
            </w:r>
            <w:r w:rsidR="007159DF" w:rsidRPr="00540AB6">
              <w:rPr>
                <w:rFonts w:ascii="Times New Roman" w:hAnsi="Times New Roman" w:cs="Times New Roman"/>
                <w:sz w:val="20"/>
                <w:szCs w:val="18"/>
              </w:rPr>
              <w:br/>
              <w:t>z romantycznym mitem poety,</w:t>
            </w:r>
            <w:r w:rsidR="007159DF" w:rsidRPr="00540AB6">
              <w:rPr>
                <w:rFonts w:ascii="Times New Roman" w:hAnsi="Times New Roman" w:cs="Times New Roman"/>
                <w:sz w:val="20"/>
                <w:szCs w:val="18"/>
              </w:rPr>
              <w:br/>
              <w:t>s. 270, 271</w:t>
            </w:r>
          </w:p>
          <w:p w:rsidR="007159DF" w:rsidRPr="00540AB6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540AB6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540AB6">
              <w:rPr>
                <w:rFonts w:ascii="Times New Roman" w:hAnsi="Times New Roman" w:cs="Times New Roman"/>
                <w:sz w:val="20"/>
                <w:szCs w:val="18"/>
              </w:rPr>
              <w:t xml:space="preserve">Zygmunt Krasiński </w:t>
            </w:r>
            <w:r w:rsidRPr="00540AB6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– 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t xml:space="preserve">między miłością 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a cierpieniem, 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s. 277; </w:t>
            </w:r>
            <w:r w:rsidR="004029BF" w:rsidRPr="00540AB6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540AB6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</w:t>
            </w:r>
            <w:r w:rsidRPr="00540AB6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awiązanie</w:t>
            </w:r>
            <w:r w:rsidRPr="00540AB6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Pr="00540AB6">
              <w:rPr>
                <w:rFonts w:ascii="Times New Roman" w:hAnsi="Times New Roman" w:cs="Times New Roman"/>
                <w:iCs/>
                <w:sz w:val="20"/>
                <w:szCs w:val="18"/>
              </w:rPr>
              <w:br/>
            </w:r>
            <w:r w:rsidR="00B64399" w:rsidRPr="00540AB6">
              <w:rPr>
                <w:rFonts w:ascii="Times New Roman" w:hAnsi="Times New Roman" w:cs="Times New Roman"/>
                <w:sz w:val="20"/>
                <w:szCs w:val="18"/>
              </w:rPr>
              <w:t xml:space="preserve">Wisława Szymborska, </w:t>
            </w:r>
            <w:r w:rsidRPr="00540AB6">
              <w:rPr>
                <w:rFonts w:ascii="Times New Roman" w:hAnsi="Times New Roman" w:cs="Times New Roman"/>
                <w:i/>
                <w:sz w:val="20"/>
                <w:szCs w:val="18"/>
              </w:rPr>
              <w:t>Poeta i świat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t xml:space="preserve"> (odczyt noblowski), 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br/>
              <w:t>s. 280</w:t>
            </w:r>
          </w:p>
          <w:p w:rsidR="007159DF" w:rsidRPr="00540AB6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54012" w:rsidRPr="00540AB6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540AB6">
              <w:rPr>
                <w:rFonts w:ascii="Times New Roman" w:hAnsi="Times New Roman" w:cs="Times New Roman"/>
                <w:sz w:val="20"/>
                <w:szCs w:val="18"/>
              </w:rPr>
              <w:t>Zygmunt Krasiński</w:t>
            </w:r>
            <w:r w:rsidR="00B64399" w:rsidRPr="00540AB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40AB6">
              <w:rPr>
                <w:rFonts w:ascii="Times New Roman" w:hAnsi="Times New Roman" w:cs="Times New Roman"/>
                <w:i/>
                <w:sz w:val="20"/>
                <w:szCs w:val="18"/>
              </w:rPr>
              <w:t>Nie-Boska komedia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t>. Podróż przez świat rewolucji, s. 28</w:t>
            </w:r>
          </w:p>
          <w:p w:rsidR="00154012" w:rsidRPr="00540AB6" w:rsidRDefault="0015401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540AB6">
              <w:rPr>
                <w:rFonts w:ascii="Times New Roman" w:hAnsi="Times New Roman" w:cs="Times New Roman"/>
                <w:sz w:val="20"/>
                <w:szCs w:val="18"/>
              </w:rPr>
              <w:t>Zygmunt Krasiński</w:t>
            </w:r>
            <w:r w:rsidR="00B64399" w:rsidRPr="00540AB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40AB6">
              <w:rPr>
                <w:rFonts w:ascii="Times New Roman" w:hAnsi="Times New Roman" w:cs="Times New Roman"/>
                <w:i/>
                <w:sz w:val="20"/>
                <w:szCs w:val="18"/>
              </w:rPr>
              <w:t>Nie-Boska komedia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Pr="00540AB6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t>Stary świat i nowy porządek.</w:t>
            </w:r>
            <w:r w:rsidRPr="00540AB6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t>Podsumowanie pracy nad lekturą,</w:t>
            </w:r>
            <w:r w:rsidRPr="00540AB6">
              <w:rPr>
                <w:rFonts w:ascii="Times New Roman" w:hAnsi="Times New Roman" w:cs="Times New Roman"/>
                <w:sz w:val="20"/>
                <w:szCs w:val="18"/>
              </w:rPr>
              <w:br/>
              <w:t>s. 287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738E5" w:rsidRDefault="00C738E5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7DB" w:rsidRDefault="001357D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399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Pielgrzymowanie, wędrówka, tułaczka w poezji romantycznej. Adam Mickiewicz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śń pielgrzyma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29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293; Juliusz Słowacki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ymn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o zachodzie słońca na morzu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s. 294; Zygmunt Krasiński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dświt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s. 295;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N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abina Baral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piski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z wygnania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85F68">
              <w:rPr>
                <w:rFonts w:ascii="Times New Roman" w:hAnsi="Times New Roman" w:cs="Times New Roman"/>
                <w:iCs/>
                <w:sz w:val="20"/>
                <w:szCs w:val="20"/>
              </w:rPr>
              <w:t>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„Odpowiednie dać rzeczy słowo” – Cyprian Norwid, 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300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64399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O jednostkach wybitnych.</w:t>
            </w:r>
            <w:r w:rsidR="00AF5D2B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[„Coś ty Atenom zrobił, Sokratesie...”] Norwida, s. 302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Cyprian Norwid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>Coś ty Atenom zrobił, Sokratesie</w:t>
            </w:r>
            <w:r w:rsidR="00B64399">
              <w:rPr>
                <w:rFonts w:ascii="Times New Roman" w:hAnsi="Times New Roman" w:cs="Times New Roman"/>
                <w:i/>
                <w:sz w:val="20"/>
                <w:szCs w:val="18"/>
              </w:rPr>
              <w:t>,</w:t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306,</w:t>
            </w:r>
            <w:r w:rsidR="00AF5D2B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Nawiązanie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Wisława Szymborska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Pogrzeb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306</w:t>
            </w:r>
          </w:p>
          <w:p w:rsidR="00792F3B" w:rsidRPr="00E64428" w:rsidRDefault="00792F3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64399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W salonie, czyli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w teatrze życia. </w:t>
            </w:r>
            <w:r w:rsidRPr="00885F6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Po balu </w:t>
            </w:r>
            <w:r w:rsidRPr="00D5048D">
              <w:rPr>
                <w:rFonts w:ascii="Times New Roman" w:hAnsi="Times New Roman" w:cs="Times New Roman"/>
                <w:sz w:val="20"/>
                <w:szCs w:val="18"/>
              </w:rPr>
              <w:t>i</w:t>
            </w:r>
            <w:r w:rsidRPr="00885F6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Ostatni despotyzm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Norwida,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310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Cyprian Norwid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Po balu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s. 311;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Ostatni despotyzm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s. 312; 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N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Stanisław Barańczak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>Garden party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, s. 315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92F3B" w:rsidRPr="00E64428" w:rsidRDefault="00792F3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A222A4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  <w:t>ZR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Norwid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br/>
              <w:t xml:space="preserve">o artyście i sztuce, s. 317; Cyprian Norwid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 xml:space="preserve">Fortepian Szopena,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s. 318;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  <w:u w:val="single"/>
              </w:rPr>
              <w:t>Nawiązanie</w:t>
            </w:r>
            <w:r w:rsidR="00B64399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Arman,</w:t>
            </w:r>
            <w:r w:rsidR="00AF5D2B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 xml:space="preserve">Chopin’s Waterloo,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s. 323;</w:t>
            </w:r>
            <w:r w:rsidR="00AF5D2B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Cyprian Norwid, </w:t>
            </w:r>
            <w:r w:rsidRPr="00E81FCD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>Promethidion</w:t>
            </w:r>
            <w:r w:rsidRPr="00E81FCD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</w:t>
            </w:r>
            <w:r w:rsidRPr="00E81FCD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s. 324;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>Czarne kwiaty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 s. 326</w:t>
            </w:r>
            <w:r w:rsidR="00B64399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.</w:t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highlight w:val="yellow"/>
                <w:u w:val="single"/>
              </w:rPr>
              <w:t>awiązanie</w:t>
            </w:r>
            <w:r w:rsidR="00B64399">
              <w:rPr>
                <w:rFonts w:ascii="Times New Roman" w:hAnsi="Times New Roman" w:cs="Times New Roman"/>
                <w:iCs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Olga Tokarczuk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>Bieguni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 s. 328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Romantyzm – podsumow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prawdzenie wiadomości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96003E" w:rsidRDefault="0096003E" w:rsidP="0096003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7159DF" w:rsidRDefault="0096003E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6003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Spektakl natury</w:t>
            </w:r>
          </w:p>
          <w:p w:rsidR="0096003E" w:rsidRDefault="0096003E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0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eriały do wycięcia</w:t>
            </w:r>
          </w:p>
          <w:p w:rsidR="0096003E" w:rsidRDefault="0096003E" w:rsidP="0096003E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rodukcja </w:t>
            </w:r>
            <w:r w:rsidR="00045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razu: </w:t>
            </w:r>
            <w:r w:rsidRPr="009600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colas Poussin, </w:t>
            </w:r>
            <w:r w:rsidRPr="009600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rfeusz i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E</w:t>
            </w:r>
            <w:r w:rsidRPr="009600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rydyka</w:t>
            </w:r>
          </w:p>
          <w:p w:rsidR="0096003E" w:rsidRDefault="0096003E" w:rsidP="0096003E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33DAC" w:rsidRPr="00633DAC" w:rsidRDefault="00032411" w:rsidP="0096003E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ucze do obrazów</w:t>
            </w:r>
          </w:p>
          <w:p w:rsidR="00F56B4C" w:rsidRPr="00F56B4C" w:rsidRDefault="00F56B4C" w:rsidP="00F56B4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B4C">
              <w:rPr>
                <w:rFonts w:ascii="Times New Roman" w:hAnsi="Times New Roman" w:cs="Times New Roman"/>
                <w:bCs/>
                <w:sz w:val="20"/>
                <w:szCs w:val="20"/>
              </w:rPr>
              <w:t>– Caspar David Friedrich</w:t>
            </w:r>
          </w:p>
          <w:p w:rsidR="00F56B4C" w:rsidRDefault="00F56B4C" w:rsidP="00F56B4C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56B4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schód księżyca nad morzem</w:t>
            </w:r>
          </w:p>
          <w:p w:rsidR="00284950" w:rsidRPr="00F56B4C" w:rsidRDefault="00284950" w:rsidP="00F56B4C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33DAC" w:rsidRDefault="00633DAC" w:rsidP="0096003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96003E" w:rsidRPr="00A843AC" w:rsidRDefault="0096003E" w:rsidP="0096003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843A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Załączniki do podręcz</w:t>
            </w:r>
            <w:r w:rsidR="002849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softHyphen/>
            </w:r>
            <w:r w:rsidRPr="00A843A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ka nauczycielskiego</w:t>
            </w:r>
          </w:p>
          <w:p w:rsidR="0096003E" w:rsidRPr="00A843AC" w:rsidRDefault="0096003E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</w:pPr>
            <w:r w:rsidRPr="00A843A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  <w:t xml:space="preserve">Filozofia przełomu XVIII </w:t>
            </w:r>
            <w:r w:rsidRPr="00A843A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  <w:br/>
              <w:t>i XIX wieku</w:t>
            </w:r>
          </w:p>
          <w:p w:rsidR="0096003E" w:rsidRDefault="0096003E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– materiały do wycięcia</w:t>
            </w:r>
          </w:p>
          <w:p w:rsidR="0096003E" w:rsidRDefault="0096003E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3AC" w:rsidRPr="002E099E" w:rsidRDefault="00A843AC" w:rsidP="0096003E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E099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Karty pracy do epok</w:t>
            </w:r>
          </w:p>
          <w:p w:rsidR="00A843AC" w:rsidRDefault="00A843AC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99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– karta pracy nr 2 (tekst M. Strzyżewskiego)</w:t>
            </w: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8F2" w:rsidRDefault="008278F2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8F2" w:rsidRDefault="008278F2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8F2" w:rsidRDefault="008278F2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4950" w:rsidRDefault="00284950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53B1" w:rsidRPr="0096003E" w:rsidRDefault="000453B1" w:rsidP="000453B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453B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rekursorzy romantyzmu</w:t>
            </w: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3B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teriały do wycięcia</w:t>
            </w: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rodukcja obrazu: </w:t>
            </w:r>
            <w:r w:rsidRPr="00045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spar David Friedrich, </w:t>
            </w:r>
            <w:r w:rsidRPr="00045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kały kredowe na Rugii</w:t>
            </w: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komiks</w:t>
            </w:r>
          </w:p>
          <w:p w:rsidR="00092389" w:rsidRDefault="00092389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2389" w:rsidRPr="0096003E" w:rsidRDefault="00092389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092389" w:rsidRPr="00092389" w:rsidRDefault="00092389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9238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ejzaż romantyczny</w:t>
            </w:r>
          </w:p>
          <w:p w:rsidR="00092389" w:rsidRDefault="00092389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materiały do wycięcia</w:t>
            </w:r>
          </w:p>
          <w:p w:rsidR="008278F2" w:rsidRDefault="008278F2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8F2" w:rsidRDefault="008278F2" w:rsidP="008278F2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8278F2" w:rsidRPr="00A843AC" w:rsidRDefault="008278F2" w:rsidP="008278F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razy 1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7825" w:rsidRDefault="00657825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886" w:rsidRDefault="00743886" w:rsidP="0074388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743886" w:rsidRPr="00743886" w:rsidRDefault="00743886" w:rsidP="007438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razy 1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886" w:rsidRDefault="00743886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825" w:rsidRPr="0096003E" w:rsidRDefault="00657825" w:rsidP="0065782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657825" w:rsidRDefault="00657825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5782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Werter</w:t>
            </w:r>
          </w:p>
          <w:p w:rsidR="00657825" w:rsidRDefault="00657825" w:rsidP="00657825">
            <w:pPr>
              <w:pStyle w:val="TableContents"/>
              <w:rPr>
                <w:rFonts w:hint="eastAsia"/>
              </w:rPr>
            </w:pPr>
            <w:r w:rsidRPr="00657825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djęcia pomników Goethego: w </w:t>
            </w:r>
            <w:r w:rsidRPr="00657825">
              <w:rPr>
                <w:rFonts w:ascii="Times New Roman" w:hAnsi="Times New Roman" w:cs="Times New Roman"/>
                <w:bCs/>
                <w:sz w:val="20"/>
                <w:szCs w:val="20"/>
              </w:rPr>
              <w:t>par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6578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ncolna w Chicago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 w ogrodzie</w:t>
            </w:r>
            <w:r w:rsidRPr="006578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rggarten w </w:t>
            </w:r>
            <w:r w:rsidRPr="00657825">
              <w:rPr>
                <w:rFonts w:ascii="Times New Roman" w:hAnsi="Times New Roman" w:cs="Times New Roman"/>
                <w:bCs/>
                <w:sz w:val="20"/>
                <w:szCs w:val="20"/>
              </w:rPr>
              <w:t>Wie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u</w:t>
            </w:r>
          </w:p>
          <w:p w:rsidR="00657825" w:rsidRDefault="00551508" w:rsidP="00657825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rodukcja obrazu: </w:t>
            </w:r>
            <w:r w:rsidRPr="00551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lhelm Amberg, </w:t>
            </w:r>
            <w:r w:rsidRPr="005515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ektura „Cierpień młodego Wertera”</w:t>
            </w:r>
          </w:p>
          <w:p w:rsidR="00385327" w:rsidRDefault="003853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27" w:rsidRPr="00083527" w:rsidRDefault="000835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Cierpienia </w:t>
            </w:r>
            <w:r w:rsidRPr="00083527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młodego Wertera</w:t>
            </w:r>
          </w:p>
          <w:p w:rsidR="00083527" w:rsidRDefault="00083527" w:rsidP="00657825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rodukcja obrazu: </w:t>
            </w:r>
            <w:r w:rsidRPr="00083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ançois-Charles Baude, </w:t>
            </w:r>
            <w:r w:rsidRPr="000835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Śmierć Wertera</w:t>
            </w:r>
          </w:p>
          <w:p w:rsidR="00083527" w:rsidRDefault="000835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opis obrazu</w:t>
            </w:r>
          </w:p>
          <w:p w:rsidR="00083527" w:rsidRPr="00083527" w:rsidRDefault="000835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fragment lektury</w:t>
            </w:r>
          </w:p>
          <w:p w:rsidR="00083527" w:rsidRDefault="00083527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266A" w:rsidRPr="00F3266A" w:rsidRDefault="00F3266A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 w:rsidR="00116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F3266A" w:rsidRDefault="00F3266A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327" w:rsidRPr="0096003E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385327" w:rsidRDefault="003853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38532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Giaur</w:t>
            </w:r>
          </w:p>
          <w:p w:rsidR="00385327" w:rsidRDefault="00385327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3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kst i ilustracje dotyczące zjawiska </w:t>
            </w:r>
            <w:r w:rsidRPr="00385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dyzmu</w:t>
            </w:r>
          </w:p>
          <w:p w:rsidR="00385327" w:rsidRDefault="003853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327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zór tabeli</w:t>
            </w:r>
          </w:p>
          <w:p w:rsidR="00F5216B" w:rsidRDefault="00F5216B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216B" w:rsidRPr="00F5216B" w:rsidRDefault="00F5216B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pka</w:t>
            </w:r>
          </w:p>
          <w:p w:rsidR="00385327" w:rsidRPr="00385327" w:rsidRDefault="00F5216B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521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org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y</w:t>
            </w:r>
            <w:r w:rsidRPr="00F5216B">
              <w:rPr>
                <w:rFonts w:ascii="Times New Roman" w:hAnsi="Times New Roman" w:cs="Times New Roman"/>
                <w:bCs/>
                <w:sz w:val="20"/>
                <w:szCs w:val="20"/>
              </w:rPr>
              <w:t>ron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216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iaur</w:t>
            </w:r>
            <w:r w:rsidRPr="00F5216B">
              <w:rPr>
                <w:rFonts w:ascii="Times New Roman" w:hAnsi="Times New Roman" w:cs="Times New Roman"/>
                <w:bCs/>
                <w:sz w:val="20"/>
                <w:szCs w:val="20"/>
              </w:rPr>
              <w:t> (fragmen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85327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327" w:rsidRPr="0096003E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385327" w:rsidRDefault="003853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Dramat romantyczny</w:t>
            </w:r>
          </w:p>
          <w:p w:rsidR="00385327" w:rsidRPr="00385327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3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zór tabeli</w:t>
            </w:r>
          </w:p>
          <w:p w:rsidR="00385327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327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110D34" w:rsidRPr="00110D34" w:rsidRDefault="00110D34" w:rsidP="0038532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0D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aust</w:t>
            </w:r>
          </w:p>
          <w:p w:rsidR="00110D34" w:rsidRPr="00110D34" w:rsidRDefault="00110D34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rodukcje obrazów: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n Matejko, 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chemik Sędziwój i król Zygmunt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nieznanego autora 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st i Mefisto podczas gry w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>szach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y Scheffer, 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aust w swojej pracow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>Georg Friedrich Kersting,</w:t>
            </w:r>
            <w:r>
              <w:t xml:space="preserve"> 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st 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ow</w:t>
            </w:r>
            <w:r w:rsidR="008B35C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oraz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>grafi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ns Vredeman de Vries, 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boratorium alchemika</w:t>
            </w:r>
          </w:p>
          <w:p w:rsidR="00385327" w:rsidRDefault="00110D34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wzór tabeli</w:t>
            </w:r>
          </w:p>
          <w:p w:rsidR="00110D34" w:rsidRDefault="00110D34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materiały do wycięcia</w:t>
            </w: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Pr="000A7672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A7672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2B781C" w:rsidRPr="000A7672" w:rsidRDefault="002B781C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76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mantyczny duet</w:t>
            </w:r>
          </w:p>
          <w:p w:rsidR="002B781C" w:rsidRPr="000A7672" w:rsidRDefault="002B781C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A7672">
              <w:rPr>
                <w:rFonts w:ascii="Times New Roman" w:hAnsi="Times New Roman" w:cs="Times New Roman"/>
                <w:sz w:val="20"/>
                <w:szCs w:val="20"/>
              </w:rPr>
              <w:t xml:space="preserve">Douglas Percy, drzeworyt do </w:t>
            </w:r>
            <w:r w:rsidRPr="000A7672">
              <w:rPr>
                <w:rFonts w:ascii="Times New Roman" w:hAnsi="Times New Roman" w:cs="Times New Roman"/>
                <w:i/>
                <w:sz w:val="20"/>
                <w:szCs w:val="20"/>
              </w:rPr>
              <w:t>Zagłady domu Usherów</w:t>
            </w:r>
            <w:r w:rsidRPr="000A7672">
              <w:rPr>
                <w:rFonts w:ascii="Times New Roman" w:hAnsi="Times New Roman" w:cs="Times New Roman"/>
                <w:sz w:val="20"/>
                <w:szCs w:val="20"/>
              </w:rPr>
              <w:t xml:space="preserve"> Edgara Allana Poe, reprodukcja</w:t>
            </w:r>
          </w:p>
          <w:p w:rsidR="0001771B" w:rsidRDefault="0001771B" w:rsidP="000177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/>
                <w:sz w:val="20"/>
                <w:szCs w:val="20"/>
              </w:rPr>
              <w:t>Sprawdzian do lektury po omówieniu</w:t>
            </w:r>
          </w:p>
          <w:p w:rsidR="0001771B" w:rsidRDefault="0001771B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78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pór romantyków </w:t>
            </w:r>
            <w:r w:rsidRPr="002B78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  <w:t>z klasykami</w:t>
            </w:r>
          </w:p>
          <w:p w:rsidR="00E64E96" w:rsidRPr="00E64E96" w:rsidRDefault="00E64E96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E9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ykatura przedstawiająca  pojedynek Delacroix i</w:t>
            </w:r>
            <w:r w:rsidR="002565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sa</w:t>
            </w:r>
          </w:p>
          <w:p w:rsidR="002B781C" w:rsidRPr="00E64E96" w:rsidRDefault="00E64E96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E9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rodukcja akwaforty: </w:t>
            </w:r>
            <w:r w:rsidRPr="00E64E96">
              <w:rPr>
                <w:rFonts w:ascii="Times New Roman" w:hAnsi="Times New Roman" w:cs="Times New Roman"/>
                <w:sz w:val="20"/>
                <w:szCs w:val="20"/>
              </w:rPr>
              <w:t xml:space="preserve">Francisco Goya, </w:t>
            </w:r>
            <w:r w:rsidRPr="00E64E96">
              <w:rPr>
                <w:rFonts w:ascii="Times New Roman" w:hAnsi="Times New Roman" w:cs="Times New Roman"/>
                <w:i/>
                <w:sz w:val="20"/>
                <w:szCs w:val="20"/>
              </w:rPr>
              <w:t>Kiedy rozum śpi, budzą się upiory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4F1" w:rsidRDefault="004244F1" w:rsidP="004244F1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y pracy do wiers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  <w:p w:rsidR="004244F1" w:rsidRPr="004244F1" w:rsidRDefault="004244F1" w:rsidP="004244F1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4F1">
              <w:rPr>
                <w:rFonts w:ascii="Times New Roman" w:hAnsi="Times New Roman" w:cs="Times New Roman"/>
                <w:sz w:val="20"/>
                <w:szCs w:val="20"/>
              </w:rPr>
              <w:t>– Julian Przyboś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44F1">
              <w:rPr>
                <w:rFonts w:ascii="Times New Roman" w:hAnsi="Times New Roman" w:cs="Times New Roman"/>
                <w:i/>
                <w:sz w:val="20"/>
                <w:szCs w:val="20"/>
              </w:rPr>
              <w:t>Powrót 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4244F1">
              <w:rPr>
                <w:rFonts w:ascii="Times New Roman" w:hAnsi="Times New Roman" w:cs="Times New Roman"/>
                <w:i/>
                <w:sz w:val="20"/>
                <w:szCs w:val="20"/>
              </w:rPr>
              <w:t>Nowogródka</w:t>
            </w:r>
          </w:p>
          <w:p w:rsidR="004244F1" w:rsidRDefault="004244F1" w:rsidP="004244F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25655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E64E96" w:rsidRPr="0025655C" w:rsidRDefault="0025655C" w:rsidP="002B781C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hAnsi="Arial"/>
                <w:color w:val="606060"/>
                <w:sz w:val="14"/>
                <w:szCs w:val="14"/>
                <w:shd w:val="clear" w:color="auto" w:fill="FFFFFF"/>
              </w:rPr>
              <w:t xml:space="preserve"> – </w:t>
            </w:r>
            <w:r w:rsidRPr="0025655C">
              <w:rPr>
                <w:rFonts w:ascii="Times New Roman" w:hAnsi="Times New Roman" w:cs="Times New Roman"/>
                <w:sz w:val="20"/>
                <w:szCs w:val="20"/>
              </w:rPr>
              <w:t>Adam Mickiewicz, </w:t>
            </w:r>
            <w:r w:rsidRPr="0025655C">
              <w:rPr>
                <w:rFonts w:ascii="Times New Roman" w:hAnsi="Times New Roman" w:cs="Times New Roman"/>
                <w:i/>
                <w:sz w:val="20"/>
                <w:szCs w:val="20"/>
              </w:rPr>
              <w:t>Oda do młodości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6D3C" w:rsidRPr="00F3266A" w:rsidRDefault="006C6D3C" w:rsidP="006C6D3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09" w:rsidRDefault="00B92509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3D705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3D705C" w:rsidRPr="003D705C" w:rsidRDefault="003D705C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3D705C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05C">
              <w:rPr>
                <w:rFonts w:ascii="Times New Roman" w:hAnsi="Times New Roman" w:cs="Times New Roman"/>
                <w:i/>
                <w:sz w:val="20"/>
                <w:szCs w:val="20"/>
              </w:rPr>
              <w:t>Romantyczność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6D3C" w:rsidRPr="00F3266A" w:rsidRDefault="006C6D3C" w:rsidP="006C6D3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50" w:rsidRDefault="00284950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4AB" w:rsidRDefault="003104AB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E64E96" w:rsidRPr="003104AB" w:rsidRDefault="003104AB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104AB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4AB">
              <w:rPr>
                <w:rFonts w:ascii="Times New Roman" w:hAnsi="Times New Roman" w:cs="Times New Roman"/>
                <w:i/>
                <w:sz w:val="20"/>
                <w:szCs w:val="20"/>
              </w:rPr>
              <w:t>Rybka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7F1" w:rsidRDefault="00C537F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FEF" w:rsidRDefault="006F6FE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FEF" w:rsidRDefault="006F6FE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50" w:rsidRDefault="00284950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50" w:rsidRDefault="00284950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901" w:rsidRDefault="00E22901" w:rsidP="00E2290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E22901" w:rsidRDefault="00E22901" w:rsidP="00E2290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ckiewicz, </w:t>
            </w:r>
            <w:r w:rsidRPr="00E22901">
              <w:rPr>
                <w:rFonts w:ascii="Times New Roman" w:hAnsi="Times New Roman" w:cs="Times New Roman"/>
                <w:i/>
                <w:sz w:val="20"/>
                <w:szCs w:val="20"/>
              </w:rPr>
              <w:t>Do M.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5F2E" w:rsidRDefault="008C5F2E" w:rsidP="00E2290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4D5" w:rsidRPr="00D724D5" w:rsidRDefault="00D724D5" w:rsidP="00E2290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5"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E22901" w:rsidRPr="00D724D5" w:rsidRDefault="00D724D5" w:rsidP="00E22901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D724D5">
              <w:rPr>
                <w:rFonts w:ascii="Times New Roman" w:hAnsi="Times New Roman" w:cs="Times New Roman"/>
                <w:sz w:val="20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Adam Mickiewicz, </w:t>
            </w:r>
            <w:r w:rsidRPr="00D724D5">
              <w:rPr>
                <w:rFonts w:ascii="Times New Roman" w:hAnsi="Times New Roman" w:cs="Times New Roman"/>
                <w:i/>
                <w:sz w:val="20"/>
                <w:szCs w:val="18"/>
              </w:rPr>
              <w:t>Dziady. Część IV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D724D5">
              <w:rPr>
                <w:rFonts w:ascii="Times New Roman" w:hAnsi="Times New Roman" w:cs="Times New Roman"/>
                <w:sz w:val="20"/>
                <w:szCs w:val="18"/>
              </w:rPr>
              <w:t>(Romantyczna miłość)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950" w:rsidRDefault="00284950" w:rsidP="00284950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awdzian do lektury po omówieniu</w:t>
            </w:r>
          </w:p>
          <w:p w:rsidR="009B328F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9B328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9B328F" w:rsidRDefault="009B328F" w:rsidP="009B328F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Referat</w:t>
            </w:r>
          </w:p>
          <w:p w:rsidR="00E64E96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E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fografika: Sztuka tworzenia referatu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101A2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a pracy do form wypowiedzi</w:t>
            </w:r>
          </w:p>
          <w:p w:rsidR="00101A2F" w:rsidRPr="00101A2F" w:rsidRDefault="00101A2F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01A2F">
              <w:rPr>
                <w:rFonts w:ascii="Times New Roman" w:hAnsi="Times New Roman" w:cs="Times New Roman"/>
                <w:sz w:val="20"/>
                <w:szCs w:val="20"/>
              </w:rPr>
              <w:t>– referat</w:t>
            </w:r>
          </w:p>
          <w:p w:rsidR="00E22901" w:rsidRDefault="00E2290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901" w:rsidRDefault="001B3BB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1B3BBF" w:rsidRPr="001B3BBF" w:rsidRDefault="001B3BBF" w:rsidP="002B781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BF">
              <w:rPr>
                <w:rFonts w:ascii="Times New Roman" w:hAnsi="Times New Roman" w:cs="Times New Roman"/>
                <w:bCs/>
                <w:sz w:val="20"/>
                <w:szCs w:val="20"/>
              </w:rPr>
              <w:t>– Adam Mickiewicz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B3BB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urza</w:t>
            </w:r>
          </w:p>
          <w:p w:rsidR="00E64E96" w:rsidRPr="001B3BBF" w:rsidRDefault="00E64E96" w:rsidP="002B781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47CFB" w:rsidRPr="00F3266A" w:rsidRDefault="00B47CFB" w:rsidP="00B47CFB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Pr="00E64E96" w:rsidRDefault="00E64E9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6DF6" w:rsidRDefault="00756DF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Pr="00694E67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E67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694E67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94E6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Dziady, cz. III</w:t>
            </w:r>
          </w:p>
          <w:p w:rsidR="002B781C" w:rsidRPr="00AF090E" w:rsidRDefault="00AF090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90E">
              <w:rPr>
                <w:rFonts w:ascii="Times New Roman" w:hAnsi="Times New Roman" w:cs="Times New Roman"/>
                <w:bCs/>
                <w:sz w:val="20"/>
                <w:szCs w:val="20"/>
              </w:rPr>
              <w:t>– materiały do wycięcia</w:t>
            </w:r>
          </w:p>
          <w:p w:rsidR="00AF090E" w:rsidRDefault="00AF090E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A8A" w:rsidRPr="00F3266A" w:rsidRDefault="00116A8A" w:rsidP="00116A8A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7F1" w:rsidRDefault="00C537F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7F1" w:rsidRDefault="00C537F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7F1" w:rsidRDefault="00C537F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09" w:rsidRDefault="00B92509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B925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Dziady, cz. III, NAWIĄZANIE</w:t>
            </w:r>
          </w:p>
          <w:p w:rsidR="0054583D" w:rsidRPr="0054583D" w:rsidRDefault="0054583D" w:rsidP="00657825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4583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583D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Wojciech Fangor, plakat </w:t>
            </w:r>
            <w:r w:rsidRPr="0054583D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Strzeż tajemnicy państwowej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B92509" w:rsidRDefault="00B92509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E64358" w:rsidRDefault="00ED684B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ED684B" w:rsidRPr="00ED684B" w:rsidRDefault="00ED684B" w:rsidP="002B781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84B">
              <w:rPr>
                <w:rFonts w:ascii="Times New Roman" w:hAnsi="Times New Roman" w:cs="Times New Roman"/>
                <w:bCs/>
                <w:sz w:val="20"/>
                <w:szCs w:val="20"/>
              </w:rPr>
              <w:t>– Adam Mickiewicz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68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. Część 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684B">
              <w:rPr>
                <w:rFonts w:ascii="Times New Roman" w:hAnsi="Times New Roman" w:cs="Times New Roman"/>
                <w:bCs/>
                <w:sz w:val="20"/>
                <w:szCs w:val="20"/>
              </w:rPr>
              <w:t>(Widzenie Senatora)</w:t>
            </w:r>
          </w:p>
          <w:p w:rsidR="00761112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09" w:rsidRDefault="00B92509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09" w:rsidRDefault="00B92509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09" w:rsidRDefault="00B92509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09" w:rsidRDefault="00B92509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09" w:rsidRDefault="00B92509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09" w:rsidRDefault="00B92509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09" w:rsidRDefault="00B92509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09" w:rsidRDefault="00B92509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344710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344710" w:rsidRPr="00344710" w:rsidRDefault="00344710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44710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710">
              <w:rPr>
                <w:rFonts w:ascii="Times New Roman" w:hAnsi="Times New Roman" w:cs="Times New Roman"/>
                <w:i/>
                <w:sz w:val="20"/>
                <w:szCs w:val="20"/>
              </w:rPr>
              <w:t>Dziady. Część III</w:t>
            </w:r>
            <w:r w:rsidRPr="00344710">
              <w:rPr>
                <w:rFonts w:ascii="Times New Roman" w:hAnsi="Times New Roman" w:cs="Times New Roman"/>
                <w:sz w:val="20"/>
                <w:szCs w:val="20"/>
              </w:rPr>
              <w:t> (Wielka Improwizacja)</w:t>
            </w: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761112" w:rsidRPr="00761112" w:rsidRDefault="00761112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61112">
              <w:rPr>
                <w:rFonts w:ascii="Times New Roman" w:hAnsi="Times New Roman" w:cs="Times New Roman"/>
                <w:sz w:val="20"/>
                <w:szCs w:val="20"/>
              </w:rPr>
              <w:t>– Adam Mickiewic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112">
              <w:rPr>
                <w:rFonts w:ascii="Times New Roman" w:hAnsi="Times New Roman" w:cs="Times New Roman"/>
                <w:i/>
                <w:sz w:val="20"/>
                <w:szCs w:val="20"/>
              </w:rPr>
              <w:t>Dziady. Część 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112">
              <w:rPr>
                <w:rFonts w:ascii="Times New Roman" w:hAnsi="Times New Roman" w:cs="Times New Roman"/>
                <w:sz w:val="20"/>
                <w:szCs w:val="20"/>
              </w:rPr>
              <w:t>(Widzenie ks. Piotra)</w:t>
            </w: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BDB" w:rsidRDefault="00372BDB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F57FF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</w:t>
            </w:r>
            <w:r w:rsidR="00B84DCA">
              <w:rPr>
                <w:rFonts w:ascii="Times New Roman" w:hAnsi="Times New Roman" w:cs="Times New Roman"/>
                <w:b/>
                <w:sz w:val="20"/>
                <w:szCs w:val="20"/>
              </w:rPr>
              <w:t>pka</w:t>
            </w:r>
          </w:p>
          <w:p w:rsidR="00B84DCA" w:rsidRPr="00B84DCA" w:rsidRDefault="00B84DCA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84DCA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DCA">
              <w:rPr>
                <w:rFonts w:ascii="Times New Roman" w:hAnsi="Times New Roman" w:cs="Times New Roman"/>
                <w:i/>
                <w:sz w:val="20"/>
                <w:szCs w:val="20"/>
              </w:rPr>
              <w:t>Dziady. Część III</w:t>
            </w:r>
            <w:r w:rsidRPr="00B84DCA">
              <w:rPr>
                <w:rFonts w:ascii="Times New Roman" w:hAnsi="Times New Roman" w:cs="Times New Roman"/>
                <w:sz w:val="20"/>
                <w:szCs w:val="20"/>
              </w:rPr>
              <w:t> (Ustęp. Petersburg)</w:t>
            </w:r>
          </w:p>
          <w:p w:rsidR="00E64358" w:rsidRPr="00CC6E64" w:rsidRDefault="00E64358" w:rsidP="002B781C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901" w:rsidRDefault="00E22901" w:rsidP="00E2290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E22901" w:rsidRPr="00A843AC" w:rsidRDefault="00E22901" w:rsidP="00E2290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wolucja boha</w:t>
            </w:r>
            <w:r w:rsidR="00C02C02">
              <w:rPr>
                <w:rFonts w:ascii="Times New Roman" w:hAnsi="Times New Roman" w:cs="Times New Roman"/>
                <w:sz w:val="20"/>
                <w:szCs w:val="20"/>
              </w:rPr>
              <w:t>ter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2901" w:rsidRDefault="00E22901" w:rsidP="00E22901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38B" w:rsidRDefault="005F738B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926" w:rsidRDefault="00AD292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2B781C" w:rsidRDefault="00E64358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Lawa</w:t>
            </w:r>
          </w:p>
          <w:p w:rsidR="00E64358" w:rsidRDefault="00E64358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3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eriały do wycięcia</w:t>
            </w:r>
          </w:p>
          <w:p w:rsidR="00A8062D" w:rsidRDefault="00A8062D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062D" w:rsidRDefault="00A8062D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A8062D" w:rsidRDefault="00A8062D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8062D" w:rsidRPr="00A8062D" w:rsidRDefault="00A8062D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dzian i test do lektury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E14C4E" w:rsidRDefault="007A1B46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7A1B46" w:rsidRPr="007A1B46" w:rsidRDefault="007A1B46" w:rsidP="007A1B4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B46">
              <w:rPr>
                <w:rFonts w:ascii="Times New Roman" w:hAnsi="Times New Roman" w:cs="Times New Roman"/>
                <w:bCs/>
                <w:sz w:val="20"/>
                <w:szCs w:val="20"/>
              </w:rPr>
              <w:t>– Adam Mickiewicz, [Nad wodą wielką i czyst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  <w:p w:rsidR="004244F1" w:rsidRDefault="004244F1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4F1" w:rsidRDefault="004244F1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2B781C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Juliusz Słowacki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C4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pa myśli 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926" w:rsidRPr="005F738B" w:rsidRDefault="00AD2926" w:rsidP="00AD2926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F738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Scenariusze do lektur</w:t>
            </w:r>
          </w:p>
          <w:p w:rsidR="00AD2926" w:rsidRPr="005F738B" w:rsidRDefault="00AD2926" w:rsidP="00AD292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F738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– cykl scenariuszy do lektury </w:t>
            </w:r>
            <w:r w:rsidRPr="005F738B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Kordian</w:t>
            </w:r>
          </w:p>
          <w:p w:rsidR="00E14C4E" w:rsidRPr="005F738B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C0D74" w:rsidRPr="005F738B" w:rsidRDefault="006C0D74" w:rsidP="006C0D7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F738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prawdzian i test do lektury</w:t>
            </w:r>
          </w:p>
          <w:p w:rsidR="00E14C4E" w:rsidRPr="005F738B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E722E" w:rsidRPr="005F738B" w:rsidRDefault="001E722E" w:rsidP="001E722E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F738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Toposy – gra online</w:t>
            </w:r>
          </w:p>
          <w:p w:rsidR="00E14C4E" w:rsidRPr="005F738B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14C4E" w:rsidRPr="005F738B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F738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Załączniki do podręcz</w:t>
            </w:r>
            <w:r w:rsidR="00372BD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softHyphen/>
            </w:r>
            <w:r w:rsidRPr="005F738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ka nauczycielskiego</w:t>
            </w:r>
          </w:p>
          <w:p w:rsidR="00E14C4E" w:rsidRPr="005F738B" w:rsidRDefault="00E14C4E" w:rsidP="00E14C4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Kordian</w:t>
            </w:r>
          </w:p>
          <w:p w:rsidR="00E14C4E" w:rsidRPr="005F738B" w:rsidRDefault="00E14C4E" w:rsidP="00E14C4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– materiały do wycięcia</w:t>
            </w:r>
          </w:p>
          <w:p w:rsidR="00E14C4E" w:rsidRPr="005F738B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50526D" w:rsidRPr="005F738B" w:rsidRDefault="0050526D" w:rsidP="0050526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F738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Karty pracy</w:t>
            </w:r>
          </w:p>
          <w:p w:rsidR="0050526D" w:rsidRPr="005F738B" w:rsidRDefault="0050526D" w:rsidP="0050526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– karta pracy nr 10 (Konrad i Kordian)</w:t>
            </w:r>
          </w:p>
          <w:p w:rsidR="0050526D" w:rsidRPr="005F738B" w:rsidRDefault="0050526D" w:rsidP="0050526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E14C4E" w:rsidRPr="005F738B" w:rsidRDefault="009B30F0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F738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SłuchApka</w:t>
            </w:r>
          </w:p>
          <w:p w:rsidR="00E14C4E" w:rsidRPr="009B30F0" w:rsidRDefault="009B30F0" w:rsidP="00E14C4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 xml:space="preserve">Juliusz Słowacki, </w:t>
            </w:r>
            <w:r w:rsidRPr="005F738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shd w:val="clear" w:color="auto" w:fill="FFFFFF"/>
              </w:rPr>
              <w:t>Kordian</w:t>
            </w:r>
            <w:r w:rsidRPr="005F738B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 (Monolog na Mount-Blanc)</w:t>
            </w: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E5" w:rsidRDefault="00C738E5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E5" w:rsidRDefault="00C738E5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06D" w:rsidRDefault="0004606D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B925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E14C4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Samotność artysty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materiały do wycięcia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4C4E" w:rsidRDefault="004F034A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y pracy do wiersz</w:t>
            </w:r>
            <w:r w:rsidR="00424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  <w:p w:rsidR="004F034A" w:rsidRPr="004F034A" w:rsidRDefault="004F034A" w:rsidP="00657825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rnest Bryll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ekcja S</w:t>
            </w:r>
            <w:r w:rsidR="0060222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wackiego</w:t>
            </w: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222" w:rsidRPr="00F238E7" w:rsidRDefault="00602222" w:rsidP="00602222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pka</w:t>
            </w:r>
          </w:p>
          <w:p w:rsidR="00E14C4E" w:rsidRPr="00602222" w:rsidRDefault="00602222" w:rsidP="00602222">
            <w:pPr>
              <w:pStyle w:val="Standard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602222">
              <w:rPr>
                <w:rFonts w:ascii="Times New Roman" w:hAnsi="Times New Roman" w:cs="Times New Roman"/>
                <w:bCs/>
                <w:sz w:val="20"/>
                <w:szCs w:val="20"/>
              </w:rPr>
              <w:t>Juliusz Słowacki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222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stament  mój</w:t>
            </w:r>
          </w:p>
          <w:p w:rsidR="00E14C4E" w:rsidRDefault="00375B86" w:rsidP="00E14C4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5B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uzanna Ginczanka, ***</w:t>
            </w:r>
          </w:p>
          <w:p w:rsidR="00B92509" w:rsidRDefault="00B92509" w:rsidP="00E14C4E">
            <w:pPr>
              <w:pStyle w:val="Standard"/>
              <w:rPr>
                <w:rFonts w:ascii="Arial" w:hAnsi="Arial"/>
                <w:color w:val="606060"/>
                <w:sz w:val="14"/>
                <w:szCs w:val="14"/>
                <w:shd w:val="clear" w:color="auto" w:fill="FFFFFF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4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Załączniki do podręcz</w:t>
            </w:r>
            <w:r w:rsidR="00372BD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softHyphen/>
            </w:r>
            <w:r w:rsidRPr="00E14C4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ka nauczycielskiego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E14C4E">
              <w:rPr>
                <w:rFonts w:ascii="Times New Roman" w:hAnsi="Times New Roman" w:cs="Times New Roman"/>
                <w:sz w:val="20"/>
                <w:szCs w:val="18"/>
                <w:highlight w:val="yellow"/>
                <w:u w:val="single"/>
              </w:rPr>
              <w:t>Interpretacja porównawcza</w:t>
            </w:r>
          </w:p>
          <w:p w:rsidR="00E14C4E" w:rsidRPr="00AD2926" w:rsidRDefault="00E14C4E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AD2926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– </w:t>
            </w:r>
            <w:r w:rsidR="004E2F06" w:rsidRPr="00AD2926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wypunktowane informacje</w:t>
            </w:r>
          </w:p>
          <w:p w:rsidR="004E2F06" w:rsidRPr="00AD2926" w:rsidRDefault="004E2F06" w:rsidP="004E2F06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AD2926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– materiały do pracy w grupach</w:t>
            </w:r>
          </w:p>
          <w:p w:rsidR="004E2F06" w:rsidRDefault="004E2F06" w:rsidP="004E2F06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AD2926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– karty pracy</w:t>
            </w: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7DB" w:rsidRDefault="001357DB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7DB" w:rsidRDefault="001357DB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7DB" w:rsidRDefault="001357DB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7DB" w:rsidRDefault="001357DB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7DB" w:rsidRDefault="001357DB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BDB" w:rsidRDefault="00372BDB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926" w:rsidRPr="00026005" w:rsidRDefault="00AD2926" w:rsidP="00AD2926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e do lektur</w:t>
            </w:r>
          </w:p>
          <w:p w:rsidR="00AD2926" w:rsidRPr="00026005" w:rsidRDefault="00AD2926" w:rsidP="00AD292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cykl scenariuszy do lektury </w:t>
            </w:r>
            <w:r w:rsidRPr="00026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ie-Boska Komedia</w:t>
            </w:r>
          </w:p>
          <w:p w:rsidR="004E2F06" w:rsidRPr="00026005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2D78" w:rsidRPr="00026005" w:rsidRDefault="00D02D78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D02D78" w:rsidRPr="00026005" w:rsidRDefault="00D02D78" w:rsidP="00D02D78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026005">
              <w:rPr>
                <w:rFonts w:ascii="Times New Roman" w:hAnsi="Times New Roman" w:cs="Times New Roman"/>
                <w:sz w:val="20"/>
                <w:szCs w:val="18"/>
              </w:rPr>
              <w:t>– Zygmunt Krasiński, </w:t>
            </w:r>
            <w:r w:rsidRPr="00026005">
              <w:rPr>
                <w:rFonts w:ascii="Times New Roman" w:hAnsi="Times New Roman" w:cs="Times New Roman"/>
                <w:i/>
                <w:sz w:val="20"/>
                <w:szCs w:val="18"/>
              </w:rPr>
              <w:t>Nie-boska komedia</w:t>
            </w:r>
            <w:r w:rsidRPr="00026005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Pr="00026005">
              <w:rPr>
                <w:rFonts w:ascii="Times New Roman" w:hAnsi="Times New Roman" w:cs="Times New Roman"/>
                <w:i/>
                <w:sz w:val="20"/>
                <w:szCs w:val="18"/>
              </w:rPr>
              <w:t>Część pierwsza</w:t>
            </w:r>
            <w:r w:rsidRPr="00026005">
              <w:rPr>
                <w:rFonts w:ascii="Times New Roman" w:hAnsi="Times New Roman" w:cs="Times New Roman"/>
                <w:sz w:val="20"/>
                <w:szCs w:val="18"/>
              </w:rPr>
              <w:t> (fragmenty)</w:t>
            </w:r>
            <w:r w:rsidR="002774A8" w:rsidRPr="00026005">
              <w:rPr>
                <w:rFonts w:ascii="Times New Roman" w:hAnsi="Times New Roman" w:cs="Times New Roman"/>
                <w:sz w:val="20"/>
                <w:szCs w:val="18"/>
              </w:rPr>
              <w:t>, do s. 271</w:t>
            </w:r>
          </w:p>
          <w:p w:rsidR="00D02D78" w:rsidRPr="00026005" w:rsidRDefault="002774A8" w:rsidP="004E2F06">
            <w:pPr>
              <w:pStyle w:val="Standard"/>
              <w:rPr>
                <w:rFonts w:ascii="Times New Roman" w:hAnsi="Times New Roman" w:cs="Times New Roman"/>
                <w:sz w:val="20"/>
                <w:szCs w:val="18"/>
              </w:rPr>
            </w:pPr>
            <w:r w:rsidRPr="0002600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026005">
              <w:rPr>
                <w:rFonts w:ascii="Times New Roman" w:hAnsi="Times New Roman" w:cs="Times New Roman"/>
                <w:sz w:val="20"/>
                <w:szCs w:val="18"/>
              </w:rPr>
              <w:t>Zygmunt Krasiński, </w:t>
            </w:r>
            <w:r w:rsidRPr="00026005">
              <w:rPr>
                <w:rFonts w:ascii="Times New Roman" w:hAnsi="Times New Roman" w:cs="Times New Roman"/>
                <w:i/>
                <w:sz w:val="20"/>
                <w:szCs w:val="18"/>
              </w:rPr>
              <w:t>Nie-boska komedia. Część trzecia </w:t>
            </w:r>
            <w:r w:rsidRPr="00026005">
              <w:rPr>
                <w:rFonts w:ascii="Times New Roman" w:hAnsi="Times New Roman" w:cs="Times New Roman"/>
                <w:sz w:val="20"/>
                <w:szCs w:val="18"/>
              </w:rPr>
              <w:t xml:space="preserve">(fragmenty), do s. </w:t>
            </w:r>
            <w:r w:rsidR="00AD3170" w:rsidRPr="00026005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Pr="00026005">
              <w:rPr>
                <w:rFonts w:ascii="Times New Roman" w:hAnsi="Times New Roman" w:cs="Times New Roman"/>
                <w:sz w:val="20"/>
                <w:szCs w:val="18"/>
              </w:rPr>
              <w:t>82</w:t>
            </w: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Pr="00026005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B925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26005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4E2F06" w:rsidRPr="00026005" w:rsidRDefault="004E2F06" w:rsidP="004E2F0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oeta i świat</w:t>
            </w:r>
          </w:p>
          <w:p w:rsidR="004E2F06" w:rsidRPr="00026005" w:rsidRDefault="004E2F06" w:rsidP="004E2F0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materiały do wydrukowania (wiersz Tadeusza Różewicza </w:t>
            </w:r>
            <w:r w:rsidRPr="00026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óbuje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2F06" w:rsidRPr="00026005" w:rsidRDefault="004E2F06" w:rsidP="004E2F0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4E2F06" w:rsidRPr="00026005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B925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26005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4E2F06" w:rsidRPr="00026005" w:rsidRDefault="00154012" w:rsidP="004E2F0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Nie-Boska Komedia</w:t>
            </w:r>
          </w:p>
          <w:p w:rsidR="00154012" w:rsidRPr="00026005" w:rsidRDefault="00154012" w:rsidP="00154012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rodukcje obrazów: Eugène Delacroix, </w:t>
            </w:r>
            <w:r w:rsidRPr="00026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olność wiodąca lud na barykady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ean Duplessis-Bertaux, </w:t>
            </w:r>
            <w:r w:rsidRPr="00026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rm na Tuileriès</w:t>
            </w:r>
          </w:p>
          <w:p w:rsidR="00154012" w:rsidRPr="00026005" w:rsidRDefault="00154012" w:rsidP="00154012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12E04" w:rsidRPr="00026005" w:rsidRDefault="00621BC5" w:rsidP="00154012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osy – gra online</w:t>
            </w:r>
          </w:p>
          <w:p w:rsidR="006B5F43" w:rsidRPr="00026005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B5F43" w:rsidRPr="00621BC5" w:rsidRDefault="00621BC5" w:rsidP="00154012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dzian i test do lektury</w:t>
            </w:r>
          </w:p>
          <w:p w:rsidR="00B92509" w:rsidRPr="00026005" w:rsidRDefault="00B92509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4012" w:rsidRDefault="00154012" w:rsidP="00154012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154012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B5F4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Zapiski z wygnania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tekst Dorotei Bromberg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E5" w:rsidRDefault="00C738E5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5C3" w:rsidRDefault="008B35C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Norwid</w:t>
            </w:r>
          </w:p>
          <w:p w:rsidR="006B5F43" w:rsidRDefault="00F57FFC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rysunek Nor</w:t>
            </w:r>
            <w:r w:rsidR="006B5F43">
              <w:rPr>
                <w:rFonts w:ascii="Times New Roman" w:hAnsi="Times New Roman" w:cs="Times New Roman"/>
                <w:bCs/>
                <w:sz w:val="20"/>
                <w:szCs w:val="20"/>
              </w:rPr>
              <w:t>wida przedstawiający Marię Calergis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materiał do pracy w grupach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D65" w:rsidRDefault="00792F3B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792F3B" w:rsidRPr="00792F3B" w:rsidRDefault="00792F3B" w:rsidP="006B5F4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92F3B">
              <w:rPr>
                <w:rFonts w:ascii="Times New Roman" w:hAnsi="Times New Roman" w:cs="Times New Roman"/>
                <w:bCs/>
                <w:sz w:val="20"/>
                <w:szCs w:val="20"/>
              </w:rPr>
              <w:t>Cyprian Kamil Norwid, [Coś ty Atenom zrobił, Sokratesie]</w:t>
            </w:r>
          </w:p>
          <w:p w:rsidR="006D2D65" w:rsidRDefault="006D2D65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nika nauczycielskiego</w:t>
            </w:r>
          </w:p>
          <w:p w:rsidR="006B5F43" w:rsidRPr="006D2D65" w:rsidRDefault="006D2D65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D2D6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Nawiązanie. W salonie towarzyskim, czyli…</w:t>
            </w:r>
          </w:p>
          <w:p w:rsidR="006B5F43" w:rsidRDefault="006D2D65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materiały do wycięcia</w:t>
            </w:r>
          </w:p>
          <w:p w:rsidR="006D2D65" w:rsidRDefault="006D2D65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886" w:rsidRDefault="00743886" w:rsidP="0074388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743886" w:rsidRPr="00A843AC" w:rsidRDefault="00743886" w:rsidP="007438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rwid, W Weronie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886" w:rsidRDefault="00743886" w:rsidP="0074388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D65" w:rsidRDefault="00792F3B" w:rsidP="006D2D6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6D2D65" w:rsidRPr="00792F3B" w:rsidRDefault="00792F3B" w:rsidP="006D2D65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2F3B">
              <w:rPr>
                <w:rFonts w:ascii="Times New Roman" w:hAnsi="Times New Roman" w:cs="Times New Roman"/>
                <w:sz w:val="20"/>
                <w:szCs w:val="20"/>
              </w:rPr>
              <w:t>– Cyprian Kamil Norwid, </w:t>
            </w:r>
            <w:r w:rsidRPr="00792F3B">
              <w:rPr>
                <w:rFonts w:ascii="Times New Roman" w:hAnsi="Times New Roman" w:cs="Times New Roman"/>
                <w:i/>
                <w:sz w:val="20"/>
                <w:szCs w:val="20"/>
              </w:rPr>
              <w:t>Ostatni despotyzm</w:t>
            </w:r>
          </w:p>
          <w:p w:rsidR="00C738E5" w:rsidRDefault="00C738E5" w:rsidP="006D2D6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D2D65" w:rsidRPr="00AF0EA0" w:rsidRDefault="006D2D65" w:rsidP="006D2D6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F0EA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Załączniki do podręcz</w:t>
            </w:r>
            <w:r w:rsidR="008B35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softHyphen/>
            </w:r>
            <w:r w:rsidRPr="00AF0EA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ka nauczycielskiego</w:t>
            </w:r>
          </w:p>
          <w:p w:rsidR="006D2D65" w:rsidRPr="00AF0EA0" w:rsidRDefault="006D2D65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</w:pPr>
            <w:r w:rsidRPr="00AF0EA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  <w:t>Norwid o sztuce</w:t>
            </w:r>
          </w:p>
          <w:p w:rsidR="006D2D65" w:rsidRDefault="006D2D65" w:rsidP="006D2D65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AF0EA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– </w:t>
            </w:r>
            <w:r w:rsidRPr="00AF0EA0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mapa myśli </w:t>
            </w:r>
            <w:r w:rsidRPr="00AF0EA0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>Jak jest przedstawiony Chopin „w te dni przedostatnie</w:t>
            </w:r>
            <w:r w:rsidRPr="00AF0EA0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”</w:t>
            </w:r>
          </w:p>
          <w:p w:rsidR="00067EC3" w:rsidRDefault="00067EC3" w:rsidP="006D2D65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67EC3" w:rsidRPr="002C7D99" w:rsidRDefault="002C7D99" w:rsidP="006D2D6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</w:pPr>
            <w:r w:rsidRPr="002C7D99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  <w:t>SłuchApka</w:t>
            </w:r>
          </w:p>
          <w:p w:rsidR="002C7D99" w:rsidRPr="002C7D99" w:rsidRDefault="002C7D99" w:rsidP="002C7D99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7D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– Cyprian Kamil Norwid</w:t>
            </w:r>
            <w:r w:rsidRPr="002C7D99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, Fortepian Szopena</w:t>
            </w:r>
          </w:p>
          <w:p w:rsidR="00067EC3" w:rsidRPr="002C7D99" w:rsidRDefault="00067EC3" w:rsidP="002C7D9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EC3" w:rsidRDefault="00067EC3" w:rsidP="006D2D6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8B35C3" w:rsidRDefault="008B35C3" w:rsidP="006D2D6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C738E5" w:rsidRDefault="00C738E5" w:rsidP="006D2D6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C738E5" w:rsidRDefault="00C738E5" w:rsidP="006D2D6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743886" w:rsidRDefault="00743886" w:rsidP="0074388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743886" w:rsidRPr="00A843AC" w:rsidRDefault="00743886" w:rsidP="007438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ura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886" w:rsidRDefault="00743886" w:rsidP="0074388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56B6" w:rsidRDefault="007856B6" w:rsidP="007856B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7856B6" w:rsidRDefault="007856B6" w:rsidP="007856B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łość romantyczna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56B6" w:rsidRDefault="007856B6" w:rsidP="007856B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B6" w:rsidRDefault="007856B6" w:rsidP="007856B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7856B6" w:rsidRPr="00A843AC" w:rsidRDefault="007856B6" w:rsidP="007856B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razy 2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56B6" w:rsidRDefault="007856B6" w:rsidP="007856B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29AD" w:rsidRDefault="006129AD" w:rsidP="006129AD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18"/>
              </w:rPr>
              <w:t>Sprawdziany do epok</w:t>
            </w:r>
          </w:p>
          <w:p w:rsidR="006129AD" w:rsidRDefault="006129AD" w:rsidP="006129A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– romantyzm w wersji A  i B z kluczem odpowiedzi</w:t>
            </w:r>
          </w:p>
          <w:p w:rsidR="007856B6" w:rsidRPr="00A843AC" w:rsidRDefault="007856B6" w:rsidP="007856B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B6" w:rsidRDefault="007856B6" w:rsidP="007856B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886" w:rsidRPr="00067EC3" w:rsidRDefault="00743886" w:rsidP="00067EC3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. Kształcenie literackie</w:t>
            </w:r>
          </w:p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i kulturowe. </w:t>
            </w:r>
          </w:p>
          <w:p w:rsidR="007159DF" w:rsidRPr="00E64428" w:rsidRDefault="007159DF" w:rsidP="0003628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Czytanie utworów literackic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rozumie podstawy periody</w:t>
            </w:r>
            <w:r w:rsidR="0005469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zacji literatury, sytuuje utwory literackie w po</w:t>
            </w:r>
            <w:r w:rsidR="0005469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szcze</w:t>
            </w:r>
            <w:r w:rsidR="0005469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gólnych okresach: starożytność, średnio</w:t>
            </w:r>
            <w:r w:rsidRPr="00E64428">
              <w:rPr>
                <w:rFonts w:ascii="Times New Roman" w:hAnsi="Times New Roman"/>
                <w:sz w:val="20"/>
                <w:szCs w:val="20"/>
              </w:rPr>
              <w:softHyphen/>
              <w:t xml:space="preserve">wiecze, renesans, barok, oświecenie, romantyzm, </w:t>
            </w:r>
            <w:r w:rsidR="00CB57BE">
              <w:rPr>
                <w:rFonts w:ascii="Times New Roman" w:hAnsi="Times New Roman"/>
                <w:sz w:val="20"/>
                <w:szCs w:val="20"/>
              </w:rPr>
              <w:t>[…],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 literatura wojny i okupacji, literatura lat 1945–1989 krajowa i</w:t>
            </w:r>
            <w:r w:rsidR="00054696">
              <w:rPr>
                <w:rFonts w:ascii="Times New Roman" w:hAnsi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emigracyjna, literatura po 1989 r.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</w:t>
            </w:r>
          </w:p>
          <w:p w:rsidR="007159DF" w:rsidRPr="00E64428" w:rsidRDefault="006016C5" w:rsidP="00AE63EF">
            <w:pPr>
              <w:pStyle w:val="Textbody"/>
              <w:numPr>
                <w:ilvl w:val="0"/>
                <w:numId w:val="3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C0176D">
              <w:rPr>
                <w:rFonts w:ascii="Times New Roman" w:hAnsi="Times New Roman"/>
                <w:sz w:val="20"/>
                <w:szCs w:val="20"/>
              </w:rPr>
              <w:t>rozpoznaje w utworze literackim elementy fantastyki, symbolizmu, realizmu</w:t>
            </w:r>
            <w:r w:rsidRPr="00E64428" w:rsidDel="006016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9DF"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2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różnia gatunki epickie, liryczne, dramatyczne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i synkretyczne, w tym: gatunki poznane w szkole podstawowej oraz epos, odę, tragedię antyczną, psalm</w:t>
            </w:r>
            <w:r w:rsidR="008932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satyrę, balladę, dramat romantyczny, a tak</w:t>
            </w:r>
            <w:r w:rsidR="00893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że odmiany powieści i dra</w:t>
            </w:r>
            <w:r w:rsidR="00893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matu, wymienia ich podsta</w:t>
            </w:r>
            <w:r w:rsidR="008932F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owe cechy gatunkowe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3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rozpoznaje w tekście literac</w:t>
            </w:r>
            <w:r w:rsidR="00176B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kim środki wyrazu arty</w:t>
            </w:r>
            <w:r w:rsidR="00176B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stycz</w:t>
            </w:r>
            <w:r w:rsidR="00176B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nego poznane w szkole podstawowej oraz środki znaczeniowe: oksymoron, peryfrazę, hiperbolę; leksykalne, w tym frazeolo</w:t>
            </w:r>
            <w:r w:rsidR="00176B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gizmy; składniowe: antyte</w:t>
            </w:r>
            <w:r w:rsidR="00176B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zę, paralelizm, wyliczenie, wersyfikacyjne, w tym przerzutnię; określa ich funkcje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4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interpretuje treści alegoryczne i symboliczne utworu literackiego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5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b/>
                <w:sz w:val="20"/>
                <w:szCs w:val="20"/>
              </w:rPr>
            </w:pP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>rozpoznaje w tekstach literackich: ironię i auto</w:t>
            </w:r>
            <w:r w:rsidR="00176BBC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>ironię, komizm, tragizm, humor, patos</w:t>
            </w:r>
            <w:r w:rsidR="00B464F8">
              <w:rPr>
                <w:rFonts w:ascii="Times New Roman" w:hAnsi="Times New Roman"/>
                <w:bCs/>
                <w:sz w:val="20"/>
                <w:szCs w:val="20"/>
              </w:rPr>
              <w:t>, groteskę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>; określa ich funkcje w tek</w:t>
            </w:r>
            <w:r w:rsidR="0038229E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ście i rozumie wartościujący charakter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6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b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wykazuje się znajomością </w:t>
            </w:r>
            <w:r w:rsidRPr="00E64428">
              <w:rPr>
                <w:sz w:val="20"/>
                <w:szCs w:val="20"/>
              </w:rPr>
              <w:br/>
              <w:t>i zrozumieniem</w:t>
            </w:r>
            <w:r w:rsidR="00AF5D2B">
              <w:rPr>
                <w:sz w:val="20"/>
                <w:szCs w:val="20"/>
              </w:rPr>
              <w:t xml:space="preserve"> </w:t>
            </w:r>
            <w:r w:rsidRPr="00E64428">
              <w:rPr>
                <w:sz w:val="20"/>
                <w:szCs w:val="20"/>
              </w:rPr>
              <w:t>treści utwo</w:t>
            </w:r>
            <w:r w:rsidR="0038229E">
              <w:rPr>
                <w:sz w:val="20"/>
                <w:szCs w:val="20"/>
              </w:rPr>
              <w:softHyphen/>
            </w:r>
            <w:r w:rsidRPr="00E64428">
              <w:rPr>
                <w:sz w:val="20"/>
                <w:szCs w:val="20"/>
              </w:rPr>
              <w:t>rów wskazanych w podsta</w:t>
            </w:r>
            <w:r w:rsidR="0038229E">
              <w:rPr>
                <w:sz w:val="20"/>
                <w:szCs w:val="20"/>
              </w:rPr>
              <w:softHyphen/>
            </w:r>
            <w:r w:rsidRPr="00E64428">
              <w:rPr>
                <w:sz w:val="20"/>
                <w:szCs w:val="20"/>
              </w:rPr>
              <w:t xml:space="preserve">wie programowej jako lektury obowiązkowe </w:t>
            </w:r>
            <w:r w:rsidRPr="00E64428">
              <w:rPr>
                <w:b/>
                <w:sz w:val="20"/>
                <w:szCs w:val="20"/>
              </w:rPr>
              <w:t>I.1.</w:t>
            </w:r>
            <w:r w:rsidR="0038229E">
              <w:rPr>
                <w:b/>
                <w:sz w:val="20"/>
                <w:szCs w:val="20"/>
              </w:rPr>
              <w:t>7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tematykę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i problematykę poznanych tekstów oraz </w:t>
            </w:r>
            <w:r w:rsidR="0038229E">
              <w:rPr>
                <w:rFonts w:ascii="Times New Roman" w:hAnsi="Times New Roman"/>
                <w:sz w:val="20"/>
                <w:szCs w:val="20"/>
              </w:rPr>
              <w:t>ich</w:t>
            </w:r>
            <w:r w:rsidR="0038229E" w:rsidRPr="00E64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związek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z programami epoki literac</w:t>
            </w:r>
            <w:r w:rsidR="0038229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kiej, zjawiskami społeczny</w:t>
            </w:r>
            <w:r w:rsidR="0038229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mi, </w:t>
            </w:r>
            <w:r w:rsidR="00611441">
              <w:rPr>
                <w:rFonts w:ascii="Times New Roman" w:hAnsi="Times New Roman"/>
                <w:sz w:val="20"/>
                <w:szCs w:val="20"/>
              </w:rPr>
              <w:t>h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istorycznymi, egzy</w:t>
            </w:r>
            <w:r w:rsidR="0038229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sten</w:t>
            </w:r>
            <w:r w:rsidR="0038229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cjalnymi i estetycznymi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</w:t>
            </w:r>
            <w:r w:rsidR="0038229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w utworze </w:t>
            </w:r>
            <w:r w:rsidR="00C738E5">
              <w:rPr>
                <w:rFonts w:ascii="Times New Roman" w:hAnsi="Times New Roman"/>
                <w:sz w:val="20"/>
                <w:szCs w:val="20"/>
              </w:rPr>
              <w:t xml:space="preserve">i interpretuje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sposoby kreowania: świata przedstawionego (fabuły, bohaterów, akcji, wątków, motywów), narracji, sytua</w:t>
            </w:r>
            <w:r w:rsidR="0038229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cji lirycznej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</w:t>
            </w:r>
            <w:r w:rsidR="0038229E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rozumie pojęcie motywu literackiego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i toposu, rozpoznaje podstawowe motywy i toposy oraz dostrzega żywotność motywów biblijnych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i antycznych</w:t>
            </w:r>
            <w:r w:rsidR="00B31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 utworach literackich; określa ich rolę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w tworzeniu znaczeń uniwersalnych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</w:t>
            </w:r>
            <w:r w:rsidR="0038229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>w interpretacji utworów literackich</w:t>
            </w:r>
            <w:r w:rsidR="00AF5D2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odwołuje się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br/>
              <w:t>do tekstów poznanych w</w:t>
            </w:r>
            <w:r w:rsidR="0096487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>szkole podstawowej, w</w:t>
            </w:r>
            <w:r w:rsidR="0096487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tym trenów i pieśni Jana Kochanowskiego, bajek Ignacego Krasickiego, </w:t>
            </w:r>
            <w:r w:rsidRPr="00E6442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cz. II oraz </w:t>
            </w:r>
            <w:r w:rsidRPr="00E6442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ana Tadeusza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>Adama Mickiewi</w:t>
            </w:r>
            <w:r w:rsidR="0096487F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cza, </w:t>
            </w:r>
            <w:r w:rsidRPr="00E6442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emsty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Aleksandra Fredry, </w:t>
            </w:r>
            <w:r w:rsidRPr="00E6442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alladyny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Juliusza Słowackiego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</w:t>
            </w:r>
            <w:r w:rsidR="0096487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orównuje utwory literackie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lub ich fragmenty, dostrzega kontynuacje i nawiązania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w porównywanych utworach, określa cechy wspólne i różne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3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rzedstawia propozycję interpretacji utworu, wskazuje w tekście miejsca, które mogą stanowić argumenty na poparcie propozycji interpretacyjnej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</w:t>
            </w:r>
            <w:r w:rsidR="009B580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ykorzystuje w interpretacji utworów literackich potrzebne konteksty, szczególnie kontekst historycznoliteracki, historyczny, polityczny, kulturowy, filozoficzny, biograficzny, mitologiczny, biblijny, egzystencjalny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</w:t>
            </w:r>
            <w:r w:rsidR="009B580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6016C5" w:rsidRPr="00C738E5" w:rsidRDefault="007159DF" w:rsidP="00C738E5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rozpoznaje obecne w utwo</w:t>
            </w:r>
            <w:r w:rsidR="00796A8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rach literackich wartości uniwersalne</w:t>
            </w:r>
            <w:r w:rsidR="0079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i narodowe; określa ich rolę i związek z</w:t>
            </w:r>
            <w:r w:rsidR="00796A8A">
              <w:rPr>
                <w:rFonts w:ascii="Times New Roman" w:hAnsi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problematyką utworu oraz znaczenie dla budowania własnego systemu wartości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.1.1</w:t>
            </w:r>
            <w:r w:rsidR="009B580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6" w:rsidRPr="00E64428" w:rsidRDefault="005A6E26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ytuuje romantyzm w historii literatury</w:t>
            </w:r>
          </w:p>
          <w:p w:rsidR="007159DF" w:rsidRPr="00E64428" w:rsidRDefault="005A6E26" w:rsidP="0028217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chronologię epoki</w:t>
            </w:r>
          </w:p>
          <w:p w:rsidR="005A6E26" w:rsidRPr="00E64428" w:rsidRDefault="005A6E26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romantyczne inspiracje, motywy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tematy</w:t>
            </w:r>
          </w:p>
          <w:p w:rsidR="005A6E26" w:rsidRPr="00E64428" w:rsidRDefault="005A6E26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</w:t>
            </w:r>
            <w:r w:rsidR="00844780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lę w romantyzmie odgrywali poezja i poeta, sztuka i artysta</w:t>
            </w:r>
          </w:p>
          <w:p w:rsidR="00046ADF" w:rsidRPr="00E64428" w:rsidRDefault="00043B85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rozpoznaje tematykę i problematykę poznanych tekstów Johanna Gottlieba Fichte, Friedricha Schelling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br/>
              <w:t>i Friedricha Schlegl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oraz ich związek z programami epoki (idealizm i indywidualizm w filozofii przełomu XVIII i XIX </w:t>
            </w:r>
            <w:r w:rsidR="00341C00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</w:t>
            </w:r>
            <w:r w:rsidR="00341C0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)</w:t>
            </w:r>
          </w:p>
          <w:p w:rsidR="003C5F72" w:rsidRPr="00E64428" w:rsidRDefault="003C5F72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ie, że pojęcia idealizmu i indywidualizmu były dla romantyków kluczowe</w:t>
            </w:r>
          </w:p>
          <w:p w:rsidR="00043B85" w:rsidRPr="00E64428" w:rsidRDefault="003C5F72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ykorzystuje w interpretacji utworów potrzebne konteksty, zwłaszcza kontekst filozoficzny</w:t>
            </w:r>
          </w:p>
          <w:p w:rsidR="008C3EF7" w:rsidRPr="00E64428" w:rsidRDefault="008C3EF7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niemieckich prekursorów romantyzmu – Johanna Wolfganga Goethego i Fryderyka Schillera</w:t>
            </w:r>
          </w:p>
          <w:p w:rsidR="008C3EF7" w:rsidRPr="00E64428" w:rsidRDefault="008C3EF7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konwencje literackie</w:t>
            </w:r>
            <w:r w:rsidR="008447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in.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utworach Goethego i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chillera (fantastyczną, baśniową)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określa ich cechy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tworach </w:t>
            </w:r>
          </w:p>
          <w:p w:rsidR="008C3EF7" w:rsidRPr="00E64428" w:rsidRDefault="008C3EF7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mienia podstawowe cechy gatunkowe ballady</w:t>
            </w:r>
          </w:p>
          <w:p w:rsidR="008C3EF7" w:rsidRPr="00885F68" w:rsidRDefault="00712728" w:rsidP="00885F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>rozpoznaje w balladach Goethego</w:t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i Schillera środki artystycznego wyrazu</w:t>
            </w:r>
            <w:r w:rsidR="00AF5D2B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znane w szkole podstawowej </w:t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 i interpretuje treści symboliczne </w:t>
            </w:r>
          </w:p>
          <w:p w:rsidR="00712728" w:rsidRPr="00E64428" w:rsidRDefault="00712728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w balladach tragizm, określa jego funkcję i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umie wartościujący charakter</w:t>
            </w:r>
          </w:p>
          <w:p w:rsidR="00712728" w:rsidRPr="00E64428" w:rsidRDefault="00712728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fascynacje romantyków twórczością ludową</w:t>
            </w:r>
            <w:r w:rsidR="0083173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którą uznali za najbliższą własnej koncepcji poezji</w:t>
            </w:r>
          </w:p>
          <w:p w:rsidR="00831730" w:rsidRPr="00E64428" w:rsidRDefault="00831730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ekonstruuje świat przedstawiony w balladach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ról elfó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ękawiczka</w:t>
            </w:r>
          </w:p>
          <w:p w:rsidR="00831730" w:rsidRPr="00E64428" w:rsidRDefault="0083173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ie znaczenie mają nastrój i napięcie zbudowane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lladach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ról elf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ękawiczka</w:t>
            </w:r>
          </w:p>
          <w:p w:rsidR="00831730" w:rsidRPr="00E64428" w:rsidRDefault="0083173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istotę problematyki moralnej eksponującej problem winy i kary w balladach</w:t>
            </w:r>
          </w:p>
          <w:p w:rsidR="00A45334" w:rsidRPr="00E64428" w:rsidRDefault="0083173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kontynuacje i nawiązani</w:t>
            </w:r>
            <w:r w:rsidR="003C67D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250E3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np. do etosu rycerskiego)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porównywanych utworach</w:t>
            </w:r>
          </w:p>
          <w:p w:rsidR="00A45334" w:rsidRPr="00E64428" w:rsidRDefault="00A45334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skazuje angielskich prekursorów romantyzmu zwanych poetami jezior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lub lakistami</w:t>
            </w:r>
          </w:p>
          <w:p w:rsidR="00A45334" w:rsidRPr="00E64428" w:rsidRDefault="00A45334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wie, że ważną rolę w twórczości Williama Wordswortha i 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</w:t>
            </w:r>
            <w:r w:rsidR="008A3D4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S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muela T.</w:t>
            </w:r>
            <w:r w:rsidR="00341C0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Coleridge’a odgrywało tło historyczne, </w:t>
            </w:r>
            <w:r w:rsidR="00341C0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</w:t>
            </w:r>
            <w:r w:rsidR="00341C00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k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luczowa była fascynacja przyrodą</w:t>
            </w:r>
          </w:p>
          <w:p w:rsidR="00A45334" w:rsidRPr="00E64428" w:rsidRDefault="00A45334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zna program poetycki poetów jezior</w:t>
            </w:r>
          </w:p>
          <w:p w:rsidR="00A45334" w:rsidRDefault="00A45334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skazuje środki stylistyczne służące podkreśleniu stanu emocjonalnego osoby mówiącej</w:t>
            </w:r>
          </w:p>
          <w:p w:rsidR="00341C00" w:rsidRPr="00D5048D" w:rsidRDefault="00955BBE" w:rsidP="00885F68">
            <w:pPr>
              <w:pStyle w:val="TableContents"/>
              <w:numPr>
                <w:ilvl w:val="0"/>
                <w:numId w:val="3"/>
              </w:numPr>
              <w:ind w:left="312" w:hanging="283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rzedstawia propozycję interpretacji twórczości angielskich poetów jezior</w:t>
            </w:r>
          </w:p>
          <w:p w:rsidR="00341C00" w:rsidRDefault="00955BBE" w:rsidP="00885F68">
            <w:pPr>
              <w:pStyle w:val="TableContents"/>
              <w:numPr>
                <w:ilvl w:val="0"/>
                <w:numId w:val="34"/>
              </w:numPr>
              <w:ind w:left="312" w:hanging="283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wyjaśnia, jaką funkcję </w:t>
            </w:r>
            <w:r w:rsidR="00341C00"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w procesie poznania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ełni przyroda </w:t>
            </w:r>
          </w:p>
          <w:p w:rsidR="005A5EFD" w:rsidRPr="00885F68" w:rsidRDefault="005A5EFD" w:rsidP="00885F68">
            <w:pPr>
              <w:pStyle w:val="TableContents"/>
              <w:numPr>
                <w:ilvl w:val="0"/>
                <w:numId w:val="34"/>
              </w:numPr>
              <w:ind w:left="312" w:hanging="283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5048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rzedstawia propozycję interpretacji motta poprzedzającego utwór </w:t>
            </w:r>
            <w:r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Przygnębienie: Oda</w:t>
            </w:r>
          </w:p>
          <w:p w:rsidR="003E3843" w:rsidRPr="00E64428" w:rsidRDefault="005A5EFD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interpretuje obraz przyrody ukazany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br/>
              <w:t xml:space="preserve">w wierszach angielskich poetów </w:t>
            </w:r>
          </w:p>
          <w:p w:rsidR="003E3843" w:rsidRPr="00E64428" w:rsidRDefault="003E3843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, że twórcy romantyczni nadali pejzażowi wyjątkowe znaczenie</w:t>
            </w:r>
          </w:p>
          <w:p w:rsidR="003E3843" w:rsidRPr="00E64428" w:rsidRDefault="003E3843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, że symboliczne treści prezentowanych krajobrazów odzwierciedlały światopogląd romantyków</w:t>
            </w:r>
          </w:p>
          <w:p w:rsidR="00FA60B4" w:rsidRPr="00E64428" w:rsidRDefault="003E3843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wraca uwagę na motywy wanitatywne w pejzażach </w:t>
            </w:r>
          </w:p>
          <w:p w:rsidR="005514E8" w:rsidRPr="00E64428" w:rsidRDefault="00FA60B4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nterpretuje symboliczne znaczenie pejzażu romantycznego</w:t>
            </w:r>
          </w:p>
          <w:p w:rsidR="00274569" w:rsidRPr="00E64428" w:rsidRDefault="00274569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powieść epistolarn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ierpienia młodego Werter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ostała uznana za najważniejszy utwór preromantyzmu</w:t>
            </w:r>
          </w:p>
          <w:p w:rsidR="00274569" w:rsidRPr="00E64428" w:rsidRDefault="00274569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na i wymienia cechy gatunkowe powieści epistolarnej</w:t>
            </w:r>
            <w:r w:rsidR="0025570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wskazuje jej cechy w utworze Goethego</w:t>
            </w:r>
          </w:p>
          <w:p w:rsidR="00255700" w:rsidRPr="00E64428" w:rsidRDefault="00274569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bohater utworu Goethego stał się pierwowzorem bohatera werterycznego, a jego losy i światopogląd </w:t>
            </w:r>
            <w:r w:rsidR="0025570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kształtowały nowy typ postawy</w:t>
            </w:r>
            <w:r w:rsidR="00341C0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5570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any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5570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erteryzmem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konuje eksplikacji literackiej utworu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w powieści epistolarnej tragizm i rozumie jego wartościujący charakter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dszukuje w listach fragmenty, które świadczą o wrażliwości bohatera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 podstawie rozmowy Wertera z Albertem tworzy obraz romantycznego kochanka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stan emocjonalny Wertera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wyrażenia i zwroty świadczące o tym, że list do Loty jest rodzajem testamentu bohatera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mienia cechy i zachowania Wertera, które przyczyniły się do stworzenia kreacji bohatera werterycznego</w:t>
            </w:r>
          </w:p>
          <w:p w:rsidR="00C03D87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inne postaci literackie i filmowe, które można by określić mianem bohatera werterycznego</w:t>
            </w:r>
          </w:p>
          <w:p w:rsidR="00604ED3" w:rsidRPr="00E64428" w:rsidRDefault="00C03D87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rolę i związek wartości uniwersalnych z problematyką utworu</w:t>
            </w:r>
          </w:p>
          <w:p w:rsidR="00C45D63" w:rsidRPr="00E64428" w:rsidRDefault="00C45D63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bajronizm to postawa wykreowana w twórczości George’a Byrona</w:t>
            </w:r>
          </w:p>
          <w:p w:rsidR="00C45D63" w:rsidRPr="00E64428" w:rsidRDefault="00C45D63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bohater bajroniczny to odmiana bohatera romantycznego </w:t>
            </w:r>
          </w:p>
          <w:p w:rsidR="00C45D63" w:rsidRPr="00380C91" w:rsidRDefault="00C45D63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C91">
              <w:rPr>
                <w:rFonts w:ascii="Times New Roman" w:hAnsi="Times New Roman" w:cs="Times New Roman"/>
                <w:bCs/>
                <w:sz w:val="20"/>
                <w:szCs w:val="20"/>
              </w:rPr>
              <w:t>definiuje powieść poetycką</w:t>
            </w:r>
            <w:r w:rsidR="000D3CD1" w:rsidRPr="00380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="00BD5D18" w:rsidRPr="00380C91">
              <w:rPr>
                <w:rFonts w:ascii="Times New Roman" w:hAnsi="Times New Roman" w:cs="Times New Roman"/>
                <w:bCs/>
                <w:sz w:val="20"/>
                <w:szCs w:val="20"/>
              </w:rPr>
              <w:t>wie, że to gatunek narracyjny powstały</w:t>
            </w:r>
            <w:r w:rsidR="00AE7E12" w:rsidRPr="00380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D5D18" w:rsidRPr="00380C91">
              <w:rPr>
                <w:rFonts w:ascii="Times New Roman" w:hAnsi="Times New Roman" w:cs="Times New Roman"/>
                <w:bCs/>
                <w:sz w:val="20"/>
                <w:szCs w:val="20"/>
              </w:rPr>
              <w:t>w romantyzmie</w:t>
            </w:r>
          </w:p>
          <w:p w:rsidR="00490CE4" w:rsidRPr="00380C91" w:rsidRDefault="00490CE4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podstawie </w:t>
            </w:r>
            <w:r w:rsidRPr="00380C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iaura</w:t>
            </w:r>
            <w:r w:rsidRPr="00380C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mawia cechy powieści poetyckiej </w:t>
            </w:r>
          </w:p>
          <w:p w:rsidR="00C45D63" w:rsidRPr="00380C91" w:rsidRDefault="00C45D63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C91">
              <w:rPr>
                <w:rFonts w:ascii="Times New Roman" w:hAnsi="Times New Roman" w:cs="Times New Roman"/>
                <w:bCs/>
                <w:sz w:val="20"/>
                <w:szCs w:val="20"/>
              </w:rPr>
              <w:t>dokonuje eksplikacji literackiej powieści poetyckiej Byrona</w:t>
            </w:r>
          </w:p>
          <w:p w:rsidR="00BD5D18" w:rsidRPr="00E64428" w:rsidRDefault="00C45D63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</w:t>
            </w:r>
            <w:r w:rsidR="00BD5D18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iązek pomiędzy tematyką i problematyką </w:t>
            </w:r>
            <w:r w:rsidR="00BD5D18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Giaura </w:t>
            </w:r>
            <w:r w:rsidR="00BD5D18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 programami epoki literackiej, zjawiskami społecznymi, historycznymi i egzystencjalnymi (orientalizm, sprzeciw wobec tyranii, walka narodowowyzwoleńcza, romantyczna miłość, wyobcowanie)</w:t>
            </w:r>
          </w:p>
          <w:p w:rsidR="00BD5D18" w:rsidRPr="00E64428" w:rsidRDefault="00BD5D18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czas i miejsce akcji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iaurze</w:t>
            </w:r>
          </w:p>
          <w:p w:rsidR="00490CE4" w:rsidRPr="00E64428" w:rsidRDefault="00490CE4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nioskuje, jak brak chronologii akcji wpływa na budowanie nastroju i kreację bohatera</w:t>
            </w:r>
          </w:p>
          <w:p w:rsidR="00BD5D18" w:rsidRPr="00E64428" w:rsidRDefault="00BD5D18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sposób prowadzenia narracji</w:t>
            </w:r>
          </w:p>
          <w:p w:rsidR="00BD5D18" w:rsidRPr="00E64428" w:rsidRDefault="00BD5D18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analogie pomiędzy opisami przyrody a stanem emocjonalnym Giaura</w:t>
            </w:r>
          </w:p>
          <w:p w:rsidR="00C573E0" w:rsidRPr="00E64428" w:rsidRDefault="00C573E0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cechy i zachowania Giaura typowe dla bohatera bajronicznego </w:t>
            </w:r>
          </w:p>
          <w:p w:rsidR="00BD5D18" w:rsidRPr="00E64428" w:rsidRDefault="00BD5D18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rolę każdego z bohaterów: Leili, Giaura i Hassana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rójkącie miłosnym</w:t>
            </w:r>
          </w:p>
          <w:p w:rsidR="009F2601" w:rsidRPr="00E64428" w:rsidRDefault="00BD5D18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dowadnia, że w scenie śmierci Hassana autor wykorzystał frenezję romantyczną</w:t>
            </w:r>
            <w:r w:rsidR="009F2601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wyjaśnia, jak ten zabieg wpływa </w:t>
            </w:r>
            <w:r w:rsidR="008447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9F2601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 charakterystykę Giaura</w:t>
            </w:r>
          </w:p>
          <w:p w:rsidR="000D5B9C" w:rsidRPr="00E64428" w:rsidRDefault="009F2601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frenezja romantyczna to cecha charakterystyczna jednego z literackich nurtów romantyzmu, tzw. literatury szalonej</w:t>
            </w:r>
          </w:p>
          <w:p w:rsidR="00C573E0" w:rsidRPr="00E64428" w:rsidRDefault="000D5B9C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miłość Giaura do Leili, wypisując środki stylistyczne wykorzystane do opisania tego uczucia</w:t>
            </w:r>
          </w:p>
          <w:p w:rsidR="00380FB0" w:rsidRPr="00E64428" w:rsidRDefault="00C573E0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Giaura z Werterem, wskazując podobieństwa i</w:t>
            </w:r>
            <w:r w:rsidR="003934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óżnice w </w:t>
            </w:r>
            <w:r w:rsidR="00380FB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reacji bohaterów romantycznych</w:t>
            </w:r>
          </w:p>
          <w:p w:rsidR="006645C0" w:rsidRPr="00E64428" w:rsidRDefault="006645C0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w romantyzmie ukształtował się nowy gatunek literacki – dramat romantyczny</w:t>
            </w:r>
          </w:p>
          <w:p w:rsidR="006645C0" w:rsidRPr="00D5048D" w:rsidRDefault="006645C0" w:rsidP="00D5048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mienia cechy dramatu romantycznego</w:t>
            </w:r>
            <w:r w:rsidR="000D3C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w jaki sposób realizowany był przez romantyków nowy wzorzec artystyczny </w:t>
            </w:r>
          </w:p>
          <w:p w:rsidR="006E20B4" w:rsidRPr="00E64428" w:rsidRDefault="006645C0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mienia tytuły utworów należących do polskiego dramatu romantycznego</w:t>
            </w:r>
          </w:p>
          <w:p w:rsidR="006E20B4" w:rsidRPr="00E64428" w:rsidRDefault="006E20B4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od imienia bohatera dramatu romantyczn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st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uto termin </w:t>
            </w:r>
            <w:r w:rsidR="000D3CD1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bohater faustyczny</w:t>
            </w:r>
            <w:r w:rsidR="000D3CD1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:rsidR="006E20B4" w:rsidRPr="00E64428" w:rsidRDefault="006E20B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Goethe legendę doktora Faustusa połączył z ludo</w:t>
            </w:r>
            <w:r w:rsidR="00EC167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ą opowieścią i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arstwą filozoficzną: rozważaniami o Bogu, ludzkiej naturze, istocie dobra i zła, prawach i powinnościach uczonego</w:t>
            </w:r>
          </w:p>
          <w:p w:rsidR="006E20B4" w:rsidRPr="00E64428" w:rsidRDefault="00EC1679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śc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liczne nawiązania do mitologii, Biblii, twórczości Szekspira, kultury lud</w:t>
            </w:r>
            <w:r w:rsidR="001E1AE2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ej</w:t>
            </w:r>
          </w:p>
          <w:p w:rsidR="001E1AE2" w:rsidRPr="00E64428" w:rsidRDefault="001E1AE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kazuje związek z Księgą Hioba</w:t>
            </w:r>
          </w:p>
          <w:p w:rsidR="001E1AE2" w:rsidRPr="00E64428" w:rsidRDefault="001E1AE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dowadnia, że poznanie romantyczne zostało przeciwstawione poznaniu oświeceniowemu</w:t>
            </w:r>
          </w:p>
          <w:p w:rsidR="001E1AE2" w:rsidRPr="00E64428" w:rsidRDefault="001E1AE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ironię w o</w:t>
            </w:r>
            <w:r w:rsidR="0048460E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enie przez Fausta możliwości Me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fistofelesa</w:t>
            </w:r>
          </w:p>
          <w:p w:rsidR="0048460E" w:rsidRPr="00E64428" w:rsidRDefault="0048460E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literatura romantyczna stworzyła dwa najważniejsze wzorce kultury strachu: żywego trupa i wampira</w:t>
            </w:r>
          </w:p>
          <w:p w:rsidR="0048460E" w:rsidRPr="00E64428" w:rsidRDefault="0048460E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zainteresowanie grozą w romantyzmie wpłynęło na powstanie nowego gatunku literackiego – powieści gotyckiej</w:t>
            </w:r>
          </w:p>
          <w:p w:rsidR="00192D92" w:rsidRPr="00E64428" w:rsidRDefault="00192D9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uje powieść gotycką i wskazuje jej cechy w utworze Mary Shelley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rankenstein, czyli Współczesny Prometeusz</w:t>
            </w:r>
          </w:p>
          <w:p w:rsidR="00192D92" w:rsidRPr="00E64428" w:rsidRDefault="00192D9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nawiązania do popularnych</w:t>
            </w:r>
            <w:r w:rsidR="0039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 XIX w. lektur</w:t>
            </w:r>
            <w:r w:rsidR="002E157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2E157C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ometeusz </w:t>
            </w:r>
            <w:r w:rsidR="002E157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jschylosa</w:t>
            </w:r>
            <w:r w:rsidR="002E157C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2E157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2E157C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sta </w:t>
            </w:r>
            <w:r w:rsidR="002E157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oethego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uważa, że książka Mary Shelley podejmuje kilka ważnych 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la romantyków wątków: granicy między nauka a etyką, tematu Pięknej i Bestii, odpowiedzialności twórcy za to, co tworzy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zadaje pytania o źródła zła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wizerunek ożywionego monstrum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elementy przyrody, które są obecne podczas ożywienia stwora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cenia postępowanie Wiktora pod względem etycznym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odwołania autorki do Dantego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efiniuje mit wampiryczny</w:t>
            </w:r>
          </w:p>
          <w:p w:rsidR="002E157C" w:rsidRPr="00E64428" w:rsidRDefault="00D2147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romantyczne korzenie w filmach grozy</w:t>
            </w:r>
          </w:p>
          <w:p w:rsidR="00D21476" w:rsidRPr="00E64428" w:rsidRDefault="00D2147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rankenstein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ennetha Branagha to przykład klasycznego kina grozy opartego na romantycznej konwencji (moralność a nauka, piękno a brzydota, intelekt a uczucie)</w:t>
            </w:r>
          </w:p>
          <w:p w:rsidR="00D21476" w:rsidRPr="00E64428" w:rsidRDefault="00D2147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historię Frankensteina i Stwora z w</w:t>
            </w:r>
            <w:r w:rsidR="008D141D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kami</w:t>
            </w:r>
            <w:r w:rsidR="008D141D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worze</w:t>
            </w:r>
            <w:r w:rsidR="003934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="008D141D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ia człowiek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Księgi Rodzaju</w:t>
            </w:r>
            <w:r w:rsidR="006A7DA2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mitem</w:t>
            </w:r>
            <w:r w:rsidR="0039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A7DA2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Prometeuszu</w:t>
            </w:r>
          </w:p>
          <w:p w:rsidR="00863CA6" w:rsidRPr="000A7672" w:rsidRDefault="00863CA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utwór </w:t>
            </w:r>
            <w:r w:rsidR="000E6F6F"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E.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A.</w:t>
            </w:r>
            <w:r w:rsidR="000E6F6F" w:rsidRPr="000A7672" w:rsidDel="000E6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e </w:t>
            </w:r>
            <w:r w:rsidR="000E6F6F" w:rsidRPr="000A76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Zagłada </w:t>
            </w:r>
            <w:r w:rsidRPr="000A76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mu Usherów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ostał napisany jako odpowiedź na ówczesne potrzeby czytelników</w:t>
            </w:r>
          </w:p>
          <w:p w:rsidR="00863CA6" w:rsidRPr="000A7672" w:rsidRDefault="00863CA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uznaje E.A. Poe za współczesnego ojca literatury grozy</w:t>
            </w:r>
          </w:p>
          <w:p w:rsidR="00863CA6" w:rsidRPr="000A7672" w:rsidRDefault="00863CA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najduje w utworze cechy noweli </w:t>
            </w:r>
            <w:r w:rsidR="006D0754"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tyckiej </w:t>
            </w:r>
          </w:p>
          <w:p w:rsidR="006D0754" w:rsidRPr="000A7672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omawia okoliczności pogrzebu Madeline</w:t>
            </w:r>
          </w:p>
          <w:p w:rsidR="006D0754" w:rsidRPr="000A7672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opisuje dom Usherów oraz miejsce, w którym odbył się pochówek</w:t>
            </w:r>
          </w:p>
          <w:p w:rsidR="006D0754" w:rsidRPr="000A7672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opisuje wygląd zmarłej oraz wygląd Roderyka po pogrzebie siostry</w:t>
            </w:r>
          </w:p>
          <w:p w:rsidR="006D0754" w:rsidRPr="000A7672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określa, które emocje udzielają się narratorowi</w:t>
            </w:r>
          </w:p>
          <w:p w:rsidR="00342465" w:rsidRPr="000A7672" w:rsidRDefault="00342465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opisuje nastrój dominujący w opowiadaniu – wskazuje środki językowe, które go tworzą</w:t>
            </w:r>
          </w:p>
          <w:p w:rsidR="006D0754" w:rsidRPr="000A7672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porównuje zachowanie</w:t>
            </w:r>
            <w:r w:rsidR="00AF5D2B"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Roderyka po śmierci siostry z</w:t>
            </w:r>
            <w:r w:rsidR="00AE7E12"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chowaniem lady Makbet po zamordowaniu króla Duncana w </w:t>
            </w:r>
            <w:r w:rsidRPr="000A76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Makbecie 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Szekspira</w:t>
            </w:r>
          </w:p>
          <w:p w:rsidR="006D0754" w:rsidRPr="000A7672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tłumaczy, jakie przesłanie moralne wynika z zakończenia opowiadania,</w:t>
            </w:r>
            <w:r w:rsidR="00342465"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wskazuje podobne rozwiązania w innych utworach romantycznych</w:t>
            </w:r>
          </w:p>
          <w:p w:rsidR="00342465" w:rsidRPr="000A7672" w:rsidRDefault="00342465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porównuje obraz upiora lady Madeline z innymi tego typu wizerunkami</w:t>
            </w:r>
            <w:r w:rsidR="00AF5D2B"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znanymi z literatury romantycznej i innymi tekstami kultury</w:t>
            </w:r>
          </w:p>
          <w:p w:rsidR="00242622" w:rsidRPr="00E64428" w:rsidRDefault="0024262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na początku XIX stulecia doszło do konfrontacji zwolenników dwóch światopoglądów: klasycznego oraz romantycznego określanego mianem walki romantyków z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lasykami</w:t>
            </w:r>
          </w:p>
          <w:p w:rsidR="000A4DAF" w:rsidRPr="00E64428" w:rsidRDefault="000A4DAF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polemiczny dyskurs przeszedł do historii jako pierwszy tak poważny konflikt pokoleniowy</w:t>
            </w:r>
          </w:p>
          <w:p w:rsidR="00E92E26" w:rsidRPr="00E64428" w:rsidRDefault="00E92E2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fragmenty, w których Kazimierz Brodziński ukazuje relacje między klasykami a romantykami oraz wartości istotne dla każdego pokolenia</w:t>
            </w:r>
          </w:p>
          <w:p w:rsidR="00FF37B7" w:rsidRPr="00E64428" w:rsidRDefault="00FF37B7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oznaje się z informacjami </w:t>
            </w:r>
            <w:r w:rsidR="000E6F6F">
              <w:rPr>
                <w:rFonts w:ascii="Times New Roman" w:hAnsi="Times New Roman" w:cs="Times New Roman"/>
                <w:bCs/>
                <w:sz w:val="20"/>
                <w:szCs w:val="20"/>
              </w:rPr>
              <w:t>na temat</w:t>
            </w:r>
            <w:r w:rsidR="000E6F6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życia i twórczości pierwszego z polskich wieszczów – Adama Mickiewicza</w:t>
            </w:r>
          </w:p>
          <w:p w:rsidR="00C13453" w:rsidRPr="00E64428" w:rsidRDefault="00C13453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ie gatunki literackie uprawiał Adam Mickiewicz</w:t>
            </w:r>
          </w:p>
          <w:p w:rsidR="00F75D6C" w:rsidRPr="00E64428" w:rsidRDefault="00F75D6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kazuje się znajomością i zrozumieniem treści utworów wskazanych jako lektury obowiązkowe</w:t>
            </w:r>
          </w:p>
          <w:p w:rsidR="00DE3BF6" w:rsidRPr="00E64428" w:rsidRDefault="003E6869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da do młodoś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, traktowana jako wyraz buntu młodych, była inspirowan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E0E1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tworem Fryderyka Schillera </w:t>
            </w:r>
            <w:r w:rsidR="00FE0E1C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 radości</w:t>
            </w:r>
          </w:p>
          <w:p w:rsidR="00FE0E1C" w:rsidRPr="00E64428" w:rsidRDefault="00FE0E1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dę do młodoś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nano za manifest </w:t>
            </w:r>
            <w:r w:rsidR="000E6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ówczesnego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młodego pokolenia</w:t>
            </w:r>
          </w:p>
          <w:p w:rsidR="00FE0E1C" w:rsidRPr="00E64428" w:rsidRDefault="00FE0E1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na cechy gatunkowe ody</w:t>
            </w:r>
          </w:p>
          <w:p w:rsidR="00FE0E1C" w:rsidRPr="00E64428" w:rsidRDefault="00FE0E1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 w wierszu Mickiewicza </w:t>
            </w:r>
            <w:r w:rsidR="0093166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tos oraz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liczne gatunkowe nawiązania do mitologii</w:t>
            </w:r>
          </w:p>
          <w:p w:rsidR="00FE0E1C" w:rsidRPr="00E64428" w:rsidRDefault="00FE0E1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dnajduje w utworze hiperbolizację</w:t>
            </w:r>
          </w:p>
          <w:p w:rsidR="00FE0E1C" w:rsidRPr="00E64428" w:rsidRDefault="00FE0E1C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zasadnia, że kompozycj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dy do młodości </w:t>
            </w:r>
            <w:r w:rsidR="000E6F6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st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parta na kontraście: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łodzi a starzy w zakresie przestrzeni, w której się sytuują, </w:t>
            </w:r>
            <w:r w:rsidR="004344C4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staw, które przyjmują, wartości, którymi się kierują</w:t>
            </w:r>
          </w:p>
          <w:p w:rsidR="00FE0E1C" w:rsidRPr="00E64428" w:rsidRDefault="004344C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dzie do młodoś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iastki klasycystyczn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 romantyczne świadczące o przełomowości utworu</w:t>
            </w:r>
          </w:p>
          <w:p w:rsidR="004344C4" w:rsidRPr="00E64428" w:rsidRDefault="004344C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nawiązaniu interpretuje tekst piosenk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orosłe dzieci,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tórej dostrzega opozycję my</w:t>
            </w:r>
            <w:r w:rsidR="000E6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ni</w:t>
            </w:r>
          </w:p>
          <w:p w:rsidR="004344C4" w:rsidRPr="00E64428" w:rsidRDefault="004344C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, kim są tytułowe dorosłe dzieci, i jaki jest ich stosunek do życia i świata </w:t>
            </w:r>
          </w:p>
          <w:p w:rsidR="004344C4" w:rsidRPr="00E64428" w:rsidRDefault="004344C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teks</w:t>
            </w:r>
            <w:r w:rsidR="00306DFF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iosenk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orosłe dzie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Odą do młodości</w:t>
            </w:r>
          </w:p>
          <w:p w:rsidR="00A54AF8" w:rsidRPr="00E64428" w:rsidRDefault="00A54AF8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omantyczność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 jest wyrazem romantycznej fascynacji ludow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downością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 szekspiryzmem</w:t>
            </w:r>
          </w:p>
          <w:p w:rsidR="00A54AF8" w:rsidRPr="00E64428" w:rsidRDefault="00A54AF8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omantyczność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 stanowi manifest programowy romantyzmu</w:t>
            </w:r>
          </w:p>
          <w:p w:rsidR="00A54AF8" w:rsidRPr="00E64428" w:rsidRDefault="00A54AF8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w utworze ścieranie się oświeceniowego racjonalizmu z romantycznym irracjonalizmem</w:t>
            </w:r>
          </w:p>
          <w:p w:rsidR="00365C86" w:rsidRPr="00E64428" w:rsidRDefault="00365C8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sytuację ukazaną w utworze, odwołując się do elementów świata przedstawionego w balladzie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65C86" w:rsidRPr="00E64428" w:rsidRDefault="00365C8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 duch Jasia wpływa na świat przedstawiony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balladzie i na postawy bohaterów</w:t>
            </w:r>
          </w:p>
          <w:p w:rsidR="00365C86" w:rsidRPr="00E64428" w:rsidRDefault="00365C8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pretuje motto ballady </w:t>
            </w:r>
          </w:p>
          <w:p w:rsidR="00365C86" w:rsidRPr="00E64428" w:rsidRDefault="00365C8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związek między treścią utworu a filmem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wierz w</w:t>
            </w:r>
            <w:r w:rsidR="007051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uch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Jerry’ego Zuckera</w:t>
            </w:r>
          </w:p>
          <w:p w:rsidR="00365C86" w:rsidRPr="00E64428" w:rsidRDefault="00365C8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wypowiedź starca oraz słowa narratora</w:t>
            </w:r>
          </w:p>
          <w:p w:rsidR="00587BCE" w:rsidRPr="00E64428" w:rsidRDefault="00587BCE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cechy ballady w utworz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omantyczność</w:t>
            </w:r>
          </w:p>
          <w:p w:rsidR="00942449" w:rsidRPr="00E64428" w:rsidRDefault="0094244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pisuje sytuacje ukazan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utworz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allady i romans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ładysława Broniewskiego</w:t>
            </w:r>
          </w:p>
          <w:p w:rsidR="00942449" w:rsidRPr="00E64428" w:rsidRDefault="0094244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bohaterkę utworu – Ryfkę</w:t>
            </w:r>
          </w:p>
          <w:p w:rsidR="00942449" w:rsidRPr="00E64428" w:rsidRDefault="0094244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mienia motywy religijne wykorzystane w wierszu Władysława Broniewskiego</w:t>
            </w:r>
          </w:p>
          <w:p w:rsidR="00942449" w:rsidRPr="00E64428" w:rsidRDefault="0094244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zuje język utworu </w:t>
            </w:r>
            <w:r w:rsidR="00F33661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llady</w:t>
            </w:r>
            <w:r w:rsidR="00F57FF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F33661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 romanse, </w:t>
            </w:r>
            <w:r w:rsidR="00F33661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dominujące środki artystyczne i określa ich funkcje</w:t>
            </w:r>
          </w:p>
          <w:p w:rsidR="00F33661" w:rsidRPr="00E64428" w:rsidRDefault="00F33661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Ryfkę z Karusi</w:t>
            </w:r>
            <w:r w:rsidR="005E64FE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ą </w:t>
            </w:r>
          </w:p>
          <w:p w:rsidR="005E64FE" w:rsidRPr="00E64428" w:rsidRDefault="005E64FE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popularność ballady w literaturze romantycznej wiązała się z zainteresowaniem życiem i kulturą ludu</w:t>
            </w:r>
          </w:p>
          <w:p w:rsidR="00517F8A" w:rsidRPr="00E64428" w:rsidRDefault="00517F8A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do romantyków przemawiały proste prawdy moralne przekonujące o tym, że każda wina musi zostać ukarana, a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ażda krzywda – pomszczona</w:t>
            </w:r>
          </w:p>
          <w:p w:rsidR="00517F8A" w:rsidRPr="00E64428" w:rsidRDefault="00517F8A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wołuje się do tekstów omawianych w szkole podstawowej: wybranych ballad oraz II częśc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</w:t>
            </w:r>
          </w:p>
          <w:p w:rsidR="008E4E09" w:rsidRPr="00E64428" w:rsidRDefault="008E4E0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podejmowaną w tych utworach prawdę moralną</w:t>
            </w:r>
          </w:p>
          <w:p w:rsidR="00BA1956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bohaterów ballad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ybka, Ucieczk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określa miejsce zdarzeń</w:t>
            </w:r>
          </w:p>
          <w:p w:rsidR="008E4E09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narratora opowieści jako współczującego człowieka z ludu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pełni motyw metamorfozy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elementy realistyczne i fantastyczne w balladach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ybka</w:t>
            </w:r>
            <w:r w:rsidRPr="00471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cieczka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środki językowe, które określają nastrój utworu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w jaki sposób poeta stworzył nastrój grozy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nych balladach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ie ludowe wierzenia i wyobrażenia zostały przedstawione w balladach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dtwarza historię miłosn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dstawioną w utworze Agnieszki Osieckiej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Jagnę i Jana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, do której z ballad Mickiewicza nawiązuje piosenk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czy tej małej</w:t>
            </w:r>
          </w:p>
          <w:p w:rsidR="00BE5DE9" w:rsidRPr="00E64428" w:rsidRDefault="00BE5DE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 czas i okoliczności powstania dramatu romantyczn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</w:t>
            </w:r>
            <w:r w:rsidR="00BA195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Część</w:t>
            </w:r>
            <w:r w:rsidR="008F3997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V</w:t>
            </w:r>
          </w:p>
          <w:p w:rsidR="008F3997" w:rsidRPr="00E64428" w:rsidRDefault="008F3997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na kształt dramatu miała wpływ lektura dzieł Rousseau, Byrona, Scotta i Goethego</w:t>
            </w:r>
          </w:p>
          <w:p w:rsidR="008F3997" w:rsidRPr="00E64428" w:rsidRDefault="008F3997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terpretuje dramat, jako romantyczną opowieść o miłości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ierpieniu</w:t>
            </w:r>
          </w:p>
          <w:p w:rsidR="008F3997" w:rsidRPr="00885F68" w:rsidRDefault="00C61D04" w:rsidP="00D5048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8F3997"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, że zgodnie z konwencją romantyczną dramat </w:t>
            </w:r>
            <w:r w:rsidR="00BA1956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. Część IV</w:t>
            </w:r>
            <w:r w:rsidR="007051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8F3997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to utwór synkretyczny</w:t>
            </w:r>
          </w:p>
          <w:p w:rsidR="008F3997" w:rsidRPr="00E64428" w:rsidRDefault="008F3997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efiniuje dramat romantyczny jako gatunek literacki</w:t>
            </w:r>
          </w:p>
          <w:p w:rsidR="008F3997" w:rsidRPr="00885F68" w:rsidRDefault="00C61D04" w:rsidP="00D5048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 kompozycję dramatu </w:t>
            </w:r>
            <w:r w:rsidR="00BA1956" w:rsidRPr="00D5048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. Część IV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romadzi informacje na temat świata przedstawionego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ramacie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słownictwo oraz metafory wyrażające uczucia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emocje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romadzi informacje na temat Pustelnika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mienia najistotniejsze cechy Gustawa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różnice między poglądami Gustawa i Księdza na temat: świata, wartości, poglądów na temat roli człowieka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brzędu dziadów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podstawie IV częśc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cechy miłości romantycznej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ie tematy porusza Gustaw, kogo i przed czym przestrzega</w:t>
            </w:r>
          </w:p>
          <w:p w:rsidR="00AA0ECF" w:rsidRPr="00E64428" w:rsidRDefault="00AA0ECF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dyskusję Gustawa z Księdzem </w:t>
            </w:r>
            <w:r w:rsidR="00BA1956">
              <w:rPr>
                <w:rFonts w:ascii="Times New Roman" w:hAnsi="Times New Roman" w:cs="Times New Roman"/>
                <w:bCs/>
                <w:sz w:val="20"/>
                <w:szCs w:val="20"/>
              </w:rPr>
              <w:t>z polemiką</w:t>
            </w:r>
            <w:r w:rsidR="00BA195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rrator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omantycznoś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e starcem</w:t>
            </w:r>
          </w:p>
          <w:p w:rsidR="00AA0ECF" w:rsidRPr="00E64428" w:rsidRDefault="00AA0ECF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elementy wspólne dla II i IV częśc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</w:t>
            </w:r>
          </w:p>
          <w:p w:rsidR="003708C1" w:rsidRPr="00E64428" w:rsidRDefault="003708C1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 podstawie analizy zachowania Gustawa omawia rolę motywu szaleństwa w utworze</w:t>
            </w:r>
          </w:p>
          <w:p w:rsidR="003708C1" w:rsidRPr="00E64428" w:rsidRDefault="003708C1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relację między bohaterami przedstawioną na obrazie Marca Chagall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nad miastem</w:t>
            </w:r>
          </w:p>
          <w:p w:rsidR="003708C1" w:rsidRPr="00E64428" w:rsidRDefault="003708C1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 symboliczne znaczenie wykorzystanego przez malarza</w:t>
            </w:r>
            <w:r w:rsidR="00BA195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tywu lotu</w:t>
            </w:r>
          </w:p>
          <w:p w:rsidR="003708C1" w:rsidRPr="00E64428" w:rsidRDefault="003708C1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, kto jest narratorem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A1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o czym rozmawiają bohaterowie powieści Doroty Masłowskiej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Wojna polsko-ruska pod flagą biało-czerwoną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raz jakie wartości są dla nich ważne</w:t>
            </w:r>
          </w:p>
          <w:p w:rsidR="00447D95" w:rsidRPr="00E64428" w:rsidRDefault="00447D95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w jakim znaczeniu pojawia się w tekście wyraz „romantyczny”</w:t>
            </w:r>
          </w:p>
          <w:p w:rsidR="00447D95" w:rsidRPr="00E64428" w:rsidRDefault="00447D95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kreację Gustawa z kreacją Silnego</w:t>
            </w:r>
          </w:p>
          <w:p w:rsidR="00447D95" w:rsidRPr="00E64428" w:rsidRDefault="00447D95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sposób ukazania uczuć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tekstach romantycznych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 współcześnie</w:t>
            </w:r>
          </w:p>
          <w:p w:rsidR="00447D95" w:rsidRPr="00E64428" w:rsidRDefault="00E5403E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wraca uwagę na środki językowe i ich funkcje, podczas gdy o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woich uczuciach i portretach kobiet mówią Gustaw i Silny</w:t>
            </w:r>
          </w:p>
          <w:p w:rsidR="00CC58E9" w:rsidRPr="00E64428" w:rsidRDefault="00CC58E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budowę sonetu</w:t>
            </w:r>
          </w:p>
          <w:p w:rsidR="00CC58E9" w:rsidRPr="00E64428" w:rsidRDefault="00CC58E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różnia sonet włoski, francuski, angielski</w:t>
            </w:r>
          </w:p>
          <w:p w:rsidR="00CC58E9" w:rsidRPr="00E64428" w:rsidRDefault="00CC58E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na okoliczności wyjazdu Mickiewicza na Krym</w:t>
            </w:r>
          </w:p>
          <w:p w:rsidR="00CC58E9" w:rsidRPr="00E64428" w:rsidRDefault="00CC58E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wiaduje się, co </w:t>
            </w:r>
            <w:r w:rsidR="00BA195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ło inspiracją do napisani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onetów krymskich</w:t>
            </w:r>
          </w:p>
          <w:p w:rsidR="00CC58E9" w:rsidRPr="00E64428" w:rsidRDefault="00A33632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orientalizm sonetów, który ujawnia się zarówno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ematyce, jak i w języku obfitującym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formułowania odnoszące się do historii, geografii i kultury Krymu</w:t>
            </w:r>
          </w:p>
          <w:p w:rsidR="0076740F" w:rsidRPr="00E64428" w:rsidRDefault="0076740F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 kompozycję sonet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urza</w:t>
            </w:r>
          </w:p>
          <w:p w:rsidR="0076740F" w:rsidRPr="00E64428" w:rsidRDefault="0076740F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środki artystycznego wyrazu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AF5D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tóre tworzą poetycki obraz burzy, i określa ich funkcje</w:t>
            </w:r>
          </w:p>
          <w:p w:rsidR="00F25B82" w:rsidRPr="00E64428" w:rsidRDefault="00F25B82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chowania bohaterów lirycznych w momencie zagrożenia</w:t>
            </w:r>
          </w:p>
          <w:p w:rsidR="00D13ED0" w:rsidRPr="00E64428" w:rsidRDefault="00D13ED0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 język utwor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kczysaraj</w:t>
            </w:r>
          </w:p>
          <w:p w:rsidR="00D13ED0" w:rsidRPr="00E64428" w:rsidRDefault="001932F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</w:t>
            </w:r>
            <w:r w:rsidR="00D13ED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środ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etyc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D13ED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które wpływają na emocjonalność wypowiedzi, tworzą patetyczny nastrój, podkreślają malowni</w:t>
            </w:r>
            <w:r w:rsidR="003934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="00D13ED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zość opisywanej przestrzeni, ożywiają obraz poetycki</w:t>
            </w:r>
          </w:p>
          <w:p w:rsidR="00E64020" w:rsidRPr="00E64428" w:rsidRDefault="00E64020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ala, kim są i w jakiej sytuacji </w:t>
            </w:r>
            <w:r w:rsidR="001932F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jdują bohaterowie sonet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roga nad przepaścią w Czufut-Kale</w:t>
            </w:r>
          </w:p>
          <w:p w:rsidR="00E64020" w:rsidRPr="00E64428" w:rsidRDefault="00E64020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ytacza</w:t>
            </w:r>
            <w:r w:rsidR="001932F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d</w:t>
            </w:r>
            <w:r w:rsidR="001932F9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1932F9">
              <w:rPr>
                <w:rFonts w:ascii="Times New Roman" w:hAnsi="Times New Roman" w:cs="Times New Roman"/>
                <w:bCs/>
                <w:sz w:val="20"/>
                <w:szCs w:val="20"/>
              </w:rPr>
              <w:t>których</w:t>
            </w:r>
            <w:r w:rsidR="001932F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dziela Pielgrzymowi Mirza</w:t>
            </w:r>
          </w:p>
          <w:p w:rsidR="00E64020" w:rsidRPr="00E64428" w:rsidRDefault="00E64020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a jest funkcja metafor i porównań w wypowiedzi Mirzy</w:t>
            </w:r>
          </w:p>
          <w:p w:rsidR="001F1E30" w:rsidRPr="00471F20" w:rsidRDefault="006E07CF" w:rsidP="00471F2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sonety Mickiewicza z fragmentem książki Ziemowita Szczerka, zwraca uwagę na sposób przedstawienia miasta i zabiegi językowe, których użyli autorzy</w:t>
            </w:r>
          </w:p>
          <w:p w:rsidR="00DD3404" w:rsidRPr="00E64428" w:rsidRDefault="00DD340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czas i okoliczności powstania dramatu romantyczn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</w:t>
            </w:r>
            <w:r w:rsidR="001731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Część</w:t>
            </w:r>
            <w:r w:rsidR="00214C25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II</w:t>
            </w:r>
          </w:p>
          <w:p w:rsidR="00214C25" w:rsidRPr="00E64428" w:rsidRDefault="00214C2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budowę dramat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 drezdeńskich</w:t>
            </w:r>
          </w:p>
          <w:p w:rsidR="00214C25" w:rsidRPr="00E64428" w:rsidRDefault="00214C2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w dramacie został zastosowany oniryzm – konwencja literacka wykorzystująca sen do kreowania rzeczywistości utworu</w:t>
            </w:r>
          </w:p>
          <w:p w:rsidR="00214C25" w:rsidRPr="00E64428" w:rsidRDefault="00214C2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</w:t>
            </w:r>
            <w:r w:rsidR="00153EB0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e poeta historycznemu wymiarowi cierpienia Polski nadaje znaczenie uniwersalne, wskazujące na jego mesjańską rolę</w:t>
            </w:r>
          </w:p>
          <w:p w:rsidR="00D64144" w:rsidRPr="00E64428" w:rsidRDefault="00D6414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poglądy mesjanistyczne były popularne w Polsce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zasie zaborów</w:t>
            </w:r>
          </w:p>
          <w:p w:rsidR="002229DE" w:rsidRPr="00E64428" w:rsidRDefault="002229DE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bohaterów dramatu Adama Mickiewicza</w:t>
            </w:r>
          </w:p>
          <w:p w:rsidR="002229DE" w:rsidRPr="00E64428" w:rsidRDefault="002229DE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znaje etymologię imienia „Konrad”</w:t>
            </w:r>
          </w:p>
          <w:p w:rsidR="002229DE" w:rsidRPr="00E64428" w:rsidRDefault="002229DE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aje cechy charakterystyczne tworzące osobowość bohatera i wie, jakimi środkami językowymi zostały one wyrażone </w:t>
            </w:r>
          </w:p>
          <w:p w:rsidR="007F229F" w:rsidRPr="00E64428" w:rsidRDefault="007F229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znajamia się z przemyśleniami bohatera na temat wolności</w:t>
            </w:r>
          </w:p>
          <w:p w:rsidR="007F229F" w:rsidRPr="00E64428" w:rsidRDefault="005B7006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sen bohatera</w:t>
            </w:r>
          </w:p>
          <w:p w:rsidR="005B7006" w:rsidRPr="00E64428" w:rsidRDefault="005B7006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ie elementy filozofii romantycznej są widoczne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s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łowach Ducha na temat człowieka</w:t>
            </w:r>
          </w:p>
          <w:p w:rsidR="00551791" w:rsidRPr="00E64428" w:rsidRDefault="0055179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scenę przemiany więźnia</w:t>
            </w:r>
          </w:p>
          <w:p w:rsidR="00551791" w:rsidRPr="00E64428" w:rsidRDefault="0055179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inspiracją do napisania sceny Salonu Warszawskiego był dla Adama Mickiewicza prawdziwy salon literacki Wincentego Krasińskiego, ojca Zygmunta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, gdzie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czyły się spory klasyków z romantykami</w:t>
            </w:r>
          </w:p>
          <w:p w:rsidR="00551791" w:rsidRPr="00E64428" w:rsidRDefault="0048398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znaje symbolikę zwierząt przed analizą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ceny Widzenie Senatora</w:t>
            </w:r>
          </w:p>
          <w:p w:rsidR="00483981" w:rsidRPr="00E64428" w:rsidRDefault="0048398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konuje charakterystyki osób z otoczenia Nowosilcowa, określa, czemu służ</w:t>
            </w:r>
            <w:r w:rsidR="00153EB0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równania do zwierząt</w:t>
            </w:r>
          </w:p>
          <w:p w:rsidR="00483981" w:rsidRPr="00E64428" w:rsidRDefault="0048398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podstawie didaskaliów omawia 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chowani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enatora we śnie</w:t>
            </w:r>
          </w:p>
          <w:p w:rsidR="00483981" w:rsidRPr="00E64428" w:rsidRDefault="0048398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zuje zachowanie dowódców i urzędników względem cara </w:t>
            </w:r>
          </w:p>
          <w:p w:rsidR="00F12A68" w:rsidRPr="00E64428" w:rsidRDefault="00F12A68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cara</w:t>
            </w:r>
          </w:p>
          <w:p w:rsidR="00F12A68" w:rsidRPr="00E64428" w:rsidRDefault="0041068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 nawiązaniu charakteryzuje postawy i zachowania osób z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u grup, o których mowa w wierszu Zbigniewa Herbert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e szczytu schodów</w:t>
            </w:r>
          </w:p>
          <w:p w:rsidR="005A27B2" w:rsidRPr="00E64428" w:rsidRDefault="005A27B2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zywa typ podmiotu lirycznego</w:t>
            </w:r>
          </w:p>
          <w:p w:rsidR="005A27B2" w:rsidRPr="00E64428" w:rsidRDefault="000C6C8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wprowadzenia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z poetę nawiązania do biblijnej postaci Heroda w kontekście prześladowań studentów wileńskich </w:t>
            </w:r>
          </w:p>
          <w:p w:rsidR="000031A1" w:rsidRPr="00E64428" w:rsidRDefault="000031A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, jaką postawę wobec przybyłych kobiet przyjmuje Nowosilcow, i jak rozmowa z nimi dopełni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jego wizerunek despoty</w:t>
            </w:r>
          </w:p>
          <w:p w:rsidR="00EC517D" w:rsidRPr="00E64428" w:rsidRDefault="00EC517D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w polskiej tradycji romantycznej cierpienie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męczeństwo nabrały szczególnego znaczenia w odniesieniu do ofiar walki o niepodległość</w:t>
            </w:r>
          </w:p>
          <w:p w:rsidR="00D344C7" w:rsidRPr="00E64428" w:rsidRDefault="00D344C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analogię między śmiercią Wasilewskiego a wątkami ewangelicznymi: śmiercią Jezusa i sądem Piłata</w:t>
            </w:r>
          </w:p>
          <w:p w:rsidR="006F4987" w:rsidRPr="00E64428" w:rsidRDefault="006F498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bohaterkę wiersza Tadeusza Różewicza </w:t>
            </w:r>
            <w:r w:rsidR="00F049FD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Matka powieszonych </w:t>
            </w:r>
            <w:r w:rsidR="00F049FD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 bohaterką dramatu panią Rollison</w:t>
            </w:r>
          </w:p>
          <w:p w:rsidR="004F5724" w:rsidRPr="00E64428" w:rsidRDefault="004F572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tawia uniwersalne znaczenie wizerunku cierpiącej pani Rollison w odniesieniu do motyw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mater dolorosa </w:t>
            </w:r>
          </w:p>
          <w:p w:rsidR="007B377F" w:rsidRPr="00E64428" w:rsidRDefault="007B377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fragmenty, w których Konrad mówi o swojej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ezji i</w:t>
            </w:r>
            <w:r w:rsidR="003934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 sobie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ko poecie </w:t>
            </w:r>
          </w:p>
          <w:p w:rsidR="007B377F" w:rsidRPr="00E64428" w:rsidRDefault="007B377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w jakim celu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hater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wołuje motywy lotu, promieni, gwiazd </w:t>
            </w:r>
          </w:p>
          <w:p w:rsidR="00AE7C30" w:rsidRPr="00E64428" w:rsidRDefault="00AE7C30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, do jakiego kontekstu historyczno-politycznego odnosi się Andrzej </w:t>
            </w:r>
            <w:r w:rsidR="00A32C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sa w wiersz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eta</w:t>
            </w:r>
          </w:p>
          <w:p w:rsidR="00AE7C30" w:rsidRPr="00E64428" w:rsidRDefault="00AE7C30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użycie ironii w wierszu</w:t>
            </w:r>
          </w:p>
          <w:p w:rsidR="00A32C83" w:rsidRPr="00E64428" w:rsidRDefault="00A32C83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uje profetyzm jako przepowiadanie biegu dziej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wymiarze religijno-metafizycznym</w:t>
            </w:r>
          </w:p>
          <w:p w:rsidR="000D77AD" w:rsidRPr="00E64428" w:rsidRDefault="000D77AD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nterpretuje nawiązania biblijne pojawiające się w tekście</w:t>
            </w:r>
          </w:p>
          <w:p w:rsidR="000D77AD" w:rsidRPr="00E64428" w:rsidRDefault="004779B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opis członków rosyjskiego społeczeństwa w III cz.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w piosence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ługi za szlugi</w:t>
            </w:r>
          </w:p>
          <w:p w:rsidR="007374B1" w:rsidRPr="00E64428" w:rsidRDefault="007374B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uje nowy typ bohatera romantycznego wykreowany </w:t>
            </w:r>
            <w:r w:rsidR="000C0BF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</w:t>
            </w:r>
            <w:r w:rsidR="000C0BF0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ama Mickiewicza w III cz.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</w:t>
            </w:r>
          </w:p>
          <w:p w:rsidR="00B82D63" w:rsidRPr="00E64428" w:rsidRDefault="00B82D63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postawę Konrada z losami Willa Huntinga z film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untownik z </w:t>
            </w:r>
            <w:r w:rsidR="00964E73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wyboru </w:t>
            </w:r>
            <w:r w:rsidR="00964E73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964E7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haterów filmu </w:t>
            </w:r>
            <w:r w:rsidR="00964E73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owarzyszenie umarłych poetów</w:t>
            </w:r>
          </w:p>
          <w:p w:rsidR="00032FE2" w:rsidRPr="00E64428" w:rsidRDefault="00D0631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postawę Konrada ze znanymi z tradycji literackiej koncepcjami poety, odwołuje się m.in. do Horacego i Jana Kochanowskiego</w:t>
            </w:r>
          </w:p>
          <w:p w:rsidR="00293613" w:rsidRPr="00E64428" w:rsidRDefault="00293613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liryki lozańskie charakteryzują się nastrojowością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efleksyjnością, podejmują tematykę przemijania, samotności, miłości i tęsknoty za krajem rodzinnym</w:t>
            </w:r>
          </w:p>
          <w:p w:rsidR="00A740DE" w:rsidRPr="00E64428" w:rsidRDefault="00A740DE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w twórczości Mickiewicza nowe „ja”, które wynika z dojrzałości poety</w:t>
            </w:r>
          </w:p>
          <w:p w:rsidR="008A0399" w:rsidRPr="00E64428" w:rsidRDefault="008A0399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obraz wytęsknionego kraju z opisami zawartymi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pilog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ana Tadeusza </w:t>
            </w:r>
          </w:p>
          <w:p w:rsidR="008A0399" w:rsidRPr="00E64428" w:rsidRDefault="008A0399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motyw arkadyjski pojawiający się zarówno w lirykach lozańskich, jak i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nu Tadeuszu</w:t>
            </w:r>
          </w:p>
          <w:p w:rsidR="003E0B6F" w:rsidRPr="00E64428" w:rsidRDefault="003E0B6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znaczenie wody w utworze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[Nad wodą wielką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czystą</w:t>
            </w:r>
            <w:r w:rsidR="00173109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...]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korzystuje w tym celu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efinicję motywu akwatycznego</w:t>
            </w:r>
          </w:p>
          <w:p w:rsidR="003E0B6F" w:rsidRPr="00E64428" w:rsidRDefault="003E0B6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ąc </w:t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ryk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[Polały się łzy...]</w:t>
            </w:r>
            <w:r w:rsidR="000C0BF0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ala, w jaki sposób </w:t>
            </w:r>
            <w:r w:rsidR="000C0BF0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dowa wiersza wpływa na jego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pretację </w:t>
            </w:r>
          </w:p>
          <w:p w:rsidR="003E0B6F" w:rsidRPr="00E64428" w:rsidRDefault="003E0B6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„ja” 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ryczn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 lirykach lozańskich z „ja” lirycznym we wcześniejszych utworach Adama Mickiewicza</w:t>
            </w:r>
            <w:r w:rsidR="00474AF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formułuje wnioski</w:t>
            </w:r>
          </w:p>
          <w:p w:rsidR="00474AF6" w:rsidRPr="00E64428" w:rsidRDefault="00474AF6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ktuj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iryki lozańsk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adeusza Różewicza jako reinterpretację liryków lozańskich Adama Mickiewicza</w:t>
            </w:r>
          </w:p>
          <w:p w:rsidR="005B4BBC" w:rsidRPr="00E64428" w:rsidRDefault="005B4BBC" w:rsidP="005B4BB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oznaje się z informacjami 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na temat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życia i twórczości drugiego z polskich wieszczów – Juliusza Słowackiego</w:t>
            </w:r>
          </w:p>
          <w:p w:rsidR="005B4BBC" w:rsidRPr="00E64428" w:rsidRDefault="005B4BBC" w:rsidP="005B4BB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ie gatunki literackie uprawiał Juliusz Słowacki</w:t>
            </w:r>
          </w:p>
          <w:p w:rsidR="005B4BBC" w:rsidRPr="00B930E1" w:rsidRDefault="00582FF8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zna czas i okoliczności powstania </w:t>
            </w:r>
            <w:r w:rsidRPr="00B930E1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Kordiana</w:t>
            </w:r>
          </w:p>
          <w:p w:rsidR="0067559E" w:rsidRPr="00B930E1" w:rsidRDefault="0067559E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wie, że </w:t>
            </w:r>
            <w:r w:rsidR="00173109"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w 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każdy</w:t>
            </w:r>
            <w:r w:rsidR="00173109"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m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="00173109"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akcie 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dramatu </w:t>
            </w:r>
            <w:r w:rsidR="00173109" w:rsidRPr="00B930E1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Kordian 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Juliusz</w:t>
            </w:r>
            <w:r w:rsidR="00173109"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Słowacki podejmuje inną problematykę</w:t>
            </w:r>
          </w:p>
          <w:p w:rsidR="0067559E" w:rsidRPr="00B930E1" w:rsidRDefault="00D94EC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dowiaduje się, że imię </w:t>
            </w:r>
            <w:r w:rsidR="00173109"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„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Kordian</w:t>
            </w:r>
            <w:r w:rsidR="00173109"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”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jest imieniem literackim, neologizmem stworzonym przez Słowackiego</w:t>
            </w:r>
          </w:p>
          <w:p w:rsidR="00D94ECF" w:rsidRPr="00B930E1" w:rsidRDefault="00D94EC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alizuje</w:t>
            </w:r>
            <w:r w:rsidR="00173109"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to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, jak nazywa siebie Kordian, 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br/>
              <w:t xml:space="preserve">o czym marzy, jak </w:t>
            </w:r>
            <w:r w:rsidR="00173109"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się 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zwraca do Boga, jakich używa metafor</w:t>
            </w:r>
          </w:p>
          <w:p w:rsidR="00D94ECF" w:rsidRPr="00B930E1" w:rsidRDefault="00D94EC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mawia relację łączącą Kordiana z Laurą</w:t>
            </w:r>
          </w:p>
          <w:p w:rsidR="00A859D7" w:rsidRPr="00B930E1" w:rsidRDefault="00A859D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oznaje, jak poetyckie próby Kordiana oceniają Laura i sam bohater</w:t>
            </w:r>
          </w:p>
          <w:p w:rsidR="00A859D7" w:rsidRPr="00B930E1" w:rsidRDefault="00A859D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ustala funkcję aluzji zawartych w cytatach</w:t>
            </w:r>
          </w:p>
          <w:p w:rsidR="00A859D7" w:rsidRPr="00B930E1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zna postać Arnolda Winkelri</w:t>
            </w:r>
            <w:r w:rsidR="00444BD2"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e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da</w:t>
            </w:r>
          </w:p>
          <w:p w:rsidR="003A3414" w:rsidRPr="00B930E1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ie, czym jest winkelriedyzm, i że ta koncepcja stworzona przez Słowackiego nakazywała czynną walkę z zaborcami</w:t>
            </w:r>
          </w:p>
          <w:p w:rsidR="003A3414" w:rsidRPr="00B930E1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alizuje monolog Kordiana</w:t>
            </w:r>
          </w:p>
          <w:p w:rsidR="003A3414" w:rsidRPr="00B930E1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ie, na czym polega metamorfoza Kordiana</w:t>
            </w:r>
          </w:p>
          <w:p w:rsidR="003A3414" w:rsidRPr="00B930E1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mawia sens porównania Polski do Winkelrieda</w:t>
            </w:r>
          </w:p>
          <w:p w:rsidR="003A3414" w:rsidRPr="00B930E1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dostrzega, jakie zadania Polakom wyznacza poeta</w:t>
            </w:r>
          </w:p>
          <w:p w:rsidR="003A3414" w:rsidRPr="00B930E1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orównuje monolog Kordiana z Wielką Improwizacją z III cz. </w:t>
            </w:r>
            <w:r w:rsidRPr="00B930E1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Dziadów 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dama Mickiewicza</w:t>
            </w:r>
          </w:p>
          <w:p w:rsidR="003F089B" w:rsidRPr="00B930E1" w:rsidRDefault="003F089B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kreśla stosunek Kordiana do obłąkanych</w:t>
            </w:r>
          </w:p>
          <w:p w:rsidR="003F089B" w:rsidRPr="00B930E1" w:rsidRDefault="003F089B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yjaśnia, w czym manifestuje się ironiczny stosunek Doktora do idei poświęcenia się dla dobra ogółu</w:t>
            </w:r>
          </w:p>
          <w:p w:rsidR="003F089B" w:rsidRPr="00B930E1" w:rsidRDefault="003F089B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mawia rolę, jaką odgrywa Szatan, bierze pod uwagę, jak ta postać wpisuje się w tradycję biblijną oraz polską tradycję narodową</w:t>
            </w:r>
          </w:p>
          <w:p w:rsidR="003F089B" w:rsidRPr="00B930E1" w:rsidRDefault="003F089B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uzasadnia, że w kreacji bohatera autor zastosował topos </w:t>
            </w:r>
            <w:r w:rsidRPr="00B930E1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homo viator 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i wyjaśnia znaczenie tego motywu</w:t>
            </w:r>
          </w:p>
          <w:p w:rsidR="003F089B" w:rsidRPr="00B930E1" w:rsidRDefault="000F159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dokonuje analizy SWOT postawy Kordiana</w:t>
            </w:r>
          </w:p>
          <w:p w:rsidR="000F1597" w:rsidRPr="00B930E1" w:rsidRDefault="000F159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skazuje w postawie Kordiana cechy bohatera bajronicznego</w:t>
            </w:r>
          </w:p>
          <w:p w:rsidR="000F1597" w:rsidRPr="00B930E1" w:rsidRDefault="005928C8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kreśla, na czym polega tragizm Kordiana</w:t>
            </w:r>
          </w:p>
          <w:p w:rsidR="005928C8" w:rsidRPr="00E64428" w:rsidRDefault="00226D9A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orównuje wizerunek diabła w </w:t>
            </w:r>
            <w:r w:rsidRPr="00B930E1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Fauście 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Goethego</w:t>
            </w:r>
            <w:r w:rsidRPr="00B930E1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 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z</w:t>
            </w:r>
            <w:r w:rsidR="00705157"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</w:t>
            </w:r>
            <w:r w:rsidRPr="00B930E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izerunkiem w</w:t>
            </w:r>
            <w:r w:rsidRPr="00B930E1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 Kordianie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175DB6" w:rsidRPr="00E64428" w:rsidRDefault="00175DB6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romantyczny wizerunek artysty wywodził się z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glądów niemieckich filozofów przełomu XVIII i XIX w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którzy wykreowali twórcę na jednostkę wybitną</w:t>
            </w:r>
          </w:p>
          <w:p w:rsidR="00444BD2" w:rsidRDefault="00AF0597" w:rsidP="00885F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relacje między „ja” lirycznym a </w:t>
            </w:r>
            <w:r w:rsidRPr="00444B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żdym z adresatów w wierszu </w:t>
            </w:r>
            <w:r w:rsidRPr="00444B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hmury </w:t>
            </w:r>
            <w:r w:rsidRPr="00444BD2">
              <w:rPr>
                <w:rFonts w:ascii="Times New Roman" w:hAnsi="Times New Roman" w:cs="Times New Roman"/>
                <w:bCs/>
                <w:sz w:val="20"/>
                <w:szCs w:val="20"/>
              </w:rPr>
              <w:t>Juliusza Słowackiego</w:t>
            </w:r>
          </w:p>
          <w:p w:rsidR="00AF0597" w:rsidRPr="00705157" w:rsidRDefault="00AF059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>biorąc pod uwagę treść apostrofy</w:t>
            </w:r>
            <w:r w:rsidR="00444BD2"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5157"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wiersze </w:t>
            </w:r>
            <w:r w:rsidRPr="007051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hmury </w:t>
            </w:r>
            <w:r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>Juliusza Słowackiego z lirykiem [Nad wodą wielka i czystą...] Adama Mickiewicza</w:t>
            </w:r>
            <w:r w:rsidR="00AF5D2B"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>pod kątem obrazu i symboliki chmur</w:t>
            </w:r>
          </w:p>
          <w:p w:rsidR="00AF0597" w:rsidRPr="00E64428" w:rsidRDefault="00AF059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wiersz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Testament mój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uliusza Słowackiego 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st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znawany z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twór programowy poety i ma charakter poetyckiego testamentu</w:t>
            </w:r>
          </w:p>
          <w:p w:rsidR="00DD760B" w:rsidRPr="00E64428" w:rsidRDefault="00DD760B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ywa wartości, którymi się kieruje podmiot liryczny wiersz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stament mój</w:t>
            </w:r>
          </w:p>
          <w:p w:rsidR="00D26041" w:rsidRPr="00E64428" w:rsidRDefault="00D2604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, jaką funkcję pełni w wierszu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topos ojczyzn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ko okrętu</w:t>
            </w:r>
          </w:p>
          <w:p w:rsidR="00D26041" w:rsidRPr="00E64428" w:rsidRDefault="00D2604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szukuje w wierszu Zuzanny Ginczanki bezpośrednie nawiązania do wiersza Juliusza Słowacki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stament mój</w:t>
            </w:r>
          </w:p>
          <w:p w:rsidR="00836D2A" w:rsidRPr="00E64428" w:rsidRDefault="00836D2A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w wierszu Zuzanny Ginczanki nawiązania do horacjańskiej myśli „nie wszystek umrę” i wyjaśni</w:t>
            </w:r>
            <w:r w:rsidR="00444BD2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laczego stanowi ona punkt 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wyjścia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rozważań podmiotu lirycznego </w:t>
            </w:r>
          </w:p>
          <w:p w:rsidR="00BF4A2E" w:rsidRPr="00026005" w:rsidRDefault="00BF4A2E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zapoznaje się z</w:t>
            </w:r>
            <w:r w:rsidR="00173109"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życiem i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wórczością Zygmunta Krasińskiego</w:t>
            </w:r>
          </w:p>
          <w:p w:rsidR="006E3D43" w:rsidRPr="00026005" w:rsidRDefault="006E3D4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czas i okoliczności powstania dramatu Krasińskiego </w:t>
            </w:r>
            <w:r w:rsidRPr="00026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ie-Boska komedia</w:t>
            </w:r>
          </w:p>
          <w:p w:rsidR="006E3D43" w:rsidRPr="00026005" w:rsidRDefault="006E3D4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, że Krasiński w dramacie </w:t>
            </w:r>
            <w:r w:rsidRPr="00026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ie-Boska komedia 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odwołuje się do prowidencjalizmu</w:t>
            </w:r>
          </w:p>
          <w:p w:rsidR="004C3D63" w:rsidRPr="00026005" w:rsidRDefault="004C3D6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rekonstruuje osobowość poety w dramacie Krasińskiego, tłumaczy, jak została przedstawiona poezja, i jakie relacje zachodzą między poezją a poetą</w:t>
            </w:r>
          </w:p>
          <w:p w:rsidR="00D05571" w:rsidRPr="00026005" w:rsidRDefault="00D0557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analizuje motyw psychomachii przywołany w dramacie Krasińskiego</w:t>
            </w:r>
          </w:p>
          <w:p w:rsidR="00ED4C59" w:rsidRPr="00026005" w:rsidRDefault="008A4932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rcia oraz wyjaśnia inność Orcia jako dziecka</w:t>
            </w:r>
          </w:p>
          <w:p w:rsidR="005576E0" w:rsidRPr="00026005" w:rsidRDefault="00B9146C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porównuje kreację Męża jako poety romantycznego z</w:t>
            </w:r>
            <w:r w:rsidR="00705157"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ą poety zaproponowaną przez Szymborsk</w:t>
            </w:r>
            <w:r w:rsidR="00444BD2"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we fragmencie odczytu noblowskiego</w:t>
            </w:r>
          </w:p>
          <w:p w:rsidR="002606B4" w:rsidRPr="00026005" w:rsidRDefault="002606B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tawia kolejne etapy wędrówki Męża </w:t>
            </w:r>
            <w:r w:rsidR="00C91246"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o obozie rewolucji</w:t>
            </w:r>
          </w:p>
          <w:p w:rsidR="002606B4" w:rsidRPr="00026005" w:rsidRDefault="002606B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, jakie tradycyjne wartości burzy rewolucja ukazana 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rzez Krasińskiego</w:t>
            </w:r>
          </w:p>
          <w:p w:rsidR="002606B4" w:rsidRPr="00026005" w:rsidRDefault="002606B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porównuje obraz obozu rewolucjonistów ze sceną piekła w</w:t>
            </w:r>
            <w:r w:rsidR="00705157"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26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oskiej komedii 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Dantego</w:t>
            </w:r>
          </w:p>
          <w:p w:rsidR="00B04CA4" w:rsidRPr="00026005" w:rsidRDefault="00B04CA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wyjaśnia, co jest źródłem siły każdego z bohaterów dramatu Krasińskiego</w:t>
            </w:r>
          </w:p>
          <w:p w:rsidR="00B04CA4" w:rsidRPr="00026005" w:rsidRDefault="00B04CA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analizuje dyskusję hrabiego Henryka z Pankracym</w:t>
            </w:r>
          </w:p>
          <w:p w:rsidR="00C525C6" w:rsidRPr="00026005" w:rsidRDefault="00C525C6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azuje związek postaci Pankracego z ideami oświecenia </w:t>
            </w:r>
          </w:p>
          <w:p w:rsidR="00A060C3" w:rsidRPr="00026005" w:rsidRDefault="00A060C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biografia poety</w:t>
            </w:r>
            <w:r w:rsidR="00AF5D2B"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i kontekst historyczny wpływają na interpretację utworów</w:t>
            </w:r>
          </w:p>
          <w:p w:rsidR="00A060C3" w:rsidRPr="00026005" w:rsidRDefault="00A060C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kreacje emigranta w utworach: </w:t>
            </w:r>
            <w:r w:rsidRPr="00026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ieśń pielgrzyma 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a Mickiewicza, </w:t>
            </w:r>
            <w:r w:rsidRPr="00026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Hymn o zachodzie słońca na morzu </w:t>
            </w: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uliusza Słowackiego, </w:t>
            </w:r>
            <w:r w:rsidRPr="000260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zedświt </w:t>
            </w:r>
            <w:r w:rsidR="00E87718"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Zygmunta Krasińskiego</w:t>
            </w:r>
          </w:p>
          <w:p w:rsidR="00102BEF" w:rsidRPr="00E64428" w:rsidRDefault="00102BEF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005">
              <w:rPr>
                <w:rFonts w:ascii="Times New Roman" w:hAnsi="Times New Roman" w:cs="Times New Roman"/>
                <w:bCs/>
                <w:sz w:val="20"/>
                <w:szCs w:val="20"/>
              </w:rPr>
              <w:t>ustala, jaki obraz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jczyzny ukazują poeci romantyczni, a jaki Sabina Baral</w:t>
            </w:r>
          </w:p>
          <w:p w:rsidR="00102BEF" w:rsidRPr="00E64428" w:rsidRDefault="00102BEF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, jak problem emigracji został przedstawiony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rszach poetów romantycznych, a jaki w utworze Sabiny Baral, uwzględniając historie żydowskich emigrantów z 1968 r. ukazane przez autorkę</w:t>
            </w:r>
          </w:p>
          <w:p w:rsidR="00275DB5" w:rsidRPr="00E64428" w:rsidRDefault="00275DB5" w:rsidP="00275DB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oznaje się z informacjami 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dotyczącymi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życia i twórczości trzeciego z polskich wieszczów – Cypriana Norwida</w:t>
            </w:r>
          </w:p>
          <w:p w:rsidR="00275DB5" w:rsidRPr="00E64428" w:rsidRDefault="00275DB5" w:rsidP="00275DB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ie gatunki literackie uprawiał Cyprian Norwid</w:t>
            </w:r>
          </w:p>
          <w:p w:rsidR="00275DB5" w:rsidRPr="00E64428" w:rsidRDefault="00DA3F1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inspiracją do napisania wiersza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[Coś Ty Atenom zrobił, Sokratesie...]</w:t>
            </w:r>
            <w:r w:rsidR="001731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były wieści o śmierci Adama Mickiewicza</w:t>
            </w:r>
          </w:p>
          <w:p w:rsidR="00DA3F11" w:rsidRPr="00E64428" w:rsidRDefault="00DA3F1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konuje eksplikacji literackiej wiersza</w:t>
            </w:r>
          </w:p>
          <w:p w:rsidR="00E436F1" w:rsidRPr="00E64428" w:rsidRDefault="00E436F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owadnia, że wiersz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o balu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orwida jest przykładem liryki sytuacyjnej</w:t>
            </w:r>
          </w:p>
          <w:p w:rsidR="00E436F1" w:rsidRPr="00E64428" w:rsidRDefault="00E436F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ą diagnozę świata i ludzi stawia Norwid w</w:t>
            </w:r>
            <w:r w:rsidR="003934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ówionych utworach</w:t>
            </w:r>
          </w:p>
          <w:p w:rsidR="00E436F1" w:rsidRPr="00E64428" w:rsidRDefault="00E436F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w wiersz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Garden Party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nisława Barańczaka nawiązania do wiersza Norwid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statni despotyzm</w:t>
            </w:r>
          </w:p>
          <w:p w:rsidR="000E56C4" w:rsidRPr="00E64428" w:rsidRDefault="000E56C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poemat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ortepian Szopen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stał po akcie zniszczenia fortepianu, na którym grywał Szopen,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a dramatyczne wydarzenia stały się dla poety pretekstem do wypowiedzi na temat roli artysty i sztuki</w:t>
            </w:r>
          </w:p>
          <w:p w:rsidR="00EA0D3F" w:rsidRPr="00E64428" w:rsidRDefault="00EA0D3F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anawia się, na jakie wartości sztuki zwraca uwagę poeta, nawiązując do mitologicznych postaci Pigmalion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 Orfeusza</w:t>
            </w:r>
          </w:p>
          <w:p w:rsidR="00EF5F4E" w:rsidRPr="00E64428" w:rsidRDefault="00EF5F4E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zagadnienia miejsca sztuki i roli artysty na podstawie poznanych utworów Norwida</w:t>
            </w:r>
          </w:p>
          <w:p w:rsidR="0030692F" w:rsidRPr="00E64428" w:rsidRDefault="00EF5F4E" w:rsidP="00A16C1B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koncepcje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rwid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wybranymi wypowiedziami na temat sztuki i artysty w romantyzmie i epokach wcześniejszyc</w:t>
            </w:r>
            <w:r w:rsidR="00A16C1B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  <w:p w:rsidR="00C93173" w:rsidRPr="00E64428" w:rsidRDefault="00C93173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twarza informacje zawarte w tekstach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A81F14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akże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kstach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ekspertów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1B3E2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innych tekstach kultury</w:t>
            </w:r>
          </w:p>
          <w:p w:rsidR="00046ADF" w:rsidRPr="00E64428" w:rsidRDefault="00046ADF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, że sztuka romantyczna zerwała z klasyczną koncepcją twórczości podporządkowanej ściśle określonym regułom i kanonom piękna, a artysta zyskał pozycję osoby wyjątkowej</w:t>
            </w:r>
          </w:p>
          <w:p w:rsidR="00046ADF" w:rsidRPr="00E64428" w:rsidRDefault="00046ADF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uważa, że dzięki eksponowaniu pejzażu artyści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cy jak np. Caspar David Friedrich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racali uwagę na relacje między Bogiem, naturą a człowiekiem</w:t>
            </w:r>
          </w:p>
          <w:p w:rsidR="00C93173" w:rsidRPr="00E64428" w:rsidRDefault="00C93173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nastrój obrazu C.D. Friedricha, dominantę kolorystyczną i jej funkcję</w:t>
            </w:r>
          </w:p>
          <w:p w:rsidR="00C93173" w:rsidRPr="00E64428" w:rsidRDefault="00C93173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sposób przedstawienia planów na płótnie</w:t>
            </w:r>
          </w:p>
          <w:p w:rsidR="00C93173" w:rsidRPr="00E64428" w:rsidRDefault="00C93173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, jak sposób prezentacji postaci wpływa na interpretację obrazu</w:t>
            </w:r>
          </w:p>
          <w:p w:rsidR="00C93173" w:rsidRPr="00E64428" w:rsidRDefault="008B158D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estawia romantyczny pejzaż z malarstwem religijnym, impresjonistycznym i surrealistycznym</w:t>
            </w:r>
          </w:p>
          <w:p w:rsidR="00A81F14" w:rsidRPr="00E64428" w:rsidRDefault="00A81F14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alizuje strukturę tekstów Johanna Gottlieba Fichte, Friedricha Schellinga i Friedricha Schlegla, odczytuje sposób prowadzenia wywodów oraz argumentację</w:t>
            </w:r>
          </w:p>
          <w:p w:rsidR="00A81F14" w:rsidRPr="00E64428" w:rsidRDefault="00A81F14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charakteryzuje dwa systemy filozoficzne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któr</w:t>
            </w:r>
            <w:r w:rsidR="00A71D25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e wyróżnia Fichte, określa zależ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ność między nimi</w:t>
            </w:r>
          </w:p>
          <w:p w:rsidR="00A81F14" w:rsidRPr="00E64428" w:rsidRDefault="00A81F14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yjaśnia, czym dla Schellinga jest sztuka i jaką rolę odgrywa ona w życiu filozofa</w:t>
            </w:r>
          </w:p>
          <w:p w:rsidR="00A81F14" w:rsidRPr="00E64428" w:rsidRDefault="00A81F14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tłumaczy, jak 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Friedrich Schlegel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rozumie akt </w:t>
            </w:r>
            <w:r w:rsidR="00E81FDC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twórczy romantycznego artysty</w:t>
            </w:r>
          </w:p>
          <w:p w:rsidR="00A71D25" w:rsidRPr="00E64428" w:rsidRDefault="00CB6483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</w:t>
            </w:r>
            <w:r w:rsidR="00A71D25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 czym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</w:t>
            </w:r>
            <w:r w:rsidR="00A71D25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widacznia idealizm w balladzie Schillera </w:t>
            </w:r>
            <w:r w:rsidR="00A71D25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ękawiczka</w:t>
            </w:r>
          </w:p>
          <w:p w:rsidR="00A71D25" w:rsidRPr="00E64428" w:rsidRDefault="00A71D25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malarskie interpretacje ballad Goethego i Schillera</w:t>
            </w:r>
          </w:p>
          <w:p w:rsidR="009B4DA5" w:rsidRPr="00E64428" w:rsidRDefault="009B4DA5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yjaśnia na podstawie utworów prekursorów romantyzmu angielskiego, jaką rolę w życiu człowieka odgrywa kontakt z</w:t>
            </w:r>
            <w:r w:rsidR="003934A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naturą</w:t>
            </w:r>
          </w:p>
          <w:p w:rsidR="00FA60B4" w:rsidRPr="00E64428" w:rsidRDefault="00FA60B4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nioskuje, dlaczego pejzaż stał się samoistnym przedstawieniem w twórczości romantyków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wpływ powieści epistolarnej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ierpienia młodego Wertera</w:t>
            </w:r>
            <w:r w:rsidR="00AF5D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kulturę epoki 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dlaczego Werter stał się pierwowzorem bohatera werterycznego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 zjawisko werteryzmu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fragmenty świadczące o tym, że Werter idealizuje Lotę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wodzi, że Werter, jego sposób bycia i postawa były niezwykle popularne w Europie epoki romantyzmu 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, że współcześnie także można zaobserwować różne podobne zjawiska, postawy, mody</w:t>
            </w:r>
          </w:p>
          <w:p w:rsidR="00604ED3" w:rsidRPr="00E64428" w:rsidRDefault="00604ED3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 obejrzeniu film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ala samobójc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, jakie problemy współczesnego świata 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usza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n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lm </w:t>
            </w:r>
          </w:p>
          <w:p w:rsidR="00604ED3" w:rsidRPr="00E64428" w:rsidRDefault="00604ED3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Dominika, bohatera filmu, z Werterem</w:t>
            </w:r>
          </w:p>
          <w:p w:rsidR="00604ED3" w:rsidRPr="00E64428" w:rsidRDefault="00604ED3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problem bólu istnienia w przypadku Wertera i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 b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hatera piosenki Lao Che</w:t>
            </w:r>
          </w:p>
          <w:p w:rsidR="000E595A" w:rsidRPr="00E64428" w:rsidRDefault="000E595A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, jak sposób ukazania bólu istnienia odzwierciedla czasy, w których powstały utwory Goethego i Lao Che</w:t>
            </w:r>
          </w:p>
          <w:p w:rsidR="00D71936" w:rsidRPr="00E64428" w:rsidRDefault="003D3488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wpływ starożytnego teatru greckiego na rozwój sztuki teatralnej </w:t>
            </w:r>
          </w:p>
          <w:p w:rsidR="003D3488" w:rsidRPr="00E64428" w:rsidRDefault="003D3488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dramat romantyczny charakteryzował się odrzuceniem klasycznej reguły trzech jedności i zerwaniem z zasadą decorum</w:t>
            </w:r>
          </w:p>
          <w:p w:rsidR="001E1AE2" w:rsidRPr="00E64428" w:rsidRDefault="001E1AE2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dczytuje malarskie realizacje postaci Fausta i Mefistofelesa</w:t>
            </w:r>
          </w:p>
          <w:p w:rsidR="0080465C" w:rsidRPr="00E64428" w:rsidRDefault="0080465C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na obrazach Goi i F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sliego elementy, które mogą budzić </w:t>
            </w:r>
            <w:r w:rsidR="00C83D3F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kój u odbiorcy</w:t>
            </w:r>
          </w:p>
          <w:p w:rsidR="00342465" w:rsidRPr="000A7672" w:rsidRDefault="00342465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 strukturę noweli gotyckiej </w:t>
            </w:r>
            <w:r w:rsidRPr="000A76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głada domu Usherów</w:t>
            </w:r>
          </w:p>
          <w:p w:rsidR="007B0539" w:rsidRPr="000A7672" w:rsidRDefault="007B0539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po omówieniu opowiadania E.A.</w:t>
            </w:r>
            <w:r w:rsidR="00CB6483"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e ogląda film </w:t>
            </w:r>
            <w:r w:rsidRPr="000A76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śnienie 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nley’a Kubricka zrealizowany na podstawie powieści Stephena Kinga, </w:t>
            </w:r>
            <w:r w:rsidR="00CB6483"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sposób budowania nastroju w</w:t>
            </w:r>
            <w:r w:rsidR="003934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>utworach</w:t>
            </w:r>
          </w:p>
          <w:p w:rsidR="007B0539" w:rsidRPr="000A7672" w:rsidRDefault="007B0539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powiada się na temat </w:t>
            </w:r>
            <w:r w:rsidR="00EA1A95" w:rsidRPr="000A7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lustracji stworzonej do opowiadania </w:t>
            </w:r>
            <w:r w:rsidR="00EA1A95" w:rsidRPr="000A76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głada domu Usherów</w:t>
            </w:r>
          </w:p>
          <w:p w:rsidR="00E92E26" w:rsidRPr="00E64428" w:rsidRDefault="00E92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 strukturę rozpraw Kazimierza Brodzińskiego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 klasyczności i romantyczności, tudzież o duchu poezji polskiej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Jana Śniadecki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 pismach klasycznych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i romantycznych</w:t>
            </w:r>
          </w:p>
          <w:p w:rsidR="00E92E26" w:rsidRPr="00E64428" w:rsidRDefault="00E92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dczytuje sposób prowadzenia wywodu przez teoretyka literatury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krytyka literackiego</w:t>
            </w:r>
          </w:p>
          <w:p w:rsidR="005E216C" w:rsidRPr="00E64428" w:rsidRDefault="005E216C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fragmenty, w których autorzy obu tekstów odnoszą się do zjawisk obecnych w literaturze na początku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XIX w.</w:t>
            </w:r>
          </w:p>
          <w:p w:rsidR="00C13453" w:rsidRPr="00E64428" w:rsidRDefault="00C13453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twarza informacje o Adamie Mickiewiczu </w:t>
            </w:r>
          </w:p>
          <w:p w:rsidR="00986B75" w:rsidRPr="00E64428" w:rsidRDefault="00590BB7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, że w IV cz.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Mickiewicz, podobnie jak Szekspir, odstępuje od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sady decorum</w:t>
            </w:r>
            <w:r w:rsidR="00C83D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A423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że dramat został napisany z zachowaniem klasycznej zasady trzech jedności</w:t>
            </w:r>
          </w:p>
          <w:p w:rsidR="008330F6" w:rsidRPr="00E64428" w:rsidRDefault="008330F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konuje analizy i interpretacji adaptacji filmowej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</w:t>
            </w:r>
            <w:r w:rsidR="00AF5D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C7391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 w reżyserii Tadeusza Konwickiego</w:t>
            </w:r>
          </w:p>
          <w:p w:rsidR="00C7391C" w:rsidRPr="00E64428" w:rsidRDefault="00C7391C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 świadomość, że </w:t>
            </w:r>
            <w:r w:rsidR="00CB6483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wa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e jest rekonstrukcją 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eści </w:t>
            </w:r>
            <w:r w:rsidR="00CB6483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nie powinien stanowić wiernego odzwierciedlenia dzieła</w:t>
            </w:r>
          </w:p>
          <w:p w:rsidR="00E23845" w:rsidRPr="00E64428" w:rsidRDefault="00E23845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 sposób łączenia przez reżysera wszystkich częśc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</w:t>
            </w:r>
          </w:p>
          <w:p w:rsidR="00E23845" w:rsidRPr="00E64428" w:rsidRDefault="000F5D8E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w jakim celu pojawiają się w filmie ujęcia i kadry nawiązujące do współczesnej Polski</w:t>
            </w:r>
          </w:p>
          <w:p w:rsidR="000F5D8E" w:rsidRPr="00E64428" w:rsidRDefault="000F5D8E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, w jaki sposób Konwicki buduje nastrój w filmie; zwraca uwagę na muzykę, montaż, scenografię</w:t>
            </w:r>
          </w:p>
          <w:p w:rsidR="000F5D8E" w:rsidRPr="00E64428" w:rsidRDefault="000F5D8E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waża, czy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awę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możn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znać za dzieło uniwersalne czy typowo polskie</w:t>
            </w:r>
          </w:p>
          <w:p w:rsidR="005B4BBC" w:rsidRPr="00E64428" w:rsidRDefault="005B4BBC" w:rsidP="005B4BB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twarza informacje o Juliuszu Słowackim </w:t>
            </w:r>
          </w:p>
          <w:p w:rsidR="000F5D8E" w:rsidRPr="00080672" w:rsidRDefault="004D4E6B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806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yjaśnia, w jaki sposób twórcy plakatów interpretują dramat Słowackiego</w:t>
            </w:r>
            <w:r w:rsidR="00CB6483" w:rsidRPr="000806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="00CB6483" w:rsidRPr="00080672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Kordian</w:t>
            </w:r>
          </w:p>
          <w:p w:rsidR="00080672" w:rsidRDefault="004D4E6B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asadnia dobór scen </w:t>
            </w:r>
          </w:p>
          <w:p w:rsidR="004D4E6B" w:rsidRPr="00E64428" w:rsidRDefault="004D4E6B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plakatach, do których się odnoszą </w:t>
            </w:r>
          </w:p>
          <w:p w:rsidR="009E5400" w:rsidRPr="00E64428" w:rsidRDefault="009E5400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język poetycki Norwida</w:t>
            </w:r>
          </w:p>
          <w:p w:rsidR="009E5400" w:rsidRPr="00E64428" w:rsidRDefault="009E5400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do charakterystycznego języka Norwida należą: metafora, alegoria, symbol, neologizmy, przemilczenie, niedopowiedzenie, pauza, ironia, słownictwo potoczne</w:t>
            </w:r>
          </w:p>
          <w:p w:rsidR="00705135" w:rsidRPr="00E64428" w:rsidRDefault="00705135" w:rsidP="0070513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konuje analizy i interpretacji tekstów, wykorzystując dotychczas zdobytą wiedzę z gramatyki języka polskiego</w:t>
            </w:r>
          </w:p>
          <w:p w:rsidR="00705135" w:rsidRPr="00E64428" w:rsidRDefault="00705135" w:rsidP="0028217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rozpoznaje argumentacyjny charakter różnych konstrukcji składniowych w twórczości niemieckich filozofów</w:t>
            </w:r>
            <w:r w:rsidR="00985AB7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="00985AB7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 w wielu innych tekstach romantycznych</w:t>
            </w:r>
          </w:p>
          <w:p w:rsidR="00A71D25" w:rsidRPr="00E64428" w:rsidRDefault="00A71D25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znaczenie 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punkcji </w:t>
            </w:r>
            <w:r w:rsidR="001C001E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balladzie </w:t>
            </w:r>
            <w:r w:rsidR="001C001E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ól elfów</w:t>
            </w:r>
          </w:p>
          <w:p w:rsidR="001C001E" w:rsidRPr="00E64428" w:rsidRDefault="009B4DA5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tłumaczy, dlaczego Wordsworth wyraz „przyroda” konsekwentnie zapisywał wielką literą</w:t>
            </w:r>
          </w:p>
          <w:p w:rsidR="009806E4" w:rsidRPr="00E6442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korzystuje wiedzę z dziedziny fleksji, słowotwórstwa, frazeologii i składni w analizie tekstów oraz tworzeniu własnych wypowiedzi</w:t>
            </w:r>
          </w:p>
          <w:p w:rsidR="004A6FDF" w:rsidRPr="00E6442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czym zajmuje się semantyka</w:t>
            </w:r>
          </w:p>
          <w:p w:rsidR="004A6FDF" w:rsidRPr="00E6442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na znaczenie wyrazu składają się dwa elementy: zakres i treść</w:t>
            </w:r>
          </w:p>
          <w:p w:rsidR="004A6FDF" w:rsidRPr="00E6442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efiniuje terminy: zakres znaczeniowy i treść wyrazu</w:t>
            </w:r>
          </w:p>
          <w:p w:rsidR="002C1EC1" w:rsidRPr="00E64428" w:rsidRDefault="002C1EC1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 zależność pomiędzy zakresem a treścią wyrazu</w:t>
            </w:r>
          </w:p>
          <w:p w:rsidR="004A6FDF" w:rsidRPr="00885F6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dowiaduje się, czy zajmuje się nauka zwana etymologi</w:t>
            </w:r>
            <w:r w:rsidR="00C83D3F"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ą</w:t>
            </w:r>
          </w:p>
          <w:p w:rsidR="00046ADF" w:rsidRPr="00885F6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ie, do czego służy słownik etymologiczny</w:t>
            </w:r>
          </w:p>
          <w:p w:rsidR="00706F02" w:rsidRPr="00E64428" w:rsidRDefault="00706F02" w:rsidP="00706F02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/>
                <w:sz w:val="20"/>
                <w:szCs w:val="20"/>
                <w:highlight w:val="yellow"/>
              </w:rPr>
              <w:t>rozpoznaje słownictwo o charakterze wartościującym</w:t>
            </w:r>
            <w:r w:rsidR="005C0E1B" w:rsidRPr="00E6442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odnoszące się do wyrazów i wyrażeń charakteryzujących sztukę</w:t>
            </w:r>
          </w:p>
          <w:p w:rsidR="00381088" w:rsidRPr="00E64428" w:rsidRDefault="00381088" w:rsidP="00706F02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/>
                <w:sz w:val="20"/>
                <w:szCs w:val="20"/>
                <w:highlight w:val="yellow"/>
              </w:rPr>
              <w:t>rozróżnia pojęcie stylu i stylizacji – wie, z jakiego powodu angielscy poeci jezior programowo czerpali z mowy potocznej i prostego języka</w:t>
            </w:r>
          </w:p>
          <w:p w:rsidR="00442873" w:rsidRPr="00E64428" w:rsidRDefault="00381088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/>
                <w:sz w:val="20"/>
                <w:szCs w:val="20"/>
                <w:highlight w:val="yellow"/>
              </w:rPr>
              <w:t>rozpoznaje kolokwializację w twórczości lakistów</w:t>
            </w:r>
          </w:p>
          <w:p w:rsidR="00442873" w:rsidRPr="00DE1B72" w:rsidRDefault="00442873" w:rsidP="00D71936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B72">
              <w:rPr>
                <w:rFonts w:ascii="Times New Roman" w:hAnsi="Times New Roman" w:cs="Times New Roman"/>
                <w:bCs/>
                <w:sz w:val="20"/>
                <w:szCs w:val="20"/>
              </w:rPr>
              <w:t>odróżnia słownictwo neutralne od słownictwa o zabarwieniu emocjonalnym w powieści epistolarnej Goethego</w:t>
            </w:r>
          </w:p>
          <w:p w:rsidR="00D71936" w:rsidRPr="00E64428" w:rsidRDefault="001E1AE2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na, rozumie i funkcjonalnie wykorzystuje biblizmy, mitologizmy, sentencje z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e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śc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oethego</w:t>
            </w:r>
            <w:r w:rsidR="0077317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73179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dzie do młodości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E63C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</w:t>
            </w:r>
            <w:r w:rsidR="0077317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ckiewicza</w:t>
            </w:r>
          </w:p>
          <w:p w:rsidR="001E1AE2" w:rsidRPr="00E64428" w:rsidRDefault="001E1AE2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w dramacie G</w:t>
            </w:r>
            <w:r w:rsidR="0080465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ethego stylizację biblijną i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0465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mi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ologiczną</w:t>
            </w:r>
          </w:p>
          <w:p w:rsidR="0080465C" w:rsidRPr="00E64428" w:rsidRDefault="005E216C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tekst Jana Śniadeckiego uznawany jest za pamflet – utwór o charakterze krytycznym, utrzymany w prześmiew</w:t>
            </w:r>
            <w:r w:rsidR="00A919B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zym, złośliwym, napastliwym tonie, atakującym konkretne osoby</w:t>
            </w:r>
          </w:p>
          <w:p w:rsidR="005E216C" w:rsidRPr="00E64428" w:rsidRDefault="00CF6DB5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</w:t>
            </w:r>
            <w:r w:rsidR="00260A6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pełnią cytaty z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omantycznoś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wiersz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llady i romanse</w:t>
            </w:r>
            <w:r w:rsidR="00AF5D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3E63C0" w:rsidRPr="00E64428" w:rsidRDefault="003E63C0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i ocenia modę językową we współczesnym języku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czas analizy fragmentu powieści Doroty Masłowskiej </w:t>
            </w:r>
          </w:p>
          <w:p w:rsidR="003E63C0" w:rsidRPr="00E64428" w:rsidRDefault="003E63C0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kolokwializację w powieśc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ojna polsko-ruska pod flagą biało-czerwon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C3C0C" w:rsidRPr="00E64428" w:rsidRDefault="007C3C0C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referat często ma cechy wypowiedzi naukowej i w swojej wypowiedzi potrafi zastosować styl naukowy</w:t>
            </w:r>
          </w:p>
          <w:p w:rsidR="00A412EB" w:rsidRPr="00E64428" w:rsidRDefault="00A412EB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soneci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urz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 Mickiewicza wskazuje słownictwo o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ze emocjonalnym i określ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jego wpływ na wymowę utworu</w:t>
            </w:r>
          </w:p>
          <w:p w:rsidR="003F089B" w:rsidRPr="00D5048D" w:rsidRDefault="00517F83" w:rsidP="00D5048D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emocje, które towarzyszą Konradowi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III cz. </w:t>
            </w:r>
            <w:r w:rsidR="002A7180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</w:t>
            </w:r>
            <w:r w:rsidR="00A919B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softHyphen/>
            </w:r>
            <w:r w:rsidR="002A7180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ów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>zwraca uwagę na wykrzyknienia, krótkie wypowiedze</w:t>
            </w:r>
            <w:r w:rsidR="00A919B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>nia, powtórzenia,</w:t>
            </w:r>
            <w:r w:rsidR="00AF5D2B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słownictwo nacechowane emocjonalnie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17F83" w:rsidRPr="00E64428" w:rsidRDefault="003F089B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frazeologizmów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ecnych w pierwszej opowieści Grzegorza 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7180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rdian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określa ich funkcję</w:t>
            </w:r>
            <w:r w:rsidR="00517F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62634" w:rsidRPr="00DE1B72" w:rsidRDefault="00836D2A" w:rsidP="0028217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w wierszu Zuzanny Ginczanki kolokwializmy i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ą pełnią funkcję</w:t>
            </w:r>
          </w:p>
          <w:p w:rsidR="00FE52A4" w:rsidRPr="00E64428" w:rsidRDefault="00FE52A4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i określa </w:t>
            </w:r>
            <w:r w:rsidR="00607423" w:rsidRPr="00E64428">
              <w:rPr>
                <w:rFonts w:ascii="Times New Roman" w:hAnsi="Times New Roman"/>
                <w:sz w:val="20"/>
                <w:szCs w:val="20"/>
              </w:rPr>
              <w:t xml:space="preserve">poetycką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funkcj</w:t>
            </w:r>
            <w:r w:rsidR="00607423" w:rsidRPr="00E64428">
              <w:rPr>
                <w:rFonts w:ascii="Times New Roman" w:hAnsi="Times New Roman"/>
                <w:sz w:val="20"/>
                <w:szCs w:val="20"/>
              </w:rPr>
              <w:t>ę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 w:rsidR="00607423" w:rsidRPr="00E64428">
              <w:rPr>
                <w:rFonts w:ascii="Times New Roman" w:hAnsi="Times New Roman"/>
                <w:sz w:val="20"/>
                <w:szCs w:val="20"/>
              </w:rPr>
              <w:t xml:space="preserve"> w balladach</w:t>
            </w:r>
            <w:r w:rsidR="00B20A7E" w:rsidRPr="00E64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0A7E" w:rsidRPr="00E64428">
              <w:rPr>
                <w:rFonts w:ascii="Times New Roman" w:hAnsi="Times New Roman"/>
                <w:sz w:val="20"/>
                <w:szCs w:val="20"/>
                <w:highlight w:val="yellow"/>
              </w:rPr>
              <w:t>w</w:t>
            </w:r>
            <w:r w:rsidR="00E81FCD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  <w:r w:rsidR="00B20A7E" w:rsidRPr="00E64428">
              <w:rPr>
                <w:rFonts w:ascii="Times New Roman" w:hAnsi="Times New Roman"/>
                <w:sz w:val="20"/>
                <w:szCs w:val="20"/>
                <w:highlight w:val="yellow"/>
              </w:rPr>
              <w:t>twórczości angielskich poetów jezior</w:t>
            </w:r>
            <w:r w:rsidR="00DE1B7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726F0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raz powieści epistolarnej Goethego</w:t>
            </w:r>
            <w:r w:rsidR="00342465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42465" w:rsidRPr="00E81FCD">
              <w:rPr>
                <w:rFonts w:ascii="Times New Roman" w:hAnsi="Times New Roman" w:cs="Times New Roman"/>
                <w:bCs/>
                <w:sz w:val="20"/>
                <w:szCs w:val="20"/>
              </w:rPr>
              <w:t>noweli gotyckiej E.A.</w:t>
            </w:r>
            <w:r w:rsidR="006956B9" w:rsidRPr="00E81F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2465" w:rsidRPr="00E81FCD">
              <w:rPr>
                <w:rFonts w:ascii="Times New Roman" w:hAnsi="Times New Roman" w:cs="Times New Roman"/>
                <w:bCs/>
                <w:sz w:val="20"/>
                <w:szCs w:val="20"/>
              </w:rPr>
              <w:t>Poe</w:t>
            </w:r>
          </w:p>
          <w:p w:rsidR="00B20A7E" w:rsidRPr="00E64428" w:rsidRDefault="00F175FB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zjawiska powodujące niejednoznaczność wypowiedzi</w:t>
            </w:r>
          </w:p>
          <w:p w:rsidR="005E216C" w:rsidRPr="00E64428" w:rsidRDefault="00ED234A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i ocenia argumenty przytaczane zarówno przez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Brodzińskieg</w:t>
            </w:r>
            <w:r w:rsidR="006956B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C83D3F">
              <w:rPr>
                <w:rFonts w:ascii="Times New Roman" w:hAnsi="Times New Roman" w:cs="Times New Roman"/>
                <w:bCs/>
                <w:sz w:val="20"/>
                <w:szCs w:val="20"/>
              </w:rPr>
              <w:t>, jak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Śniadeckiego</w:t>
            </w:r>
          </w:p>
          <w:p w:rsidR="00ED234A" w:rsidRPr="00E64428" w:rsidRDefault="00ED234A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ąc formę wypowiedzi przedstawicieli dyskursu</w:t>
            </w:r>
            <w:r w:rsidR="00C83D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erze </w:t>
            </w:r>
            <w:r w:rsidR="00C83D3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 uwagę kompozycję tekstów, środki językowe, które nadają wypowiedzi perswazyjny charakter, </w:t>
            </w:r>
          </w:p>
          <w:p w:rsidR="00ED234A" w:rsidRPr="00E64428" w:rsidRDefault="00ED234A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dominujące w rozprawach funkcje językowe</w:t>
            </w:r>
          </w:p>
          <w:p w:rsidR="00ED234A" w:rsidRPr="00E64428" w:rsidRDefault="00ED234A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waża obecność manipulacji w wypowiedzi bardziej radykalnego publicysty</w:t>
            </w:r>
          </w:p>
          <w:p w:rsidR="00E138CF" w:rsidRPr="00E64428" w:rsidRDefault="00883304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stanawia się, czy cechy Rosjan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pisane przez Maleńczuka w</w:t>
            </w:r>
            <w:r w:rsidR="003934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osenc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ługi za szlugi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 III cz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Dziad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ą zbieżne ze stereotypowym postrzeganiem narodu rosyjskiego</w:t>
            </w:r>
          </w:p>
          <w:p w:rsidR="00FE52A4" w:rsidRPr="00C83D3F" w:rsidRDefault="00883304" w:rsidP="00885F68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opinię</w:t>
            </w:r>
            <w:r w:rsidR="00695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temat tego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zy za stereotypowy obraz Rosjan w kulturze polskiej odpowiada literatura romantyczna </w:t>
            </w:r>
          </w:p>
          <w:p w:rsidR="00762634" w:rsidRPr="00E64428" w:rsidRDefault="00D71936" w:rsidP="00D71936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tosuje zasady ortografii i interpunkcji podczas redagowania spójnych wypowiedzi pisemnych (mowy obrończej, mowy oskarżycielskiej, w których ustosunkowuje się do postaw i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zynów Giaura</w:t>
            </w:r>
            <w:r w:rsidR="00FA63E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17F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notatki syntetyzującej, referatu, rozprawki</w:t>
            </w:r>
            <w:r w:rsidR="00A16C1B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interpretacji porównawczej</w:t>
            </w:r>
          </w:p>
          <w:p w:rsidR="00125FAC" w:rsidRPr="00E64428" w:rsidRDefault="00125FAC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ormułuje tezy i argumenty w wypowi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softHyphen/>
              <w:t>dzi ustnej dotyczące twórczości C.D. Friedricha</w:t>
            </w:r>
          </w:p>
          <w:p w:rsidR="00061B2A" w:rsidRPr="00E64428" w:rsidRDefault="00061B2A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ypowiada się na temat twórczości filozofów niemieckich doby romantyzmu przy użyciu odpowiednich konstrukcji składniowych</w:t>
            </w:r>
          </w:p>
          <w:p w:rsidR="001004A8" w:rsidRPr="00E64428" w:rsidRDefault="00E46B08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formułuje tezy 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li, jak</w:t>
            </w:r>
            <w:r w:rsidR="00287D4C" w:rsidRPr="00E64428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odgrywa natura w balladzie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Król elfów</w:t>
            </w:r>
            <w:r w:rsidR="00FA63E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 z czego wynikają różnice w postrzeganiu świata przez bohaterów ballady</w:t>
            </w:r>
          </w:p>
          <w:p w:rsidR="00E46B08" w:rsidRPr="00E64428" w:rsidRDefault="00E46B08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skazuje cele perswazyjne w balladach Goethego i Schillera</w:t>
            </w:r>
          </w:p>
          <w:p w:rsidR="00287D4C" w:rsidRPr="00E64428" w:rsidRDefault="00287D4C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yjaśnia, co współcześnie kryje się pod hasłem powrotu do natury w kontekście twórczości lakistów</w:t>
            </w:r>
          </w:p>
          <w:p w:rsidR="0080622A" w:rsidRPr="00E64428" w:rsidRDefault="0080622A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argumentuje, które elementy odpowiedzi Williama, bohatera wiersza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Wymówki i odpowiedź</w:t>
            </w:r>
            <w:r w:rsidR="00FA63E9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,</w:t>
            </w:r>
            <w:r w:rsidR="00F57FFC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ożna uznać za charaktery</w:t>
            </w:r>
            <w:r w:rsidR="003934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oftHyphen/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tycz</w:t>
            </w:r>
            <w:r w:rsidR="003934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oftHyphen/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e dla postawy romantyków</w:t>
            </w:r>
          </w:p>
          <w:p w:rsidR="00A34BEA" w:rsidRPr="00E64428" w:rsidRDefault="0080622A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wyjaśnia funkcję powtórzenia obrazu poetyckiego na początku i na końcu utworu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Wymówki i odpowiedź</w:t>
            </w:r>
          </w:p>
          <w:p w:rsidR="00F175FB" w:rsidRPr="00E64428" w:rsidRDefault="00F175FB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stawia 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</w:rPr>
              <w:t>hipotez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ę dotyczącą tego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czy samotność zawsze wiąże się z cierpieniem</w:t>
            </w:r>
          </w:p>
          <w:p w:rsidR="00F175FB" w:rsidRPr="00E64428" w:rsidRDefault="00F175FB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ormułuje argumenty, dlaczego miłość romantyczna oznaczała nieszczęście, mimo że twórcy romantyczni uznawali miłość za jedną z najważniejszych wartości</w:t>
            </w:r>
          </w:p>
          <w:p w:rsidR="00F175FB" w:rsidRPr="00E64428" w:rsidRDefault="00F175FB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ormułuje tezy dotyczące zachowania Wertera świadczące o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jego zauroczeniu Lotą</w:t>
            </w:r>
          </w:p>
          <w:p w:rsidR="00DD7796" w:rsidRPr="00E64428" w:rsidRDefault="008A668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ormułuje argumenty, odpowiadając na pytanie, czy zemsta przynosi ulgę w cierpieniu</w:t>
            </w:r>
            <w:r w:rsidR="00FA63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podczas analizy zachowania Giaura</w:t>
            </w:r>
          </w:p>
          <w:p w:rsidR="008A668F" w:rsidRPr="00E64428" w:rsidRDefault="008A668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uzasadnia swoją wypowiedź, odpowiadając na pytanie, które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z określeń bardziej pasuje do Giaura: kochanek czy zbrodniarz</w:t>
            </w:r>
          </w:p>
          <w:p w:rsidR="003A475D" w:rsidRPr="00E64428" w:rsidRDefault="00D6400A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zpoznaje elementy erystyki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dyskusji w dramacie romantycznym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aust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Goethego i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ocenia je pod względem etycznym</w:t>
            </w:r>
          </w:p>
          <w:p w:rsidR="00342465" w:rsidRPr="000A7672" w:rsidRDefault="00342465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sz w:val="20"/>
                <w:szCs w:val="20"/>
              </w:rPr>
              <w:t xml:space="preserve">formułuje tezy i argumenty podczas omawiania utworu </w:t>
            </w:r>
            <w:r w:rsidRPr="000A76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głada domu Usherów </w:t>
            </w:r>
            <w:r w:rsidRPr="000A7672">
              <w:rPr>
                <w:rFonts w:ascii="Times New Roman" w:hAnsi="Times New Roman" w:cs="Times New Roman"/>
                <w:sz w:val="20"/>
                <w:szCs w:val="20"/>
              </w:rPr>
              <w:t>E.A</w:t>
            </w:r>
            <w:r w:rsidR="006956B9" w:rsidRPr="000A76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7672">
              <w:rPr>
                <w:rFonts w:ascii="Times New Roman" w:hAnsi="Times New Roman" w:cs="Times New Roman"/>
                <w:sz w:val="20"/>
                <w:szCs w:val="20"/>
              </w:rPr>
              <w:t xml:space="preserve">Poe oraz po obejrzeniu filmu </w:t>
            </w:r>
            <w:r w:rsidRPr="000A76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śnienie </w:t>
            </w:r>
            <w:r w:rsidRPr="000A7672">
              <w:rPr>
                <w:rFonts w:ascii="Times New Roman" w:hAnsi="Times New Roman" w:cs="Times New Roman"/>
                <w:sz w:val="20"/>
                <w:szCs w:val="20"/>
              </w:rPr>
              <w:t>Stanley’a Kubricka</w:t>
            </w:r>
          </w:p>
          <w:p w:rsidR="00342465" w:rsidRPr="000A7672" w:rsidRDefault="00342465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7672">
              <w:rPr>
                <w:rFonts w:ascii="Times New Roman" w:hAnsi="Times New Roman" w:cs="Times New Roman"/>
                <w:sz w:val="20"/>
                <w:szCs w:val="20"/>
              </w:rPr>
              <w:t>wykazuje zasadność twierdzenia, że E.A.</w:t>
            </w:r>
            <w:r w:rsidR="006956B9" w:rsidRPr="000A7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672">
              <w:rPr>
                <w:rFonts w:ascii="Times New Roman" w:hAnsi="Times New Roman" w:cs="Times New Roman"/>
                <w:sz w:val="20"/>
                <w:szCs w:val="20"/>
              </w:rPr>
              <w:t>Poe jest ojcem współczesnego horroru</w:t>
            </w:r>
          </w:p>
          <w:p w:rsidR="008F16CF" w:rsidRPr="00E64428" w:rsidRDefault="008F16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skazuje i rozróżnia cele perswazyjne w rozprawach Brodzińskiego i Śniadeckiego</w:t>
            </w:r>
          </w:p>
          <w:p w:rsidR="008F16CF" w:rsidRPr="00E64428" w:rsidRDefault="008F16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nalizuje język obu wypowiedzi, bierze pod uwagę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astoso</w:t>
            </w:r>
            <w:r w:rsidR="003934A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ane przez autorów środki retoryczne, słownictwo nacecho</w:t>
            </w:r>
            <w:r w:rsidR="003934A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ane emocjonalnie, wskazujące na stosunek obu autorów do omawianych zjawisk oraz funkcje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astosowanych środków językowych</w:t>
            </w:r>
          </w:p>
          <w:p w:rsidR="008F16CF" w:rsidRPr="00E64428" w:rsidRDefault="008F16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zróżnia typy argumentów</w:t>
            </w:r>
          </w:p>
          <w:p w:rsidR="008F16CF" w:rsidRPr="00E64428" w:rsidRDefault="008F16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odróżnia dyskusję od sporu i kłótni</w:t>
            </w:r>
          </w:p>
          <w:p w:rsidR="00773179" w:rsidRPr="00E64428" w:rsidRDefault="00773179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wskazuje cele perswazyjne w utworze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Oda do młodości</w:t>
            </w:r>
            <w:r w:rsidR="00AF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:rsidR="00773179" w:rsidRPr="00E64428" w:rsidRDefault="00773179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odnajduje w tekście Mickiewicza fragmenty mające cechy apelu</w:t>
            </w:r>
          </w:p>
          <w:p w:rsidR="00773179" w:rsidRPr="00E64428" w:rsidRDefault="00773179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najduje w odzie zawołania, które mogą być aktualne dla współczesnego młodego pokolenia</w:t>
            </w:r>
          </w:p>
          <w:p w:rsidR="00773179" w:rsidRPr="00E64428" w:rsidRDefault="00773179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dostrzega zastosowane środki stylistyczne nadające utworom formę apelu</w:t>
            </w:r>
          </w:p>
          <w:p w:rsidR="00C95882" w:rsidRPr="00E64428" w:rsidRDefault="00C95882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przedstawia argumenty potwierdzające, że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mantyczność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dealnie nadawała się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na manifest 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epoki</w:t>
            </w:r>
          </w:p>
          <w:p w:rsidR="00260A6F" w:rsidRPr="00E64428" w:rsidRDefault="00260A6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yjaśnia, co świadczy o ludowym rodowodzie ballad Mickiewicza</w:t>
            </w:r>
          </w:p>
          <w:p w:rsidR="00260A6F" w:rsidRPr="00E64428" w:rsidRDefault="00260A6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udowadnia, że w balladzie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cieczka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ostała wyeksponowana romantyczna uczuciowość</w:t>
            </w:r>
          </w:p>
          <w:p w:rsidR="00260A6F" w:rsidRPr="00E64428" w:rsidRDefault="00260A6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rgumentuje, jakie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elementy światopoglądu romantycznego ujawniają się w analizowanych balladach Mickiewicza</w:t>
            </w:r>
          </w:p>
          <w:p w:rsidR="00260A6F" w:rsidRPr="00E64428" w:rsidRDefault="00260A6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udowadnia, że utwór Agnieszki Osieckiej ma cechy ballady</w:t>
            </w:r>
          </w:p>
          <w:p w:rsidR="00E138CF" w:rsidRPr="00E64428" w:rsidRDefault="00E138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skazuje środki retoryczne wykorzystane w tekście oskarżenia, które Gustaw kieruje pod adresem Księdza</w:t>
            </w:r>
          </w:p>
          <w:p w:rsidR="00E138CF" w:rsidRPr="00E64428" w:rsidRDefault="00E138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argumentuje, jaka jest cena miłości romantycznej, odwołując się do treści cz. IV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</w:p>
          <w:p w:rsidR="00B17D69" w:rsidRPr="00E64428" w:rsidRDefault="00B17D69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udowadnia, że zarówno cz. IV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adów, jak i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cz. II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ziadów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ukazują podobny obraz świata</w:t>
            </w:r>
          </w:p>
          <w:p w:rsidR="00943F93" w:rsidRPr="00E64428" w:rsidRDefault="00943F93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rozważa, czy obraz Marca Chagalla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Ponad miastem</w:t>
            </w:r>
            <w:r w:rsidR="00AF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mógłby być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lustracją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romantycznej miłości przedstawionej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V cz.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:rsidR="0064134D" w:rsidRPr="00E64428" w:rsidRDefault="0064134D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formułuje 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ę na temat tego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jaki obraz współczesnego świata przedstawiła Dorota Masłowska</w:t>
            </w:r>
          </w:p>
          <w:p w:rsidR="00411474" w:rsidRPr="00E64428" w:rsidRDefault="00411474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ie, jaką funkcję pełnią użyte w referacie środki retoryczne</w:t>
            </w:r>
          </w:p>
          <w:p w:rsidR="00B45F2B" w:rsidRPr="00E64428" w:rsidRDefault="00B45F2B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uzasadnia, że w sonecie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kczysaraj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ostały ze sobą zestawione natura i kultura</w:t>
            </w:r>
          </w:p>
          <w:p w:rsidR="00D344C7" w:rsidRPr="00E64428" w:rsidRDefault="00D344C7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argumentuje, na które aspekty martyrologii Mickiewicz kładzie największy nacisk w III cz.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</w:p>
          <w:p w:rsidR="00517F83" w:rsidRPr="00E64428" w:rsidRDefault="00517F83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dowodzi, jakie cechy improwizacji można odnaleźć w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ypowiedzi Konrada</w:t>
            </w:r>
          </w:p>
          <w:p w:rsidR="003E0B6F" w:rsidRPr="00E64428" w:rsidRDefault="003E0B6F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ormułuje argumenty do tezy, że liryki lozańskie to utwory rozrachunkowe</w:t>
            </w:r>
          </w:p>
          <w:p w:rsidR="003F089B" w:rsidRPr="00E64428" w:rsidRDefault="003F089B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formułuje 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ę na temat tego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jak Doktor ocenia poezję i poetę romantycznego</w:t>
            </w:r>
          </w:p>
          <w:p w:rsidR="00836D2A" w:rsidRPr="00E64428" w:rsidRDefault="00836D2A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wskazuje w wierszu Zuzanny Ginczanki wyliczenia i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postrofy oraz ustala, jaką pełnią one funkcję w utworze</w:t>
            </w:r>
          </w:p>
          <w:p w:rsidR="00BB7AAC" w:rsidRPr="00232B86" w:rsidRDefault="007B2131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2B86">
              <w:rPr>
                <w:rFonts w:ascii="Times New Roman" w:hAnsi="Times New Roman" w:cs="Times New Roman"/>
                <w:sz w:val="20"/>
                <w:szCs w:val="20"/>
              </w:rPr>
              <w:t>wyjaśnia funkcję pytań retorycznych, zdrobnień i spieszczeń</w:t>
            </w:r>
            <w:r w:rsidR="00AF5D2B" w:rsidRPr="00232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B8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1B72" w:rsidRPr="00232B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32B86">
              <w:rPr>
                <w:rFonts w:ascii="Times New Roman" w:hAnsi="Times New Roman" w:cs="Times New Roman"/>
                <w:sz w:val="20"/>
                <w:szCs w:val="20"/>
              </w:rPr>
              <w:t>ocenia zasadność ich zastosowania w odniesieniu do Orcia</w:t>
            </w:r>
            <w:r w:rsidR="006956B9" w:rsidRPr="00232B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956B9" w:rsidRPr="00232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-Boska </w:t>
            </w:r>
            <w:r w:rsidR="009C29CD" w:rsidRPr="00232B86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="006956B9" w:rsidRPr="00232B86">
              <w:rPr>
                <w:rFonts w:ascii="Times New Roman" w:hAnsi="Times New Roman" w:cs="Times New Roman"/>
                <w:i/>
                <w:sz w:val="20"/>
                <w:szCs w:val="20"/>
              </w:rPr>
              <w:t>omedia</w:t>
            </w:r>
            <w:r w:rsidR="006956B9" w:rsidRPr="00232B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4CA4" w:rsidRPr="00232B86" w:rsidRDefault="00B04CA4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2B86">
              <w:rPr>
                <w:rFonts w:ascii="Times New Roman" w:hAnsi="Times New Roman" w:cs="Times New Roman"/>
                <w:sz w:val="20"/>
                <w:szCs w:val="20"/>
              </w:rPr>
              <w:t>przygotowuje argumenty do dyskusji o tym, czy Pankracy jest człowiekiem mającym wizję przyszłego świata</w:t>
            </w:r>
          </w:p>
          <w:p w:rsidR="00125FAC" w:rsidRPr="00232B86" w:rsidRDefault="00B04CA4" w:rsidP="00A16C1B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2B86">
              <w:rPr>
                <w:rFonts w:ascii="Times New Roman" w:hAnsi="Times New Roman" w:cs="Times New Roman"/>
                <w:sz w:val="20"/>
                <w:szCs w:val="20"/>
              </w:rPr>
              <w:t xml:space="preserve">przytacza argumenty </w:t>
            </w:r>
            <w:r w:rsidR="006956B9" w:rsidRPr="00232B86">
              <w:rPr>
                <w:rFonts w:ascii="Times New Roman" w:hAnsi="Times New Roman" w:cs="Times New Roman"/>
                <w:sz w:val="20"/>
                <w:szCs w:val="20"/>
              </w:rPr>
              <w:t>dotyczące tego</w:t>
            </w:r>
            <w:r w:rsidRPr="00232B86">
              <w:rPr>
                <w:rFonts w:ascii="Times New Roman" w:hAnsi="Times New Roman" w:cs="Times New Roman"/>
                <w:sz w:val="20"/>
                <w:szCs w:val="20"/>
              </w:rPr>
              <w:t>, w jaki sposób hrabia Henryk realizuje</w:t>
            </w:r>
            <w:r w:rsidR="00AF5D2B" w:rsidRPr="00232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B86">
              <w:rPr>
                <w:rFonts w:ascii="Times New Roman" w:hAnsi="Times New Roman" w:cs="Times New Roman"/>
                <w:sz w:val="20"/>
                <w:szCs w:val="20"/>
              </w:rPr>
              <w:t>model bohatera romantycznego</w:t>
            </w:r>
          </w:p>
          <w:p w:rsidR="00284D64" w:rsidRPr="00E64428" w:rsidRDefault="00284D64" w:rsidP="00284D6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uzasadnia dobór obrazów 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C.D. Friedricha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do prywatnej galerii</w:t>
            </w:r>
          </w:p>
          <w:p w:rsidR="00284D64" w:rsidRPr="00E64428" w:rsidRDefault="00284D64" w:rsidP="00284D6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zgadza się lub polemizuje 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stwierdzeni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że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pejzaż w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mantyzmie zastąpił malarstwo religijne</w:t>
            </w:r>
          </w:p>
          <w:p w:rsidR="00284D64" w:rsidRPr="00E64428" w:rsidRDefault="00284D64" w:rsidP="00284D6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abiera głos w dyskusji, określając funkcję pejzażu w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mantyzmie</w:t>
            </w:r>
          </w:p>
          <w:p w:rsidR="00284D64" w:rsidRPr="00E64428" w:rsidRDefault="00284D64" w:rsidP="00284D6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przedstawia propozycję odczytania obrazów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Claude’a Moneta</w:t>
            </w:r>
          </w:p>
          <w:p w:rsidR="00061B2A" w:rsidRPr="00E64428" w:rsidRDefault="00284D64" w:rsidP="00885F68">
            <w:pPr>
              <w:pStyle w:val="Standard"/>
              <w:ind w:left="284"/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René Magritte’a na podstawie znanych kontekstów</w:t>
            </w:r>
          </w:p>
          <w:p w:rsidR="00061B2A" w:rsidRPr="00E64428" w:rsidRDefault="00061B2A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zgodnie z normami redaguje odpowiedzi na pytania dotyczące systemów filozoficznych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Johanna Gottlieba Fichte, Friedricha Schellinga i Friedricha Schlegla</w:t>
            </w:r>
          </w:p>
          <w:p w:rsidR="00061B2A" w:rsidRPr="00E64428" w:rsidRDefault="005C0E1B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dpowiadając na pytanie, co odgrywa najważniejszą rolę w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oznaniu, i czy przeżywanie sztuki może stać się formą poznania świata, </w:t>
            </w:r>
            <w:r w:rsidR="00061B2A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formułuje argumenty na podstaw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tekstów idealistów i indywidualistów niemieckich  oraz własnego doświadczenia</w:t>
            </w:r>
          </w:p>
          <w:p w:rsidR="00653257" w:rsidRPr="00E64428" w:rsidRDefault="00653257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edstawia propozycję odczytania ballad Goethego i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chillera, odwołuje się do </w:t>
            </w:r>
            <w:r w:rsidR="008B1D78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nanych kontekstów</w:t>
            </w:r>
          </w:p>
          <w:p w:rsidR="008B1D78" w:rsidRPr="00E64428" w:rsidRDefault="008B1D78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rzeczowo uzasadnia, dlaczego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Król elfów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znawany jest za utwór preromantyczny</w:t>
            </w:r>
          </w:p>
          <w:p w:rsidR="008B1D78" w:rsidRPr="00E64428" w:rsidRDefault="008B1D78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nterpretuje postać króla elfów, zabiera głos w dyskusji, uwzględniając udział i znaczenie tej postaci w przedstawianej historii</w:t>
            </w:r>
          </w:p>
          <w:p w:rsidR="00131C27" w:rsidRPr="00E64428" w:rsidRDefault="00131C27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cenia zachowanie Marty i Emroda</w:t>
            </w:r>
          </w:p>
          <w:p w:rsidR="00131C27" w:rsidRPr="00E64428" w:rsidRDefault="00131C27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tłumaczy, na jak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t>ą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próbę zostali wystawieni bohaterowie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Rękawiczki</w:t>
            </w:r>
            <w:r w:rsidR="00FA63E9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,</w:t>
            </w:r>
            <w:r w:rsidR="00DE1B72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jak się zachowali w kluczowym momencie</w:t>
            </w:r>
          </w:p>
          <w:p w:rsidR="00131C27" w:rsidRPr="00DE1B72" w:rsidRDefault="00131C27" w:rsidP="00885F68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porównuje sposób wyrażania uczuć wobec siebie</w:t>
            </w:r>
            <w:r w:rsidR="00AF5D2B" w:rsidRPr="00DE1B72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pomiędzy Emrodem i Martą a Tristanem i Izoldą</w:t>
            </w:r>
          </w:p>
          <w:p w:rsidR="001516E4" w:rsidRPr="00DE1B72" w:rsidRDefault="001516E4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DE1B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ormułuje</w:t>
            </w:r>
            <w:r w:rsidRPr="00DE1B72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r w:rsidRPr="00DE1B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tezę interpretacyjną utworu</w:t>
            </w:r>
            <w:r w:rsidR="00DE1B72" w:rsidRPr="00DE1B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DE1B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Coleridge’a</w:t>
            </w:r>
          </w:p>
          <w:p w:rsidR="001516E4" w:rsidRPr="00E64428" w:rsidRDefault="001516E4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udowadnia, że utwory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Wordswortha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i Coleridge’a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odzwierciedlają poetycki program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poetów jezior</w:t>
            </w:r>
          </w:p>
          <w:p w:rsidR="00103718" w:rsidRPr="00E64428" w:rsidRDefault="00103718" w:rsidP="0010371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ąc pejzaż jako gatunek, dowodzi, że rolę pośrednika między naturą a człowiekiem wyznaczono artyście</w:t>
            </w:r>
          </w:p>
          <w:p w:rsidR="00103718" w:rsidRPr="00E64428" w:rsidRDefault="009C20B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dowodzi, że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ejzaż przedstawia grozę i tajemnicę natury, eksponuje napięcie między człowiekiem a światem</w:t>
            </w:r>
          </w:p>
          <w:p w:rsidR="001130C9" w:rsidRPr="00E64428" w:rsidRDefault="001130C9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edstawia własną propozycję odczytania powieści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Cierpienia młodego Wertera,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filmu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Sala samobójów,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iosenki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Magistrze Pigularzu</w:t>
            </w:r>
          </w:p>
          <w:p w:rsidR="00B7168C" w:rsidRPr="00E64428" w:rsidRDefault="00B7168C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eprowadza logiczny wywód służący uprawomocnieniu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ą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dów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korzystając z własnych doświadczeń</w:t>
            </w:r>
          </w:p>
          <w:p w:rsidR="00537030" w:rsidRPr="00E64428" w:rsidRDefault="00537030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jaśnia, które argumenty przytoczone przez Wertera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ozmowie z Albertem przekonują go</w:t>
            </w:r>
          </w:p>
          <w:p w:rsidR="00537030" w:rsidRPr="00E64428" w:rsidRDefault="00537030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jaki ma stosunek do Wertera, jakie emocje budzi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nim bohater powieści Goethego i jak go ocenia</w:t>
            </w:r>
          </w:p>
          <w:p w:rsidR="008A668F" w:rsidRPr="00E64428" w:rsidRDefault="008A668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zasadnia odpowiedź, czy Giaura można nazwać postacią tragiczna</w:t>
            </w:r>
          </w:p>
          <w:p w:rsidR="008A668F" w:rsidRPr="00E64428" w:rsidRDefault="008A668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bierze udział w debacie: „Zemsta pomaga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/ nie pomaga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oradzeniu sobie ze stratą”</w:t>
            </w:r>
          </w:p>
          <w:p w:rsidR="008A668F" w:rsidRPr="00E64428" w:rsidRDefault="008A668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edaguje wypowiedź o charakterze argumentacyjnym – przygotowuje mowę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brończą/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skarżycielsk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ą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na temat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chowania Giaura</w:t>
            </w:r>
          </w:p>
          <w:p w:rsidR="003A475D" w:rsidRPr="00E64428" w:rsidRDefault="00AB4A79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korzystuje wiedzę</w:t>
            </w:r>
            <w:r w:rsidR="008A668F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o języku w pracy redakcyjnej nad tekstem własnym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dokonuje korekty tekstu własnego, stosuje kryteria poprawności językowej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(np. interpretacja porównawcza, notatka syntetyzująca, wypowiedź argumentacyjna)</w:t>
            </w:r>
          </w:p>
          <w:p w:rsidR="003A475D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docieka, co ogranicza człowieka w jego pragnieniach i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marzeniach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oraz jak ludzie próbują pokonać te ograniczenia</w:t>
            </w:r>
          </w:p>
          <w:p w:rsidR="003A475D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dwołuje się do Księgi Rodzaju, odpowiadając na pytanie, co – według szatana – jest jednocześnie siłą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i słabością człowieka</w:t>
            </w:r>
          </w:p>
          <w:p w:rsidR="003A475D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stala, jak Mefistofeles ocenia egzystencję człowieka i jakie uczucia wzbudzają w nim ludzie</w:t>
            </w:r>
          </w:p>
          <w:p w:rsidR="003A475D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argumentuje, jak Fausta ocenia Bóg, a jak – Mefistofeles</w:t>
            </w:r>
          </w:p>
          <w:p w:rsidR="003A475D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jaśnia, jak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t>a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refleksja o ludzkiej naturze została zawarta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Fauście</w:t>
            </w:r>
          </w:p>
          <w:p w:rsidR="007E6DA1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stala, jak bohater ocenia swoje dokonania</w:t>
            </w:r>
          </w:p>
          <w:p w:rsidR="007E6DA1" w:rsidRPr="00E64428" w:rsidRDefault="007E6DA1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zasadnia odpowiedź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na pytanie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czy Mefistofelesa można nazwać filozofem</w:t>
            </w:r>
          </w:p>
          <w:p w:rsidR="00D6400A" w:rsidRPr="00E64428" w:rsidRDefault="007E6DA1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jaśnia, na czym polega zakład między Mefistofelesem a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Faustem</w:t>
            </w:r>
          </w:p>
          <w:p w:rsidR="00845F2E" w:rsidRPr="00E64428" w:rsidRDefault="00D6400A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ozstrzyga, czy Faust ma cechy Prometeusza i Wertera, uzasadnia swoje stanowisko</w:t>
            </w:r>
          </w:p>
          <w:p w:rsidR="0040591F" w:rsidRPr="00E64428" w:rsidRDefault="00845F2E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dwołuje się do zacytowanego fragmentu amerykańskiego ojca współczesnej fantastyki grozy</w:t>
            </w:r>
          </w:p>
          <w:p w:rsidR="0040591F" w:rsidRPr="00E64428" w:rsidRDefault="0040591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stanawia się, który z prezentowanych obrazów: bardziej przeraża</w:t>
            </w:r>
          </w:p>
          <w:p w:rsidR="0040591F" w:rsidRPr="00E64428" w:rsidRDefault="0040591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yjaśnia, w jaki sposób na obrazach </w:t>
            </w:r>
            <w:r w:rsidR="005B43DD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Saturn pożerający własne dzieci 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i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="005B43DD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Mara nocna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ostał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ykorzystany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mit wampiryczny</w:t>
            </w:r>
          </w:p>
          <w:p w:rsidR="006A7DA2" w:rsidRPr="00E64428" w:rsidRDefault="0040591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nioskuje, do jakiej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uniwersalnej prawdy o człowieku odwołują się obrazy Goi 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sliego</w:t>
            </w:r>
          </w:p>
          <w:p w:rsidR="006A7DA2" w:rsidRPr="00E64428" w:rsidRDefault="006A7DA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stanawia się, które znane utwory literackie mogłyby stać się kanwą horroru i uzasadnia swój wybór</w:t>
            </w:r>
          </w:p>
          <w:p w:rsidR="006A7DA2" w:rsidRPr="00E64428" w:rsidRDefault="006A7DA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brazowania charakterystyczny dla horrorów</w:t>
            </w:r>
          </w:p>
          <w:p w:rsidR="006A7DA2" w:rsidRPr="00E64428" w:rsidRDefault="006A7DA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kreśla stosunek młodego adepta medycyny do poglądów profesora</w:t>
            </w:r>
          </w:p>
          <w:p w:rsidR="006A7DA2" w:rsidRPr="00E64428" w:rsidRDefault="006A7DA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cenia estetykę romantyczną, którą celowo w filmie stosuje Branagh</w:t>
            </w:r>
          </w:p>
          <w:p w:rsidR="00123687" w:rsidRPr="00E64428" w:rsidRDefault="006A7DA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stanawia się, które elementy filmu pozwalają uznać, że wpisuje się on w konwencję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horroru</w:t>
            </w:r>
          </w:p>
          <w:p w:rsidR="00123687" w:rsidRPr="00E81FCD" w:rsidRDefault="00123687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81FCD">
              <w:rPr>
                <w:rFonts w:ascii="Times New Roman" w:eastAsia="GloberRegular" w:hAnsi="Times New Roman" w:cs="Times New Roman"/>
                <w:sz w:val="20"/>
                <w:szCs w:val="20"/>
              </w:rPr>
              <w:t>przedstawia propozycję odczytania noweli gotyckiej E.A.</w:t>
            </w:r>
            <w:r w:rsidR="005B43DD" w:rsidRPr="00E81FC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81FCD">
              <w:rPr>
                <w:rFonts w:ascii="Times New Roman" w:eastAsia="GloberRegular" w:hAnsi="Times New Roman" w:cs="Times New Roman"/>
                <w:sz w:val="20"/>
                <w:szCs w:val="20"/>
              </w:rPr>
              <w:t>Poe, formułuje argumenty na podstawie znanych kontekstów oraz tekstów kultury</w:t>
            </w:r>
          </w:p>
          <w:p w:rsidR="00C53717" w:rsidRPr="00E81FCD" w:rsidRDefault="00123687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81FC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uprawomocnia formułowane sądy, przeprowadzając logiczny wywód odnośnie </w:t>
            </w:r>
            <w:r w:rsidR="005B43DD" w:rsidRPr="00E81FC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do </w:t>
            </w:r>
            <w:r w:rsidRPr="00E81FCD">
              <w:rPr>
                <w:rFonts w:ascii="Times New Roman" w:eastAsia="GloberRegular" w:hAnsi="Times New Roman" w:cs="Times New Roman"/>
                <w:sz w:val="20"/>
                <w:szCs w:val="20"/>
              </w:rPr>
              <w:t>poetyki horroru</w:t>
            </w:r>
          </w:p>
          <w:p w:rsidR="00A868BD" w:rsidRPr="00E64428" w:rsidRDefault="00C53717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jakie mogą być przyczyny konfliktów między pokoleniami</w:t>
            </w:r>
          </w:p>
          <w:p w:rsidR="00A868BD" w:rsidRPr="00E64428" w:rsidRDefault="00A868B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o jakich dwóch drogach poezji pisze Brodziński</w:t>
            </w:r>
          </w:p>
          <w:p w:rsidR="00A868BD" w:rsidRPr="00E64428" w:rsidRDefault="00A868B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ocenia, czy tekst prezentowany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  <w:t>przez Śniadeckiego słusznie uznawan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t>y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jest za pamflet</w:t>
            </w:r>
          </w:p>
          <w:p w:rsidR="0066581C" w:rsidRPr="00E64428" w:rsidRDefault="00A868B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ocenia argumenty podawane przez Brodzińskiego 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przez Śniadeckiego</w:t>
            </w:r>
          </w:p>
          <w:p w:rsidR="0066581C" w:rsidRPr="00E64428" w:rsidRDefault="0066581C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ygotowuje głos w dyskusji 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na temat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nterpretacji znaczącego cytatu Jana Śniadeckiego</w:t>
            </w:r>
          </w:p>
          <w:p w:rsidR="002E134C" w:rsidRPr="00E64428" w:rsidRDefault="00DE3BF6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powiada się na temat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tego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jaki jest stosunek młodego pokolenia do osiągnięć pokolenia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odziców</w:t>
            </w:r>
          </w:p>
          <w:p w:rsidR="002E134C" w:rsidRPr="00E64428" w:rsidRDefault="002E134C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bierze udział w dyskusji na temat idei wspólnego działania </w:t>
            </w:r>
            <w:r w:rsidR="00B517C5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y rozwiązywaniu problemów współczesnego świata</w:t>
            </w:r>
          </w:p>
          <w:p w:rsidR="00E71434" w:rsidRPr="00E64428" w:rsidRDefault="002E134C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rozstrzyga problem w formie rozprawki, redagując spójną wypowiedź na temat zgodności idei programowanych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  <w:t xml:space="preserve">w </w:t>
            </w:r>
            <w:r w:rsidRPr="00885F6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Odzie do młodości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i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 wierszu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Do radości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 systemem wartości młodego pokolenia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</w:t>
            </w:r>
            <w:r w:rsidR="003323E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żyjącego w XXI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.</w:t>
            </w:r>
          </w:p>
          <w:p w:rsidR="005E64FE" w:rsidRPr="00E64428" w:rsidRDefault="00E71434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raża swoje stanowisko wobec poglądów uczestników sporu</w:t>
            </w:r>
            <w:r w:rsidR="005518C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, analizując treść ballady </w:t>
            </w:r>
            <w:r w:rsidR="005518C0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Romantyczność</w:t>
            </w:r>
          </w:p>
          <w:p w:rsidR="005E64FE" w:rsidRPr="00E64428" w:rsidRDefault="005E64F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biera głos w dyskusji, wypowiadając się na temat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tego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, co dla młodych ludzi żyjących w XXI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.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znacza kultura ludowa</w:t>
            </w:r>
          </w:p>
          <w:p w:rsidR="009B3A39" w:rsidRPr="00E64428" w:rsidRDefault="00EB455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ygotowuje plakaty i zaproszenia dla innych uczniów i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nauczycieli na szkolne święto teatru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W świetle ballad Adama Mickiewicza</w:t>
            </w:r>
          </w:p>
          <w:p w:rsidR="009B3A39" w:rsidRPr="00E64428" w:rsidRDefault="009B3A3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cenia, czyje poglądy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: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Księdza czy Gustawa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są mu bliższe </w:t>
            </w:r>
          </w:p>
          <w:p w:rsidR="009B3A39" w:rsidRPr="00E64428" w:rsidRDefault="009B3A3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ygotowuje głos w dyskusji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o tym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które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 tych poglądów mogłyby stanowić kierunkowskaz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 życiu</w:t>
            </w:r>
          </w:p>
          <w:p w:rsidR="009711DB" w:rsidRPr="00E64428" w:rsidRDefault="009711DB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czy spór między Pustelnikiem a Księdzem można nazwać sporem światopoglądowym</w:t>
            </w:r>
          </w:p>
          <w:p w:rsidR="009711DB" w:rsidRPr="00E64428" w:rsidRDefault="009711DB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tworzy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pójną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powiedź temat egzys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tencjalnych doświadczeń miłości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cierpienia, odwołując się do utworów romantycznych i innych tekstów literackich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</w:p>
          <w:p w:rsidR="009349BF" w:rsidRPr="00E64428" w:rsidRDefault="009711DB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 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odniesieniu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do IV cz.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innych tekstów literackich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isze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acę, rozważając problem, czy powinowactwo duchowe kochanków jest gwarancją prawdziwej miłości </w:t>
            </w:r>
          </w:p>
          <w:p w:rsidR="00DC5CA9" w:rsidRPr="00E64428" w:rsidRDefault="009B0B6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edstawia propozycje i </w:t>
            </w:r>
            <w:r w:rsidR="009349BF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zasadnia</w:t>
            </w:r>
            <w:r w:rsidR="00DC5CA9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odpowiedź</w:t>
            </w:r>
            <w:r w:rsidR="009349BF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, jaki inny tytuł można by nadać obrazowi Marca Chagalla </w:t>
            </w:r>
            <w:r w:rsidR="009349BF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Ponad miastem</w:t>
            </w:r>
          </w:p>
          <w:p w:rsidR="0001371E" w:rsidRPr="00E64428" w:rsidRDefault="00DC5CA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ygotowuje głos w dyskusji, czy współcześnie ludzie przeżywają miłość, i mówią o niej podobnie jak romantycy</w:t>
            </w:r>
          </w:p>
          <w:p w:rsidR="0001371E" w:rsidRPr="00E64428" w:rsidRDefault="0001371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ie, że referat to opracowanie jakiegoś zagadnienia, przezna</w:t>
            </w:r>
            <w:r w:rsidR="003934A9">
              <w:rPr>
                <w:rFonts w:ascii="Times New Roman" w:eastAsia="GloberRegular" w:hAnsi="Times New Roman" w:cs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czone do zaprezentowania w postaci mówionej lub pisanej</w:t>
            </w:r>
          </w:p>
          <w:p w:rsidR="0001371E" w:rsidRPr="00E64428" w:rsidRDefault="0001371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ozróżnia referat twórczy od odtwórczego</w:t>
            </w:r>
          </w:p>
          <w:p w:rsidR="0001371E" w:rsidRPr="00E64428" w:rsidRDefault="0001371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na budowę referatu</w:t>
            </w:r>
          </w:p>
          <w:p w:rsidR="0001371E" w:rsidRPr="00E64428" w:rsidRDefault="0001371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ie, jakie czynności należy wykonać, aby przygotować referat</w:t>
            </w:r>
          </w:p>
          <w:p w:rsidR="0001371E" w:rsidRPr="00E64428" w:rsidRDefault="0001371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buduje wypowiedź w sposób świadomy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 uwzględnieniem celu i adresata</w:t>
            </w:r>
          </w:p>
          <w:p w:rsidR="000017C2" w:rsidRPr="00E64428" w:rsidRDefault="0069221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tworzy plan lub konspekt swoje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t>j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pracy</w:t>
            </w:r>
          </w:p>
          <w:p w:rsidR="00F25B82" w:rsidRPr="00E64428" w:rsidRDefault="000017C2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powiada się na temat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tego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dlaczego ludzie podróżują, i co sprawia, że podróż może stać się źródłem głębokich przeżyć</w:t>
            </w:r>
          </w:p>
          <w:p w:rsidR="004A5BD7" w:rsidRPr="00E64428" w:rsidRDefault="00F25B82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olemizuje z tezą Stanisława Makowskiego na temat wymowy sonetu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Burza</w:t>
            </w:r>
          </w:p>
          <w:p w:rsidR="00E64020" w:rsidRPr="00E64428" w:rsidRDefault="004A5BD7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cenia, jaki obraz Polaka tułacza został przedstawiony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onecie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Grób Potockiej</w:t>
            </w:r>
          </w:p>
          <w:p w:rsidR="00D03B4A" w:rsidRPr="00E64428" w:rsidRDefault="00E6402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dpowiada w formie notatki syntetyzującej na pytanie,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czym się ujawniają potęga przyrody i dramatyzm sytuacji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onecie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Droga nad przepaścią w Czufut-Kale </w:t>
            </w:r>
          </w:p>
          <w:p w:rsidR="003F5666" w:rsidRPr="00E64428" w:rsidRDefault="00D03B4A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udowadnia, że świat przedstawiony w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Sonetach krymskich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ostał uwznioślony, wyjaśnia, jaka jest funkcja takiej kreacji świata</w:t>
            </w:r>
          </w:p>
          <w:p w:rsidR="00D61861" w:rsidRPr="00E64428" w:rsidRDefault="003F5666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isze pracę na temat portretu romantycznego podróżnika w</w:t>
            </w:r>
            <w:r w:rsid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onetach Adama Mickiewicza, odwołując się do poznanych utworów poety i innych tekstów kultury</w:t>
            </w:r>
          </w:p>
          <w:p w:rsidR="00D61861" w:rsidRPr="00E64428" w:rsidRDefault="00D6186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zasadnia, że osoba mówiąca w sonetach jest</w:t>
            </w:r>
            <w:r w:rsidR="003F5666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omantycznym filozofem</w:t>
            </w:r>
          </w:p>
          <w:p w:rsidR="00F25F19" w:rsidRPr="00E64428" w:rsidRDefault="00D6186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na podstawie poznanych wierszy i tekstu ekspertów odpowiada na pytanie, kim jest pielgrzym w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Sonetach krymskich</w:t>
            </w:r>
          </w:p>
          <w:p w:rsidR="00B92A6C" w:rsidRPr="00E64428" w:rsidRDefault="00F25F1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udowadnia, że autor tekstu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Przyjdzie Mordor i nas zje, czyli tajna historia Słowian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kazuje degradację świata, który w</w:t>
            </w:r>
            <w:r w:rsid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onetach Mickiewicza został uwznioślony</w:t>
            </w:r>
          </w:p>
          <w:p w:rsidR="00483981" w:rsidRPr="00E64428" w:rsidRDefault="0048398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pisuje i ocenia reakcję towarzystwa stolikowego na usłyszaną historię prześladowania Cichowskiego</w:t>
            </w:r>
          </w:p>
          <w:p w:rsidR="00483981" w:rsidRPr="00E64428" w:rsidRDefault="0048398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cenia, jak postawa (stojąca i siedząca) rozmówców określa ich stosunek do spraw narodowych</w:t>
            </w:r>
          </w:p>
          <w:p w:rsidR="00F12A68" w:rsidRPr="00E64428" w:rsidRDefault="0048398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nterpretuje słowa Wysockiego</w:t>
            </w:r>
          </w:p>
          <w:p w:rsidR="00410681" w:rsidRPr="00E64428" w:rsidRDefault="00F12A68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jak</w:t>
            </w:r>
            <w:r w:rsidR="005F54EA">
              <w:rPr>
                <w:rFonts w:ascii="Times New Roman" w:eastAsia="GloberRegular" w:hAnsi="Times New Roman" w:cs="Times New Roman"/>
                <w:sz w:val="20"/>
                <w:szCs w:val="20"/>
              </w:rPr>
              <w:t>ą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wartość ma człowiek dla władcy Rosji</w:t>
            </w:r>
          </w:p>
          <w:p w:rsidR="00410681" w:rsidRPr="00E64428" w:rsidRDefault="0041068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analizuje mechanizmy tyranii</w:t>
            </w:r>
          </w:p>
          <w:p w:rsidR="005A27B2" w:rsidRPr="00E64428" w:rsidRDefault="005A27B2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interpretuje przesłanie wiersza Herberta, wiedząc </w:t>
            </w:r>
            <w:r w:rsidR="0057765F">
              <w:rPr>
                <w:rFonts w:ascii="Times New Roman" w:eastAsia="GloberRegular" w:hAnsi="Times New Roman" w:cs="Times New Roman"/>
                <w:sz w:val="20"/>
                <w:szCs w:val="20"/>
              </w:rPr>
              <w:t>ż</w:t>
            </w:r>
            <w:r w:rsidR="0057765F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e </w:t>
            </w:r>
            <w:r w:rsidR="0057765F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utwór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owstał w roku 1956</w:t>
            </w:r>
          </w:p>
          <w:p w:rsidR="00D344C7" w:rsidRPr="00E64428" w:rsidRDefault="005A27B2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isze pracę na temat: „</w:t>
            </w:r>
            <w:r w:rsidR="004D304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Jak się zachowuje człowiek pod rządami despotycznej władzy?” na podstawie fragmentów </w:t>
            </w:r>
            <w:r w:rsidR="004D304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  <w:t xml:space="preserve">III cz. </w:t>
            </w:r>
            <w:r w:rsidR="004D3040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Dziadów, </w:t>
            </w:r>
            <w:r w:rsidR="004D304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iersza </w:t>
            </w:r>
            <w:r w:rsidR="004D3040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Ze szczytu schodów </w:t>
            </w:r>
            <w:r w:rsidR="004D304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raz wybranych tekstów kultury</w:t>
            </w:r>
          </w:p>
          <w:p w:rsidR="007B377F" w:rsidRPr="00E64428" w:rsidRDefault="00D344C7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jaśnia, dlaczego scena wywózki więźniów na Sybir została zestawiona z konsekracją</w:t>
            </w:r>
          </w:p>
          <w:p w:rsidR="007B377F" w:rsidRPr="00E64428" w:rsidRDefault="007B377F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cenia, jaką postawę wobec Boga przyjmuje Konrad</w:t>
            </w:r>
          </w:p>
          <w:p w:rsidR="00A32C83" w:rsidRPr="00E64428" w:rsidRDefault="007B377F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ygotowuje głos w dyskusji, jak ocenia szansę powodzenia idei Konrada</w:t>
            </w:r>
          </w:p>
          <w:p w:rsidR="000D77AD" w:rsidRPr="00E64428" w:rsidRDefault="00A32C83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do których wydarzeń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nawiązuje wizja Księdza Piotra </w:t>
            </w:r>
          </w:p>
          <w:p w:rsidR="00FD2D8F" w:rsidRPr="00E64428" w:rsidRDefault="000D77A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formułuje mesjanistyczną koncepcję dziejów Polski wyrażoną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  <w:t xml:space="preserve">przez Mickiewicza </w:t>
            </w:r>
          </w:p>
          <w:p w:rsidR="00135C49" w:rsidRPr="00E64428" w:rsidRDefault="00FD2D8F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tawia hipotezę, kim jest osoba, której Ksiądz Piotr nadaje imię „czterdzieści cztery”</w:t>
            </w:r>
          </w:p>
          <w:p w:rsidR="00323795" w:rsidRPr="00E64428" w:rsidRDefault="00135C4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yjaśnia, jaką rolę odgrywały sny i widzenia w tradycji literackiej </w:t>
            </w:r>
          </w:p>
          <w:p w:rsidR="000F5D8E" w:rsidRPr="00E64428" w:rsidRDefault="0057765F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GloberRegular" w:hAnsi="Times New Roman" w:cs="Times New Roman"/>
                <w:sz w:val="20"/>
                <w:szCs w:val="20"/>
              </w:rPr>
              <w:t>bierze udział w dyskusji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="00323795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na temat </w:t>
            </w:r>
            <w:r>
              <w:rPr>
                <w:rFonts w:ascii="Times New Roman" w:eastAsia="GloberRegular" w:hAnsi="Times New Roman" w:cs="Times New Roman"/>
                <w:sz w:val="20"/>
                <w:szCs w:val="20"/>
              </w:rPr>
              <w:t>tego,</w:t>
            </w:r>
            <w:r w:rsid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="00323795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eciw czemu buntował się Konrad, a p</w:t>
            </w:r>
            <w:r w:rsidR="00634E3F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zeciwko czemu buntują</w:t>
            </w:r>
            <w:r w:rsidR="00323795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się ludzie współcześnie </w:t>
            </w:r>
          </w:p>
          <w:p w:rsidR="003C2A4D" w:rsidRPr="00E64428" w:rsidRDefault="000F5D8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nuje wywód</w:t>
            </w:r>
            <w:r w:rsidR="0057765F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dotyczący tego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, w jaki sposób wiek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  <w:t>i doświadczenie wpływają na postrzeganie siebie i świata</w:t>
            </w:r>
          </w:p>
          <w:p w:rsidR="00A859D7" w:rsidRPr="00E64428" w:rsidRDefault="003C2A4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ygotowuje referat na temat reinterpretacji liryków lozańskich w polskiej literaturze współczesnej na podstawie wybranych utworów poetów dwudziestowiecznych </w:t>
            </w:r>
          </w:p>
          <w:p w:rsidR="00A859D7" w:rsidRPr="00080672" w:rsidRDefault="00A859D7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wyjaśnia pisemnie, w jakim celu Kordian porównuje się do Edypa</w:t>
            </w:r>
            <w:r w:rsidR="005E1F4E"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i Kolumba</w:t>
            </w:r>
          </w:p>
          <w:p w:rsidR="00A859D7" w:rsidRPr="00080672" w:rsidRDefault="00A859D7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udowadnia, że Kordian cierpi na chorobę wieku – Weltschmerz</w:t>
            </w:r>
          </w:p>
          <w:p w:rsidR="003A3414" w:rsidRPr="00080672" w:rsidRDefault="003A3414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u</w:t>
            </w:r>
            <w:r w:rsidR="00A859D7"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zasadnia, że Kordian ma cechy bohatera werterycznego</w:t>
            </w:r>
          </w:p>
          <w:p w:rsidR="003A3414" w:rsidRPr="00080672" w:rsidRDefault="003A3414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p</w:t>
            </w:r>
            <w:r w:rsidR="00F57FFC"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rzytacza argumenty, że wink</w:t>
            </w: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elriedyzm jest koncepcją opozycyjną wobec Mickiewiczowskiego mesjanizmu</w:t>
            </w:r>
          </w:p>
          <w:p w:rsidR="008C74F2" w:rsidRPr="00080672" w:rsidRDefault="003A3414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zabiera głos w dyskusji, dlaczego Kordian poniósł klęskę</w:t>
            </w:r>
          </w:p>
          <w:p w:rsidR="00310100" w:rsidRPr="00080672" w:rsidRDefault="008C74F2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przygotowuje głos w dyskusji, czy dylematy Kordiana</w:t>
            </w:r>
            <w:r w:rsidR="00AF5D2B"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są bliskie czy dalekie młodemu człowiekowi żyjącemu w XXI </w:t>
            </w:r>
            <w:r w:rsidR="0057765F"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w.</w:t>
            </w:r>
          </w:p>
          <w:p w:rsidR="00310100" w:rsidRPr="00E64428" w:rsidRDefault="0031010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pisze rozprawkę na temat</w:t>
            </w:r>
            <w:r w:rsidR="009C29CD"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: „Bierność </w:t>
            </w: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czy działanie – którą postawą kierują się bohaterowie romantyczni</w:t>
            </w:r>
            <w:r w:rsidR="009C29CD"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?”</w:t>
            </w: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="005F54EA"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a </w:t>
            </w: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w </w:t>
            </w:r>
            <w:r w:rsidR="005F54EA"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ni</w:t>
            </w: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ej ma się odwołać do III cz. </w:t>
            </w:r>
            <w:r w:rsidRPr="00080672">
              <w:rPr>
                <w:rFonts w:ascii="Times New Roman" w:eastAsia="GloberRegular" w:hAnsi="Times New Roman" w:cs="Times New Roman"/>
                <w:i/>
                <w:sz w:val="20"/>
                <w:szCs w:val="20"/>
                <w:highlight w:val="yellow"/>
              </w:rPr>
              <w:t xml:space="preserve">Dziadów </w:t>
            </w: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Mickiewicza, </w:t>
            </w:r>
            <w:r w:rsidRPr="00080672">
              <w:rPr>
                <w:rFonts w:ascii="Times New Roman" w:eastAsia="GloberRegular" w:hAnsi="Times New Roman" w:cs="Times New Roman"/>
                <w:i/>
                <w:sz w:val="20"/>
                <w:szCs w:val="20"/>
                <w:highlight w:val="yellow"/>
              </w:rPr>
              <w:t xml:space="preserve">Kordiana </w:t>
            </w:r>
            <w:r w:rsidRPr="000806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oraz innych znanych tekstów literatury romantycznej</w:t>
            </w:r>
          </w:p>
          <w:p w:rsidR="00310100" w:rsidRPr="00E64428" w:rsidRDefault="0031010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biera głos w dyskusji na temat, kiedy krytyka może być konstruktywna</w:t>
            </w:r>
          </w:p>
          <w:p w:rsidR="00DF5B35" w:rsidRPr="00E64428" w:rsidRDefault="00DF5B35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ie, </w:t>
            </w:r>
            <w:r w:rsidR="005F54EA">
              <w:rPr>
                <w:rFonts w:ascii="Times New Roman" w:eastAsia="GloberRegular" w:hAnsi="Times New Roman" w:cs="Times New Roman"/>
                <w:sz w:val="20"/>
                <w:szCs w:val="20"/>
              </w:rPr>
              <w:t>ż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e interpretacja porównawcza jest wypowiedzią argumentacyjną </w:t>
            </w:r>
          </w:p>
          <w:p w:rsidR="00DF5B35" w:rsidRPr="00E64428" w:rsidRDefault="00DF5B35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ie, że kluczowy dla interpretacji porównawczej jest dobór kryteriów, z którymi zestawia się i analizuje oba teksty</w:t>
            </w:r>
          </w:p>
          <w:p w:rsidR="00312871" w:rsidRPr="00E64428" w:rsidRDefault="00DF5B35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zna etapy pracy nad interpretacją porównawczą </w:t>
            </w:r>
          </w:p>
          <w:p w:rsidR="009B266F" w:rsidRPr="00E64428" w:rsidRDefault="0031287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ie, że analiza tekstów ma prowadzić do wniosków interpretacyjnych </w:t>
            </w:r>
          </w:p>
          <w:p w:rsidR="00B558D5" w:rsidRPr="00232B86" w:rsidRDefault="009B266F" w:rsidP="00232B86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poznaje się z różnymi schematami kompozycyjnymi, dzięki którym realizuje się interpretację porównawczą</w:t>
            </w:r>
          </w:p>
          <w:p w:rsidR="005576E0" w:rsidRPr="00232B86" w:rsidRDefault="00B558D5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232B86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isze interpretacje porównawczą </w:t>
            </w:r>
            <w:r w:rsidRPr="00232B86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Króla elfów </w:t>
            </w:r>
            <w:r w:rsidRPr="00232B86">
              <w:rPr>
                <w:rFonts w:ascii="Times New Roman" w:eastAsia="GloberRegular" w:hAnsi="Times New Roman" w:cs="Times New Roman"/>
                <w:sz w:val="20"/>
                <w:szCs w:val="20"/>
              </w:rPr>
              <w:t>Goethego i</w:t>
            </w:r>
            <w:r w:rsidR="005E1F4E" w:rsidRPr="00232B86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232B86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odanego fragmentu </w:t>
            </w:r>
            <w:r w:rsidRPr="00232B86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Nie-Boskiej komedii </w:t>
            </w:r>
            <w:r w:rsidR="0039390D" w:rsidRPr="00232B86">
              <w:rPr>
                <w:rFonts w:ascii="Times New Roman" w:eastAsia="GloberRegular" w:hAnsi="Times New Roman" w:cs="Times New Roman"/>
                <w:sz w:val="20"/>
                <w:szCs w:val="20"/>
              </w:rPr>
              <w:t>Krasińskiego</w:t>
            </w:r>
          </w:p>
          <w:p w:rsidR="00C525C6" w:rsidRPr="00232B86" w:rsidRDefault="00C525C6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232B86">
              <w:rPr>
                <w:rFonts w:ascii="Times New Roman" w:eastAsia="GloberRegular" w:hAnsi="Times New Roman" w:cs="Times New Roman"/>
                <w:sz w:val="20"/>
                <w:szCs w:val="20"/>
              </w:rPr>
              <w:t>pisze referat o stosunku Krasińskiego jako arystokraty</w:t>
            </w:r>
            <w:r w:rsidR="00AF5D2B" w:rsidRPr="00232B86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232B86">
              <w:rPr>
                <w:rFonts w:ascii="Times New Roman" w:eastAsia="GloberRegular" w:hAnsi="Times New Roman" w:cs="Times New Roman"/>
                <w:sz w:val="20"/>
                <w:szCs w:val="20"/>
              </w:rPr>
              <w:t>do</w:t>
            </w:r>
            <w:r w:rsidR="00AF5D2B" w:rsidRPr="00232B86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232B86">
              <w:rPr>
                <w:rFonts w:ascii="Times New Roman" w:eastAsia="GloberRegular" w:hAnsi="Times New Roman" w:cs="Times New Roman"/>
                <w:sz w:val="20"/>
                <w:szCs w:val="20"/>
              </w:rPr>
              <w:t>rewolucji</w:t>
            </w:r>
          </w:p>
          <w:p w:rsidR="00CE4DCE" w:rsidRPr="00232B86" w:rsidRDefault="00CE4DCE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232B86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isze pracę o wizji historii Krasińskiego na podstawie </w:t>
            </w:r>
            <w:r w:rsidRPr="00232B86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Nie-Boskiej komedii </w:t>
            </w:r>
          </w:p>
          <w:p w:rsidR="00CE4DCE" w:rsidRPr="005E1F4E" w:rsidRDefault="00CE4DCE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przygotowuje głos w dyskusji na temat przyczyn emigracji i</w:t>
            </w:r>
            <w:r w:rsidR="005E1F4E"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ich emocjonalnych konsekwencji</w:t>
            </w:r>
          </w:p>
          <w:p w:rsidR="00DA3F11" w:rsidRPr="00E64428" w:rsidRDefault="004F5424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nterpretuje słowa francuskiego pisarza Antoine’a de Rivarola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 nawiązaniu do wiersza Cypriana Norwida </w:t>
            </w:r>
            <w:r w:rsidRPr="00885F68">
              <w:rPr>
                <w:rFonts w:ascii="Times New Roman" w:eastAsia="GloberRegular" w:hAnsi="Times New Roman" w:cs="Times New Roman"/>
                <w:sz w:val="20"/>
                <w:szCs w:val="20"/>
              </w:rPr>
              <w:t>[</w:t>
            </w:r>
            <w:r w:rsidRPr="00AE1C60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Coś Ty Atenom zrobił, Sokratesie</w:t>
            </w:r>
            <w:r w:rsidRPr="00885F68">
              <w:rPr>
                <w:rFonts w:ascii="Times New Roman" w:eastAsia="GloberRegular" w:hAnsi="Times New Roman" w:cs="Times New Roman"/>
                <w:sz w:val="20"/>
                <w:szCs w:val="20"/>
              </w:rPr>
              <w:t>]</w:t>
            </w:r>
            <w:r w:rsid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innych tekstów kultury lub wybranych rzeczywistych postaci</w:t>
            </w:r>
          </w:p>
          <w:p w:rsidR="0038329D" w:rsidRPr="00E64428" w:rsidRDefault="0038329D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 dowolnej formie sporządza notatkę syntetyzującą odnośnie </w:t>
            </w:r>
            <w:r w:rsidR="001622E1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do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iersza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Po balu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Cypriana Norwida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436F1" w:rsidRPr="00E64428" w:rsidRDefault="00E436F1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rozstrzyga, czy wiersz Barańczaka podobnie jak utwór Norwida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Ostatni despotyzm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dotyczy despotyzmu</w:t>
            </w:r>
          </w:p>
          <w:p w:rsidR="00E436F1" w:rsidRPr="00E64428" w:rsidRDefault="00E436F1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isze interpretację porównawczą utworów </w:t>
            </w:r>
            <w:r w:rsidR="00A32C1B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Ostatni despotyzm </w:t>
            </w:r>
            <w:r w:rsidR="00A32C1B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Cypriana Kamila Norwida i </w:t>
            </w:r>
            <w:r w:rsidR="00A32C1B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Garden Party </w:t>
            </w:r>
            <w:r w:rsidR="00A32C1B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tanisława Barańczaka</w:t>
            </w:r>
          </w:p>
          <w:p w:rsidR="004453F3" w:rsidRPr="00E64428" w:rsidRDefault="004453F3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tawia </w:t>
            </w:r>
            <w:r w:rsidR="001622E1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hipotez</w:t>
            </w:r>
            <w:r w:rsidR="001622E1">
              <w:rPr>
                <w:rFonts w:ascii="Times New Roman" w:eastAsia="GloberRegular" w:hAnsi="Times New Roman" w:cs="Times New Roman"/>
                <w:sz w:val="20"/>
                <w:szCs w:val="20"/>
              </w:rPr>
              <w:t>ę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dlaczego Norwid za ideał artysty uznaje Prometeusza</w:t>
            </w:r>
          </w:p>
          <w:p w:rsidR="00762634" w:rsidRPr="005F54EA" w:rsidRDefault="00EF5F4E" w:rsidP="00885F68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w jaki sposób obraz śmierci Chopina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tworzony przez Olgę Tokarczuk w powieści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Bieguni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dopełnia wizję Norwida </w:t>
            </w:r>
          </w:p>
          <w:p w:rsidR="00D14066" w:rsidRPr="00E64428" w:rsidRDefault="00D1406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wija umiejętność pracy samodzielnej podczas analizowania różnorodnych tekstów kultury</w:t>
            </w:r>
            <w:r w:rsidR="005C0E1B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tekstów literackich i</w:t>
            </w:r>
            <w:r w:rsidR="005E1F4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5C0E1B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ieliterackich</w:t>
            </w:r>
            <w:r w:rsidR="00FB741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22E1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1622E1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B741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ygotowu</w:t>
            </w:r>
            <w:r w:rsidR="001311D3">
              <w:rPr>
                <w:rFonts w:ascii="Times New Roman" w:hAnsi="Times New Roman" w:cs="Times New Roman"/>
                <w:bCs/>
                <w:sz w:val="20"/>
                <w:szCs w:val="20"/>
              </w:rPr>
              <w:t>je</w:t>
            </w:r>
            <w:r w:rsidR="00FB741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ę do dyskusji</w:t>
            </w:r>
          </w:p>
          <w:p w:rsidR="00D14066" w:rsidRPr="00E64428" w:rsidRDefault="00D1406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ezentuje własne stanowisko</w:t>
            </w:r>
          </w:p>
          <w:p w:rsidR="00D14066" w:rsidRPr="00E64428" w:rsidRDefault="00D1406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ządkuje i przetwarz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tyczące epoki romantycznej w problemowe całości</w:t>
            </w: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ztuka, malarstwo</w:t>
            </w:r>
            <w:r w:rsidR="00E004BC" w:rsidRPr="00E64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motywy literackie</w:t>
            </w: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5C0E1B" w:rsidRPr="00E64428" w:rsidRDefault="005C0E1B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systematyzuje wiedzę na temat twórczości idealizmu i</w:t>
            </w:r>
            <w:r w:rsidR="005E1F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 </w:t>
            </w: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 xml:space="preserve">indywidualizmu przełomu XVIII i XIX </w:t>
            </w:r>
            <w:r w:rsidR="001622E1" w:rsidRPr="00E644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w</w:t>
            </w:r>
            <w:r w:rsidR="001622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.</w:t>
            </w:r>
          </w:p>
          <w:p w:rsidR="005C0E1B" w:rsidRPr="00E64428" w:rsidRDefault="005C0E1B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analizując przytoczony cytat, wyjaśnia, na czym polega nieskończoność poezji romantycznej i czym jest akt twórczy ro</w:t>
            </w:r>
            <w:r w:rsidR="007E7773" w:rsidRPr="00E644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mantycznego artysty</w:t>
            </w:r>
          </w:p>
          <w:p w:rsidR="00D14066" w:rsidRPr="00E64428" w:rsidRDefault="00D1406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tyzuje poznawane treści</w:t>
            </w:r>
          </w:p>
          <w:p w:rsidR="00E004BC" w:rsidRPr="00E64428" w:rsidRDefault="00A729F5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w balladzi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ękawiczk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fragmenty, w których Schiller wykorzystał średniowieczne realia, ocenia celowość zastosowanego zabiegu</w:t>
            </w:r>
          </w:p>
          <w:p w:rsidR="00242E7B" w:rsidRPr="00E64428" w:rsidRDefault="00242E7B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ykorzystuje w swoich wypowiedziach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uporządkowane wiadomości na temat twórczości angielskich poetów jezior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br/>
              <w:t xml:space="preserve"> i ich </w:t>
            </w:r>
            <w:r w:rsidR="00C0110A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rogramowy</w:t>
            </w:r>
            <w:r w:rsidR="00C0110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ch</w:t>
            </w:r>
            <w:r w:rsidR="00C0110A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założe</w:t>
            </w:r>
            <w:r w:rsidR="00C0110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ń</w:t>
            </w:r>
            <w:r w:rsidR="00C0110A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owrotu do natury</w:t>
            </w:r>
          </w:p>
          <w:p w:rsidR="00CA5C37" w:rsidRPr="00E64428" w:rsidRDefault="00CA5C37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ządkuje informacje na temat pejzażu jako gatunku</w:t>
            </w:r>
            <w:r w:rsidR="007158AB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arakterystycznego dla romantyków</w:t>
            </w:r>
            <w:r w:rsidR="00767E68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67E68" w:rsidRPr="00E64428" w:rsidRDefault="00767E68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tematyzuje informacje </w:t>
            </w:r>
            <w:r w:rsidR="00C0110A">
              <w:rPr>
                <w:rFonts w:ascii="Times New Roman" w:hAnsi="Times New Roman" w:cs="Times New Roman"/>
                <w:bCs/>
                <w:sz w:val="20"/>
                <w:szCs w:val="20"/>
              </w:rPr>
              <w:t>na temat</w:t>
            </w:r>
            <w:r w:rsidR="00C0110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wórczości Williama Tur</w:t>
            </w:r>
            <w:r w:rsidR="00AE1C6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era, Caspara Davida Friedricha, Carla Friedricha Schinkela</w:t>
            </w:r>
          </w:p>
          <w:p w:rsidR="00767E68" w:rsidRPr="00E64428" w:rsidRDefault="00C00E6C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biera z tekstu odpowiednie cytaty świadczące o</w:t>
            </w:r>
            <w:r w:rsidR="005E1F4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rażliwości Wertera</w:t>
            </w:r>
          </w:p>
          <w:p w:rsidR="00B54B28" w:rsidRPr="00E64428" w:rsidRDefault="00B54B28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ządkuje informacje na temat treści i zakresu wyrazów oraz znaczenia realnego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i etymologicznego</w:t>
            </w:r>
          </w:p>
          <w:p w:rsidR="00B54B28" w:rsidRPr="00E64428" w:rsidRDefault="00B54B28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sługuje się słownikiem języka polskiego, słownikiem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azów bliskoznacznych i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słownikiem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etymologicznym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wykonując zadania dotyczące pochodzenia i znaczenia wyrazów</w:t>
            </w:r>
          </w:p>
          <w:p w:rsidR="00B54B28" w:rsidRPr="00E64428" w:rsidRDefault="00B54B28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orzysta z zasobów multimedialnych, np. słowników on-line, uwzględniając kryterium poprawności rzeczowej</w:t>
            </w:r>
          </w:p>
          <w:p w:rsidR="00A82C37" w:rsidRPr="00E64428" w:rsidRDefault="00A82C37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biera z dramat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st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powiednie </w:t>
            </w:r>
            <w:r w:rsidR="00E3239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formułowania, które nadają podniosły ton wypowiedziom Archaniołów</w:t>
            </w:r>
          </w:p>
          <w:p w:rsidR="0066581C" w:rsidRPr="00E64428" w:rsidRDefault="0066581C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ządkuje i hierarchizuje argumenty przedstawiane zarówno </w:t>
            </w:r>
            <w:r w:rsidR="001311D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 Kazimierza Brodzińskiego, jak i Jana Śniadeckiego </w:t>
            </w:r>
            <w:r w:rsidR="00C0110A">
              <w:rPr>
                <w:rFonts w:ascii="Times New Roman" w:hAnsi="Times New Roman" w:cs="Times New Roman"/>
                <w:bCs/>
                <w:sz w:val="20"/>
                <w:szCs w:val="20"/>
              </w:rPr>
              <w:t>dotyczące</w:t>
            </w:r>
            <w:r w:rsidR="00C0110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yskursu na temat klasyczności i romantyczności</w:t>
            </w:r>
          </w:p>
          <w:p w:rsidR="002A65BD" w:rsidRPr="00E64428" w:rsidRDefault="002A65BD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ezentuje własne stanowisko, przygotowując głos w dyskusji</w:t>
            </w:r>
          </w:p>
          <w:p w:rsidR="00411CE9" w:rsidRPr="00E64428" w:rsidRDefault="00411CE9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trwala wiadomości na temat utworu uznanego za manifest młodego pokolenia romantyków</w:t>
            </w:r>
          </w:p>
          <w:p w:rsidR="00FB7416" w:rsidRPr="00E64428" w:rsidRDefault="002A09A1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gażuje się w przygotowanie inscenizacji wybranej ballady Adama Mickiewicza</w:t>
            </w:r>
          </w:p>
          <w:p w:rsidR="008473B0" w:rsidRPr="00E64428" w:rsidRDefault="008473B0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ługuje się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łownikiem literatury polskiej XX wieku</w:t>
            </w:r>
          </w:p>
          <w:p w:rsidR="00411474" w:rsidRPr="00E64428" w:rsidRDefault="00411474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dczas przygotowywania referatu zbiera materiał z różnych źródeł, wybiera cytaty, które chce wykorzystać, i fragmenty, które chce sparafrazować, oraz gromadzi materiał ikonograficzny</w:t>
            </w:r>
          </w:p>
          <w:p w:rsidR="00D03B4A" w:rsidRPr="00E64428" w:rsidRDefault="00D03B4A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ygotowuje plakat, gazetkę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lub prezentację multimedialną na temat różnych powodów podróżowania na podstawie poznanych sonetów</w:t>
            </w:r>
          </w:p>
          <w:p w:rsidR="00257C47" w:rsidRPr="00E64428" w:rsidRDefault="00257C47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ługuje się cytatami, charakteryzując postawy i zachowania bohaterów wiersz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e szczytu schodów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bigniewa Herberta </w:t>
            </w:r>
          </w:p>
          <w:p w:rsidR="00C526F3" w:rsidRPr="00E64428" w:rsidRDefault="00C526F3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romadzi informacje na temat wydarzeń historycznych, jakie rozegrały się w Polsce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roku powstania film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wa. Opowieść o „Dziadach” Adama Mickiewicza</w:t>
            </w:r>
          </w:p>
          <w:p w:rsidR="00C526F3" w:rsidRPr="00E64428" w:rsidRDefault="00F811DD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ie odczytanie filmu sugeruje jego tytu</w:t>
            </w:r>
            <w:r w:rsidR="00E23845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ł – w tym celu cytuje odpowiedni fragment III cz. </w:t>
            </w:r>
            <w:r w:rsidR="00E23845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dów </w:t>
            </w:r>
            <w:r w:rsidR="00E23845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</w:t>
            </w:r>
          </w:p>
          <w:p w:rsidR="00177106" w:rsidRPr="00E64428" w:rsidRDefault="0017710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ługuje się odpowiednimi cytatami, omawiając, jak osoba mówiąca w wiersz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iryki lozańsk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adeusza Różewicza postrzega poezję i poetę</w:t>
            </w:r>
          </w:p>
          <w:p w:rsidR="00EA2495" w:rsidRPr="00E64428" w:rsidRDefault="00D26041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cytaty, kto jest adresatem wypowiedzi podmiotu lirycznego w wierszu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uzanny Ginczanki</w:t>
            </w:r>
          </w:p>
          <w:p w:rsidR="001F0496" w:rsidRPr="00E81FCD" w:rsidRDefault="001F049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1F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aje cytaty, w których ujawniają się relacje pomiędzy ojcem i synem w dramacie </w:t>
            </w:r>
            <w:r w:rsidRPr="00E81F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ie-Boska komedia</w:t>
            </w:r>
          </w:p>
          <w:p w:rsidR="00102BEF" w:rsidRPr="00E64428" w:rsidRDefault="00102BEF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ygotowuje prezentację, biorąc pod uwagę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literaturę, malarstw</w:t>
            </w:r>
            <w:bookmarkStart w:id="0" w:name="_GoBack"/>
            <w:bookmarkEnd w:id="0"/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, muzykę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 temat nostalgii jako motywu obecnego w wybranych dziełach romantycznych</w:t>
            </w:r>
          </w:p>
          <w:p w:rsidR="00C53717" w:rsidRPr="00E64428" w:rsidRDefault="00127A82" w:rsidP="00127A82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dsumowuje wiedzę na temat romantyzmu</w:t>
            </w: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I. Kształcenie literackie </w:t>
            </w:r>
          </w:p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 kulturowe. Odbiór tekstów kultu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E97216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rzetwarza i hierarchizuje informacje z tekstów, np. publicystycznych, popularnonaukowych, naukowych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.2.1</w:t>
            </w:r>
          </w:p>
          <w:p w:rsidR="007159DF" w:rsidRPr="00885F68" w:rsidRDefault="007159DF" w:rsidP="00E97216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analizuje strukturę tekstu: odczytuje jego sens, główną </w:t>
            </w:r>
            <w:r w:rsidRPr="00D5048D">
              <w:rPr>
                <w:rFonts w:ascii="Times New Roman" w:hAnsi="Times New Roman"/>
                <w:sz w:val="20"/>
                <w:szCs w:val="20"/>
              </w:rPr>
              <w:t xml:space="preserve">myśl, sposób prowadzenia wywodu oraz argumentację </w:t>
            </w:r>
            <w:r w:rsidRPr="00885F68">
              <w:rPr>
                <w:rFonts w:ascii="Times New Roman" w:hAnsi="Times New Roman"/>
                <w:b/>
                <w:sz w:val="20"/>
                <w:szCs w:val="20"/>
              </w:rPr>
              <w:t>I.2.2</w:t>
            </w:r>
          </w:p>
          <w:p w:rsidR="007159DF" w:rsidRPr="007D298C" w:rsidRDefault="007159DF" w:rsidP="007D298C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7D298C">
              <w:rPr>
                <w:rFonts w:ascii="Times New Roman" w:hAnsi="Times New Roman"/>
                <w:sz w:val="20"/>
                <w:szCs w:val="20"/>
              </w:rPr>
              <w:t>rozpoznaje specyfikę tekstów publicystycznych (artykuł, felieton, reportaż</w:t>
            </w:r>
            <w:r w:rsidR="007D298C" w:rsidRPr="007D2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7BE" w:rsidRPr="00F70623">
              <w:rPr>
                <w:rFonts w:ascii="Times New Roman" w:hAnsi="Times New Roman"/>
                <w:sz w:val="20"/>
                <w:szCs w:val="20"/>
              </w:rPr>
              <w:t xml:space="preserve">[...], </w:t>
            </w:r>
            <w:r w:rsidRPr="00F70623">
              <w:rPr>
                <w:rFonts w:ascii="Times New Roman" w:hAnsi="Times New Roman"/>
                <w:sz w:val="20"/>
                <w:szCs w:val="20"/>
              </w:rPr>
              <w:t xml:space="preserve">popularnonaukowych </w:t>
            </w:r>
            <w:r w:rsidRPr="00F70623">
              <w:rPr>
                <w:rFonts w:ascii="Times New Roman" w:hAnsi="Times New Roman"/>
                <w:sz w:val="20"/>
                <w:szCs w:val="20"/>
              </w:rPr>
              <w:br/>
              <w:t>i naukowych (rozprawa)</w:t>
            </w:r>
            <w:r w:rsidR="00CB57BE" w:rsidRPr="00F70623">
              <w:rPr>
                <w:rFonts w:ascii="Times New Roman" w:hAnsi="Times New Roman"/>
                <w:sz w:val="20"/>
                <w:szCs w:val="20"/>
              </w:rPr>
              <w:t xml:space="preserve"> […]</w:t>
            </w:r>
            <w:r w:rsidR="007D298C" w:rsidRPr="00F706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98C">
              <w:rPr>
                <w:rFonts w:ascii="Times New Roman" w:hAnsi="Times New Roman"/>
                <w:sz w:val="20"/>
                <w:szCs w:val="20"/>
              </w:rPr>
              <w:t>rozpoznaje środki językowe i ich funkcje zastosowane</w:t>
            </w:r>
            <w:r w:rsidR="00AF5D2B" w:rsidRPr="007D2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98C">
              <w:rPr>
                <w:rFonts w:ascii="Times New Roman" w:hAnsi="Times New Roman"/>
                <w:sz w:val="20"/>
                <w:szCs w:val="20"/>
              </w:rPr>
              <w:t>w tekstach; odczytuje informacje i</w:t>
            </w:r>
            <w:r w:rsidR="007D298C">
              <w:rPr>
                <w:rFonts w:ascii="Times New Roman" w:hAnsi="Times New Roman"/>
                <w:sz w:val="20"/>
                <w:szCs w:val="20"/>
              </w:rPr>
              <w:t> </w:t>
            </w:r>
            <w:r w:rsidRPr="007D298C">
              <w:rPr>
                <w:rFonts w:ascii="Times New Roman" w:hAnsi="Times New Roman"/>
                <w:sz w:val="20"/>
                <w:szCs w:val="20"/>
              </w:rPr>
              <w:t>przekazy</w:t>
            </w:r>
            <w:r w:rsidR="00AF5D2B" w:rsidRPr="007D2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98C">
              <w:rPr>
                <w:rFonts w:ascii="Times New Roman" w:hAnsi="Times New Roman"/>
                <w:sz w:val="20"/>
                <w:szCs w:val="20"/>
              </w:rPr>
              <w:t>jawne i ukryte; rozróż</w:t>
            </w:r>
            <w:r w:rsidR="008A3D45" w:rsidRPr="007D298C">
              <w:rPr>
                <w:rFonts w:ascii="Times New Roman" w:hAnsi="Times New Roman"/>
                <w:sz w:val="20"/>
                <w:szCs w:val="20"/>
              </w:rPr>
              <w:t>nia odpowiedzi właściwe i unik</w:t>
            </w:r>
            <w:r w:rsidRPr="007D298C">
              <w:rPr>
                <w:rFonts w:ascii="Times New Roman" w:hAnsi="Times New Roman"/>
                <w:sz w:val="20"/>
                <w:szCs w:val="20"/>
              </w:rPr>
              <w:t>owe</w:t>
            </w:r>
            <w:r w:rsidRPr="007D298C">
              <w:rPr>
                <w:rFonts w:ascii="Times New Roman" w:hAnsi="Times New Roman"/>
                <w:b/>
                <w:sz w:val="20"/>
                <w:szCs w:val="20"/>
              </w:rPr>
              <w:t xml:space="preserve"> I.2.3</w:t>
            </w:r>
          </w:p>
          <w:p w:rsidR="007159DF" w:rsidRPr="00E64428" w:rsidRDefault="007159DF" w:rsidP="00E97216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sz w:val="20"/>
                <w:szCs w:val="20"/>
              </w:rPr>
              <w:t>charakteryzuje główne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 prądy filozoficzne oraz określa ich wpływ na kulturę epoki </w:t>
            </w:r>
            <w:r w:rsidR="00C738E5">
              <w:rPr>
                <w:rFonts w:ascii="Times New Roman" w:hAnsi="Times New Roman"/>
                <w:b/>
                <w:sz w:val="20"/>
                <w:szCs w:val="20"/>
              </w:rPr>
              <w:t>I.2.4</w:t>
            </w:r>
          </w:p>
          <w:p w:rsidR="007159DF" w:rsidRPr="00E64428" w:rsidRDefault="007159DF" w:rsidP="00611441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odczytuje pozaliterackie teksty kultury, stosując kod właściwy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 danej dziedzinie sztuk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738E5">
              <w:rPr>
                <w:rFonts w:ascii="Times New Roman" w:hAnsi="Times New Roman"/>
                <w:b/>
                <w:sz w:val="20"/>
                <w:szCs w:val="20"/>
              </w:rPr>
              <w:t>.2.5</w:t>
            </w: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Gramatyka języka polskieg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18381B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wykorzystuje wiedzę z dzie</w:t>
            </w:r>
            <w:r w:rsidR="00F7062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dziny fleksji, słowotwór</w:t>
            </w:r>
            <w:r w:rsidR="00F7062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stwa, frazeologii i składni w</w:t>
            </w:r>
            <w:r w:rsidR="00F70623">
              <w:rPr>
                <w:rFonts w:ascii="Times New Roman" w:hAnsi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analizie i interpretacji tekstów oraz tworzeniu własnych wypowiedz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1.1</w:t>
            </w:r>
          </w:p>
          <w:p w:rsidR="007159DF" w:rsidRPr="00E64428" w:rsidRDefault="007159DF" w:rsidP="0018381B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rozumie zróżnicowanie składniowe zdań wielokrot</w:t>
            </w:r>
            <w:r w:rsidR="00F7062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nie złożonych, rozpoznaje ich funkcje w tekście i wy</w:t>
            </w:r>
            <w:r w:rsidR="00F7062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korzystuje je w budowie wypowiedzi o różnym charakterze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1.2</w:t>
            </w:r>
          </w:p>
          <w:p w:rsidR="007159DF" w:rsidRPr="00E64428" w:rsidRDefault="007159DF" w:rsidP="0018381B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rozpoznaje argumentacyjny charakter różnych konstrukcji składniowych i</w:t>
            </w:r>
            <w:r w:rsidR="00F70623">
              <w:rPr>
                <w:rFonts w:ascii="Times New Roman" w:hAnsi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ich funkcje w tekście; wykorzystuje je w budowie własnych wypowiedzi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1.3</w:t>
            </w:r>
          </w:p>
          <w:p w:rsidR="007159DF" w:rsidRPr="00E64428" w:rsidRDefault="007159DF" w:rsidP="00F70623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rozumie rolę szyku wyra</w:t>
            </w:r>
            <w:r w:rsidR="00F7062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zów w zdaniu oraz określa rolę jego przekształceń w</w:t>
            </w:r>
            <w:r w:rsidR="00F70623">
              <w:rPr>
                <w:rFonts w:ascii="Times New Roman" w:hAnsi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budowaniu znaczenia wypowiedz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1.4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Zróżnicowanie język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A64AE1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>rozróżnia pojęcie stylu</w:t>
            </w:r>
            <w:r w:rsidRPr="00E64428">
              <w:rPr>
                <w:sz w:val="20"/>
                <w:szCs w:val="20"/>
              </w:rPr>
              <w:br/>
              <w:t xml:space="preserve">i stylizacji, rozumie ich znaczenie w tekście </w:t>
            </w:r>
            <w:r w:rsidRPr="00E64428">
              <w:rPr>
                <w:b/>
                <w:sz w:val="20"/>
                <w:szCs w:val="20"/>
              </w:rPr>
              <w:t>II.2.1</w:t>
            </w:r>
          </w:p>
          <w:p w:rsidR="007159DF" w:rsidRPr="00E64428" w:rsidRDefault="007159DF" w:rsidP="00A64AE1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rozróżnia style funkcjonalne polszczyzny oraz rozumie zasady ich stosowania </w:t>
            </w:r>
            <w:r w:rsidRPr="00E64428">
              <w:rPr>
                <w:b/>
                <w:sz w:val="20"/>
                <w:szCs w:val="20"/>
              </w:rPr>
              <w:t>II.2.2</w:t>
            </w:r>
          </w:p>
          <w:p w:rsidR="00F70623" w:rsidRPr="00885F68" w:rsidRDefault="00F70623" w:rsidP="00F70623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sz w:val="20"/>
                <w:szCs w:val="20"/>
              </w:rPr>
              <w:t>rozpoznaje rodzaje stylizacji (archaizacja, dialektyzacja, kolokwializacja, st</w:t>
            </w:r>
            <w:r w:rsidR="00CB2826">
              <w:rPr>
                <w:rFonts w:ascii="Times New Roman" w:hAnsi="Times New Roman"/>
                <w:sz w:val="20"/>
                <w:szCs w:val="20"/>
              </w:rPr>
              <w:t>ylizacja środowiskowa, biblijna</w:t>
            </w:r>
            <w:r w:rsidRPr="00885F68">
              <w:rPr>
                <w:rFonts w:ascii="Times New Roman" w:hAnsi="Times New Roman"/>
                <w:sz w:val="20"/>
                <w:szCs w:val="20"/>
              </w:rPr>
              <w:t xml:space="preserve"> itp.) oraz określa ich funkcje w</w:t>
            </w:r>
            <w:r w:rsidR="00854B23">
              <w:rPr>
                <w:rFonts w:ascii="Times New Roman" w:hAnsi="Times New Roman"/>
                <w:sz w:val="20"/>
                <w:szCs w:val="20"/>
              </w:rPr>
              <w:t> </w:t>
            </w:r>
            <w:r w:rsidRPr="00885F68">
              <w:rPr>
                <w:rFonts w:ascii="Times New Roman" w:hAnsi="Times New Roman"/>
                <w:sz w:val="20"/>
                <w:szCs w:val="20"/>
              </w:rPr>
              <w:t xml:space="preserve">tekście </w:t>
            </w:r>
            <w:r w:rsidRPr="00885F68">
              <w:rPr>
                <w:rFonts w:ascii="Times New Roman" w:hAnsi="Times New Roman"/>
                <w:b/>
                <w:sz w:val="20"/>
                <w:szCs w:val="20"/>
              </w:rPr>
              <w:t>II.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159DF" w:rsidRPr="00885F68" w:rsidRDefault="00F70623" w:rsidP="00A64AE1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4A39A8">
              <w:rPr>
                <w:sz w:val="20"/>
                <w:szCs w:val="20"/>
              </w:rPr>
              <w:t>rozpoznaje zapożyczenia w</w:t>
            </w:r>
            <w:r w:rsidR="00D97B30">
              <w:rPr>
                <w:rFonts w:hint="eastAsia"/>
                <w:sz w:val="20"/>
                <w:szCs w:val="20"/>
              </w:rPr>
              <w:t> </w:t>
            </w:r>
            <w:r w:rsidRPr="004A39A8">
              <w:rPr>
                <w:sz w:val="20"/>
                <w:szCs w:val="20"/>
              </w:rPr>
              <w:t>polszczyźnie i rozumie ich funkcje</w:t>
            </w:r>
            <w:r w:rsidRPr="00D5048D" w:rsidDel="00F70623">
              <w:rPr>
                <w:sz w:val="20"/>
                <w:szCs w:val="20"/>
              </w:rPr>
              <w:t xml:space="preserve"> </w:t>
            </w:r>
            <w:r w:rsidR="007159DF" w:rsidRPr="00885F68">
              <w:rPr>
                <w:rFonts w:hint="eastAsia"/>
                <w:b/>
                <w:sz w:val="20"/>
                <w:szCs w:val="20"/>
              </w:rPr>
              <w:t>II.2.</w:t>
            </w:r>
            <w:r>
              <w:rPr>
                <w:b/>
                <w:sz w:val="20"/>
                <w:szCs w:val="20"/>
              </w:rPr>
              <w:t>5</w:t>
            </w:r>
          </w:p>
          <w:p w:rsidR="007159DF" w:rsidRPr="00885F68" w:rsidRDefault="007159DF" w:rsidP="00A64AE1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sz w:val="20"/>
                <w:szCs w:val="20"/>
              </w:rPr>
              <w:t xml:space="preserve">zna, rozumie i funkcjonalnie wykorzystuje biblizmy, mitologizmy, sentencje, przysłowia i aforyzmy obecne w polskim dziedzictwie kulturowym </w:t>
            </w:r>
            <w:r w:rsidRPr="00885F68">
              <w:rPr>
                <w:rFonts w:ascii="Times New Roman" w:hAnsi="Times New Roman"/>
                <w:b/>
                <w:sz w:val="20"/>
                <w:szCs w:val="20"/>
              </w:rPr>
              <w:t>II.2.</w:t>
            </w:r>
            <w:r w:rsidR="00F706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159DF" w:rsidRPr="00E64428" w:rsidRDefault="007159DF" w:rsidP="00C738E5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sz w:val="20"/>
                <w:szCs w:val="20"/>
              </w:rPr>
              <w:t>rozpoznaje słownictwo o</w:t>
            </w:r>
            <w:r w:rsidR="00F70623">
              <w:rPr>
                <w:rFonts w:ascii="Times New Roman" w:hAnsi="Times New Roman"/>
                <w:sz w:val="20"/>
                <w:szCs w:val="20"/>
              </w:rPr>
              <w:t> </w:t>
            </w:r>
            <w:r w:rsidRPr="00885F68">
              <w:rPr>
                <w:rFonts w:ascii="Times New Roman" w:hAnsi="Times New Roman"/>
                <w:sz w:val="20"/>
                <w:szCs w:val="20"/>
              </w:rPr>
              <w:t>charakterze wartościują</w:t>
            </w:r>
            <w:r w:rsidR="00E5673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85F68">
              <w:rPr>
                <w:rFonts w:ascii="Times New Roman" w:hAnsi="Times New Roman"/>
                <w:sz w:val="20"/>
                <w:szCs w:val="20"/>
              </w:rPr>
              <w:t>cym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; odróżnia słownictwo neutralne od słownictwa o</w:t>
            </w:r>
            <w:r w:rsidR="00C738E5">
              <w:rPr>
                <w:rFonts w:ascii="Times New Roman" w:hAnsi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zabarwieniu emocjonal</w:t>
            </w:r>
            <w:r w:rsidR="00C738E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nym, oficjalne od potocznego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2.7</w:t>
            </w: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393ED3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Komunikacja językowa i</w:t>
            </w:r>
            <w:r w:rsidR="00393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kultura język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4F1918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i określa funkcje tekstu (informatywną, poetycką, ekspresywną, impresywną w tym perswazyjną)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3.3</w:t>
            </w:r>
          </w:p>
          <w:p w:rsidR="007159DF" w:rsidRPr="00E64428" w:rsidRDefault="007159DF" w:rsidP="004F1918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>rozpoznaje zjawiska powo</w:t>
            </w:r>
            <w:r w:rsidR="00393ED3">
              <w:rPr>
                <w:sz w:val="20"/>
                <w:szCs w:val="20"/>
              </w:rPr>
              <w:softHyphen/>
            </w:r>
            <w:r w:rsidRPr="00E64428">
              <w:rPr>
                <w:sz w:val="20"/>
                <w:szCs w:val="20"/>
              </w:rPr>
              <w:t>dujące</w:t>
            </w:r>
            <w:r w:rsidR="00AF5D2B">
              <w:rPr>
                <w:sz w:val="20"/>
                <w:szCs w:val="20"/>
              </w:rPr>
              <w:t xml:space="preserve"> </w:t>
            </w:r>
            <w:r w:rsidRPr="00E64428">
              <w:rPr>
                <w:sz w:val="20"/>
                <w:szCs w:val="20"/>
              </w:rPr>
              <w:t xml:space="preserve">niejednoznaczność wypowiedzi </w:t>
            </w:r>
            <w:r w:rsidR="00CB57BE">
              <w:rPr>
                <w:sz w:val="20"/>
                <w:szCs w:val="20"/>
              </w:rPr>
              <w:t xml:space="preserve">[…], </w:t>
            </w:r>
            <w:r w:rsidRPr="00E64428">
              <w:rPr>
                <w:sz w:val="20"/>
                <w:szCs w:val="20"/>
              </w:rPr>
              <w:t>dba o ja</w:t>
            </w:r>
            <w:r w:rsidR="00393ED3">
              <w:rPr>
                <w:sz w:val="20"/>
                <w:szCs w:val="20"/>
              </w:rPr>
              <w:softHyphen/>
            </w:r>
            <w:r w:rsidRPr="00E64428">
              <w:rPr>
                <w:sz w:val="20"/>
                <w:szCs w:val="20"/>
              </w:rPr>
              <w:t>sność i precyzję komunikatu</w:t>
            </w:r>
            <w:r w:rsidR="00AF5D2B">
              <w:rPr>
                <w:sz w:val="20"/>
                <w:szCs w:val="20"/>
              </w:rPr>
              <w:t xml:space="preserve"> </w:t>
            </w:r>
            <w:r w:rsidRPr="00E64428">
              <w:rPr>
                <w:b/>
                <w:sz w:val="20"/>
                <w:szCs w:val="20"/>
              </w:rPr>
              <w:t>II.3.4</w:t>
            </w:r>
          </w:p>
          <w:p w:rsidR="007159DF" w:rsidRPr="00E64428" w:rsidRDefault="007159DF" w:rsidP="004F1918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>posługuje się różnymi</w:t>
            </w:r>
            <w:r w:rsidR="00AF5D2B">
              <w:rPr>
                <w:sz w:val="20"/>
                <w:szCs w:val="20"/>
              </w:rPr>
              <w:t xml:space="preserve"> </w:t>
            </w:r>
            <w:r w:rsidRPr="00E64428">
              <w:rPr>
                <w:sz w:val="20"/>
                <w:szCs w:val="20"/>
              </w:rPr>
              <w:t xml:space="preserve">odmianami polszczyzny </w:t>
            </w:r>
            <w:r w:rsidRPr="00E64428">
              <w:rPr>
                <w:sz w:val="20"/>
                <w:szCs w:val="20"/>
              </w:rPr>
              <w:br/>
              <w:t xml:space="preserve">w zależności od sytuacji komunikacyjnej </w:t>
            </w:r>
            <w:r w:rsidRPr="00E64428">
              <w:rPr>
                <w:b/>
                <w:sz w:val="20"/>
                <w:szCs w:val="20"/>
              </w:rPr>
              <w:t>II.3.5</w:t>
            </w:r>
          </w:p>
          <w:p w:rsidR="007159DF" w:rsidRPr="00E64428" w:rsidRDefault="007159DF" w:rsidP="004F1918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stosuje zasady etyki wypowiedzi; wartościuje wypowiedzi językowe, stosując kryteria, </w:t>
            </w:r>
            <w:r w:rsidRPr="00E64428">
              <w:rPr>
                <w:rFonts w:hint="eastAsia"/>
                <w:sz w:val="20"/>
                <w:szCs w:val="20"/>
              </w:rPr>
              <w:t>np</w:t>
            </w:r>
            <w:r w:rsidRPr="00E64428">
              <w:rPr>
                <w:sz w:val="20"/>
                <w:szCs w:val="20"/>
              </w:rPr>
              <w:t xml:space="preserve">. prawda-fałsz, poprawność-niepoprawność </w:t>
            </w:r>
            <w:r w:rsidRPr="00E64428">
              <w:rPr>
                <w:b/>
                <w:sz w:val="20"/>
                <w:szCs w:val="20"/>
              </w:rPr>
              <w:t>II.3.7</w:t>
            </w:r>
          </w:p>
          <w:p w:rsidR="007159DF" w:rsidRPr="00E64428" w:rsidRDefault="007159DF" w:rsidP="007E6B60">
            <w:pPr>
              <w:pStyle w:val="Standard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rtografia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i interpunkcj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885F68" w:rsidRDefault="007159DF" w:rsidP="00A64AE1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 xml:space="preserve">stosuje zasady ortografii 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br/>
              <w:t>i interpunkcji</w:t>
            </w:r>
            <w:r w:rsidR="00CB57BE" w:rsidRPr="00885F68">
              <w:rPr>
                <w:rFonts w:ascii="Times New Roman" w:hAnsi="Times New Roman" w:cs="Times New Roman"/>
                <w:sz w:val="20"/>
                <w:szCs w:val="20"/>
              </w:rPr>
              <w:t xml:space="preserve"> […]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48D">
              <w:rPr>
                <w:rFonts w:ascii="Times New Roman" w:hAnsi="Times New Roman" w:cs="Times New Roman"/>
                <w:b/>
                <w:sz w:val="20"/>
                <w:szCs w:val="20"/>
              </w:rPr>
              <w:t>II.4.1</w:t>
            </w:r>
          </w:p>
          <w:p w:rsidR="007159DF" w:rsidRPr="00E64428" w:rsidRDefault="007159DF" w:rsidP="00611441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wykorzystuje składniowo-znaczeniowy charakter interpunkcji do </w:t>
            </w:r>
            <w:r w:rsidR="00611441">
              <w:rPr>
                <w:rFonts w:ascii="Times New Roman" w:hAnsi="Times New Roman" w:cs="Times New Roman"/>
                <w:sz w:val="20"/>
                <w:szCs w:val="20"/>
              </w:rPr>
              <w:t>uwypukle</w:t>
            </w:r>
            <w:r w:rsidR="007E6B6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11441">
              <w:rPr>
                <w:rFonts w:ascii="Times New Roman" w:hAnsi="Times New Roman" w:cs="Times New Roman"/>
                <w:sz w:val="20"/>
                <w:szCs w:val="20"/>
              </w:rPr>
              <w:t xml:space="preserve">nia sensów redagowanego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przez siebie tekstu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>II.4.2</w:t>
            </w: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I. Tworzenie wypowiedzi. Elementy retoryk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86755B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formułuje tezy i argumenty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w wypowiedzi ustnej i pi</w:t>
            </w:r>
            <w:r w:rsidR="007E6B6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="007E6B6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nej przy użyciu odpo</w:t>
            </w:r>
            <w:r w:rsidR="007E6B6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iednich konstrukcji składniowych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.1.1</w:t>
            </w:r>
          </w:p>
          <w:p w:rsidR="007159DF" w:rsidRPr="00E64428" w:rsidRDefault="007159DF" w:rsidP="0086755B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wskazuje i rozróżnia cele perswazyjne w wypowiedzi literackiej i nieliterackiej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>III.1.2</w:t>
            </w:r>
          </w:p>
          <w:p w:rsidR="007159DF" w:rsidRPr="00E64428" w:rsidRDefault="007159DF" w:rsidP="0086755B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zumie i stosuje w tekstach retorycznych zasadę kompo</w:t>
            </w:r>
            <w:r w:rsidR="007E6B6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zycyjną (np. teza, argumenty, apel, pointa)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>III.1.3</w:t>
            </w:r>
          </w:p>
          <w:p w:rsidR="007159DF" w:rsidRPr="00E64428" w:rsidRDefault="007159DF" w:rsidP="00C375E5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wyjaśnia, w jaki sposób użyte środki retoryczne (np. pytania retoryczne, wylicze</w:t>
            </w:r>
            <w:r w:rsidR="007E6B6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nia, wykrzyknienia, para</w:t>
            </w:r>
            <w:r w:rsidR="007E6B6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le</w:t>
            </w:r>
            <w:r w:rsidR="007E6B6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lizmy, powtórzenia, apostro</w:t>
            </w:r>
            <w:r w:rsidR="007E6B6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fy, przerzutnie, inwersje) oddziałują na odbiorcę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1.4</w:t>
            </w:r>
          </w:p>
          <w:p w:rsidR="007159DF" w:rsidRPr="00E64428" w:rsidRDefault="007159DF" w:rsidP="00785DF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zumie, na czym polega logika i konsekwencja toku rozumowania w wypowie</w:t>
            </w:r>
            <w:r w:rsidR="007E6B6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dziach argumentacyjnych i</w:t>
            </w:r>
            <w:r w:rsidR="007E6B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stosuje je we własnych tekstach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>III.1.6</w:t>
            </w:r>
          </w:p>
          <w:p w:rsidR="007159DF" w:rsidRPr="00E64428" w:rsidRDefault="007159DF" w:rsidP="00C375E5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odróżnia dyskusję od sporu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i kłótn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1.7</w:t>
            </w:r>
          </w:p>
          <w:p w:rsidR="007159DF" w:rsidRPr="007E6B60" w:rsidRDefault="007159DF" w:rsidP="007E6B60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elementy erystyki w dyskusji oraz ocenia je pod względem etycznym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1.9</w:t>
            </w: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I. Tworzenie wypowiedzi. Mówienie i pisa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zgadza się z cudzymi poglą</w:t>
            </w:r>
            <w:r w:rsidR="00DA2A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dami lub polemizuje z nimi, rzeczowo uzasadniając własne zdanie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2.1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buduje wypowiedź w spo</w:t>
            </w:r>
            <w:r w:rsidR="00DA2A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sób świadomy, ze znajomo</w:t>
            </w:r>
            <w:r w:rsidR="00DA2A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ścią jej funkcji językowej,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z uwzględnieniem celu i</w:t>
            </w:r>
            <w:r w:rsidR="00DA2ABC">
              <w:rPr>
                <w:rFonts w:ascii="Times New Roman" w:hAnsi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adresata, z zachowaniem zasad retoryk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2.2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zgodnie z normami formu</w:t>
            </w:r>
            <w:r w:rsidR="00DA2A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łuje pytania, odpowiedzi, oceny, redaguje informacje, uzasadnienia, komentarze, głos w dyskusji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 xml:space="preserve"> III.2.4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tworzy spójne wypowiedzi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w następujących formach gatunkowych: wypowiedź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o charakterze argumentacyj</w:t>
            </w:r>
            <w:r w:rsidR="00DA2A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nym, </w:t>
            </w:r>
            <w:r w:rsidRPr="00D5048D">
              <w:rPr>
                <w:rFonts w:ascii="Times New Roman" w:hAnsi="Times New Roman"/>
                <w:sz w:val="20"/>
                <w:szCs w:val="20"/>
              </w:rPr>
              <w:t xml:space="preserve">referat, </w:t>
            </w:r>
            <w:r w:rsidR="00CB57BE" w:rsidRPr="00885F68">
              <w:rPr>
                <w:rFonts w:ascii="Times New Roman" w:hAnsi="Times New Roman"/>
                <w:sz w:val="20"/>
                <w:szCs w:val="20"/>
              </w:rPr>
              <w:t>[…]</w:t>
            </w:r>
            <w:r w:rsidR="00CB57BE">
              <w:rPr>
                <w:rFonts w:ascii="Times New Roman" w:hAnsi="Times New Roman"/>
                <w:sz w:val="20"/>
                <w:szCs w:val="20"/>
              </w:rPr>
              <w:t>,</w:t>
            </w:r>
            <w:r w:rsidRPr="00D5048D">
              <w:rPr>
                <w:rFonts w:ascii="Times New Roman" w:hAnsi="Times New Roman"/>
                <w:sz w:val="20"/>
                <w:szCs w:val="20"/>
              </w:rPr>
              <w:t xml:space="preserve"> definicja, notatka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 syntetyzująca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2.6</w:t>
            </w:r>
          </w:p>
          <w:p w:rsidR="007159DF" w:rsidRPr="00E64428" w:rsidRDefault="007159DF" w:rsidP="00785DF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tworzy plan kompozycyjny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dekompozycyjny tekstów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charakterze argumentacyjnym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>III.2.</w:t>
            </w:r>
            <w:r w:rsidR="00661C0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stosuje retoryczne zasady kompozycyjne w tworzeniu własnego tekstu; wygłasza mowę z uwzględnieniem środków pozajęzykowych </w:t>
            </w:r>
            <w:r w:rsidRPr="00E64428">
              <w:rPr>
                <w:b/>
                <w:sz w:val="20"/>
                <w:szCs w:val="20"/>
              </w:rPr>
              <w:t>III.2.</w:t>
            </w:r>
            <w:r w:rsidR="00D178CA">
              <w:rPr>
                <w:b/>
                <w:sz w:val="20"/>
                <w:szCs w:val="20"/>
              </w:rPr>
              <w:t>8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w interpretacji przedstawia</w:t>
            </w:r>
            <w:r w:rsidRPr="00E64428">
              <w:rPr>
                <w:rFonts w:ascii="Arial" w:hAnsi="Arial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ropozycję odczytania tekstu, formułuje argumenty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na podstawie tekstu oraz znanych kontekstów, w tym własnego doświadczenia, przeprowadza logiczny wywód służący uprawo</w:t>
            </w:r>
            <w:r w:rsidR="00D178C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moc</w:t>
            </w:r>
            <w:r w:rsidR="00D178C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nieniu formułowa</w:t>
            </w:r>
            <w:r w:rsidRPr="00E64428">
              <w:rPr>
                <w:rFonts w:ascii="Times New Roman" w:hAnsi="Times New Roman"/>
                <w:sz w:val="20"/>
                <w:szCs w:val="20"/>
              </w:rPr>
              <w:softHyphen/>
              <w:t xml:space="preserve">nych sądów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2.</w:t>
            </w:r>
            <w:r w:rsidR="00D178C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7159DF" w:rsidRPr="00D178CA" w:rsidRDefault="007159DF" w:rsidP="005F738B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wykorzystuje wiedzę o ję</w:t>
            </w:r>
            <w:r w:rsidR="00D178C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zyku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 pracy redakcyjnej nad tekstem własnym, dokonuje korekty tekstu własnego, stosuje kryteria poprawności językowej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2.1</w:t>
            </w:r>
            <w:r w:rsidR="00D178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V. Samokształc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softHyphen/>
              <w:t>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>rozwija umiejętności pracy samodzielnej między innymi przez przygotowanie różnorodnych form prezen</w:t>
            </w:r>
            <w:r w:rsidR="00FF6086">
              <w:rPr>
                <w:sz w:val="20"/>
                <w:szCs w:val="20"/>
              </w:rPr>
              <w:softHyphen/>
            </w:r>
            <w:r w:rsidRPr="00E64428">
              <w:rPr>
                <w:sz w:val="20"/>
                <w:szCs w:val="20"/>
              </w:rPr>
              <w:t xml:space="preserve">tacji własnego stanowiska </w:t>
            </w:r>
            <w:r w:rsidRPr="00E64428">
              <w:rPr>
                <w:b/>
                <w:sz w:val="20"/>
                <w:szCs w:val="20"/>
              </w:rPr>
              <w:t>IV.1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orządkuje informacje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</w:r>
            <w:r w:rsidR="008620A2" w:rsidRPr="00E64428">
              <w:rPr>
                <w:rFonts w:ascii="Times New Roman" w:hAnsi="Times New Roman"/>
                <w:sz w:val="20"/>
                <w:szCs w:val="20"/>
              </w:rPr>
              <w:t>w</w:t>
            </w:r>
            <w:r w:rsidR="008620A2" w:rsidRPr="00E64428" w:rsidDel="00972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problemowe całości poprzez ich wartościowanie; syntetyzuje poznawane treści wokół proble</w:t>
            </w:r>
            <w:r w:rsidRPr="00E64428">
              <w:rPr>
                <w:rFonts w:ascii="Times New Roman" w:hAnsi="Times New Roman"/>
                <w:sz w:val="20"/>
                <w:szCs w:val="20"/>
              </w:rPr>
              <w:softHyphen/>
              <w:t xml:space="preserve">mu, tematu, zagadnienia oraz wykorzystuje je w swoich wypowiedziach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2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korzysta z literatury naukowej lub popularno</w:t>
            </w:r>
            <w:r w:rsidR="00FF608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naukowej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3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sporządza bibliografię i</w:t>
            </w:r>
            <w:r w:rsidR="00FF6086">
              <w:rPr>
                <w:rFonts w:ascii="Times New Roman" w:hAnsi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rzypis bibliograficzny, także źródeł </w:t>
            </w:r>
            <w:r w:rsidR="00611441">
              <w:rPr>
                <w:rFonts w:ascii="Times New Roman" w:hAnsi="Times New Roman"/>
                <w:sz w:val="20"/>
                <w:szCs w:val="20"/>
              </w:rPr>
              <w:t>e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lektronicz</w:t>
            </w:r>
            <w:r w:rsidR="00FF608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nych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4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dokonuje krytycznej selekcji źródeł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 xml:space="preserve"> IV.5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wybiera z tekstu odpowied</w:t>
            </w:r>
            <w:r w:rsidR="00FF608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nie cytaty i stosuje je w</w:t>
            </w:r>
            <w:r w:rsidR="00FF6086">
              <w:rPr>
                <w:rFonts w:ascii="Times New Roman" w:hAnsi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ypowiedz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6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osługuje się słownikami ogólnymi języka polskiego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oraz słownikami specjali</w:t>
            </w:r>
            <w:r w:rsidR="00FF608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stycznymi (np. etymologicz</w:t>
            </w:r>
            <w:r w:rsidR="00FF608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64428">
              <w:rPr>
                <w:rFonts w:ascii="Times New Roman" w:hAnsi="Times New Roman"/>
                <w:sz w:val="20"/>
                <w:szCs w:val="20"/>
              </w:rPr>
              <w:t>nymi, frazeologicznymi, skrótów, gwarowymi), także w wersji</w:t>
            </w:r>
            <w:r w:rsidR="00FF6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 on-line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  <w:r w:rsidR="00FF608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ykorzystuje multimedialne źródła informacji oraz dokonuje ich krytycznej oceny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  <w:r w:rsidR="00FF608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gromadzi i przetwarza informacje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  <w:r w:rsidR="00FF608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>korzysta z zasobów multi</w:t>
            </w:r>
            <w:r w:rsidR="00FC3555">
              <w:rPr>
                <w:sz w:val="20"/>
                <w:szCs w:val="20"/>
              </w:rPr>
              <w:softHyphen/>
            </w:r>
            <w:r w:rsidRPr="00E64428">
              <w:rPr>
                <w:sz w:val="20"/>
                <w:szCs w:val="20"/>
              </w:rPr>
              <w:t xml:space="preserve">medialnych, </w:t>
            </w:r>
            <w:r w:rsidRPr="00E64428">
              <w:rPr>
                <w:rFonts w:hint="eastAsia"/>
                <w:sz w:val="20"/>
                <w:szCs w:val="20"/>
              </w:rPr>
              <w:t>np</w:t>
            </w:r>
            <w:r w:rsidRPr="00E64428">
              <w:rPr>
                <w:sz w:val="20"/>
                <w:szCs w:val="20"/>
              </w:rPr>
              <w:t>. z bibliotek, słowników on-line, wydawnictw e-book, autor</w:t>
            </w:r>
            <w:r w:rsidR="00FC3555">
              <w:rPr>
                <w:sz w:val="20"/>
                <w:szCs w:val="20"/>
              </w:rPr>
              <w:softHyphen/>
            </w:r>
            <w:r w:rsidRPr="00E64428">
              <w:rPr>
                <w:sz w:val="20"/>
                <w:szCs w:val="20"/>
              </w:rPr>
              <w:t>skich stron internetowych; dokonuje wyboru źródeł internetowych, uwzględnia</w:t>
            </w:r>
            <w:r w:rsidR="00FC3555">
              <w:rPr>
                <w:sz w:val="20"/>
                <w:szCs w:val="20"/>
              </w:rPr>
              <w:softHyphen/>
            </w:r>
            <w:r w:rsidRPr="00E64428">
              <w:rPr>
                <w:sz w:val="20"/>
                <w:szCs w:val="20"/>
              </w:rPr>
              <w:t xml:space="preserve">jąc kryterium poprawności rzeczowej oraz krytycznie ocenia ich zawartość </w:t>
            </w:r>
            <w:r w:rsidRPr="00E64428">
              <w:rPr>
                <w:b/>
                <w:sz w:val="20"/>
                <w:szCs w:val="20"/>
              </w:rPr>
              <w:t>IV.1</w:t>
            </w:r>
            <w:r w:rsidR="00FC3555">
              <w:rPr>
                <w:b/>
                <w:sz w:val="20"/>
                <w:szCs w:val="20"/>
              </w:rPr>
              <w:t>0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wykorzystuje formę projektu w przygotowaniu </w:t>
            </w:r>
            <w:r w:rsidRPr="00E64428">
              <w:rPr>
                <w:sz w:val="20"/>
                <w:szCs w:val="20"/>
              </w:rPr>
              <w:br/>
              <w:t xml:space="preserve">i prezentowaniu oraz popularyzowaniu swoich zainteresowań i osiągnięć </w:t>
            </w:r>
            <w:r w:rsidRPr="00E64428">
              <w:rPr>
                <w:b/>
                <w:sz w:val="20"/>
                <w:szCs w:val="20"/>
              </w:rPr>
              <w:t>IV.1</w:t>
            </w:r>
            <w:r w:rsidR="00FC3555">
              <w:rPr>
                <w:b/>
                <w:sz w:val="20"/>
                <w:szCs w:val="20"/>
              </w:rPr>
              <w:t>1</w:t>
            </w:r>
          </w:p>
          <w:p w:rsidR="007159DF" w:rsidRPr="00E64428" w:rsidRDefault="007159DF" w:rsidP="005F738B">
            <w:pPr>
              <w:pStyle w:val="Standard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96312" w:rsidRPr="00E64428" w:rsidRDefault="00196312" w:rsidP="00196312">
      <w:pPr>
        <w:pStyle w:val="TableContents"/>
        <w:rPr>
          <w:rFonts w:ascii="Times New Roman" w:hAnsi="Times New Roman" w:cs="Times New Roman"/>
          <w:b/>
          <w:bCs/>
          <w:sz w:val="20"/>
          <w:szCs w:val="20"/>
        </w:rPr>
      </w:pPr>
    </w:p>
    <w:p w:rsidR="00BD62A2" w:rsidRPr="00E64428" w:rsidRDefault="00BD62A2">
      <w:pPr>
        <w:rPr>
          <w:rStyle w:val="Wyrnieniedelikatne"/>
          <w:i w:val="0"/>
          <w:color w:val="auto"/>
        </w:rPr>
      </w:pPr>
    </w:p>
    <w:sectPr w:rsidR="00BD62A2" w:rsidRPr="00E64428" w:rsidSect="00DF141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AF" w:rsidRDefault="001929AF" w:rsidP="005076A0">
      <w:pPr>
        <w:spacing w:after="0" w:line="240" w:lineRule="auto"/>
      </w:pPr>
      <w:r>
        <w:separator/>
      </w:r>
    </w:p>
  </w:endnote>
  <w:endnote w:type="continuationSeparator" w:id="0">
    <w:p w:rsidR="001929AF" w:rsidRDefault="001929AF" w:rsidP="0050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ober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6360"/>
      <w:docPartObj>
        <w:docPartGallery w:val="Page Numbers (Bottom of Page)"/>
        <w:docPartUnique/>
      </w:docPartObj>
    </w:sdtPr>
    <w:sdtContent>
      <w:p w:rsidR="001929AF" w:rsidRDefault="001929A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266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929AF" w:rsidRDefault="001929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AF" w:rsidRDefault="001929AF" w:rsidP="005076A0">
      <w:pPr>
        <w:spacing w:after="0" w:line="240" w:lineRule="auto"/>
      </w:pPr>
      <w:r>
        <w:separator/>
      </w:r>
    </w:p>
  </w:footnote>
  <w:footnote w:type="continuationSeparator" w:id="0">
    <w:p w:rsidR="001929AF" w:rsidRDefault="001929AF" w:rsidP="0050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4B4"/>
    <w:multiLevelType w:val="hybridMultilevel"/>
    <w:tmpl w:val="30F81C02"/>
    <w:lvl w:ilvl="0" w:tplc="F944356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75C"/>
    <w:multiLevelType w:val="hybridMultilevel"/>
    <w:tmpl w:val="4448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48A"/>
    <w:multiLevelType w:val="multilevel"/>
    <w:tmpl w:val="998043FE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4633DD8"/>
    <w:multiLevelType w:val="hybridMultilevel"/>
    <w:tmpl w:val="9AD0AE7C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4C2"/>
    <w:multiLevelType w:val="hybridMultilevel"/>
    <w:tmpl w:val="D4AA3E0A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656F"/>
    <w:multiLevelType w:val="hybridMultilevel"/>
    <w:tmpl w:val="384AC56E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275"/>
    <w:multiLevelType w:val="hybridMultilevel"/>
    <w:tmpl w:val="CE648E44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481B"/>
    <w:multiLevelType w:val="hybridMultilevel"/>
    <w:tmpl w:val="CB4CBF66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C1D"/>
    <w:multiLevelType w:val="hybridMultilevel"/>
    <w:tmpl w:val="D13ED0EC"/>
    <w:lvl w:ilvl="0" w:tplc="F542654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6409"/>
    <w:multiLevelType w:val="multilevel"/>
    <w:tmpl w:val="A11C1DC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/>
      </w:rPr>
    </w:lvl>
  </w:abstractNum>
  <w:abstractNum w:abstractNumId="10" w15:restartNumberingAfterBreak="0">
    <w:nsid w:val="21C707A5"/>
    <w:multiLevelType w:val="multilevel"/>
    <w:tmpl w:val="8D348B0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11" w15:restartNumberingAfterBreak="0">
    <w:nsid w:val="22665BC3"/>
    <w:multiLevelType w:val="hybridMultilevel"/>
    <w:tmpl w:val="1A5817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42360B"/>
    <w:multiLevelType w:val="hybridMultilevel"/>
    <w:tmpl w:val="00A2830A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3CCF"/>
    <w:multiLevelType w:val="multilevel"/>
    <w:tmpl w:val="9DA40F66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7C070C1"/>
    <w:multiLevelType w:val="hybridMultilevel"/>
    <w:tmpl w:val="E9C00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41AA4"/>
    <w:multiLevelType w:val="hybridMultilevel"/>
    <w:tmpl w:val="93083BA2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41872"/>
    <w:multiLevelType w:val="multilevel"/>
    <w:tmpl w:val="F1F25A0A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17" w15:restartNumberingAfterBreak="0">
    <w:nsid w:val="4C92535A"/>
    <w:multiLevelType w:val="hybridMultilevel"/>
    <w:tmpl w:val="FE885B6C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6315D"/>
    <w:multiLevelType w:val="hybridMultilevel"/>
    <w:tmpl w:val="B0CC2AD0"/>
    <w:lvl w:ilvl="0" w:tplc="F944356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020F9"/>
    <w:multiLevelType w:val="hybridMultilevel"/>
    <w:tmpl w:val="57CE0A7A"/>
    <w:lvl w:ilvl="0" w:tplc="F542654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27C26F2"/>
    <w:multiLevelType w:val="hybridMultilevel"/>
    <w:tmpl w:val="75A8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23F48"/>
    <w:multiLevelType w:val="multilevel"/>
    <w:tmpl w:val="85A4706E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/>
      </w:rPr>
    </w:lvl>
  </w:abstractNum>
  <w:abstractNum w:abstractNumId="22" w15:restartNumberingAfterBreak="0">
    <w:nsid w:val="55032192"/>
    <w:multiLevelType w:val="hybridMultilevel"/>
    <w:tmpl w:val="481A5CE6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E18D2"/>
    <w:multiLevelType w:val="multilevel"/>
    <w:tmpl w:val="C180F3A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5F96B5A"/>
    <w:multiLevelType w:val="hybridMultilevel"/>
    <w:tmpl w:val="6BBEF2E6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24AB7"/>
    <w:multiLevelType w:val="hybridMultilevel"/>
    <w:tmpl w:val="0950A486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557F"/>
    <w:multiLevelType w:val="hybridMultilevel"/>
    <w:tmpl w:val="5D7CFA92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97C66"/>
    <w:multiLevelType w:val="multilevel"/>
    <w:tmpl w:val="413E3D5C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/>
      </w:rPr>
    </w:lvl>
  </w:abstractNum>
  <w:abstractNum w:abstractNumId="28" w15:restartNumberingAfterBreak="0">
    <w:nsid w:val="6E5F0387"/>
    <w:multiLevelType w:val="hybridMultilevel"/>
    <w:tmpl w:val="03868C94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47E7E"/>
    <w:multiLevelType w:val="hybridMultilevel"/>
    <w:tmpl w:val="EDD0CB02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56BE4"/>
    <w:multiLevelType w:val="hybridMultilevel"/>
    <w:tmpl w:val="C7C21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B10E4"/>
    <w:multiLevelType w:val="hybridMultilevel"/>
    <w:tmpl w:val="55425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0531E"/>
    <w:multiLevelType w:val="multilevel"/>
    <w:tmpl w:val="F8B27912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 w:hint="default"/>
      </w:rPr>
    </w:lvl>
  </w:abstractNum>
  <w:abstractNum w:abstractNumId="33" w15:restartNumberingAfterBreak="0">
    <w:nsid w:val="7B204B2B"/>
    <w:multiLevelType w:val="hybridMultilevel"/>
    <w:tmpl w:val="03C04312"/>
    <w:lvl w:ilvl="0" w:tplc="F542654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32"/>
  </w:num>
  <w:num w:numId="6">
    <w:abstractNumId w:val="23"/>
  </w:num>
  <w:num w:numId="7">
    <w:abstractNumId w:val="27"/>
  </w:num>
  <w:num w:numId="8">
    <w:abstractNumId w:val="16"/>
  </w:num>
  <w:num w:numId="9">
    <w:abstractNumId w:val="10"/>
  </w:num>
  <w:num w:numId="10">
    <w:abstractNumId w:val="9"/>
  </w:num>
  <w:num w:numId="11">
    <w:abstractNumId w:val="2"/>
  </w:num>
  <w:num w:numId="12">
    <w:abstractNumId w:val="30"/>
  </w:num>
  <w:num w:numId="13">
    <w:abstractNumId w:val="13"/>
  </w:num>
  <w:num w:numId="14">
    <w:abstractNumId w:val="0"/>
  </w:num>
  <w:num w:numId="15">
    <w:abstractNumId w:val="22"/>
  </w:num>
  <w:num w:numId="16">
    <w:abstractNumId w:val="5"/>
  </w:num>
  <w:num w:numId="17">
    <w:abstractNumId w:val="26"/>
  </w:num>
  <w:num w:numId="18">
    <w:abstractNumId w:val="3"/>
  </w:num>
  <w:num w:numId="19">
    <w:abstractNumId w:val="6"/>
  </w:num>
  <w:num w:numId="20">
    <w:abstractNumId w:val="7"/>
  </w:num>
  <w:num w:numId="21">
    <w:abstractNumId w:val="15"/>
  </w:num>
  <w:num w:numId="22">
    <w:abstractNumId w:val="29"/>
  </w:num>
  <w:num w:numId="23">
    <w:abstractNumId w:val="28"/>
  </w:num>
  <w:num w:numId="24">
    <w:abstractNumId w:val="24"/>
  </w:num>
  <w:num w:numId="25">
    <w:abstractNumId w:val="25"/>
  </w:num>
  <w:num w:numId="26">
    <w:abstractNumId w:val="4"/>
  </w:num>
  <w:num w:numId="27">
    <w:abstractNumId w:val="12"/>
  </w:num>
  <w:num w:numId="28">
    <w:abstractNumId w:val="19"/>
  </w:num>
  <w:num w:numId="29">
    <w:abstractNumId w:val="1"/>
  </w:num>
  <w:num w:numId="30">
    <w:abstractNumId w:val="14"/>
  </w:num>
  <w:num w:numId="31">
    <w:abstractNumId w:val="31"/>
  </w:num>
  <w:num w:numId="32">
    <w:abstractNumId w:val="11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11"/>
    <w:rsid w:val="000002A3"/>
    <w:rsid w:val="000017C2"/>
    <w:rsid w:val="000031A1"/>
    <w:rsid w:val="000059BA"/>
    <w:rsid w:val="0001371E"/>
    <w:rsid w:val="0001771B"/>
    <w:rsid w:val="000217C2"/>
    <w:rsid w:val="00026005"/>
    <w:rsid w:val="00030ABC"/>
    <w:rsid w:val="00031418"/>
    <w:rsid w:val="00032411"/>
    <w:rsid w:val="00032FE2"/>
    <w:rsid w:val="00036280"/>
    <w:rsid w:val="000407A0"/>
    <w:rsid w:val="00041314"/>
    <w:rsid w:val="00043B85"/>
    <w:rsid w:val="000453B1"/>
    <w:rsid w:val="00045613"/>
    <w:rsid w:val="00045EAA"/>
    <w:rsid w:val="0004606D"/>
    <w:rsid w:val="00046ADF"/>
    <w:rsid w:val="00046EC6"/>
    <w:rsid w:val="00047A49"/>
    <w:rsid w:val="00047DE9"/>
    <w:rsid w:val="00054696"/>
    <w:rsid w:val="000567AD"/>
    <w:rsid w:val="00056BAF"/>
    <w:rsid w:val="00061B2A"/>
    <w:rsid w:val="0006287F"/>
    <w:rsid w:val="000645CB"/>
    <w:rsid w:val="00067EC3"/>
    <w:rsid w:val="00073646"/>
    <w:rsid w:val="00080672"/>
    <w:rsid w:val="00083527"/>
    <w:rsid w:val="00092389"/>
    <w:rsid w:val="000940A2"/>
    <w:rsid w:val="000A4DAF"/>
    <w:rsid w:val="000A7672"/>
    <w:rsid w:val="000B4D56"/>
    <w:rsid w:val="000B6C99"/>
    <w:rsid w:val="000B79D1"/>
    <w:rsid w:val="000C0BF0"/>
    <w:rsid w:val="000C6C85"/>
    <w:rsid w:val="000D3CD1"/>
    <w:rsid w:val="000D5B9C"/>
    <w:rsid w:val="000D77AD"/>
    <w:rsid w:val="000E11B4"/>
    <w:rsid w:val="000E1555"/>
    <w:rsid w:val="000E2761"/>
    <w:rsid w:val="000E44A8"/>
    <w:rsid w:val="000E56C4"/>
    <w:rsid w:val="000E5814"/>
    <w:rsid w:val="000E595A"/>
    <w:rsid w:val="000E6F6F"/>
    <w:rsid w:val="000F1597"/>
    <w:rsid w:val="000F5D8E"/>
    <w:rsid w:val="000F6F17"/>
    <w:rsid w:val="001004A8"/>
    <w:rsid w:val="00101A2F"/>
    <w:rsid w:val="00102BEF"/>
    <w:rsid w:val="00103718"/>
    <w:rsid w:val="00110D34"/>
    <w:rsid w:val="00112E04"/>
    <w:rsid w:val="001130C9"/>
    <w:rsid w:val="00116A8A"/>
    <w:rsid w:val="00122F3A"/>
    <w:rsid w:val="00123687"/>
    <w:rsid w:val="00125FAC"/>
    <w:rsid w:val="00127A82"/>
    <w:rsid w:val="001302F7"/>
    <w:rsid w:val="001311D3"/>
    <w:rsid w:val="00131C27"/>
    <w:rsid w:val="001330EB"/>
    <w:rsid w:val="001357DB"/>
    <w:rsid w:val="00135C49"/>
    <w:rsid w:val="0015147F"/>
    <w:rsid w:val="001516E4"/>
    <w:rsid w:val="00153EB0"/>
    <w:rsid w:val="00154012"/>
    <w:rsid w:val="00157988"/>
    <w:rsid w:val="001622E1"/>
    <w:rsid w:val="001715B7"/>
    <w:rsid w:val="00171FB7"/>
    <w:rsid w:val="00173109"/>
    <w:rsid w:val="00175DB6"/>
    <w:rsid w:val="00176BBC"/>
    <w:rsid w:val="00176FD5"/>
    <w:rsid w:val="00177106"/>
    <w:rsid w:val="0018381B"/>
    <w:rsid w:val="00190C2A"/>
    <w:rsid w:val="001929AF"/>
    <w:rsid w:val="00192D92"/>
    <w:rsid w:val="001932F9"/>
    <w:rsid w:val="001957F0"/>
    <w:rsid w:val="0019586B"/>
    <w:rsid w:val="00195E26"/>
    <w:rsid w:val="00196312"/>
    <w:rsid w:val="001A1FF7"/>
    <w:rsid w:val="001A38A9"/>
    <w:rsid w:val="001A4F1A"/>
    <w:rsid w:val="001B16CA"/>
    <w:rsid w:val="001B3BBF"/>
    <w:rsid w:val="001B3E26"/>
    <w:rsid w:val="001C001E"/>
    <w:rsid w:val="001E1AE2"/>
    <w:rsid w:val="001E722E"/>
    <w:rsid w:val="001F0294"/>
    <w:rsid w:val="001F0496"/>
    <w:rsid w:val="001F1E30"/>
    <w:rsid w:val="002014E0"/>
    <w:rsid w:val="00202276"/>
    <w:rsid w:val="002054E5"/>
    <w:rsid w:val="00212087"/>
    <w:rsid w:val="00214C25"/>
    <w:rsid w:val="002210DD"/>
    <w:rsid w:val="002229DE"/>
    <w:rsid w:val="00223FEA"/>
    <w:rsid w:val="00226D9A"/>
    <w:rsid w:val="002316CA"/>
    <w:rsid w:val="00232B86"/>
    <w:rsid w:val="00232E2E"/>
    <w:rsid w:val="00242622"/>
    <w:rsid w:val="00242E7B"/>
    <w:rsid w:val="00250E3A"/>
    <w:rsid w:val="0025214A"/>
    <w:rsid w:val="00255700"/>
    <w:rsid w:val="0025655C"/>
    <w:rsid w:val="00257C47"/>
    <w:rsid w:val="002606B4"/>
    <w:rsid w:val="00260A6F"/>
    <w:rsid w:val="0026312A"/>
    <w:rsid w:val="002668B7"/>
    <w:rsid w:val="00274569"/>
    <w:rsid w:val="00275DB5"/>
    <w:rsid w:val="002774A8"/>
    <w:rsid w:val="0028217C"/>
    <w:rsid w:val="00284950"/>
    <w:rsid w:val="00284D64"/>
    <w:rsid w:val="00287D4C"/>
    <w:rsid w:val="00293613"/>
    <w:rsid w:val="002957FF"/>
    <w:rsid w:val="002A09A1"/>
    <w:rsid w:val="002A65BD"/>
    <w:rsid w:val="002A7180"/>
    <w:rsid w:val="002B3F8D"/>
    <w:rsid w:val="002B781C"/>
    <w:rsid w:val="002C1EC1"/>
    <w:rsid w:val="002C7D99"/>
    <w:rsid w:val="002D2A80"/>
    <w:rsid w:val="002D62FF"/>
    <w:rsid w:val="002E099E"/>
    <w:rsid w:val="002E134C"/>
    <w:rsid w:val="002E157C"/>
    <w:rsid w:val="002E483B"/>
    <w:rsid w:val="002E58AB"/>
    <w:rsid w:val="0030692F"/>
    <w:rsid w:val="00306D8E"/>
    <w:rsid w:val="00306DFF"/>
    <w:rsid w:val="00310100"/>
    <w:rsid w:val="003104AB"/>
    <w:rsid w:val="00310E65"/>
    <w:rsid w:val="00311168"/>
    <w:rsid w:val="00312871"/>
    <w:rsid w:val="00321046"/>
    <w:rsid w:val="00323795"/>
    <w:rsid w:val="003310CC"/>
    <w:rsid w:val="00331673"/>
    <w:rsid w:val="003323E0"/>
    <w:rsid w:val="00335BF0"/>
    <w:rsid w:val="00337668"/>
    <w:rsid w:val="00341C00"/>
    <w:rsid w:val="00342465"/>
    <w:rsid w:val="00344710"/>
    <w:rsid w:val="003535A8"/>
    <w:rsid w:val="003628CF"/>
    <w:rsid w:val="003635AD"/>
    <w:rsid w:val="00364671"/>
    <w:rsid w:val="00365C86"/>
    <w:rsid w:val="003708C1"/>
    <w:rsid w:val="00372BDB"/>
    <w:rsid w:val="00375B86"/>
    <w:rsid w:val="00380C91"/>
    <w:rsid w:val="00380FB0"/>
    <w:rsid w:val="00381088"/>
    <w:rsid w:val="00381730"/>
    <w:rsid w:val="0038229E"/>
    <w:rsid w:val="00382DBE"/>
    <w:rsid w:val="0038329D"/>
    <w:rsid w:val="00385327"/>
    <w:rsid w:val="003934A9"/>
    <w:rsid w:val="0039390D"/>
    <w:rsid w:val="00393ED3"/>
    <w:rsid w:val="00395A42"/>
    <w:rsid w:val="003A134F"/>
    <w:rsid w:val="003A284F"/>
    <w:rsid w:val="003A3414"/>
    <w:rsid w:val="003A38DC"/>
    <w:rsid w:val="003A475D"/>
    <w:rsid w:val="003A5DFD"/>
    <w:rsid w:val="003A77AE"/>
    <w:rsid w:val="003B3B91"/>
    <w:rsid w:val="003C0FF4"/>
    <w:rsid w:val="003C2A4D"/>
    <w:rsid w:val="003C4A5D"/>
    <w:rsid w:val="003C5F72"/>
    <w:rsid w:val="003C67DA"/>
    <w:rsid w:val="003D3488"/>
    <w:rsid w:val="003D3D01"/>
    <w:rsid w:val="003D5CC2"/>
    <w:rsid w:val="003D705C"/>
    <w:rsid w:val="003E0B6F"/>
    <w:rsid w:val="003E3843"/>
    <w:rsid w:val="003E63C0"/>
    <w:rsid w:val="003E6869"/>
    <w:rsid w:val="003F089B"/>
    <w:rsid w:val="003F2F29"/>
    <w:rsid w:val="003F5666"/>
    <w:rsid w:val="003F7C4F"/>
    <w:rsid w:val="004029BF"/>
    <w:rsid w:val="00404B42"/>
    <w:rsid w:val="0040591F"/>
    <w:rsid w:val="00410681"/>
    <w:rsid w:val="00411474"/>
    <w:rsid w:val="00411CE9"/>
    <w:rsid w:val="004151D5"/>
    <w:rsid w:val="0041650D"/>
    <w:rsid w:val="0042144F"/>
    <w:rsid w:val="004244F1"/>
    <w:rsid w:val="00426BB1"/>
    <w:rsid w:val="004344C4"/>
    <w:rsid w:val="00441963"/>
    <w:rsid w:val="004422D1"/>
    <w:rsid w:val="00442873"/>
    <w:rsid w:val="00444BD2"/>
    <w:rsid w:val="004453F3"/>
    <w:rsid w:val="00447D95"/>
    <w:rsid w:val="00450D1A"/>
    <w:rsid w:val="00453DD0"/>
    <w:rsid w:val="00461CDD"/>
    <w:rsid w:val="00471F20"/>
    <w:rsid w:val="00474AF6"/>
    <w:rsid w:val="004767C7"/>
    <w:rsid w:val="004779B4"/>
    <w:rsid w:val="00481345"/>
    <w:rsid w:val="00483981"/>
    <w:rsid w:val="0048460E"/>
    <w:rsid w:val="00490CE4"/>
    <w:rsid w:val="00495357"/>
    <w:rsid w:val="004A2E64"/>
    <w:rsid w:val="004A5BD7"/>
    <w:rsid w:val="004A5E5D"/>
    <w:rsid w:val="004A6FDF"/>
    <w:rsid w:val="004C3D63"/>
    <w:rsid w:val="004D3040"/>
    <w:rsid w:val="004D464A"/>
    <w:rsid w:val="004D46C7"/>
    <w:rsid w:val="004D4E6B"/>
    <w:rsid w:val="004D5BA4"/>
    <w:rsid w:val="004E2F06"/>
    <w:rsid w:val="004E3B94"/>
    <w:rsid w:val="004F034A"/>
    <w:rsid w:val="004F1918"/>
    <w:rsid w:val="004F5424"/>
    <w:rsid w:val="004F5724"/>
    <w:rsid w:val="00504CEB"/>
    <w:rsid w:val="0050526D"/>
    <w:rsid w:val="005076A0"/>
    <w:rsid w:val="00515611"/>
    <w:rsid w:val="005161D2"/>
    <w:rsid w:val="00517F83"/>
    <w:rsid w:val="00517F8A"/>
    <w:rsid w:val="005230A1"/>
    <w:rsid w:val="005243EE"/>
    <w:rsid w:val="00537030"/>
    <w:rsid w:val="005407B8"/>
    <w:rsid w:val="00540AB6"/>
    <w:rsid w:val="0054583D"/>
    <w:rsid w:val="005514E8"/>
    <w:rsid w:val="00551508"/>
    <w:rsid w:val="00551791"/>
    <w:rsid w:val="005518C0"/>
    <w:rsid w:val="005576E0"/>
    <w:rsid w:val="00561B12"/>
    <w:rsid w:val="00567684"/>
    <w:rsid w:val="005715C9"/>
    <w:rsid w:val="00572590"/>
    <w:rsid w:val="0057765F"/>
    <w:rsid w:val="005807D4"/>
    <w:rsid w:val="00582FF8"/>
    <w:rsid w:val="00584D6D"/>
    <w:rsid w:val="00587BCE"/>
    <w:rsid w:val="00590BB7"/>
    <w:rsid w:val="005928C8"/>
    <w:rsid w:val="005A01FF"/>
    <w:rsid w:val="005A27B2"/>
    <w:rsid w:val="005A5EFD"/>
    <w:rsid w:val="005A6E26"/>
    <w:rsid w:val="005B43DD"/>
    <w:rsid w:val="005B4BBC"/>
    <w:rsid w:val="005B7006"/>
    <w:rsid w:val="005C0E1B"/>
    <w:rsid w:val="005D5C29"/>
    <w:rsid w:val="005E1F4E"/>
    <w:rsid w:val="005E216C"/>
    <w:rsid w:val="005E343C"/>
    <w:rsid w:val="005E64FE"/>
    <w:rsid w:val="005E70B9"/>
    <w:rsid w:val="005F2854"/>
    <w:rsid w:val="005F45B2"/>
    <w:rsid w:val="005F54EA"/>
    <w:rsid w:val="005F738B"/>
    <w:rsid w:val="006016A4"/>
    <w:rsid w:val="006016C5"/>
    <w:rsid w:val="00602222"/>
    <w:rsid w:val="0060245A"/>
    <w:rsid w:val="0060432D"/>
    <w:rsid w:val="00604ED3"/>
    <w:rsid w:val="00607423"/>
    <w:rsid w:val="00611441"/>
    <w:rsid w:val="006129AD"/>
    <w:rsid w:val="00612F4C"/>
    <w:rsid w:val="00621BC5"/>
    <w:rsid w:val="00633DAC"/>
    <w:rsid w:val="006341F9"/>
    <w:rsid w:val="00634E3F"/>
    <w:rsid w:val="0064134D"/>
    <w:rsid w:val="00653257"/>
    <w:rsid w:val="00656A90"/>
    <w:rsid w:val="00657825"/>
    <w:rsid w:val="00661C00"/>
    <w:rsid w:val="006645C0"/>
    <w:rsid w:val="00664A87"/>
    <w:rsid w:val="0066581C"/>
    <w:rsid w:val="0067559E"/>
    <w:rsid w:val="00692219"/>
    <w:rsid w:val="00693D53"/>
    <w:rsid w:val="00694E67"/>
    <w:rsid w:val="006956B9"/>
    <w:rsid w:val="006A423A"/>
    <w:rsid w:val="006A5A08"/>
    <w:rsid w:val="006A7DA2"/>
    <w:rsid w:val="006B23F5"/>
    <w:rsid w:val="006B3F1A"/>
    <w:rsid w:val="006B5F43"/>
    <w:rsid w:val="006C0D74"/>
    <w:rsid w:val="006C0FC0"/>
    <w:rsid w:val="006C6D3C"/>
    <w:rsid w:val="006D0754"/>
    <w:rsid w:val="006D14E2"/>
    <w:rsid w:val="006D2D65"/>
    <w:rsid w:val="006D7981"/>
    <w:rsid w:val="006E07CF"/>
    <w:rsid w:val="006E20B4"/>
    <w:rsid w:val="006E3243"/>
    <w:rsid w:val="006E3D43"/>
    <w:rsid w:val="006E5747"/>
    <w:rsid w:val="006F1C3F"/>
    <w:rsid w:val="006F3F52"/>
    <w:rsid w:val="006F4987"/>
    <w:rsid w:val="006F6187"/>
    <w:rsid w:val="006F6FEF"/>
    <w:rsid w:val="006F7214"/>
    <w:rsid w:val="00702FDE"/>
    <w:rsid w:val="007034FB"/>
    <w:rsid w:val="00703C71"/>
    <w:rsid w:val="00705135"/>
    <w:rsid w:val="00705157"/>
    <w:rsid w:val="00706F02"/>
    <w:rsid w:val="00712728"/>
    <w:rsid w:val="007137F4"/>
    <w:rsid w:val="007158AB"/>
    <w:rsid w:val="007159DF"/>
    <w:rsid w:val="00721F49"/>
    <w:rsid w:val="00722CCB"/>
    <w:rsid w:val="007245F2"/>
    <w:rsid w:val="00724CA3"/>
    <w:rsid w:val="007254E0"/>
    <w:rsid w:val="00726F00"/>
    <w:rsid w:val="00727291"/>
    <w:rsid w:val="007374B1"/>
    <w:rsid w:val="0074148A"/>
    <w:rsid w:val="00743886"/>
    <w:rsid w:val="00751D0F"/>
    <w:rsid w:val="00756DF6"/>
    <w:rsid w:val="00761112"/>
    <w:rsid w:val="00762634"/>
    <w:rsid w:val="0076740F"/>
    <w:rsid w:val="00767E68"/>
    <w:rsid w:val="00772DB5"/>
    <w:rsid w:val="00773179"/>
    <w:rsid w:val="00781228"/>
    <w:rsid w:val="00784E74"/>
    <w:rsid w:val="007856B6"/>
    <w:rsid w:val="00785DF7"/>
    <w:rsid w:val="00790E5D"/>
    <w:rsid w:val="00792F3B"/>
    <w:rsid w:val="00796719"/>
    <w:rsid w:val="00796A8A"/>
    <w:rsid w:val="007A1B46"/>
    <w:rsid w:val="007A4C52"/>
    <w:rsid w:val="007B0539"/>
    <w:rsid w:val="007B0B39"/>
    <w:rsid w:val="007B2131"/>
    <w:rsid w:val="007B377F"/>
    <w:rsid w:val="007B728B"/>
    <w:rsid w:val="007B7AC7"/>
    <w:rsid w:val="007C1EC0"/>
    <w:rsid w:val="007C3C0C"/>
    <w:rsid w:val="007D298C"/>
    <w:rsid w:val="007D7028"/>
    <w:rsid w:val="007E43ED"/>
    <w:rsid w:val="007E6B60"/>
    <w:rsid w:val="007E6DA1"/>
    <w:rsid w:val="007E7773"/>
    <w:rsid w:val="007F162B"/>
    <w:rsid w:val="007F229F"/>
    <w:rsid w:val="007F6574"/>
    <w:rsid w:val="007F76D0"/>
    <w:rsid w:val="00802808"/>
    <w:rsid w:val="0080465C"/>
    <w:rsid w:val="0080568B"/>
    <w:rsid w:val="00805FDB"/>
    <w:rsid w:val="0080622A"/>
    <w:rsid w:val="00807532"/>
    <w:rsid w:val="008140C2"/>
    <w:rsid w:val="00815F9B"/>
    <w:rsid w:val="0081661A"/>
    <w:rsid w:val="00821845"/>
    <w:rsid w:val="008225AC"/>
    <w:rsid w:val="008278F2"/>
    <w:rsid w:val="00831730"/>
    <w:rsid w:val="008330F6"/>
    <w:rsid w:val="00833A90"/>
    <w:rsid w:val="00835E4A"/>
    <w:rsid w:val="00836D2A"/>
    <w:rsid w:val="00841DF2"/>
    <w:rsid w:val="00844780"/>
    <w:rsid w:val="00844866"/>
    <w:rsid w:val="00845F2E"/>
    <w:rsid w:val="008473B0"/>
    <w:rsid w:val="00854B23"/>
    <w:rsid w:val="008620A2"/>
    <w:rsid w:val="00863CA6"/>
    <w:rsid w:val="0086755B"/>
    <w:rsid w:val="00876436"/>
    <w:rsid w:val="00883304"/>
    <w:rsid w:val="00885F68"/>
    <w:rsid w:val="008932F7"/>
    <w:rsid w:val="00896CE2"/>
    <w:rsid w:val="00897413"/>
    <w:rsid w:val="008A0399"/>
    <w:rsid w:val="008A297F"/>
    <w:rsid w:val="008A2BFD"/>
    <w:rsid w:val="008A3D45"/>
    <w:rsid w:val="008A4932"/>
    <w:rsid w:val="008A668F"/>
    <w:rsid w:val="008B158D"/>
    <w:rsid w:val="008B1D78"/>
    <w:rsid w:val="008B35C3"/>
    <w:rsid w:val="008C3EF7"/>
    <w:rsid w:val="008C5F2E"/>
    <w:rsid w:val="008C74F2"/>
    <w:rsid w:val="008D141D"/>
    <w:rsid w:val="008D4E3F"/>
    <w:rsid w:val="008D4E5B"/>
    <w:rsid w:val="008D7E48"/>
    <w:rsid w:val="008E4E09"/>
    <w:rsid w:val="008F16CF"/>
    <w:rsid w:val="008F2C09"/>
    <w:rsid w:val="008F3997"/>
    <w:rsid w:val="008F4261"/>
    <w:rsid w:val="0090380D"/>
    <w:rsid w:val="00904FEA"/>
    <w:rsid w:val="0091769C"/>
    <w:rsid w:val="009223DB"/>
    <w:rsid w:val="0093166A"/>
    <w:rsid w:val="009329E1"/>
    <w:rsid w:val="00933EED"/>
    <w:rsid w:val="009349BF"/>
    <w:rsid w:val="00942449"/>
    <w:rsid w:val="00942A87"/>
    <w:rsid w:val="00943F93"/>
    <w:rsid w:val="00947F3D"/>
    <w:rsid w:val="00955BBE"/>
    <w:rsid w:val="0096003E"/>
    <w:rsid w:val="009622CB"/>
    <w:rsid w:val="0096487F"/>
    <w:rsid w:val="00964E73"/>
    <w:rsid w:val="009711DB"/>
    <w:rsid w:val="0097251B"/>
    <w:rsid w:val="009732D8"/>
    <w:rsid w:val="00977411"/>
    <w:rsid w:val="009806E4"/>
    <w:rsid w:val="00983E87"/>
    <w:rsid w:val="00985AB7"/>
    <w:rsid w:val="00986B75"/>
    <w:rsid w:val="009A0ED7"/>
    <w:rsid w:val="009A4B99"/>
    <w:rsid w:val="009A4CAD"/>
    <w:rsid w:val="009A4E5C"/>
    <w:rsid w:val="009B0B6D"/>
    <w:rsid w:val="009B1D90"/>
    <w:rsid w:val="009B266F"/>
    <w:rsid w:val="009B269D"/>
    <w:rsid w:val="009B30F0"/>
    <w:rsid w:val="009B328F"/>
    <w:rsid w:val="009B3A39"/>
    <w:rsid w:val="009B4DA5"/>
    <w:rsid w:val="009B580C"/>
    <w:rsid w:val="009C08B0"/>
    <w:rsid w:val="009C20B2"/>
    <w:rsid w:val="009C29CD"/>
    <w:rsid w:val="009C3E6C"/>
    <w:rsid w:val="009D6517"/>
    <w:rsid w:val="009E5400"/>
    <w:rsid w:val="009E57F1"/>
    <w:rsid w:val="009F2601"/>
    <w:rsid w:val="009F36E3"/>
    <w:rsid w:val="009F7CE2"/>
    <w:rsid w:val="00A0584C"/>
    <w:rsid w:val="00A060C3"/>
    <w:rsid w:val="00A1298E"/>
    <w:rsid w:val="00A13DA6"/>
    <w:rsid w:val="00A16775"/>
    <w:rsid w:val="00A16C1B"/>
    <w:rsid w:val="00A222A4"/>
    <w:rsid w:val="00A27376"/>
    <w:rsid w:val="00A32C1B"/>
    <w:rsid w:val="00A32C83"/>
    <w:rsid w:val="00A33632"/>
    <w:rsid w:val="00A33A40"/>
    <w:rsid w:val="00A34BEA"/>
    <w:rsid w:val="00A34C27"/>
    <w:rsid w:val="00A412EB"/>
    <w:rsid w:val="00A42BA7"/>
    <w:rsid w:val="00A434FF"/>
    <w:rsid w:val="00A45334"/>
    <w:rsid w:val="00A47820"/>
    <w:rsid w:val="00A54AF8"/>
    <w:rsid w:val="00A55052"/>
    <w:rsid w:val="00A60B8C"/>
    <w:rsid w:val="00A64AE1"/>
    <w:rsid w:val="00A67347"/>
    <w:rsid w:val="00A71D25"/>
    <w:rsid w:val="00A729F5"/>
    <w:rsid w:val="00A740DE"/>
    <w:rsid w:val="00A8062D"/>
    <w:rsid w:val="00A80AC3"/>
    <w:rsid w:val="00A81F14"/>
    <w:rsid w:val="00A82C37"/>
    <w:rsid w:val="00A843AC"/>
    <w:rsid w:val="00A859D7"/>
    <w:rsid w:val="00A865F1"/>
    <w:rsid w:val="00A868BD"/>
    <w:rsid w:val="00A902BE"/>
    <w:rsid w:val="00A919B5"/>
    <w:rsid w:val="00A9384E"/>
    <w:rsid w:val="00AA0ECF"/>
    <w:rsid w:val="00AB309D"/>
    <w:rsid w:val="00AB4A79"/>
    <w:rsid w:val="00AC1130"/>
    <w:rsid w:val="00AD2926"/>
    <w:rsid w:val="00AD3170"/>
    <w:rsid w:val="00AD3C0D"/>
    <w:rsid w:val="00AD5164"/>
    <w:rsid w:val="00AD572E"/>
    <w:rsid w:val="00AE1C60"/>
    <w:rsid w:val="00AE63EF"/>
    <w:rsid w:val="00AE7C30"/>
    <w:rsid w:val="00AE7E12"/>
    <w:rsid w:val="00AF0597"/>
    <w:rsid w:val="00AF090E"/>
    <w:rsid w:val="00AF0EA0"/>
    <w:rsid w:val="00AF5D2B"/>
    <w:rsid w:val="00AF5DE8"/>
    <w:rsid w:val="00B04CA4"/>
    <w:rsid w:val="00B131EB"/>
    <w:rsid w:val="00B17D69"/>
    <w:rsid w:val="00B20A7E"/>
    <w:rsid w:val="00B31764"/>
    <w:rsid w:val="00B344AF"/>
    <w:rsid w:val="00B37C00"/>
    <w:rsid w:val="00B419A9"/>
    <w:rsid w:val="00B45F2B"/>
    <w:rsid w:val="00B464F8"/>
    <w:rsid w:val="00B46FD7"/>
    <w:rsid w:val="00B47CFB"/>
    <w:rsid w:val="00B517C5"/>
    <w:rsid w:val="00B52CFF"/>
    <w:rsid w:val="00B53B72"/>
    <w:rsid w:val="00B54B28"/>
    <w:rsid w:val="00B558D5"/>
    <w:rsid w:val="00B55D75"/>
    <w:rsid w:val="00B64399"/>
    <w:rsid w:val="00B7168C"/>
    <w:rsid w:val="00B81BCC"/>
    <w:rsid w:val="00B82D63"/>
    <w:rsid w:val="00B84DCA"/>
    <w:rsid w:val="00B9146C"/>
    <w:rsid w:val="00B92509"/>
    <w:rsid w:val="00B92A6C"/>
    <w:rsid w:val="00B930E1"/>
    <w:rsid w:val="00BA1956"/>
    <w:rsid w:val="00BA6F44"/>
    <w:rsid w:val="00BB6228"/>
    <w:rsid w:val="00BB7AAC"/>
    <w:rsid w:val="00BC18B5"/>
    <w:rsid w:val="00BD5D18"/>
    <w:rsid w:val="00BD62A2"/>
    <w:rsid w:val="00BE125F"/>
    <w:rsid w:val="00BE1F56"/>
    <w:rsid w:val="00BE401E"/>
    <w:rsid w:val="00BE4E63"/>
    <w:rsid w:val="00BE5DE9"/>
    <w:rsid w:val="00BF1F6C"/>
    <w:rsid w:val="00BF4A2E"/>
    <w:rsid w:val="00C00E6C"/>
    <w:rsid w:val="00C0110A"/>
    <w:rsid w:val="00C01311"/>
    <w:rsid w:val="00C02C02"/>
    <w:rsid w:val="00C03D87"/>
    <w:rsid w:val="00C06D21"/>
    <w:rsid w:val="00C13453"/>
    <w:rsid w:val="00C178B5"/>
    <w:rsid w:val="00C2299E"/>
    <w:rsid w:val="00C24504"/>
    <w:rsid w:val="00C24FE1"/>
    <w:rsid w:val="00C25B8C"/>
    <w:rsid w:val="00C317E6"/>
    <w:rsid w:val="00C375E5"/>
    <w:rsid w:val="00C44942"/>
    <w:rsid w:val="00C45D63"/>
    <w:rsid w:val="00C525C6"/>
    <w:rsid w:val="00C526F3"/>
    <w:rsid w:val="00C53717"/>
    <w:rsid w:val="00C537F1"/>
    <w:rsid w:val="00C573E0"/>
    <w:rsid w:val="00C61D04"/>
    <w:rsid w:val="00C70F33"/>
    <w:rsid w:val="00C738E5"/>
    <w:rsid w:val="00C7391C"/>
    <w:rsid w:val="00C83D3F"/>
    <w:rsid w:val="00C86627"/>
    <w:rsid w:val="00C875AF"/>
    <w:rsid w:val="00C91246"/>
    <w:rsid w:val="00C93173"/>
    <w:rsid w:val="00C95882"/>
    <w:rsid w:val="00CA04BD"/>
    <w:rsid w:val="00CA5C37"/>
    <w:rsid w:val="00CA71DD"/>
    <w:rsid w:val="00CB2826"/>
    <w:rsid w:val="00CB3378"/>
    <w:rsid w:val="00CB57BE"/>
    <w:rsid w:val="00CB6483"/>
    <w:rsid w:val="00CC3864"/>
    <w:rsid w:val="00CC58E9"/>
    <w:rsid w:val="00CC68DF"/>
    <w:rsid w:val="00CC6E64"/>
    <w:rsid w:val="00CD6D8E"/>
    <w:rsid w:val="00CE4DCE"/>
    <w:rsid w:val="00CF0ACF"/>
    <w:rsid w:val="00CF6AD3"/>
    <w:rsid w:val="00CF6DB5"/>
    <w:rsid w:val="00D02D78"/>
    <w:rsid w:val="00D03B4A"/>
    <w:rsid w:val="00D05571"/>
    <w:rsid w:val="00D06315"/>
    <w:rsid w:val="00D13ED0"/>
    <w:rsid w:val="00D14066"/>
    <w:rsid w:val="00D178CA"/>
    <w:rsid w:val="00D21476"/>
    <w:rsid w:val="00D232F2"/>
    <w:rsid w:val="00D23CE4"/>
    <w:rsid w:val="00D23D30"/>
    <w:rsid w:val="00D26041"/>
    <w:rsid w:val="00D344C7"/>
    <w:rsid w:val="00D50271"/>
    <w:rsid w:val="00D5048D"/>
    <w:rsid w:val="00D513B2"/>
    <w:rsid w:val="00D53806"/>
    <w:rsid w:val="00D61861"/>
    <w:rsid w:val="00D62564"/>
    <w:rsid w:val="00D63925"/>
    <w:rsid w:val="00D6400A"/>
    <w:rsid w:val="00D64144"/>
    <w:rsid w:val="00D67C07"/>
    <w:rsid w:val="00D70BCD"/>
    <w:rsid w:val="00D71936"/>
    <w:rsid w:val="00D724D5"/>
    <w:rsid w:val="00D94ECF"/>
    <w:rsid w:val="00D95679"/>
    <w:rsid w:val="00D97B30"/>
    <w:rsid w:val="00DA2ABC"/>
    <w:rsid w:val="00DA3F11"/>
    <w:rsid w:val="00DB07FA"/>
    <w:rsid w:val="00DC29FE"/>
    <w:rsid w:val="00DC5CA9"/>
    <w:rsid w:val="00DC6B87"/>
    <w:rsid w:val="00DD3404"/>
    <w:rsid w:val="00DD760B"/>
    <w:rsid w:val="00DD7796"/>
    <w:rsid w:val="00DE1B72"/>
    <w:rsid w:val="00DE3BF6"/>
    <w:rsid w:val="00DF1411"/>
    <w:rsid w:val="00DF15A2"/>
    <w:rsid w:val="00DF5B35"/>
    <w:rsid w:val="00E004BC"/>
    <w:rsid w:val="00E01E09"/>
    <w:rsid w:val="00E106D7"/>
    <w:rsid w:val="00E138CF"/>
    <w:rsid w:val="00E14C4E"/>
    <w:rsid w:val="00E22901"/>
    <w:rsid w:val="00E23845"/>
    <w:rsid w:val="00E32393"/>
    <w:rsid w:val="00E436F1"/>
    <w:rsid w:val="00E46B08"/>
    <w:rsid w:val="00E510B1"/>
    <w:rsid w:val="00E51BF9"/>
    <w:rsid w:val="00E5403E"/>
    <w:rsid w:val="00E5673C"/>
    <w:rsid w:val="00E64020"/>
    <w:rsid w:val="00E64358"/>
    <w:rsid w:val="00E64428"/>
    <w:rsid w:val="00E64E96"/>
    <w:rsid w:val="00E65657"/>
    <w:rsid w:val="00E71434"/>
    <w:rsid w:val="00E725A6"/>
    <w:rsid w:val="00E81FCD"/>
    <w:rsid w:val="00E81FDC"/>
    <w:rsid w:val="00E87718"/>
    <w:rsid w:val="00E92E26"/>
    <w:rsid w:val="00E97216"/>
    <w:rsid w:val="00EA0D3F"/>
    <w:rsid w:val="00EA1A95"/>
    <w:rsid w:val="00EA2495"/>
    <w:rsid w:val="00EB4551"/>
    <w:rsid w:val="00EC144A"/>
    <w:rsid w:val="00EC14F6"/>
    <w:rsid w:val="00EC1679"/>
    <w:rsid w:val="00EC35E1"/>
    <w:rsid w:val="00EC517D"/>
    <w:rsid w:val="00ED234A"/>
    <w:rsid w:val="00ED3683"/>
    <w:rsid w:val="00ED3C5C"/>
    <w:rsid w:val="00ED4C59"/>
    <w:rsid w:val="00ED5A81"/>
    <w:rsid w:val="00ED684B"/>
    <w:rsid w:val="00ED72EE"/>
    <w:rsid w:val="00EE5BFF"/>
    <w:rsid w:val="00EE68AD"/>
    <w:rsid w:val="00EF5F4E"/>
    <w:rsid w:val="00F049FD"/>
    <w:rsid w:val="00F07E5E"/>
    <w:rsid w:val="00F10F5E"/>
    <w:rsid w:val="00F12A68"/>
    <w:rsid w:val="00F16460"/>
    <w:rsid w:val="00F175FB"/>
    <w:rsid w:val="00F238E7"/>
    <w:rsid w:val="00F25B82"/>
    <w:rsid w:val="00F25F19"/>
    <w:rsid w:val="00F3008F"/>
    <w:rsid w:val="00F31380"/>
    <w:rsid w:val="00F3266A"/>
    <w:rsid w:val="00F32B1D"/>
    <w:rsid w:val="00F33661"/>
    <w:rsid w:val="00F5216B"/>
    <w:rsid w:val="00F56B4C"/>
    <w:rsid w:val="00F57FFC"/>
    <w:rsid w:val="00F70623"/>
    <w:rsid w:val="00F75D6C"/>
    <w:rsid w:val="00F811DD"/>
    <w:rsid w:val="00F825BC"/>
    <w:rsid w:val="00F910BA"/>
    <w:rsid w:val="00F9610A"/>
    <w:rsid w:val="00FA4849"/>
    <w:rsid w:val="00FA49BA"/>
    <w:rsid w:val="00FA60B4"/>
    <w:rsid w:val="00FA63E9"/>
    <w:rsid w:val="00FB7416"/>
    <w:rsid w:val="00FC266E"/>
    <w:rsid w:val="00FC3555"/>
    <w:rsid w:val="00FD2D8F"/>
    <w:rsid w:val="00FD4CCB"/>
    <w:rsid w:val="00FD69CF"/>
    <w:rsid w:val="00FE0E1C"/>
    <w:rsid w:val="00FE52A4"/>
    <w:rsid w:val="00FF37B7"/>
    <w:rsid w:val="00FF53E8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03B50-FA09-4314-804B-0242E5EE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411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F56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F1411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F1411"/>
    <w:pPr>
      <w:spacing w:after="140" w:line="276" w:lineRule="auto"/>
    </w:pPr>
  </w:style>
  <w:style w:type="paragraph" w:customStyle="1" w:styleId="TableContents">
    <w:name w:val="Table Contents"/>
    <w:basedOn w:val="Standard"/>
    <w:rsid w:val="00DF1411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50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6A0"/>
  </w:style>
  <w:style w:type="paragraph" w:styleId="Stopka">
    <w:name w:val="footer"/>
    <w:basedOn w:val="Normalny"/>
    <w:link w:val="StopkaZnak"/>
    <w:uiPriority w:val="99"/>
    <w:unhideWhenUsed/>
    <w:rsid w:val="0050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6A0"/>
  </w:style>
  <w:style w:type="character" w:styleId="Wyrnieniedelikatne">
    <w:name w:val="Subtle Emphasis"/>
    <w:basedOn w:val="Domylnaczcionkaakapitu"/>
    <w:uiPriority w:val="19"/>
    <w:qFormat/>
    <w:rsid w:val="006E3243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4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4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4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1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1A"/>
    <w:rPr>
      <w:rFonts w:ascii="Tahoma" w:hAnsi="Tahoma" w:cs="Tahoma"/>
      <w:sz w:val="16"/>
      <w:szCs w:val="16"/>
    </w:rPr>
  </w:style>
  <w:style w:type="character" w:customStyle="1" w:styleId="media-tiledescription">
    <w:name w:val="media-tile__description"/>
    <w:basedOn w:val="Domylnaczcionkaakapitu"/>
    <w:rsid w:val="00633DAC"/>
  </w:style>
  <w:style w:type="character" w:customStyle="1" w:styleId="Nagwek3Znak">
    <w:name w:val="Nagłówek 3 Znak"/>
    <w:basedOn w:val="Domylnaczcionkaakapitu"/>
    <w:link w:val="Nagwek3"/>
    <w:uiPriority w:val="9"/>
    <w:rsid w:val="00F56B4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ovie-tilep">
    <w:name w:val="movie-tile__p"/>
    <w:basedOn w:val="Normalny"/>
    <w:rsid w:val="00F56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41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F914-C11B-4F6C-9BC6-4A531466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6</Pages>
  <Words>11661</Words>
  <Characters>69970</Characters>
  <Application>Microsoft Office Word</Application>
  <DocSecurity>0</DocSecurity>
  <Lines>583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Netter</dc:creator>
  <cp:lastModifiedBy>GWO</cp:lastModifiedBy>
  <cp:revision>78</cp:revision>
  <cp:lastPrinted>2020-12-21T10:55:00Z</cp:lastPrinted>
  <dcterms:created xsi:type="dcterms:W3CDTF">2024-05-14T13:08:00Z</dcterms:created>
  <dcterms:modified xsi:type="dcterms:W3CDTF">2024-09-12T08:58:00Z</dcterms:modified>
</cp:coreProperties>
</file>